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918" w:rsidRPr="00B31918" w:rsidRDefault="00B31918" w:rsidP="00596452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19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964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E6C4E" w:rsidRPr="008E6C4E" w:rsidRDefault="008E6C4E" w:rsidP="008E6C4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6C4E"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</w:p>
    <w:p w:rsidR="008E6C4E" w:rsidRDefault="008E6C4E" w:rsidP="008E6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19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атных образовательных услугах МОУ детский сад № 336 на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B31918">
        <w:rPr>
          <w:rFonts w:ascii="Times New Roman" w:hAnsi="Times New Roman" w:cs="Times New Roman"/>
          <w:b/>
          <w:sz w:val="24"/>
          <w:szCs w:val="24"/>
          <w:lang w:val="ru-RU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B319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:rsidR="008E6C4E" w:rsidRPr="00B31918" w:rsidRDefault="008E6C4E" w:rsidP="008E6C4E">
      <w:pPr>
        <w:spacing w:after="0"/>
        <w:jc w:val="center"/>
        <w:rPr>
          <w:b/>
          <w:sz w:val="24"/>
          <w:szCs w:val="24"/>
          <w:lang w:val="ru-RU"/>
        </w:rPr>
      </w:pPr>
    </w:p>
    <w:tbl>
      <w:tblPr>
        <w:tblStyle w:val="af5"/>
        <w:tblW w:w="11316" w:type="dxa"/>
        <w:tblInd w:w="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273"/>
        <w:gridCol w:w="2309"/>
        <w:gridCol w:w="1382"/>
        <w:gridCol w:w="1620"/>
        <w:gridCol w:w="1382"/>
        <w:gridCol w:w="1594"/>
      </w:tblGrid>
      <w:tr w:rsidR="008E6C4E" w:rsidRPr="00481F39" w:rsidTr="008E6C4E">
        <w:trPr>
          <w:trHeight w:val="1634"/>
        </w:trPr>
        <w:tc>
          <w:tcPr>
            <w:tcW w:w="756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C3896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C3896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2273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C3896">
              <w:rPr>
                <w:rFonts w:ascii="Times New Roman" w:hAnsi="Times New Roman" w:cs="Times New Roman"/>
                <w:b/>
                <w:lang w:val="ru-RU"/>
              </w:rPr>
              <w:t>Наименование дополнительного  образования, указанное в лицензировании</w:t>
            </w:r>
          </w:p>
        </w:tc>
        <w:tc>
          <w:tcPr>
            <w:tcW w:w="2309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C3896">
              <w:rPr>
                <w:rFonts w:ascii="Times New Roman" w:hAnsi="Times New Roman" w:cs="Times New Roman"/>
                <w:b/>
                <w:lang w:val="ru-RU"/>
              </w:rPr>
              <w:t>Название программы, реализуемой в рамках ПДОУ</w:t>
            </w:r>
          </w:p>
        </w:tc>
        <w:tc>
          <w:tcPr>
            <w:tcW w:w="1382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C3896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6C38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3896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  <w:r w:rsidRPr="006C3896">
              <w:rPr>
                <w:rFonts w:ascii="Times New Roman" w:hAnsi="Times New Roman" w:cs="Times New Roman"/>
                <w:b/>
              </w:rPr>
              <w:t xml:space="preserve">  в </w:t>
            </w:r>
            <w:proofErr w:type="spellStart"/>
            <w:r w:rsidRPr="006C3896">
              <w:rPr>
                <w:rFonts w:ascii="Times New Roman" w:hAnsi="Times New Roman" w:cs="Times New Roman"/>
                <w:b/>
              </w:rPr>
              <w:t>неделю</w:t>
            </w:r>
            <w:proofErr w:type="spellEnd"/>
          </w:p>
        </w:tc>
        <w:tc>
          <w:tcPr>
            <w:tcW w:w="1620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C3896">
              <w:rPr>
                <w:rFonts w:ascii="Times New Roman" w:hAnsi="Times New Roman" w:cs="Times New Roman"/>
                <w:b/>
              </w:rPr>
              <w:t>период</w:t>
            </w:r>
            <w:proofErr w:type="spellEnd"/>
            <w:r w:rsidRPr="006C38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3896">
              <w:rPr>
                <w:rFonts w:ascii="Times New Roman" w:hAnsi="Times New Roman" w:cs="Times New Roman"/>
                <w:b/>
              </w:rPr>
              <w:t>реализации</w:t>
            </w:r>
            <w:proofErr w:type="spellEnd"/>
            <w:r w:rsidRPr="006C38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3896">
              <w:rPr>
                <w:rFonts w:ascii="Times New Roman" w:hAnsi="Times New Roman" w:cs="Times New Roman"/>
                <w:b/>
              </w:rPr>
              <w:t>программы</w:t>
            </w:r>
            <w:proofErr w:type="spellEnd"/>
          </w:p>
        </w:tc>
        <w:tc>
          <w:tcPr>
            <w:tcW w:w="1382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C3896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6C38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3896">
              <w:rPr>
                <w:rFonts w:ascii="Times New Roman" w:hAnsi="Times New Roman" w:cs="Times New Roman"/>
                <w:b/>
              </w:rPr>
              <w:t>групп</w:t>
            </w:r>
            <w:proofErr w:type="spellEnd"/>
          </w:p>
        </w:tc>
        <w:tc>
          <w:tcPr>
            <w:tcW w:w="1594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C3896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6C389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C3896">
              <w:rPr>
                <w:rFonts w:ascii="Times New Roman" w:hAnsi="Times New Roman" w:cs="Times New Roman"/>
                <w:b/>
              </w:rPr>
              <w:t>обучающихся</w:t>
            </w:r>
            <w:proofErr w:type="spellEnd"/>
          </w:p>
        </w:tc>
      </w:tr>
      <w:tr w:rsidR="008E6C4E" w:rsidRPr="006159F4" w:rsidTr="008E6C4E">
        <w:trPr>
          <w:trHeight w:val="1230"/>
        </w:trPr>
        <w:tc>
          <w:tcPr>
            <w:tcW w:w="756" w:type="dxa"/>
          </w:tcPr>
          <w:p w:rsidR="008E6C4E" w:rsidRPr="006C3896" w:rsidRDefault="008E6C4E" w:rsidP="00BA5EB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73" w:type="dxa"/>
            <w:hideMark/>
          </w:tcPr>
          <w:p w:rsidR="008E6C4E" w:rsidRPr="00E14741" w:rsidRDefault="008E6C4E" w:rsidP="00BA5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3896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3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тарная</w:t>
            </w:r>
            <w:r w:rsidRPr="006C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896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ость</w:t>
            </w:r>
            <w:proofErr w:type="spellEnd"/>
          </w:p>
        </w:tc>
        <w:tc>
          <w:tcPr>
            <w:tcW w:w="2309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ВГДЕйка</w:t>
            </w:r>
            <w:proofErr w:type="spellEnd"/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82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31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82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94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8E6C4E" w:rsidRPr="006159F4" w:rsidTr="008E6C4E">
        <w:trPr>
          <w:trHeight w:val="1230"/>
        </w:trPr>
        <w:tc>
          <w:tcPr>
            <w:tcW w:w="756" w:type="dxa"/>
          </w:tcPr>
          <w:p w:rsidR="008E6C4E" w:rsidRPr="006C3896" w:rsidRDefault="008E6C4E" w:rsidP="00BA5EB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273" w:type="dxa"/>
            <w:hideMark/>
          </w:tcPr>
          <w:p w:rsidR="008E6C4E" w:rsidRPr="00E61556" w:rsidRDefault="008E6C4E" w:rsidP="00BA5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ая направленность</w:t>
            </w:r>
          </w:p>
        </w:tc>
        <w:tc>
          <w:tcPr>
            <w:tcW w:w="2309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82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31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1382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94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8E6C4E" w:rsidRPr="006159F4" w:rsidTr="008E6C4E">
        <w:trPr>
          <w:trHeight w:val="1230"/>
        </w:trPr>
        <w:tc>
          <w:tcPr>
            <w:tcW w:w="756" w:type="dxa"/>
          </w:tcPr>
          <w:p w:rsidR="008E6C4E" w:rsidRDefault="008E6C4E" w:rsidP="00BA5EB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73" w:type="dxa"/>
            <w:hideMark/>
          </w:tcPr>
          <w:p w:rsidR="008E6C4E" w:rsidRPr="00DD33B9" w:rsidRDefault="008E6C4E" w:rsidP="00BA5E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3896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3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тарная</w:t>
            </w:r>
            <w:r w:rsidRPr="006C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896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09" w:type="dxa"/>
            <w:hideMark/>
          </w:tcPr>
          <w:p w:rsidR="008E6C4E" w:rsidRDefault="008E6C4E" w:rsidP="00BA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82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C3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31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1382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94" w:type="dxa"/>
            <w:hideMark/>
          </w:tcPr>
          <w:p w:rsidR="008E6C4E" w:rsidRPr="006C3896" w:rsidRDefault="008E6C4E" w:rsidP="00BA5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</w:tbl>
    <w:p w:rsidR="008E6C4E" w:rsidRDefault="008E6C4E" w:rsidP="008E6C4E">
      <w:pPr>
        <w:spacing w:before="0" w:after="0" w:line="240" w:lineRule="auto"/>
        <w:rPr>
          <w:rFonts w:ascii="Times New Roman" w:hAnsi="Times New Roman" w:cs="Times New Roman"/>
          <w:lang w:val="ru-RU"/>
        </w:rPr>
      </w:pPr>
    </w:p>
    <w:p w:rsidR="008E6C4E" w:rsidRDefault="008E6C4E" w:rsidP="008E6C4E">
      <w:pPr>
        <w:spacing w:before="0" w:after="0" w:line="240" w:lineRule="auto"/>
        <w:rPr>
          <w:rFonts w:ascii="Times New Roman" w:hAnsi="Times New Roman" w:cs="Times New Roman"/>
          <w:lang w:val="ru-RU"/>
        </w:rPr>
      </w:pPr>
    </w:p>
    <w:p w:rsidR="008E6C4E" w:rsidRDefault="008E6C4E" w:rsidP="008E6C4E">
      <w:pPr>
        <w:spacing w:before="0" w:after="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56EAA" w:rsidRDefault="00656EAA" w:rsidP="00E857DC">
      <w:pPr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6452" w:rsidRDefault="00596452" w:rsidP="00E857DC">
      <w:pPr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6452" w:rsidRDefault="00596452" w:rsidP="00E857DC">
      <w:pPr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31918" w:rsidRDefault="00B31918" w:rsidP="00E857DC">
      <w:pPr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7A64BC" w:rsidRDefault="008E6C4E" w:rsidP="00483F61">
      <w:p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E857DC" w:rsidRDefault="000F2FF0" w:rsidP="00483F61">
      <w:p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  <w:sectPr w:rsidR="00E857DC" w:rsidSect="008E6C4E">
          <w:pgSz w:w="16838" w:h="11906" w:orient="landscape"/>
          <w:pgMar w:top="851" w:right="539" w:bottom="144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="008E6C4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</w:p>
    <w:p w:rsidR="00271DA8" w:rsidRDefault="00271DA8" w:rsidP="007A2971">
      <w:pPr>
        <w:spacing w:before="0" w:after="0"/>
        <w:jc w:val="right"/>
        <w:rPr>
          <w:lang w:val="ru-RU"/>
        </w:rPr>
      </w:pPr>
    </w:p>
    <w:sectPr w:rsidR="00271DA8" w:rsidSect="00F20D76">
      <w:pgSz w:w="16838" w:h="11906" w:orient="landscape"/>
      <w:pgMar w:top="360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854"/>
    <w:multiLevelType w:val="hybridMultilevel"/>
    <w:tmpl w:val="F79E078E"/>
    <w:lvl w:ilvl="0" w:tplc="108E9A2C">
      <w:start w:val="150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 w15:restartNumberingAfterBreak="0">
    <w:nsid w:val="13623D5E"/>
    <w:multiLevelType w:val="hybridMultilevel"/>
    <w:tmpl w:val="3634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52D9"/>
    <w:multiLevelType w:val="hybridMultilevel"/>
    <w:tmpl w:val="CFDCD8FC"/>
    <w:lvl w:ilvl="0" w:tplc="D79ABE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3455"/>
    <w:multiLevelType w:val="hybridMultilevel"/>
    <w:tmpl w:val="FD60185C"/>
    <w:lvl w:ilvl="0" w:tplc="9C3638C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572E"/>
    <w:multiLevelType w:val="hybridMultilevel"/>
    <w:tmpl w:val="4FD40F9C"/>
    <w:lvl w:ilvl="0" w:tplc="5E463A9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54B76"/>
    <w:multiLevelType w:val="hybridMultilevel"/>
    <w:tmpl w:val="061CD5F0"/>
    <w:lvl w:ilvl="0" w:tplc="44EA4F0C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E17B8"/>
    <w:multiLevelType w:val="hybridMultilevel"/>
    <w:tmpl w:val="4CA83900"/>
    <w:lvl w:ilvl="0" w:tplc="326A649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F61"/>
    <w:rsid w:val="0000050D"/>
    <w:rsid w:val="000006DE"/>
    <w:rsid w:val="0000085D"/>
    <w:rsid w:val="00000AF3"/>
    <w:rsid w:val="00000C66"/>
    <w:rsid w:val="00000D0A"/>
    <w:rsid w:val="00000FC4"/>
    <w:rsid w:val="00000FDD"/>
    <w:rsid w:val="0000101D"/>
    <w:rsid w:val="0000111B"/>
    <w:rsid w:val="00001321"/>
    <w:rsid w:val="000014AB"/>
    <w:rsid w:val="00001FAC"/>
    <w:rsid w:val="0000215D"/>
    <w:rsid w:val="000027B3"/>
    <w:rsid w:val="0000283D"/>
    <w:rsid w:val="000028C1"/>
    <w:rsid w:val="00002A53"/>
    <w:rsid w:val="00002FA8"/>
    <w:rsid w:val="000038AE"/>
    <w:rsid w:val="00003AD6"/>
    <w:rsid w:val="0000412C"/>
    <w:rsid w:val="0000469E"/>
    <w:rsid w:val="0000497F"/>
    <w:rsid w:val="000049E8"/>
    <w:rsid w:val="00004D5C"/>
    <w:rsid w:val="0000527D"/>
    <w:rsid w:val="0000539E"/>
    <w:rsid w:val="000054A5"/>
    <w:rsid w:val="000055BF"/>
    <w:rsid w:val="0000584E"/>
    <w:rsid w:val="00005F1A"/>
    <w:rsid w:val="000064A1"/>
    <w:rsid w:val="000064ED"/>
    <w:rsid w:val="00006A83"/>
    <w:rsid w:val="00006B41"/>
    <w:rsid w:val="00006CE9"/>
    <w:rsid w:val="00006E35"/>
    <w:rsid w:val="0000751F"/>
    <w:rsid w:val="0000795A"/>
    <w:rsid w:val="00007ACC"/>
    <w:rsid w:val="00007FCA"/>
    <w:rsid w:val="00010010"/>
    <w:rsid w:val="0001006C"/>
    <w:rsid w:val="000102FC"/>
    <w:rsid w:val="0001056B"/>
    <w:rsid w:val="00010DE9"/>
    <w:rsid w:val="00010FE8"/>
    <w:rsid w:val="000117A5"/>
    <w:rsid w:val="0001193A"/>
    <w:rsid w:val="00011E54"/>
    <w:rsid w:val="0001209C"/>
    <w:rsid w:val="00012266"/>
    <w:rsid w:val="000122C7"/>
    <w:rsid w:val="00012D05"/>
    <w:rsid w:val="00013162"/>
    <w:rsid w:val="000131DD"/>
    <w:rsid w:val="000139B2"/>
    <w:rsid w:val="00014267"/>
    <w:rsid w:val="0001475F"/>
    <w:rsid w:val="00014BCB"/>
    <w:rsid w:val="00015105"/>
    <w:rsid w:val="000157E3"/>
    <w:rsid w:val="000157EF"/>
    <w:rsid w:val="00015F91"/>
    <w:rsid w:val="00016078"/>
    <w:rsid w:val="00016153"/>
    <w:rsid w:val="0001627E"/>
    <w:rsid w:val="000166B8"/>
    <w:rsid w:val="0001687D"/>
    <w:rsid w:val="00016E61"/>
    <w:rsid w:val="00016EA9"/>
    <w:rsid w:val="000171EC"/>
    <w:rsid w:val="0001744C"/>
    <w:rsid w:val="0001746C"/>
    <w:rsid w:val="000203F3"/>
    <w:rsid w:val="0002058F"/>
    <w:rsid w:val="00020767"/>
    <w:rsid w:val="0002099C"/>
    <w:rsid w:val="00020BE7"/>
    <w:rsid w:val="00020EAC"/>
    <w:rsid w:val="00020FDE"/>
    <w:rsid w:val="00021248"/>
    <w:rsid w:val="00021C60"/>
    <w:rsid w:val="00021E7B"/>
    <w:rsid w:val="00021F25"/>
    <w:rsid w:val="0002248A"/>
    <w:rsid w:val="000228ED"/>
    <w:rsid w:val="000229E0"/>
    <w:rsid w:val="00022B60"/>
    <w:rsid w:val="00022BBE"/>
    <w:rsid w:val="00022D5E"/>
    <w:rsid w:val="00022F9A"/>
    <w:rsid w:val="00022FC7"/>
    <w:rsid w:val="00023404"/>
    <w:rsid w:val="00023471"/>
    <w:rsid w:val="000234CF"/>
    <w:rsid w:val="000238A8"/>
    <w:rsid w:val="000239D0"/>
    <w:rsid w:val="00023D72"/>
    <w:rsid w:val="00023F08"/>
    <w:rsid w:val="0002416E"/>
    <w:rsid w:val="000241BD"/>
    <w:rsid w:val="000241F3"/>
    <w:rsid w:val="000247E5"/>
    <w:rsid w:val="00024C29"/>
    <w:rsid w:val="00024C8C"/>
    <w:rsid w:val="00024EB0"/>
    <w:rsid w:val="00025DCA"/>
    <w:rsid w:val="0002602C"/>
    <w:rsid w:val="00026033"/>
    <w:rsid w:val="0002605B"/>
    <w:rsid w:val="00026227"/>
    <w:rsid w:val="000269E4"/>
    <w:rsid w:val="00026D45"/>
    <w:rsid w:val="00027392"/>
    <w:rsid w:val="00027CE7"/>
    <w:rsid w:val="00027D45"/>
    <w:rsid w:val="00027DDA"/>
    <w:rsid w:val="00027DE3"/>
    <w:rsid w:val="000301ED"/>
    <w:rsid w:val="0003051E"/>
    <w:rsid w:val="0003077F"/>
    <w:rsid w:val="000309E6"/>
    <w:rsid w:val="00030B57"/>
    <w:rsid w:val="00030CE1"/>
    <w:rsid w:val="00030E01"/>
    <w:rsid w:val="00030ED5"/>
    <w:rsid w:val="00031230"/>
    <w:rsid w:val="00031562"/>
    <w:rsid w:val="000315A2"/>
    <w:rsid w:val="000316AC"/>
    <w:rsid w:val="00031E90"/>
    <w:rsid w:val="00032224"/>
    <w:rsid w:val="000324C9"/>
    <w:rsid w:val="0003282F"/>
    <w:rsid w:val="00032C44"/>
    <w:rsid w:val="000334FB"/>
    <w:rsid w:val="00033506"/>
    <w:rsid w:val="00033BD4"/>
    <w:rsid w:val="00033FD6"/>
    <w:rsid w:val="0003418A"/>
    <w:rsid w:val="00034AD8"/>
    <w:rsid w:val="00034BF9"/>
    <w:rsid w:val="00034DA6"/>
    <w:rsid w:val="00034EB6"/>
    <w:rsid w:val="000357AF"/>
    <w:rsid w:val="00035D32"/>
    <w:rsid w:val="00035FB5"/>
    <w:rsid w:val="0003635B"/>
    <w:rsid w:val="0003682B"/>
    <w:rsid w:val="000368A6"/>
    <w:rsid w:val="000368F0"/>
    <w:rsid w:val="00036A1E"/>
    <w:rsid w:val="00036B69"/>
    <w:rsid w:val="00036BC1"/>
    <w:rsid w:val="00036C5C"/>
    <w:rsid w:val="000376B8"/>
    <w:rsid w:val="0003782C"/>
    <w:rsid w:val="00037A77"/>
    <w:rsid w:val="00037B04"/>
    <w:rsid w:val="00037B6B"/>
    <w:rsid w:val="00040354"/>
    <w:rsid w:val="000403C7"/>
    <w:rsid w:val="000409DA"/>
    <w:rsid w:val="00040AAF"/>
    <w:rsid w:val="00040B6D"/>
    <w:rsid w:val="00040C28"/>
    <w:rsid w:val="00040F02"/>
    <w:rsid w:val="00041096"/>
    <w:rsid w:val="0004133F"/>
    <w:rsid w:val="0004143B"/>
    <w:rsid w:val="00041449"/>
    <w:rsid w:val="000419B3"/>
    <w:rsid w:val="00041BE9"/>
    <w:rsid w:val="00041EC8"/>
    <w:rsid w:val="000420E4"/>
    <w:rsid w:val="00042208"/>
    <w:rsid w:val="00042A6A"/>
    <w:rsid w:val="00043010"/>
    <w:rsid w:val="000430A8"/>
    <w:rsid w:val="00043166"/>
    <w:rsid w:val="00043433"/>
    <w:rsid w:val="000434DF"/>
    <w:rsid w:val="000437A5"/>
    <w:rsid w:val="000437CD"/>
    <w:rsid w:val="00043FF1"/>
    <w:rsid w:val="0004402D"/>
    <w:rsid w:val="00044234"/>
    <w:rsid w:val="00044584"/>
    <w:rsid w:val="0004508A"/>
    <w:rsid w:val="000453D7"/>
    <w:rsid w:val="0004600F"/>
    <w:rsid w:val="00046051"/>
    <w:rsid w:val="00046238"/>
    <w:rsid w:val="000464D0"/>
    <w:rsid w:val="000465B2"/>
    <w:rsid w:val="00046A20"/>
    <w:rsid w:val="00047206"/>
    <w:rsid w:val="000472AA"/>
    <w:rsid w:val="000473DF"/>
    <w:rsid w:val="00047440"/>
    <w:rsid w:val="000474CF"/>
    <w:rsid w:val="00047739"/>
    <w:rsid w:val="000478D8"/>
    <w:rsid w:val="00047B98"/>
    <w:rsid w:val="00050545"/>
    <w:rsid w:val="000506CA"/>
    <w:rsid w:val="000508A1"/>
    <w:rsid w:val="00050A0C"/>
    <w:rsid w:val="00050B99"/>
    <w:rsid w:val="0005175B"/>
    <w:rsid w:val="00051870"/>
    <w:rsid w:val="00051F76"/>
    <w:rsid w:val="00051FD9"/>
    <w:rsid w:val="000522E6"/>
    <w:rsid w:val="00052944"/>
    <w:rsid w:val="00052BF1"/>
    <w:rsid w:val="00052F34"/>
    <w:rsid w:val="00053310"/>
    <w:rsid w:val="00053704"/>
    <w:rsid w:val="00053FD1"/>
    <w:rsid w:val="00054014"/>
    <w:rsid w:val="0005448A"/>
    <w:rsid w:val="00054A9A"/>
    <w:rsid w:val="00054B1C"/>
    <w:rsid w:val="00054F41"/>
    <w:rsid w:val="000552F5"/>
    <w:rsid w:val="000558D2"/>
    <w:rsid w:val="00055A3C"/>
    <w:rsid w:val="000561DC"/>
    <w:rsid w:val="000562F1"/>
    <w:rsid w:val="00056952"/>
    <w:rsid w:val="00056ED6"/>
    <w:rsid w:val="0005790B"/>
    <w:rsid w:val="00057C92"/>
    <w:rsid w:val="00060096"/>
    <w:rsid w:val="000608E6"/>
    <w:rsid w:val="00060A59"/>
    <w:rsid w:val="00060AEA"/>
    <w:rsid w:val="000610B6"/>
    <w:rsid w:val="00061195"/>
    <w:rsid w:val="000612A7"/>
    <w:rsid w:val="0006155F"/>
    <w:rsid w:val="00061BC9"/>
    <w:rsid w:val="000621B8"/>
    <w:rsid w:val="00062578"/>
    <w:rsid w:val="000626B6"/>
    <w:rsid w:val="00063120"/>
    <w:rsid w:val="00063417"/>
    <w:rsid w:val="00063504"/>
    <w:rsid w:val="0006409D"/>
    <w:rsid w:val="00064B51"/>
    <w:rsid w:val="00065818"/>
    <w:rsid w:val="000659A8"/>
    <w:rsid w:val="00065A7A"/>
    <w:rsid w:val="00065D4B"/>
    <w:rsid w:val="00065EE3"/>
    <w:rsid w:val="00065F01"/>
    <w:rsid w:val="00066802"/>
    <w:rsid w:val="00066D58"/>
    <w:rsid w:val="00066DDA"/>
    <w:rsid w:val="00067A56"/>
    <w:rsid w:val="00067B17"/>
    <w:rsid w:val="00070B3C"/>
    <w:rsid w:val="00070C2D"/>
    <w:rsid w:val="0007114C"/>
    <w:rsid w:val="000711B7"/>
    <w:rsid w:val="00071412"/>
    <w:rsid w:val="00071A3B"/>
    <w:rsid w:val="00071B9F"/>
    <w:rsid w:val="00072233"/>
    <w:rsid w:val="000722C0"/>
    <w:rsid w:val="000726B3"/>
    <w:rsid w:val="00072793"/>
    <w:rsid w:val="00072C6F"/>
    <w:rsid w:val="00073210"/>
    <w:rsid w:val="00073367"/>
    <w:rsid w:val="000734F8"/>
    <w:rsid w:val="00073537"/>
    <w:rsid w:val="000735C6"/>
    <w:rsid w:val="000736C2"/>
    <w:rsid w:val="0007379A"/>
    <w:rsid w:val="00073C59"/>
    <w:rsid w:val="00074001"/>
    <w:rsid w:val="00074031"/>
    <w:rsid w:val="00074294"/>
    <w:rsid w:val="000749A5"/>
    <w:rsid w:val="00074D6F"/>
    <w:rsid w:val="00075026"/>
    <w:rsid w:val="00075903"/>
    <w:rsid w:val="00076069"/>
    <w:rsid w:val="0007617D"/>
    <w:rsid w:val="00076664"/>
    <w:rsid w:val="00076803"/>
    <w:rsid w:val="0007688C"/>
    <w:rsid w:val="00076EDF"/>
    <w:rsid w:val="00076FDD"/>
    <w:rsid w:val="0007708C"/>
    <w:rsid w:val="00077632"/>
    <w:rsid w:val="00077C3F"/>
    <w:rsid w:val="00077DBB"/>
    <w:rsid w:val="0008021B"/>
    <w:rsid w:val="00080386"/>
    <w:rsid w:val="00080853"/>
    <w:rsid w:val="00080D43"/>
    <w:rsid w:val="00080ED4"/>
    <w:rsid w:val="00080F73"/>
    <w:rsid w:val="0008146B"/>
    <w:rsid w:val="00081571"/>
    <w:rsid w:val="00081862"/>
    <w:rsid w:val="00081915"/>
    <w:rsid w:val="00081B95"/>
    <w:rsid w:val="00081D28"/>
    <w:rsid w:val="000825F0"/>
    <w:rsid w:val="00082843"/>
    <w:rsid w:val="0008294D"/>
    <w:rsid w:val="00082ACB"/>
    <w:rsid w:val="00082B9A"/>
    <w:rsid w:val="00082E36"/>
    <w:rsid w:val="00083BB1"/>
    <w:rsid w:val="00083F24"/>
    <w:rsid w:val="000844CC"/>
    <w:rsid w:val="000846D9"/>
    <w:rsid w:val="00084F78"/>
    <w:rsid w:val="00084FEA"/>
    <w:rsid w:val="00085941"/>
    <w:rsid w:val="00085AAD"/>
    <w:rsid w:val="00085CB6"/>
    <w:rsid w:val="0008623E"/>
    <w:rsid w:val="00086563"/>
    <w:rsid w:val="000866F4"/>
    <w:rsid w:val="00086B77"/>
    <w:rsid w:val="00087225"/>
    <w:rsid w:val="000872CF"/>
    <w:rsid w:val="00087B89"/>
    <w:rsid w:val="00087D60"/>
    <w:rsid w:val="00087EF5"/>
    <w:rsid w:val="0009012B"/>
    <w:rsid w:val="00090521"/>
    <w:rsid w:val="00090BD7"/>
    <w:rsid w:val="00091100"/>
    <w:rsid w:val="00091799"/>
    <w:rsid w:val="00091856"/>
    <w:rsid w:val="00091B3E"/>
    <w:rsid w:val="00091F22"/>
    <w:rsid w:val="0009223F"/>
    <w:rsid w:val="000923FF"/>
    <w:rsid w:val="00092639"/>
    <w:rsid w:val="000927D5"/>
    <w:rsid w:val="00092872"/>
    <w:rsid w:val="000928F0"/>
    <w:rsid w:val="00092DFA"/>
    <w:rsid w:val="00092FB4"/>
    <w:rsid w:val="000933A6"/>
    <w:rsid w:val="00093805"/>
    <w:rsid w:val="000939CE"/>
    <w:rsid w:val="00093A75"/>
    <w:rsid w:val="0009416F"/>
    <w:rsid w:val="0009425B"/>
    <w:rsid w:val="00094735"/>
    <w:rsid w:val="0009491F"/>
    <w:rsid w:val="00094ACA"/>
    <w:rsid w:val="00094C55"/>
    <w:rsid w:val="00095411"/>
    <w:rsid w:val="00095441"/>
    <w:rsid w:val="00095831"/>
    <w:rsid w:val="00095858"/>
    <w:rsid w:val="000959D9"/>
    <w:rsid w:val="00095C08"/>
    <w:rsid w:val="00096375"/>
    <w:rsid w:val="0009646C"/>
    <w:rsid w:val="00096579"/>
    <w:rsid w:val="00096801"/>
    <w:rsid w:val="00096E84"/>
    <w:rsid w:val="0009748B"/>
    <w:rsid w:val="0009783C"/>
    <w:rsid w:val="00097C6F"/>
    <w:rsid w:val="000A05C2"/>
    <w:rsid w:val="000A0EFD"/>
    <w:rsid w:val="000A108C"/>
    <w:rsid w:val="000A1540"/>
    <w:rsid w:val="000A1564"/>
    <w:rsid w:val="000A1758"/>
    <w:rsid w:val="000A17A6"/>
    <w:rsid w:val="000A17E5"/>
    <w:rsid w:val="000A1AD1"/>
    <w:rsid w:val="000A2514"/>
    <w:rsid w:val="000A28AA"/>
    <w:rsid w:val="000A29A7"/>
    <w:rsid w:val="000A30B2"/>
    <w:rsid w:val="000A312E"/>
    <w:rsid w:val="000A317D"/>
    <w:rsid w:val="000A324A"/>
    <w:rsid w:val="000A32DE"/>
    <w:rsid w:val="000A33C3"/>
    <w:rsid w:val="000A3693"/>
    <w:rsid w:val="000A38BD"/>
    <w:rsid w:val="000A3EA3"/>
    <w:rsid w:val="000A3F25"/>
    <w:rsid w:val="000A3F37"/>
    <w:rsid w:val="000A3FCA"/>
    <w:rsid w:val="000A4022"/>
    <w:rsid w:val="000A4508"/>
    <w:rsid w:val="000A4674"/>
    <w:rsid w:val="000A4A5E"/>
    <w:rsid w:val="000A54B5"/>
    <w:rsid w:val="000A5548"/>
    <w:rsid w:val="000A5850"/>
    <w:rsid w:val="000A5979"/>
    <w:rsid w:val="000A59EB"/>
    <w:rsid w:val="000A64A1"/>
    <w:rsid w:val="000A65EB"/>
    <w:rsid w:val="000A66DE"/>
    <w:rsid w:val="000A68EB"/>
    <w:rsid w:val="000A6E78"/>
    <w:rsid w:val="000A7106"/>
    <w:rsid w:val="000A7203"/>
    <w:rsid w:val="000A7285"/>
    <w:rsid w:val="000A72B3"/>
    <w:rsid w:val="000A78D8"/>
    <w:rsid w:val="000A79A0"/>
    <w:rsid w:val="000A7BA3"/>
    <w:rsid w:val="000A7BE7"/>
    <w:rsid w:val="000B0222"/>
    <w:rsid w:val="000B0308"/>
    <w:rsid w:val="000B031B"/>
    <w:rsid w:val="000B07E8"/>
    <w:rsid w:val="000B0FB2"/>
    <w:rsid w:val="000B148E"/>
    <w:rsid w:val="000B155C"/>
    <w:rsid w:val="000B17E6"/>
    <w:rsid w:val="000B1BCF"/>
    <w:rsid w:val="000B1CE0"/>
    <w:rsid w:val="000B1CF8"/>
    <w:rsid w:val="000B2098"/>
    <w:rsid w:val="000B244B"/>
    <w:rsid w:val="000B2ACE"/>
    <w:rsid w:val="000B2D4B"/>
    <w:rsid w:val="000B30C9"/>
    <w:rsid w:val="000B312A"/>
    <w:rsid w:val="000B3919"/>
    <w:rsid w:val="000B3E59"/>
    <w:rsid w:val="000B3ECB"/>
    <w:rsid w:val="000B3F1E"/>
    <w:rsid w:val="000B4310"/>
    <w:rsid w:val="000B4491"/>
    <w:rsid w:val="000B4629"/>
    <w:rsid w:val="000B4833"/>
    <w:rsid w:val="000B48FB"/>
    <w:rsid w:val="000B4A05"/>
    <w:rsid w:val="000B4AD4"/>
    <w:rsid w:val="000B4D46"/>
    <w:rsid w:val="000B51C4"/>
    <w:rsid w:val="000B54F1"/>
    <w:rsid w:val="000B59A7"/>
    <w:rsid w:val="000B5A20"/>
    <w:rsid w:val="000B5F2C"/>
    <w:rsid w:val="000B6289"/>
    <w:rsid w:val="000B675A"/>
    <w:rsid w:val="000B69DB"/>
    <w:rsid w:val="000B6A7B"/>
    <w:rsid w:val="000B6C15"/>
    <w:rsid w:val="000B6C1F"/>
    <w:rsid w:val="000B70C2"/>
    <w:rsid w:val="000B71A6"/>
    <w:rsid w:val="000B7255"/>
    <w:rsid w:val="000B795F"/>
    <w:rsid w:val="000B7DA3"/>
    <w:rsid w:val="000B7E6B"/>
    <w:rsid w:val="000C0FDA"/>
    <w:rsid w:val="000C13ED"/>
    <w:rsid w:val="000C1433"/>
    <w:rsid w:val="000C159D"/>
    <w:rsid w:val="000C1C4C"/>
    <w:rsid w:val="000C24C3"/>
    <w:rsid w:val="000C26B6"/>
    <w:rsid w:val="000C30D0"/>
    <w:rsid w:val="000C3198"/>
    <w:rsid w:val="000C35FB"/>
    <w:rsid w:val="000C36C2"/>
    <w:rsid w:val="000C38EE"/>
    <w:rsid w:val="000C39F8"/>
    <w:rsid w:val="000C3C3C"/>
    <w:rsid w:val="000C3C49"/>
    <w:rsid w:val="000C3C6C"/>
    <w:rsid w:val="000C3E3F"/>
    <w:rsid w:val="000C408A"/>
    <w:rsid w:val="000C422A"/>
    <w:rsid w:val="000C509F"/>
    <w:rsid w:val="000C5472"/>
    <w:rsid w:val="000C567E"/>
    <w:rsid w:val="000C56EF"/>
    <w:rsid w:val="000C5DE8"/>
    <w:rsid w:val="000C64F4"/>
    <w:rsid w:val="000C65CF"/>
    <w:rsid w:val="000C676D"/>
    <w:rsid w:val="000C6928"/>
    <w:rsid w:val="000C6D62"/>
    <w:rsid w:val="000C6E16"/>
    <w:rsid w:val="000C6EE3"/>
    <w:rsid w:val="000C6F46"/>
    <w:rsid w:val="000C6FFC"/>
    <w:rsid w:val="000C704B"/>
    <w:rsid w:val="000C72B1"/>
    <w:rsid w:val="000C72C6"/>
    <w:rsid w:val="000C73C0"/>
    <w:rsid w:val="000C7E65"/>
    <w:rsid w:val="000D0387"/>
    <w:rsid w:val="000D03AE"/>
    <w:rsid w:val="000D088A"/>
    <w:rsid w:val="000D089E"/>
    <w:rsid w:val="000D0B66"/>
    <w:rsid w:val="000D10BB"/>
    <w:rsid w:val="000D150E"/>
    <w:rsid w:val="000D177C"/>
    <w:rsid w:val="000D1A61"/>
    <w:rsid w:val="000D1CAA"/>
    <w:rsid w:val="000D1EEA"/>
    <w:rsid w:val="000D1FC0"/>
    <w:rsid w:val="000D1FC6"/>
    <w:rsid w:val="000D21AC"/>
    <w:rsid w:val="000D253F"/>
    <w:rsid w:val="000D2844"/>
    <w:rsid w:val="000D28E4"/>
    <w:rsid w:val="000D2A02"/>
    <w:rsid w:val="000D30F3"/>
    <w:rsid w:val="000D35DF"/>
    <w:rsid w:val="000D37F8"/>
    <w:rsid w:val="000D4642"/>
    <w:rsid w:val="000D4709"/>
    <w:rsid w:val="000D4E76"/>
    <w:rsid w:val="000D4FCF"/>
    <w:rsid w:val="000D5105"/>
    <w:rsid w:val="000D52D9"/>
    <w:rsid w:val="000D55A9"/>
    <w:rsid w:val="000D592C"/>
    <w:rsid w:val="000D5B7C"/>
    <w:rsid w:val="000D5EC9"/>
    <w:rsid w:val="000D61F4"/>
    <w:rsid w:val="000D6AE8"/>
    <w:rsid w:val="000D6E91"/>
    <w:rsid w:val="000D6EDC"/>
    <w:rsid w:val="000D6F86"/>
    <w:rsid w:val="000D70A6"/>
    <w:rsid w:val="000D7309"/>
    <w:rsid w:val="000D7440"/>
    <w:rsid w:val="000D7AC7"/>
    <w:rsid w:val="000D7BF0"/>
    <w:rsid w:val="000E06C1"/>
    <w:rsid w:val="000E08DB"/>
    <w:rsid w:val="000E0F34"/>
    <w:rsid w:val="000E12E4"/>
    <w:rsid w:val="000E14B0"/>
    <w:rsid w:val="000E16F8"/>
    <w:rsid w:val="000E1A59"/>
    <w:rsid w:val="000E1F38"/>
    <w:rsid w:val="000E2147"/>
    <w:rsid w:val="000E2204"/>
    <w:rsid w:val="000E22C8"/>
    <w:rsid w:val="000E2C0B"/>
    <w:rsid w:val="000E2C2E"/>
    <w:rsid w:val="000E2DCB"/>
    <w:rsid w:val="000E305B"/>
    <w:rsid w:val="000E310D"/>
    <w:rsid w:val="000E321C"/>
    <w:rsid w:val="000E346D"/>
    <w:rsid w:val="000E395B"/>
    <w:rsid w:val="000E406B"/>
    <w:rsid w:val="000E440B"/>
    <w:rsid w:val="000E4AEF"/>
    <w:rsid w:val="000E4B07"/>
    <w:rsid w:val="000E4F67"/>
    <w:rsid w:val="000E4FE8"/>
    <w:rsid w:val="000E5579"/>
    <w:rsid w:val="000E5C94"/>
    <w:rsid w:val="000E63B4"/>
    <w:rsid w:val="000E646B"/>
    <w:rsid w:val="000E6783"/>
    <w:rsid w:val="000E69DE"/>
    <w:rsid w:val="000E6B44"/>
    <w:rsid w:val="000E6D85"/>
    <w:rsid w:val="000E71C7"/>
    <w:rsid w:val="000E7440"/>
    <w:rsid w:val="000E7AA0"/>
    <w:rsid w:val="000F022D"/>
    <w:rsid w:val="000F0701"/>
    <w:rsid w:val="000F0A3F"/>
    <w:rsid w:val="000F0B57"/>
    <w:rsid w:val="000F113B"/>
    <w:rsid w:val="000F1DA5"/>
    <w:rsid w:val="000F1ED7"/>
    <w:rsid w:val="000F1F55"/>
    <w:rsid w:val="000F242F"/>
    <w:rsid w:val="000F2AE2"/>
    <w:rsid w:val="000F2B58"/>
    <w:rsid w:val="000F2B6F"/>
    <w:rsid w:val="000F2BA2"/>
    <w:rsid w:val="000F2C13"/>
    <w:rsid w:val="000F2C6B"/>
    <w:rsid w:val="000F2FF0"/>
    <w:rsid w:val="000F389A"/>
    <w:rsid w:val="000F3F4C"/>
    <w:rsid w:val="000F4583"/>
    <w:rsid w:val="000F46AF"/>
    <w:rsid w:val="000F4809"/>
    <w:rsid w:val="000F4875"/>
    <w:rsid w:val="000F487B"/>
    <w:rsid w:val="000F488F"/>
    <w:rsid w:val="000F4FDA"/>
    <w:rsid w:val="000F52A9"/>
    <w:rsid w:val="000F538E"/>
    <w:rsid w:val="000F5419"/>
    <w:rsid w:val="000F55D1"/>
    <w:rsid w:val="000F56A3"/>
    <w:rsid w:val="000F5B92"/>
    <w:rsid w:val="000F5EBE"/>
    <w:rsid w:val="000F6516"/>
    <w:rsid w:val="000F6A07"/>
    <w:rsid w:val="000F6A7A"/>
    <w:rsid w:val="000F6D0D"/>
    <w:rsid w:val="000F6EC5"/>
    <w:rsid w:val="000F7241"/>
    <w:rsid w:val="000F7802"/>
    <w:rsid w:val="000F7B86"/>
    <w:rsid w:val="000F7D7F"/>
    <w:rsid w:val="0010006D"/>
    <w:rsid w:val="00100098"/>
    <w:rsid w:val="00100412"/>
    <w:rsid w:val="0010092A"/>
    <w:rsid w:val="00100AF4"/>
    <w:rsid w:val="00100C8F"/>
    <w:rsid w:val="001013FF"/>
    <w:rsid w:val="0010168C"/>
    <w:rsid w:val="001017ED"/>
    <w:rsid w:val="0010199C"/>
    <w:rsid w:val="00101B03"/>
    <w:rsid w:val="00101C5E"/>
    <w:rsid w:val="00101C5F"/>
    <w:rsid w:val="00101E25"/>
    <w:rsid w:val="001023F1"/>
    <w:rsid w:val="00102B9E"/>
    <w:rsid w:val="00102CBE"/>
    <w:rsid w:val="00102F52"/>
    <w:rsid w:val="001033F8"/>
    <w:rsid w:val="001034B3"/>
    <w:rsid w:val="00103694"/>
    <w:rsid w:val="00103D7E"/>
    <w:rsid w:val="00103E59"/>
    <w:rsid w:val="00103E73"/>
    <w:rsid w:val="0010405E"/>
    <w:rsid w:val="001043FC"/>
    <w:rsid w:val="001047B1"/>
    <w:rsid w:val="001048CB"/>
    <w:rsid w:val="00104C2F"/>
    <w:rsid w:val="00104E1E"/>
    <w:rsid w:val="00105655"/>
    <w:rsid w:val="001058EA"/>
    <w:rsid w:val="00105ADF"/>
    <w:rsid w:val="00105EF6"/>
    <w:rsid w:val="00106654"/>
    <w:rsid w:val="001068B4"/>
    <w:rsid w:val="00106B85"/>
    <w:rsid w:val="00106D99"/>
    <w:rsid w:val="001073B4"/>
    <w:rsid w:val="001079A0"/>
    <w:rsid w:val="00107C37"/>
    <w:rsid w:val="0011012A"/>
    <w:rsid w:val="001103E1"/>
    <w:rsid w:val="00110892"/>
    <w:rsid w:val="001109B0"/>
    <w:rsid w:val="00110B52"/>
    <w:rsid w:val="00110E49"/>
    <w:rsid w:val="001110F2"/>
    <w:rsid w:val="0011121E"/>
    <w:rsid w:val="001123F7"/>
    <w:rsid w:val="0011241F"/>
    <w:rsid w:val="00112928"/>
    <w:rsid w:val="00112AB9"/>
    <w:rsid w:val="00112B6A"/>
    <w:rsid w:val="00112E48"/>
    <w:rsid w:val="001135E6"/>
    <w:rsid w:val="001135F8"/>
    <w:rsid w:val="001137F7"/>
    <w:rsid w:val="00113E5E"/>
    <w:rsid w:val="00113E78"/>
    <w:rsid w:val="00114362"/>
    <w:rsid w:val="00114722"/>
    <w:rsid w:val="0011508B"/>
    <w:rsid w:val="00115150"/>
    <w:rsid w:val="001152E9"/>
    <w:rsid w:val="0011560A"/>
    <w:rsid w:val="00115A6F"/>
    <w:rsid w:val="00115BD8"/>
    <w:rsid w:val="00115C9D"/>
    <w:rsid w:val="001160FD"/>
    <w:rsid w:val="001161F2"/>
    <w:rsid w:val="001166AA"/>
    <w:rsid w:val="001166BC"/>
    <w:rsid w:val="00116B47"/>
    <w:rsid w:val="00116DAB"/>
    <w:rsid w:val="00116F09"/>
    <w:rsid w:val="001176C9"/>
    <w:rsid w:val="00117B33"/>
    <w:rsid w:val="00117B90"/>
    <w:rsid w:val="001208BD"/>
    <w:rsid w:val="00120AC7"/>
    <w:rsid w:val="00121496"/>
    <w:rsid w:val="001220BF"/>
    <w:rsid w:val="001224E6"/>
    <w:rsid w:val="00122776"/>
    <w:rsid w:val="001228DA"/>
    <w:rsid w:val="00123025"/>
    <w:rsid w:val="00123647"/>
    <w:rsid w:val="0012364E"/>
    <w:rsid w:val="00123B1F"/>
    <w:rsid w:val="00123CCB"/>
    <w:rsid w:val="00123CDE"/>
    <w:rsid w:val="00123E63"/>
    <w:rsid w:val="00124365"/>
    <w:rsid w:val="00124508"/>
    <w:rsid w:val="00124C76"/>
    <w:rsid w:val="00124E38"/>
    <w:rsid w:val="00125002"/>
    <w:rsid w:val="00125033"/>
    <w:rsid w:val="0012550A"/>
    <w:rsid w:val="001256BB"/>
    <w:rsid w:val="0012595D"/>
    <w:rsid w:val="00125BF4"/>
    <w:rsid w:val="00125CC3"/>
    <w:rsid w:val="00125D00"/>
    <w:rsid w:val="00125D81"/>
    <w:rsid w:val="00125D8F"/>
    <w:rsid w:val="00125DD6"/>
    <w:rsid w:val="00125FC6"/>
    <w:rsid w:val="001262A5"/>
    <w:rsid w:val="00126527"/>
    <w:rsid w:val="00126E8E"/>
    <w:rsid w:val="00126E93"/>
    <w:rsid w:val="001271F4"/>
    <w:rsid w:val="001276EC"/>
    <w:rsid w:val="00127AA5"/>
    <w:rsid w:val="0013023D"/>
    <w:rsid w:val="0013041E"/>
    <w:rsid w:val="001306FD"/>
    <w:rsid w:val="00130AB3"/>
    <w:rsid w:val="00130ACF"/>
    <w:rsid w:val="00130FC1"/>
    <w:rsid w:val="00131AC2"/>
    <w:rsid w:val="00131E9C"/>
    <w:rsid w:val="00131F43"/>
    <w:rsid w:val="00131FC4"/>
    <w:rsid w:val="0013237E"/>
    <w:rsid w:val="0013264A"/>
    <w:rsid w:val="00132A07"/>
    <w:rsid w:val="00132A4C"/>
    <w:rsid w:val="00132ACA"/>
    <w:rsid w:val="001336B7"/>
    <w:rsid w:val="00133AC3"/>
    <w:rsid w:val="0013449F"/>
    <w:rsid w:val="001349ED"/>
    <w:rsid w:val="00134C9B"/>
    <w:rsid w:val="00134DE6"/>
    <w:rsid w:val="00134E02"/>
    <w:rsid w:val="0013506B"/>
    <w:rsid w:val="001356C1"/>
    <w:rsid w:val="0013574A"/>
    <w:rsid w:val="00135CBB"/>
    <w:rsid w:val="001366F0"/>
    <w:rsid w:val="00136AC1"/>
    <w:rsid w:val="00136B9B"/>
    <w:rsid w:val="00137490"/>
    <w:rsid w:val="00137D36"/>
    <w:rsid w:val="00137F1E"/>
    <w:rsid w:val="0014047F"/>
    <w:rsid w:val="001405EA"/>
    <w:rsid w:val="0014075A"/>
    <w:rsid w:val="00141251"/>
    <w:rsid w:val="001412D8"/>
    <w:rsid w:val="00141472"/>
    <w:rsid w:val="00141733"/>
    <w:rsid w:val="0014173C"/>
    <w:rsid w:val="00141DD7"/>
    <w:rsid w:val="00142636"/>
    <w:rsid w:val="00142BB8"/>
    <w:rsid w:val="00143340"/>
    <w:rsid w:val="0014383B"/>
    <w:rsid w:val="00143A6D"/>
    <w:rsid w:val="00143AA7"/>
    <w:rsid w:val="00143B44"/>
    <w:rsid w:val="00143D8C"/>
    <w:rsid w:val="00143DD4"/>
    <w:rsid w:val="001442A0"/>
    <w:rsid w:val="00145237"/>
    <w:rsid w:val="001456D1"/>
    <w:rsid w:val="00145861"/>
    <w:rsid w:val="00145959"/>
    <w:rsid w:val="00145D28"/>
    <w:rsid w:val="00145D9C"/>
    <w:rsid w:val="00145DB4"/>
    <w:rsid w:val="00145F24"/>
    <w:rsid w:val="001464A9"/>
    <w:rsid w:val="001464BE"/>
    <w:rsid w:val="00146666"/>
    <w:rsid w:val="00146834"/>
    <w:rsid w:val="0014710C"/>
    <w:rsid w:val="001472C0"/>
    <w:rsid w:val="00147514"/>
    <w:rsid w:val="0014777C"/>
    <w:rsid w:val="0014786B"/>
    <w:rsid w:val="00147DBE"/>
    <w:rsid w:val="0015029D"/>
    <w:rsid w:val="001508D1"/>
    <w:rsid w:val="00150D03"/>
    <w:rsid w:val="00150D25"/>
    <w:rsid w:val="00151B79"/>
    <w:rsid w:val="00151C38"/>
    <w:rsid w:val="00151C51"/>
    <w:rsid w:val="00151E1F"/>
    <w:rsid w:val="0015243E"/>
    <w:rsid w:val="00152C55"/>
    <w:rsid w:val="00152C84"/>
    <w:rsid w:val="00152EA9"/>
    <w:rsid w:val="00153015"/>
    <w:rsid w:val="001531D8"/>
    <w:rsid w:val="0015339D"/>
    <w:rsid w:val="0015384B"/>
    <w:rsid w:val="00153926"/>
    <w:rsid w:val="001539C0"/>
    <w:rsid w:val="00153B4F"/>
    <w:rsid w:val="00153B5C"/>
    <w:rsid w:val="00153D16"/>
    <w:rsid w:val="00153E76"/>
    <w:rsid w:val="00153EE7"/>
    <w:rsid w:val="001542B6"/>
    <w:rsid w:val="00154426"/>
    <w:rsid w:val="0015443E"/>
    <w:rsid w:val="001548FA"/>
    <w:rsid w:val="00154B61"/>
    <w:rsid w:val="00154C42"/>
    <w:rsid w:val="00154FDC"/>
    <w:rsid w:val="0015597A"/>
    <w:rsid w:val="00155A29"/>
    <w:rsid w:val="00156198"/>
    <w:rsid w:val="001562D6"/>
    <w:rsid w:val="001569FF"/>
    <w:rsid w:val="00156BB0"/>
    <w:rsid w:val="00156C49"/>
    <w:rsid w:val="00156FB5"/>
    <w:rsid w:val="0015703A"/>
    <w:rsid w:val="001571B2"/>
    <w:rsid w:val="0015728F"/>
    <w:rsid w:val="00157BB3"/>
    <w:rsid w:val="00157D72"/>
    <w:rsid w:val="00157E41"/>
    <w:rsid w:val="00160CE3"/>
    <w:rsid w:val="00160CFB"/>
    <w:rsid w:val="00160D73"/>
    <w:rsid w:val="00160F67"/>
    <w:rsid w:val="001610A9"/>
    <w:rsid w:val="0016110C"/>
    <w:rsid w:val="001612AE"/>
    <w:rsid w:val="00161B1F"/>
    <w:rsid w:val="001624AA"/>
    <w:rsid w:val="001625A3"/>
    <w:rsid w:val="00162D30"/>
    <w:rsid w:val="00162D9E"/>
    <w:rsid w:val="00162F28"/>
    <w:rsid w:val="00162F9C"/>
    <w:rsid w:val="001633D1"/>
    <w:rsid w:val="0016345D"/>
    <w:rsid w:val="00163523"/>
    <w:rsid w:val="00163699"/>
    <w:rsid w:val="0016416D"/>
    <w:rsid w:val="001648A8"/>
    <w:rsid w:val="00164AA4"/>
    <w:rsid w:val="00164B44"/>
    <w:rsid w:val="00164D73"/>
    <w:rsid w:val="00165387"/>
    <w:rsid w:val="00166360"/>
    <w:rsid w:val="0016685C"/>
    <w:rsid w:val="001668BB"/>
    <w:rsid w:val="00166C39"/>
    <w:rsid w:val="00166C57"/>
    <w:rsid w:val="00166DD4"/>
    <w:rsid w:val="00167171"/>
    <w:rsid w:val="00167287"/>
    <w:rsid w:val="00167399"/>
    <w:rsid w:val="00167874"/>
    <w:rsid w:val="00167B11"/>
    <w:rsid w:val="00167C7F"/>
    <w:rsid w:val="00167D7D"/>
    <w:rsid w:val="00167ECC"/>
    <w:rsid w:val="00167F3D"/>
    <w:rsid w:val="00170194"/>
    <w:rsid w:val="00170222"/>
    <w:rsid w:val="0017035A"/>
    <w:rsid w:val="001704E5"/>
    <w:rsid w:val="0017078F"/>
    <w:rsid w:val="00170AF7"/>
    <w:rsid w:val="00170E46"/>
    <w:rsid w:val="001711C6"/>
    <w:rsid w:val="001720FE"/>
    <w:rsid w:val="001724A6"/>
    <w:rsid w:val="001725AF"/>
    <w:rsid w:val="00172764"/>
    <w:rsid w:val="00172B2D"/>
    <w:rsid w:val="00172BA4"/>
    <w:rsid w:val="001732DB"/>
    <w:rsid w:val="0017341C"/>
    <w:rsid w:val="0017347A"/>
    <w:rsid w:val="0017365F"/>
    <w:rsid w:val="00173980"/>
    <w:rsid w:val="00173ABD"/>
    <w:rsid w:val="00173D41"/>
    <w:rsid w:val="00174181"/>
    <w:rsid w:val="001742C6"/>
    <w:rsid w:val="001744FD"/>
    <w:rsid w:val="001747B4"/>
    <w:rsid w:val="00174AC9"/>
    <w:rsid w:val="00174B95"/>
    <w:rsid w:val="00174EB2"/>
    <w:rsid w:val="00174F37"/>
    <w:rsid w:val="00174F7F"/>
    <w:rsid w:val="001750C9"/>
    <w:rsid w:val="001752FB"/>
    <w:rsid w:val="00176202"/>
    <w:rsid w:val="00176248"/>
    <w:rsid w:val="001764A8"/>
    <w:rsid w:val="0017679D"/>
    <w:rsid w:val="00176E02"/>
    <w:rsid w:val="00177043"/>
    <w:rsid w:val="00177542"/>
    <w:rsid w:val="0017758E"/>
    <w:rsid w:val="00177997"/>
    <w:rsid w:val="00177A53"/>
    <w:rsid w:val="00177A94"/>
    <w:rsid w:val="0018006F"/>
    <w:rsid w:val="0018015A"/>
    <w:rsid w:val="001802E9"/>
    <w:rsid w:val="0018061F"/>
    <w:rsid w:val="00180ABE"/>
    <w:rsid w:val="00180C1A"/>
    <w:rsid w:val="00180E76"/>
    <w:rsid w:val="00181083"/>
    <w:rsid w:val="00181208"/>
    <w:rsid w:val="00181914"/>
    <w:rsid w:val="00181B17"/>
    <w:rsid w:val="00181B35"/>
    <w:rsid w:val="00181BBD"/>
    <w:rsid w:val="00181D75"/>
    <w:rsid w:val="00181F56"/>
    <w:rsid w:val="001823D5"/>
    <w:rsid w:val="00182808"/>
    <w:rsid w:val="00182C2C"/>
    <w:rsid w:val="00182D24"/>
    <w:rsid w:val="00182D8D"/>
    <w:rsid w:val="001831B2"/>
    <w:rsid w:val="00183398"/>
    <w:rsid w:val="001836FD"/>
    <w:rsid w:val="0018382F"/>
    <w:rsid w:val="00183A43"/>
    <w:rsid w:val="00184789"/>
    <w:rsid w:val="0018483B"/>
    <w:rsid w:val="00184AC6"/>
    <w:rsid w:val="001852DF"/>
    <w:rsid w:val="001858F7"/>
    <w:rsid w:val="00185C71"/>
    <w:rsid w:val="00185CEF"/>
    <w:rsid w:val="001865A3"/>
    <w:rsid w:val="001869F8"/>
    <w:rsid w:val="0018712E"/>
    <w:rsid w:val="001871ED"/>
    <w:rsid w:val="00187873"/>
    <w:rsid w:val="001878F1"/>
    <w:rsid w:val="00187ADA"/>
    <w:rsid w:val="00187E08"/>
    <w:rsid w:val="0019068C"/>
    <w:rsid w:val="00190754"/>
    <w:rsid w:val="00190E85"/>
    <w:rsid w:val="0019155E"/>
    <w:rsid w:val="00191A49"/>
    <w:rsid w:val="00191AF2"/>
    <w:rsid w:val="00191D2A"/>
    <w:rsid w:val="00191D37"/>
    <w:rsid w:val="00192298"/>
    <w:rsid w:val="00192771"/>
    <w:rsid w:val="001929A9"/>
    <w:rsid w:val="00192B93"/>
    <w:rsid w:val="00193320"/>
    <w:rsid w:val="00193605"/>
    <w:rsid w:val="001937FB"/>
    <w:rsid w:val="00193C43"/>
    <w:rsid w:val="001940AC"/>
    <w:rsid w:val="00194BF8"/>
    <w:rsid w:val="00195256"/>
    <w:rsid w:val="0019549D"/>
    <w:rsid w:val="001956B8"/>
    <w:rsid w:val="00195C03"/>
    <w:rsid w:val="00195CBC"/>
    <w:rsid w:val="001965D3"/>
    <w:rsid w:val="00196699"/>
    <w:rsid w:val="001967F5"/>
    <w:rsid w:val="00196B83"/>
    <w:rsid w:val="00196C2A"/>
    <w:rsid w:val="00196CDE"/>
    <w:rsid w:val="00196CEC"/>
    <w:rsid w:val="00196F1B"/>
    <w:rsid w:val="00197072"/>
    <w:rsid w:val="001972F4"/>
    <w:rsid w:val="0019736B"/>
    <w:rsid w:val="001973BE"/>
    <w:rsid w:val="0019742C"/>
    <w:rsid w:val="00197800"/>
    <w:rsid w:val="00197A65"/>
    <w:rsid w:val="00197AFB"/>
    <w:rsid w:val="00197C30"/>
    <w:rsid w:val="001A0055"/>
    <w:rsid w:val="001A0088"/>
    <w:rsid w:val="001A0326"/>
    <w:rsid w:val="001A0382"/>
    <w:rsid w:val="001A04F1"/>
    <w:rsid w:val="001A07DE"/>
    <w:rsid w:val="001A0B34"/>
    <w:rsid w:val="001A125F"/>
    <w:rsid w:val="001A13D4"/>
    <w:rsid w:val="001A1819"/>
    <w:rsid w:val="001A187E"/>
    <w:rsid w:val="001A1888"/>
    <w:rsid w:val="001A1AD5"/>
    <w:rsid w:val="001A1C91"/>
    <w:rsid w:val="001A248E"/>
    <w:rsid w:val="001A26BE"/>
    <w:rsid w:val="001A273B"/>
    <w:rsid w:val="001A2B7C"/>
    <w:rsid w:val="001A2FD9"/>
    <w:rsid w:val="001A3129"/>
    <w:rsid w:val="001A3145"/>
    <w:rsid w:val="001A3821"/>
    <w:rsid w:val="001A3B62"/>
    <w:rsid w:val="001A3CF1"/>
    <w:rsid w:val="001A3DBF"/>
    <w:rsid w:val="001A3E04"/>
    <w:rsid w:val="001A43C8"/>
    <w:rsid w:val="001A4626"/>
    <w:rsid w:val="001A48B2"/>
    <w:rsid w:val="001A4CD2"/>
    <w:rsid w:val="001A4F38"/>
    <w:rsid w:val="001A5395"/>
    <w:rsid w:val="001A5C90"/>
    <w:rsid w:val="001A6278"/>
    <w:rsid w:val="001A6817"/>
    <w:rsid w:val="001A6E02"/>
    <w:rsid w:val="001A6F80"/>
    <w:rsid w:val="001A7138"/>
    <w:rsid w:val="001A725E"/>
    <w:rsid w:val="001A73AF"/>
    <w:rsid w:val="001A7850"/>
    <w:rsid w:val="001A7D1F"/>
    <w:rsid w:val="001A7EAF"/>
    <w:rsid w:val="001A7F78"/>
    <w:rsid w:val="001B03B3"/>
    <w:rsid w:val="001B03CD"/>
    <w:rsid w:val="001B0712"/>
    <w:rsid w:val="001B0E57"/>
    <w:rsid w:val="001B0E74"/>
    <w:rsid w:val="001B103B"/>
    <w:rsid w:val="001B1097"/>
    <w:rsid w:val="001B12AE"/>
    <w:rsid w:val="001B14F7"/>
    <w:rsid w:val="001B328D"/>
    <w:rsid w:val="001B4118"/>
    <w:rsid w:val="001B44AB"/>
    <w:rsid w:val="001B46EE"/>
    <w:rsid w:val="001B4A38"/>
    <w:rsid w:val="001B4C9D"/>
    <w:rsid w:val="001B58D0"/>
    <w:rsid w:val="001B5A1A"/>
    <w:rsid w:val="001B5D2B"/>
    <w:rsid w:val="001B639D"/>
    <w:rsid w:val="001B6818"/>
    <w:rsid w:val="001B6A92"/>
    <w:rsid w:val="001B6AFF"/>
    <w:rsid w:val="001B6D11"/>
    <w:rsid w:val="001B6F09"/>
    <w:rsid w:val="001B6FA4"/>
    <w:rsid w:val="001B77C9"/>
    <w:rsid w:val="001B7886"/>
    <w:rsid w:val="001B7C0D"/>
    <w:rsid w:val="001C0160"/>
    <w:rsid w:val="001C0226"/>
    <w:rsid w:val="001C06C5"/>
    <w:rsid w:val="001C0DF0"/>
    <w:rsid w:val="001C0E63"/>
    <w:rsid w:val="001C1272"/>
    <w:rsid w:val="001C136D"/>
    <w:rsid w:val="001C159B"/>
    <w:rsid w:val="001C1880"/>
    <w:rsid w:val="001C1983"/>
    <w:rsid w:val="001C211E"/>
    <w:rsid w:val="001C2EC2"/>
    <w:rsid w:val="001C2EC8"/>
    <w:rsid w:val="001C3031"/>
    <w:rsid w:val="001C36D3"/>
    <w:rsid w:val="001C388F"/>
    <w:rsid w:val="001C3C4B"/>
    <w:rsid w:val="001C4145"/>
    <w:rsid w:val="001C4307"/>
    <w:rsid w:val="001C439F"/>
    <w:rsid w:val="001C477F"/>
    <w:rsid w:val="001C52A7"/>
    <w:rsid w:val="001C53D9"/>
    <w:rsid w:val="001C585B"/>
    <w:rsid w:val="001C5CA3"/>
    <w:rsid w:val="001C619B"/>
    <w:rsid w:val="001C6438"/>
    <w:rsid w:val="001C66A5"/>
    <w:rsid w:val="001C67BA"/>
    <w:rsid w:val="001C6E98"/>
    <w:rsid w:val="001C6F1F"/>
    <w:rsid w:val="001C745B"/>
    <w:rsid w:val="001C78AC"/>
    <w:rsid w:val="001C79D4"/>
    <w:rsid w:val="001C7E55"/>
    <w:rsid w:val="001D029B"/>
    <w:rsid w:val="001D03D3"/>
    <w:rsid w:val="001D0FA3"/>
    <w:rsid w:val="001D10A6"/>
    <w:rsid w:val="001D15FF"/>
    <w:rsid w:val="001D160C"/>
    <w:rsid w:val="001D1CF7"/>
    <w:rsid w:val="001D1E9E"/>
    <w:rsid w:val="001D1EE2"/>
    <w:rsid w:val="001D2182"/>
    <w:rsid w:val="001D2286"/>
    <w:rsid w:val="001D2529"/>
    <w:rsid w:val="001D272B"/>
    <w:rsid w:val="001D28A0"/>
    <w:rsid w:val="001D2E9D"/>
    <w:rsid w:val="001D3B09"/>
    <w:rsid w:val="001D436B"/>
    <w:rsid w:val="001D48FD"/>
    <w:rsid w:val="001D4D99"/>
    <w:rsid w:val="001D522A"/>
    <w:rsid w:val="001D523F"/>
    <w:rsid w:val="001D543E"/>
    <w:rsid w:val="001D559F"/>
    <w:rsid w:val="001D6160"/>
    <w:rsid w:val="001D6B7F"/>
    <w:rsid w:val="001D6E9B"/>
    <w:rsid w:val="001D72CA"/>
    <w:rsid w:val="001D72EC"/>
    <w:rsid w:val="001D7518"/>
    <w:rsid w:val="001D7521"/>
    <w:rsid w:val="001E00DE"/>
    <w:rsid w:val="001E0153"/>
    <w:rsid w:val="001E133C"/>
    <w:rsid w:val="001E15A4"/>
    <w:rsid w:val="001E15AB"/>
    <w:rsid w:val="001E25AD"/>
    <w:rsid w:val="001E266F"/>
    <w:rsid w:val="001E2CB3"/>
    <w:rsid w:val="001E2E6E"/>
    <w:rsid w:val="001E3270"/>
    <w:rsid w:val="001E3468"/>
    <w:rsid w:val="001E3575"/>
    <w:rsid w:val="001E3927"/>
    <w:rsid w:val="001E3E0F"/>
    <w:rsid w:val="001E3F12"/>
    <w:rsid w:val="001E3F51"/>
    <w:rsid w:val="001E40C1"/>
    <w:rsid w:val="001E426F"/>
    <w:rsid w:val="001E4835"/>
    <w:rsid w:val="001E4880"/>
    <w:rsid w:val="001E4B05"/>
    <w:rsid w:val="001E4F7D"/>
    <w:rsid w:val="001E53F9"/>
    <w:rsid w:val="001E5960"/>
    <w:rsid w:val="001E64F1"/>
    <w:rsid w:val="001E6859"/>
    <w:rsid w:val="001E6942"/>
    <w:rsid w:val="001E69BE"/>
    <w:rsid w:val="001E6B15"/>
    <w:rsid w:val="001E6C36"/>
    <w:rsid w:val="001E6C97"/>
    <w:rsid w:val="001E6F54"/>
    <w:rsid w:val="001E73B7"/>
    <w:rsid w:val="001E74CD"/>
    <w:rsid w:val="001E79ED"/>
    <w:rsid w:val="001E7BE1"/>
    <w:rsid w:val="001E7CDB"/>
    <w:rsid w:val="001E7FE1"/>
    <w:rsid w:val="001F0729"/>
    <w:rsid w:val="001F0CB3"/>
    <w:rsid w:val="001F0D2E"/>
    <w:rsid w:val="001F0D4F"/>
    <w:rsid w:val="001F0EB7"/>
    <w:rsid w:val="001F1249"/>
    <w:rsid w:val="001F14F7"/>
    <w:rsid w:val="001F15D5"/>
    <w:rsid w:val="001F1D0B"/>
    <w:rsid w:val="001F2C3A"/>
    <w:rsid w:val="001F2C55"/>
    <w:rsid w:val="001F3081"/>
    <w:rsid w:val="001F34A9"/>
    <w:rsid w:val="001F383E"/>
    <w:rsid w:val="001F49C5"/>
    <w:rsid w:val="001F4A80"/>
    <w:rsid w:val="001F4BFC"/>
    <w:rsid w:val="001F4D29"/>
    <w:rsid w:val="001F4D4F"/>
    <w:rsid w:val="001F4FD0"/>
    <w:rsid w:val="001F5667"/>
    <w:rsid w:val="001F5924"/>
    <w:rsid w:val="001F598C"/>
    <w:rsid w:val="001F6334"/>
    <w:rsid w:val="001F6E75"/>
    <w:rsid w:val="001F6F63"/>
    <w:rsid w:val="001F6F98"/>
    <w:rsid w:val="001F7261"/>
    <w:rsid w:val="001F7D22"/>
    <w:rsid w:val="002009C1"/>
    <w:rsid w:val="002010D8"/>
    <w:rsid w:val="00201197"/>
    <w:rsid w:val="0020144D"/>
    <w:rsid w:val="0020171D"/>
    <w:rsid w:val="0020174A"/>
    <w:rsid w:val="00201C15"/>
    <w:rsid w:val="00201FF2"/>
    <w:rsid w:val="00202270"/>
    <w:rsid w:val="00202470"/>
    <w:rsid w:val="00202553"/>
    <w:rsid w:val="0020273F"/>
    <w:rsid w:val="00202793"/>
    <w:rsid w:val="00202AA3"/>
    <w:rsid w:val="00202BA6"/>
    <w:rsid w:val="00202E6B"/>
    <w:rsid w:val="0020300B"/>
    <w:rsid w:val="0020316F"/>
    <w:rsid w:val="0020368B"/>
    <w:rsid w:val="00203F47"/>
    <w:rsid w:val="00204347"/>
    <w:rsid w:val="002047D1"/>
    <w:rsid w:val="00204836"/>
    <w:rsid w:val="00204E06"/>
    <w:rsid w:val="0020545B"/>
    <w:rsid w:val="00205B02"/>
    <w:rsid w:val="00205B90"/>
    <w:rsid w:val="00206104"/>
    <w:rsid w:val="0020657D"/>
    <w:rsid w:val="0020678A"/>
    <w:rsid w:val="00206A7E"/>
    <w:rsid w:val="00206F35"/>
    <w:rsid w:val="0020735D"/>
    <w:rsid w:val="00207688"/>
    <w:rsid w:val="00210054"/>
    <w:rsid w:val="0021010D"/>
    <w:rsid w:val="002107D7"/>
    <w:rsid w:val="002109D7"/>
    <w:rsid w:val="00210B81"/>
    <w:rsid w:val="00210D70"/>
    <w:rsid w:val="00210E46"/>
    <w:rsid w:val="00210F07"/>
    <w:rsid w:val="002114E4"/>
    <w:rsid w:val="00211C3D"/>
    <w:rsid w:val="00211D05"/>
    <w:rsid w:val="00211D12"/>
    <w:rsid w:val="00211FFC"/>
    <w:rsid w:val="0021252C"/>
    <w:rsid w:val="00212838"/>
    <w:rsid w:val="00213062"/>
    <w:rsid w:val="002134CE"/>
    <w:rsid w:val="0021361A"/>
    <w:rsid w:val="0021362B"/>
    <w:rsid w:val="00213986"/>
    <w:rsid w:val="00213C83"/>
    <w:rsid w:val="00213D6D"/>
    <w:rsid w:val="00213E1E"/>
    <w:rsid w:val="0021403E"/>
    <w:rsid w:val="00214676"/>
    <w:rsid w:val="00214CCF"/>
    <w:rsid w:val="00214F12"/>
    <w:rsid w:val="00215249"/>
    <w:rsid w:val="00215741"/>
    <w:rsid w:val="00215C87"/>
    <w:rsid w:val="00215F2A"/>
    <w:rsid w:val="00215FD8"/>
    <w:rsid w:val="0021666E"/>
    <w:rsid w:val="00216832"/>
    <w:rsid w:val="00217551"/>
    <w:rsid w:val="00217864"/>
    <w:rsid w:val="00217B9D"/>
    <w:rsid w:val="00217D02"/>
    <w:rsid w:val="002202C4"/>
    <w:rsid w:val="00220429"/>
    <w:rsid w:val="00220789"/>
    <w:rsid w:val="002208BE"/>
    <w:rsid w:val="00220959"/>
    <w:rsid w:val="00220DB5"/>
    <w:rsid w:val="00221198"/>
    <w:rsid w:val="00221238"/>
    <w:rsid w:val="002216AB"/>
    <w:rsid w:val="0022188A"/>
    <w:rsid w:val="00221EEB"/>
    <w:rsid w:val="00222118"/>
    <w:rsid w:val="002222E1"/>
    <w:rsid w:val="0022278E"/>
    <w:rsid w:val="002228BC"/>
    <w:rsid w:val="00222B9C"/>
    <w:rsid w:val="00222D61"/>
    <w:rsid w:val="00222ED9"/>
    <w:rsid w:val="00222FC2"/>
    <w:rsid w:val="002235E6"/>
    <w:rsid w:val="002238C1"/>
    <w:rsid w:val="002239A6"/>
    <w:rsid w:val="00223CD0"/>
    <w:rsid w:val="00223D82"/>
    <w:rsid w:val="00223F66"/>
    <w:rsid w:val="00224356"/>
    <w:rsid w:val="00224596"/>
    <w:rsid w:val="00224712"/>
    <w:rsid w:val="00224B36"/>
    <w:rsid w:val="00224C2C"/>
    <w:rsid w:val="00224E91"/>
    <w:rsid w:val="00225346"/>
    <w:rsid w:val="00225485"/>
    <w:rsid w:val="00225543"/>
    <w:rsid w:val="00225922"/>
    <w:rsid w:val="0022597A"/>
    <w:rsid w:val="00225B7C"/>
    <w:rsid w:val="00225D8F"/>
    <w:rsid w:val="002260E9"/>
    <w:rsid w:val="0022636E"/>
    <w:rsid w:val="0022641E"/>
    <w:rsid w:val="00226483"/>
    <w:rsid w:val="00226522"/>
    <w:rsid w:val="002267BF"/>
    <w:rsid w:val="00226A1F"/>
    <w:rsid w:val="00226AC3"/>
    <w:rsid w:val="00227020"/>
    <w:rsid w:val="002272E7"/>
    <w:rsid w:val="00227396"/>
    <w:rsid w:val="002275FA"/>
    <w:rsid w:val="0022761C"/>
    <w:rsid w:val="0022789A"/>
    <w:rsid w:val="00227A7E"/>
    <w:rsid w:val="00227A98"/>
    <w:rsid w:val="0023034E"/>
    <w:rsid w:val="002311CF"/>
    <w:rsid w:val="002312CF"/>
    <w:rsid w:val="00231341"/>
    <w:rsid w:val="0023147E"/>
    <w:rsid w:val="00231527"/>
    <w:rsid w:val="00231946"/>
    <w:rsid w:val="00231F8A"/>
    <w:rsid w:val="002321E6"/>
    <w:rsid w:val="00232379"/>
    <w:rsid w:val="002326C6"/>
    <w:rsid w:val="002326EB"/>
    <w:rsid w:val="00232724"/>
    <w:rsid w:val="00232B8D"/>
    <w:rsid w:val="00232D0E"/>
    <w:rsid w:val="00232E96"/>
    <w:rsid w:val="00232FB8"/>
    <w:rsid w:val="00233015"/>
    <w:rsid w:val="002335FE"/>
    <w:rsid w:val="00233A1D"/>
    <w:rsid w:val="002345B5"/>
    <w:rsid w:val="002346E8"/>
    <w:rsid w:val="0023499F"/>
    <w:rsid w:val="00234BE6"/>
    <w:rsid w:val="0023509C"/>
    <w:rsid w:val="002352C1"/>
    <w:rsid w:val="002352ED"/>
    <w:rsid w:val="00235503"/>
    <w:rsid w:val="002357B0"/>
    <w:rsid w:val="00236035"/>
    <w:rsid w:val="002361BE"/>
    <w:rsid w:val="00236319"/>
    <w:rsid w:val="00236567"/>
    <w:rsid w:val="00236874"/>
    <w:rsid w:val="00236F57"/>
    <w:rsid w:val="00237339"/>
    <w:rsid w:val="0023748C"/>
    <w:rsid w:val="00237585"/>
    <w:rsid w:val="0023787B"/>
    <w:rsid w:val="00240036"/>
    <w:rsid w:val="002400A9"/>
    <w:rsid w:val="002402E5"/>
    <w:rsid w:val="002406D8"/>
    <w:rsid w:val="00240D67"/>
    <w:rsid w:val="00240E41"/>
    <w:rsid w:val="00241072"/>
    <w:rsid w:val="00241645"/>
    <w:rsid w:val="0024180C"/>
    <w:rsid w:val="00241A51"/>
    <w:rsid w:val="00241AB3"/>
    <w:rsid w:val="00241B87"/>
    <w:rsid w:val="00241D1F"/>
    <w:rsid w:val="00241FDD"/>
    <w:rsid w:val="00242139"/>
    <w:rsid w:val="00242260"/>
    <w:rsid w:val="00242378"/>
    <w:rsid w:val="002428E8"/>
    <w:rsid w:val="00242C82"/>
    <w:rsid w:val="00242D34"/>
    <w:rsid w:val="0024310A"/>
    <w:rsid w:val="0024349D"/>
    <w:rsid w:val="002435AB"/>
    <w:rsid w:val="00243768"/>
    <w:rsid w:val="0024381B"/>
    <w:rsid w:val="00243BF4"/>
    <w:rsid w:val="00243C27"/>
    <w:rsid w:val="00243FEF"/>
    <w:rsid w:val="00244664"/>
    <w:rsid w:val="0024470A"/>
    <w:rsid w:val="00244BCA"/>
    <w:rsid w:val="00244D62"/>
    <w:rsid w:val="00244DC2"/>
    <w:rsid w:val="00245501"/>
    <w:rsid w:val="00245769"/>
    <w:rsid w:val="00245C59"/>
    <w:rsid w:val="002462DE"/>
    <w:rsid w:val="00246350"/>
    <w:rsid w:val="0024641D"/>
    <w:rsid w:val="002466EE"/>
    <w:rsid w:val="00246780"/>
    <w:rsid w:val="00246784"/>
    <w:rsid w:val="00246940"/>
    <w:rsid w:val="00246C90"/>
    <w:rsid w:val="00246DC5"/>
    <w:rsid w:val="00246EDF"/>
    <w:rsid w:val="00246F4F"/>
    <w:rsid w:val="002475CA"/>
    <w:rsid w:val="00247A6F"/>
    <w:rsid w:val="00247A87"/>
    <w:rsid w:val="00247D2C"/>
    <w:rsid w:val="002507F4"/>
    <w:rsid w:val="002511F7"/>
    <w:rsid w:val="00251825"/>
    <w:rsid w:val="002518D9"/>
    <w:rsid w:val="00251CA1"/>
    <w:rsid w:val="002520EF"/>
    <w:rsid w:val="00252166"/>
    <w:rsid w:val="0025292F"/>
    <w:rsid w:val="00252A2B"/>
    <w:rsid w:val="00252EE0"/>
    <w:rsid w:val="00253009"/>
    <w:rsid w:val="0025345F"/>
    <w:rsid w:val="00253603"/>
    <w:rsid w:val="002537FB"/>
    <w:rsid w:val="002538E4"/>
    <w:rsid w:val="00253C68"/>
    <w:rsid w:val="00253F4F"/>
    <w:rsid w:val="0025423E"/>
    <w:rsid w:val="00254CD4"/>
    <w:rsid w:val="002554A2"/>
    <w:rsid w:val="0025583B"/>
    <w:rsid w:val="0025586A"/>
    <w:rsid w:val="00255916"/>
    <w:rsid w:val="00255AB2"/>
    <w:rsid w:val="00255EB5"/>
    <w:rsid w:val="00255F9E"/>
    <w:rsid w:val="00256458"/>
    <w:rsid w:val="00256CD2"/>
    <w:rsid w:val="00256DB0"/>
    <w:rsid w:val="00256E82"/>
    <w:rsid w:val="002573AA"/>
    <w:rsid w:val="002574CB"/>
    <w:rsid w:val="00257676"/>
    <w:rsid w:val="00260B02"/>
    <w:rsid w:val="00260DC8"/>
    <w:rsid w:val="00260F4C"/>
    <w:rsid w:val="00261079"/>
    <w:rsid w:val="00261082"/>
    <w:rsid w:val="00261BF7"/>
    <w:rsid w:val="00262009"/>
    <w:rsid w:val="0026202E"/>
    <w:rsid w:val="002620FE"/>
    <w:rsid w:val="002626BE"/>
    <w:rsid w:val="0026270B"/>
    <w:rsid w:val="002627C1"/>
    <w:rsid w:val="0026295E"/>
    <w:rsid w:val="00262BAB"/>
    <w:rsid w:val="00262FB0"/>
    <w:rsid w:val="00262FCC"/>
    <w:rsid w:val="00262FDD"/>
    <w:rsid w:val="00263190"/>
    <w:rsid w:val="00263344"/>
    <w:rsid w:val="00263749"/>
    <w:rsid w:val="002641A1"/>
    <w:rsid w:val="002642E2"/>
    <w:rsid w:val="00264339"/>
    <w:rsid w:val="00264932"/>
    <w:rsid w:val="00264AA4"/>
    <w:rsid w:val="00264B4B"/>
    <w:rsid w:val="00264D22"/>
    <w:rsid w:val="00264DA2"/>
    <w:rsid w:val="00264E0C"/>
    <w:rsid w:val="00265075"/>
    <w:rsid w:val="00265266"/>
    <w:rsid w:val="002652D6"/>
    <w:rsid w:val="00265318"/>
    <w:rsid w:val="002658ED"/>
    <w:rsid w:val="00265D02"/>
    <w:rsid w:val="00265E6A"/>
    <w:rsid w:val="002665E1"/>
    <w:rsid w:val="00266871"/>
    <w:rsid w:val="00267618"/>
    <w:rsid w:val="0026774E"/>
    <w:rsid w:val="00267FC9"/>
    <w:rsid w:val="00270381"/>
    <w:rsid w:val="002705F7"/>
    <w:rsid w:val="002709BA"/>
    <w:rsid w:val="00270B3B"/>
    <w:rsid w:val="00270C43"/>
    <w:rsid w:val="00270E4D"/>
    <w:rsid w:val="00271215"/>
    <w:rsid w:val="00271656"/>
    <w:rsid w:val="002717BA"/>
    <w:rsid w:val="00271828"/>
    <w:rsid w:val="00271B1B"/>
    <w:rsid w:val="00271DA8"/>
    <w:rsid w:val="00271E22"/>
    <w:rsid w:val="002721C6"/>
    <w:rsid w:val="00273159"/>
    <w:rsid w:val="0027346D"/>
    <w:rsid w:val="0027391A"/>
    <w:rsid w:val="00273B36"/>
    <w:rsid w:val="00273C07"/>
    <w:rsid w:val="00274416"/>
    <w:rsid w:val="00274FDC"/>
    <w:rsid w:val="0027534E"/>
    <w:rsid w:val="00275A94"/>
    <w:rsid w:val="00275B70"/>
    <w:rsid w:val="00275EA0"/>
    <w:rsid w:val="00276258"/>
    <w:rsid w:val="002766E1"/>
    <w:rsid w:val="00276AB9"/>
    <w:rsid w:val="00276BB7"/>
    <w:rsid w:val="00276D5E"/>
    <w:rsid w:val="0027706F"/>
    <w:rsid w:val="002774E9"/>
    <w:rsid w:val="00277880"/>
    <w:rsid w:val="002804E3"/>
    <w:rsid w:val="00280986"/>
    <w:rsid w:val="00280DA6"/>
    <w:rsid w:val="00281254"/>
    <w:rsid w:val="002812B5"/>
    <w:rsid w:val="002819F6"/>
    <w:rsid w:val="00281AB4"/>
    <w:rsid w:val="00282734"/>
    <w:rsid w:val="00282BAA"/>
    <w:rsid w:val="00282E29"/>
    <w:rsid w:val="002837EB"/>
    <w:rsid w:val="002839D9"/>
    <w:rsid w:val="00283A53"/>
    <w:rsid w:val="00283CCB"/>
    <w:rsid w:val="00284258"/>
    <w:rsid w:val="002845BE"/>
    <w:rsid w:val="002848FB"/>
    <w:rsid w:val="002849EB"/>
    <w:rsid w:val="00284B14"/>
    <w:rsid w:val="00284E78"/>
    <w:rsid w:val="00285413"/>
    <w:rsid w:val="0028571C"/>
    <w:rsid w:val="00285807"/>
    <w:rsid w:val="00286BE0"/>
    <w:rsid w:val="00286CFC"/>
    <w:rsid w:val="00286E25"/>
    <w:rsid w:val="00287236"/>
    <w:rsid w:val="00287837"/>
    <w:rsid w:val="00287DE6"/>
    <w:rsid w:val="00287F89"/>
    <w:rsid w:val="00287FC7"/>
    <w:rsid w:val="002900F0"/>
    <w:rsid w:val="00290227"/>
    <w:rsid w:val="0029039B"/>
    <w:rsid w:val="002903F9"/>
    <w:rsid w:val="00290DA0"/>
    <w:rsid w:val="00290EB0"/>
    <w:rsid w:val="00291225"/>
    <w:rsid w:val="0029149E"/>
    <w:rsid w:val="0029153E"/>
    <w:rsid w:val="00291565"/>
    <w:rsid w:val="00291B44"/>
    <w:rsid w:val="00291B5E"/>
    <w:rsid w:val="00292161"/>
    <w:rsid w:val="00292475"/>
    <w:rsid w:val="002927C3"/>
    <w:rsid w:val="00292B1E"/>
    <w:rsid w:val="00292DF3"/>
    <w:rsid w:val="00292E20"/>
    <w:rsid w:val="00292FBD"/>
    <w:rsid w:val="0029339D"/>
    <w:rsid w:val="0029369C"/>
    <w:rsid w:val="0029391F"/>
    <w:rsid w:val="00293BD6"/>
    <w:rsid w:val="00293D73"/>
    <w:rsid w:val="00293EBE"/>
    <w:rsid w:val="002948B7"/>
    <w:rsid w:val="002948D1"/>
    <w:rsid w:val="00294A46"/>
    <w:rsid w:val="00294AE8"/>
    <w:rsid w:val="00294CA4"/>
    <w:rsid w:val="00294FBA"/>
    <w:rsid w:val="00295E4F"/>
    <w:rsid w:val="00295F43"/>
    <w:rsid w:val="0029685D"/>
    <w:rsid w:val="002969FF"/>
    <w:rsid w:val="00296FA4"/>
    <w:rsid w:val="00297048"/>
    <w:rsid w:val="0029734B"/>
    <w:rsid w:val="002974EA"/>
    <w:rsid w:val="002977ED"/>
    <w:rsid w:val="0029791E"/>
    <w:rsid w:val="00297BAB"/>
    <w:rsid w:val="00297C7B"/>
    <w:rsid w:val="00297F31"/>
    <w:rsid w:val="002A00D4"/>
    <w:rsid w:val="002A0279"/>
    <w:rsid w:val="002A0551"/>
    <w:rsid w:val="002A0602"/>
    <w:rsid w:val="002A0795"/>
    <w:rsid w:val="002A089B"/>
    <w:rsid w:val="002A08C8"/>
    <w:rsid w:val="002A11CF"/>
    <w:rsid w:val="002A13ED"/>
    <w:rsid w:val="002A19A8"/>
    <w:rsid w:val="002A1A44"/>
    <w:rsid w:val="002A1F90"/>
    <w:rsid w:val="002A21BA"/>
    <w:rsid w:val="002A2C96"/>
    <w:rsid w:val="002A32B5"/>
    <w:rsid w:val="002A333C"/>
    <w:rsid w:val="002A3725"/>
    <w:rsid w:val="002A382E"/>
    <w:rsid w:val="002A3830"/>
    <w:rsid w:val="002A3C76"/>
    <w:rsid w:val="002A3E04"/>
    <w:rsid w:val="002A4B5B"/>
    <w:rsid w:val="002A4B7F"/>
    <w:rsid w:val="002A5255"/>
    <w:rsid w:val="002A541B"/>
    <w:rsid w:val="002A56F6"/>
    <w:rsid w:val="002A5F73"/>
    <w:rsid w:val="002A60A2"/>
    <w:rsid w:val="002A63DB"/>
    <w:rsid w:val="002A644B"/>
    <w:rsid w:val="002A66CF"/>
    <w:rsid w:val="002A674B"/>
    <w:rsid w:val="002A67A4"/>
    <w:rsid w:val="002A68B7"/>
    <w:rsid w:val="002A6BC1"/>
    <w:rsid w:val="002A748E"/>
    <w:rsid w:val="002A750C"/>
    <w:rsid w:val="002A77CB"/>
    <w:rsid w:val="002A7DAC"/>
    <w:rsid w:val="002A7E53"/>
    <w:rsid w:val="002B02EE"/>
    <w:rsid w:val="002B0737"/>
    <w:rsid w:val="002B085A"/>
    <w:rsid w:val="002B093F"/>
    <w:rsid w:val="002B0C8C"/>
    <w:rsid w:val="002B139D"/>
    <w:rsid w:val="002B158C"/>
    <w:rsid w:val="002B2133"/>
    <w:rsid w:val="002B229E"/>
    <w:rsid w:val="002B2548"/>
    <w:rsid w:val="002B2D9A"/>
    <w:rsid w:val="002B2E54"/>
    <w:rsid w:val="002B2E75"/>
    <w:rsid w:val="002B2EF0"/>
    <w:rsid w:val="002B31B5"/>
    <w:rsid w:val="002B36B1"/>
    <w:rsid w:val="002B39C5"/>
    <w:rsid w:val="002B3AB3"/>
    <w:rsid w:val="002B3C3C"/>
    <w:rsid w:val="002B3F7B"/>
    <w:rsid w:val="002B41EA"/>
    <w:rsid w:val="002B44A9"/>
    <w:rsid w:val="002B47A4"/>
    <w:rsid w:val="002B4C14"/>
    <w:rsid w:val="002B56CD"/>
    <w:rsid w:val="002B58BC"/>
    <w:rsid w:val="002B590C"/>
    <w:rsid w:val="002B5D3C"/>
    <w:rsid w:val="002B601D"/>
    <w:rsid w:val="002B604D"/>
    <w:rsid w:val="002B64FC"/>
    <w:rsid w:val="002B6F39"/>
    <w:rsid w:val="002B705E"/>
    <w:rsid w:val="002B78E1"/>
    <w:rsid w:val="002B7A57"/>
    <w:rsid w:val="002B7AFE"/>
    <w:rsid w:val="002B7B1E"/>
    <w:rsid w:val="002C003C"/>
    <w:rsid w:val="002C00A3"/>
    <w:rsid w:val="002C010D"/>
    <w:rsid w:val="002C024A"/>
    <w:rsid w:val="002C06BF"/>
    <w:rsid w:val="002C0AD3"/>
    <w:rsid w:val="002C0F35"/>
    <w:rsid w:val="002C13C4"/>
    <w:rsid w:val="002C1E3F"/>
    <w:rsid w:val="002C1FCF"/>
    <w:rsid w:val="002C2262"/>
    <w:rsid w:val="002C23BF"/>
    <w:rsid w:val="002C29F1"/>
    <w:rsid w:val="002C2C70"/>
    <w:rsid w:val="002C3038"/>
    <w:rsid w:val="002C321B"/>
    <w:rsid w:val="002C3544"/>
    <w:rsid w:val="002C3579"/>
    <w:rsid w:val="002C3BDC"/>
    <w:rsid w:val="002C3D90"/>
    <w:rsid w:val="002C3DC5"/>
    <w:rsid w:val="002C401B"/>
    <w:rsid w:val="002C4132"/>
    <w:rsid w:val="002C428B"/>
    <w:rsid w:val="002C4502"/>
    <w:rsid w:val="002C487A"/>
    <w:rsid w:val="002C4DB7"/>
    <w:rsid w:val="002C4EB1"/>
    <w:rsid w:val="002C4FE8"/>
    <w:rsid w:val="002C5442"/>
    <w:rsid w:val="002C554C"/>
    <w:rsid w:val="002C57EF"/>
    <w:rsid w:val="002C61EF"/>
    <w:rsid w:val="002C665E"/>
    <w:rsid w:val="002C67A8"/>
    <w:rsid w:val="002C69C1"/>
    <w:rsid w:val="002C6A65"/>
    <w:rsid w:val="002C6ABA"/>
    <w:rsid w:val="002C72A7"/>
    <w:rsid w:val="002C746E"/>
    <w:rsid w:val="002C75B5"/>
    <w:rsid w:val="002C791B"/>
    <w:rsid w:val="002C7BCB"/>
    <w:rsid w:val="002D05DD"/>
    <w:rsid w:val="002D0B85"/>
    <w:rsid w:val="002D0C5C"/>
    <w:rsid w:val="002D0CE9"/>
    <w:rsid w:val="002D0DE0"/>
    <w:rsid w:val="002D128B"/>
    <w:rsid w:val="002D1685"/>
    <w:rsid w:val="002D1ABF"/>
    <w:rsid w:val="002D1C92"/>
    <w:rsid w:val="002D2441"/>
    <w:rsid w:val="002D2CC0"/>
    <w:rsid w:val="002D2F2F"/>
    <w:rsid w:val="002D306A"/>
    <w:rsid w:val="002D31F1"/>
    <w:rsid w:val="002D321B"/>
    <w:rsid w:val="002D3232"/>
    <w:rsid w:val="002D33EA"/>
    <w:rsid w:val="002D3569"/>
    <w:rsid w:val="002D36B1"/>
    <w:rsid w:val="002D38FD"/>
    <w:rsid w:val="002D3AEB"/>
    <w:rsid w:val="002D41C6"/>
    <w:rsid w:val="002D440B"/>
    <w:rsid w:val="002D4C12"/>
    <w:rsid w:val="002D51FC"/>
    <w:rsid w:val="002D5217"/>
    <w:rsid w:val="002D58D7"/>
    <w:rsid w:val="002D5A3C"/>
    <w:rsid w:val="002D6F79"/>
    <w:rsid w:val="002D714F"/>
    <w:rsid w:val="002D76F1"/>
    <w:rsid w:val="002D7AAA"/>
    <w:rsid w:val="002E00CA"/>
    <w:rsid w:val="002E0626"/>
    <w:rsid w:val="002E097C"/>
    <w:rsid w:val="002E0D93"/>
    <w:rsid w:val="002E0E60"/>
    <w:rsid w:val="002E10A9"/>
    <w:rsid w:val="002E1C34"/>
    <w:rsid w:val="002E21DE"/>
    <w:rsid w:val="002E229F"/>
    <w:rsid w:val="002E22CB"/>
    <w:rsid w:val="002E2480"/>
    <w:rsid w:val="002E25A1"/>
    <w:rsid w:val="002E26F2"/>
    <w:rsid w:val="002E2B24"/>
    <w:rsid w:val="002E2B82"/>
    <w:rsid w:val="002E2C84"/>
    <w:rsid w:val="002E2F54"/>
    <w:rsid w:val="002E2F69"/>
    <w:rsid w:val="002E32FB"/>
    <w:rsid w:val="002E349D"/>
    <w:rsid w:val="002E363B"/>
    <w:rsid w:val="002E3732"/>
    <w:rsid w:val="002E3875"/>
    <w:rsid w:val="002E3A4F"/>
    <w:rsid w:val="002E3B6E"/>
    <w:rsid w:val="002E3BAB"/>
    <w:rsid w:val="002E4D55"/>
    <w:rsid w:val="002E52A5"/>
    <w:rsid w:val="002E557F"/>
    <w:rsid w:val="002E5B46"/>
    <w:rsid w:val="002E5B6E"/>
    <w:rsid w:val="002E5CBE"/>
    <w:rsid w:val="002E5D84"/>
    <w:rsid w:val="002E5FD0"/>
    <w:rsid w:val="002E603F"/>
    <w:rsid w:val="002E641D"/>
    <w:rsid w:val="002E6430"/>
    <w:rsid w:val="002E68C1"/>
    <w:rsid w:val="002E6BA0"/>
    <w:rsid w:val="002E6E73"/>
    <w:rsid w:val="002E720A"/>
    <w:rsid w:val="002E7AD5"/>
    <w:rsid w:val="002E7F3E"/>
    <w:rsid w:val="002E7F7A"/>
    <w:rsid w:val="002F0BE0"/>
    <w:rsid w:val="002F0E6D"/>
    <w:rsid w:val="002F0F72"/>
    <w:rsid w:val="002F14DD"/>
    <w:rsid w:val="002F1656"/>
    <w:rsid w:val="002F1E1F"/>
    <w:rsid w:val="002F1F02"/>
    <w:rsid w:val="002F20EA"/>
    <w:rsid w:val="002F236C"/>
    <w:rsid w:val="002F2627"/>
    <w:rsid w:val="002F2AAD"/>
    <w:rsid w:val="002F35B1"/>
    <w:rsid w:val="002F364B"/>
    <w:rsid w:val="002F3A20"/>
    <w:rsid w:val="002F3CB9"/>
    <w:rsid w:val="002F416A"/>
    <w:rsid w:val="002F4204"/>
    <w:rsid w:val="002F50E6"/>
    <w:rsid w:val="002F51FC"/>
    <w:rsid w:val="002F5BFD"/>
    <w:rsid w:val="002F6271"/>
    <w:rsid w:val="002F6492"/>
    <w:rsid w:val="002F65D1"/>
    <w:rsid w:val="002F6E09"/>
    <w:rsid w:val="002F7C3A"/>
    <w:rsid w:val="002F7C63"/>
    <w:rsid w:val="002F7D87"/>
    <w:rsid w:val="00300100"/>
    <w:rsid w:val="00300163"/>
    <w:rsid w:val="00300205"/>
    <w:rsid w:val="003002F5"/>
    <w:rsid w:val="003003CD"/>
    <w:rsid w:val="003005F8"/>
    <w:rsid w:val="00300747"/>
    <w:rsid w:val="00300C42"/>
    <w:rsid w:val="003010CA"/>
    <w:rsid w:val="00301126"/>
    <w:rsid w:val="003015E3"/>
    <w:rsid w:val="00301740"/>
    <w:rsid w:val="00301CDB"/>
    <w:rsid w:val="00302438"/>
    <w:rsid w:val="00302720"/>
    <w:rsid w:val="003028E8"/>
    <w:rsid w:val="00302A05"/>
    <w:rsid w:val="00302BEC"/>
    <w:rsid w:val="00302EE4"/>
    <w:rsid w:val="003031BE"/>
    <w:rsid w:val="003035D2"/>
    <w:rsid w:val="0030377F"/>
    <w:rsid w:val="00303821"/>
    <w:rsid w:val="00303B93"/>
    <w:rsid w:val="00303D62"/>
    <w:rsid w:val="003043A8"/>
    <w:rsid w:val="00304512"/>
    <w:rsid w:val="003047C8"/>
    <w:rsid w:val="003048C8"/>
    <w:rsid w:val="00304A01"/>
    <w:rsid w:val="00304CA1"/>
    <w:rsid w:val="00304CB8"/>
    <w:rsid w:val="00304EF7"/>
    <w:rsid w:val="0030512E"/>
    <w:rsid w:val="0030532D"/>
    <w:rsid w:val="0030578D"/>
    <w:rsid w:val="00305816"/>
    <w:rsid w:val="00305913"/>
    <w:rsid w:val="00305D4E"/>
    <w:rsid w:val="0030600A"/>
    <w:rsid w:val="00306317"/>
    <w:rsid w:val="003065BD"/>
    <w:rsid w:val="0030698F"/>
    <w:rsid w:val="00307DF6"/>
    <w:rsid w:val="003100DD"/>
    <w:rsid w:val="003111DC"/>
    <w:rsid w:val="003113D9"/>
    <w:rsid w:val="003114C5"/>
    <w:rsid w:val="003117FA"/>
    <w:rsid w:val="0031194D"/>
    <w:rsid w:val="00311BFC"/>
    <w:rsid w:val="00311DF8"/>
    <w:rsid w:val="00312242"/>
    <w:rsid w:val="003123CC"/>
    <w:rsid w:val="003128B7"/>
    <w:rsid w:val="00312AD6"/>
    <w:rsid w:val="00312E7D"/>
    <w:rsid w:val="003132F4"/>
    <w:rsid w:val="00313611"/>
    <w:rsid w:val="00313F8D"/>
    <w:rsid w:val="00314358"/>
    <w:rsid w:val="003143BF"/>
    <w:rsid w:val="00314BB5"/>
    <w:rsid w:val="00314BF2"/>
    <w:rsid w:val="0031521C"/>
    <w:rsid w:val="00315304"/>
    <w:rsid w:val="00315904"/>
    <w:rsid w:val="00316439"/>
    <w:rsid w:val="003165D5"/>
    <w:rsid w:val="003167EF"/>
    <w:rsid w:val="00316941"/>
    <w:rsid w:val="003169BD"/>
    <w:rsid w:val="00316A66"/>
    <w:rsid w:val="00316CAF"/>
    <w:rsid w:val="00316E4B"/>
    <w:rsid w:val="00316E5C"/>
    <w:rsid w:val="003177B5"/>
    <w:rsid w:val="00320095"/>
    <w:rsid w:val="003202A6"/>
    <w:rsid w:val="0032043F"/>
    <w:rsid w:val="0032053F"/>
    <w:rsid w:val="0032057A"/>
    <w:rsid w:val="00320C59"/>
    <w:rsid w:val="00320F4C"/>
    <w:rsid w:val="00321722"/>
    <w:rsid w:val="003222E0"/>
    <w:rsid w:val="00322667"/>
    <w:rsid w:val="003229F8"/>
    <w:rsid w:val="00322ABD"/>
    <w:rsid w:val="00322BDE"/>
    <w:rsid w:val="00322C71"/>
    <w:rsid w:val="00322FE9"/>
    <w:rsid w:val="003230F7"/>
    <w:rsid w:val="0032365F"/>
    <w:rsid w:val="00323F63"/>
    <w:rsid w:val="0032410A"/>
    <w:rsid w:val="0032425C"/>
    <w:rsid w:val="00324A63"/>
    <w:rsid w:val="00324AAD"/>
    <w:rsid w:val="00324C65"/>
    <w:rsid w:val="003251AE"/>
    <w:rsid w:val="003256AC"/>
    <w:rsid w:val="00325704"/>
    <w:rsid w:val="00325734"/>
    <w:rsid w:val="00325C0B"/>
    <w:rsid w:val="00326047"/>
    <w:rsid w:val="00326449"/>
    <w:rsid w:val="0032687A"/>
    <w:rsid w:val="00326AE5"/>
    <w:rsid w:val="00326F62"/>
    <w:rsid w:val="0032710F"/>
    <w:rsid w:val="003275E3"/>
    <w:rsid w:val="00327781"/>
    <w:rsid w:val="003278E8"/>
    <w:rsid w:val="00327D15"/>
    <w:rsid w:val="003303C8"/>
    <w:rsid w:val="003307CE"/>
    <w:rsid w:val="00331021"/>
    <w:rsid w:val="0033118F"/>
    <w:rsid w:val="00331273"/>
    <w:rsid w:val="00331692"/>
    <w:rsid w:val="003316B1"/>
    <w:rsid w:val="0033212A"/>
    <w:rsid w:val="00332496"/>
    <w:rsid w:val="00332B57"/>
    <w:rsid w:val="00332EE6"/>
    <w:rsid w:val="003334BB"/>
    <w:rsid w:val="00333AA9"/>
    <w:rsid w:val="0033415C"/>
    <w:rsid w:val="00334324"/>
    <w:rsid w:val="0033476A"/>
    <w:rsid w:val="00334919"/>
    <w:rsid w:val="00334B0D"/>
    <w:rsid w:val="00334D18"/>
    <w:rsid w:val="00334E4E"/>
    <w:rsid w:val="00334ECE"/>
    <w:rsid w:val="00334F0A"/>
    <w:rsid w:val="00335144"/>
    <w:rsid w:val="003352D3"/>
    <w:rsid w:val="00335480"/>
    <w:rsid w:val="00335DBF"/>
    <w:rsid w:val="00335F77"/>
    <w:rsid w:val="003361DE"/>
    <w:rsid w:val="00336412"/>
    <w:rsid w:val="003366B1"/>
    <w:rsid w:val="0033679C"/>
    <w:rsid w:val="00336927"/>
    <w:rsid w:val="00336DB3"/>
    <w:rsid w:val="00336E6F"/>
    <w:rsid w:val="00337278"/>
    <w:rsid w:val="00337577"/>
    <w:rsid w:val="00337663"/>
    <w:rsid w:val="003379C3"/>
    <w:rsid w:val="00337E7D"/>
    <w:rsid w:val="00337E7F"/>
    <w:rsid w:val="00337F01"/>
    <w:rsid w:val="00337F83"/>
    <w:rsid w:val="00340165"/>
    <w:rsid w:val="00341160"/>
    <w:rsid w:val="00341261"/>
    <w:rsid w:val="00341BAA"/>
    <w:rsid w:val="003421A7"/>
    <w:rsid w:val="0034292C"/>
    <w:rsid w:val="003429EC"/>
    <w:rsid w:val="00343CBA"/>
    <w:rsid w:val="00343FB1"/>
    <w:rsid w:val="00344644"/>
    <w:rsid w:val="0034488A"/>
    <w:rsid w:val="00344C71"/>
    <w:rsid w:val="00344F06"/>
    <w:rsid w:val="003450A2"/>
    <w:rsid w:val="0034518B"/>
    <w:rsid w:val="00345852"/>
    <w:rsid w:val="00345E82"/>
    <w:rsid w:val="0034666E"/>
    <w:rsid w:val="00346728"/>
    <w:rsid w:val="00346899"/>
    <w:rsid w:val="00346B48"/>
    <w:rsid w:val="00346D6A"/>
    <w:rsid w:val="00347445"/>
    <w:rsid w:val="00347590"/>
    <w:rsid w:val="00347F31"/>
    <w:rsid w:val="00350013"/>
    <w:rsid w:val="003502B6"/>
    <w:rsid w:val="00350C3E"/>
    <w:rsid w:val="003511E3"/>
    <w:rsid w:val="00351223"/>
    <w:rsid w:val="00351267"/>
    <w:rsid w:val="0035179E"/>
    <w:rsid w:val="003517D0"/>
    <w:rsid w:val="00351992"/>
    <w:rsid w:val="00351B7B"/>
    <w:rsid w:val="00351C40"/>
    <w:rsid w:val="00351D40"/>
    <w:rsid w:val="0035213E"/>
    <w:rsid w:val="00352254"/>
    <w:rsid w:val="00352386"/>
    <w:rsid w:val="00352818"/>
    <w:rsid w:val="0035286B"/>
    <w:rsid w:val="00352F7F"/>
    <w:rsid w:val="0035340C"/>
    <w:rsid w:val="0035375F"/>
    <w:rsid w:val="00353A62"/>
    <w:rsid w:val="00353B94"/>
    <w:rsid w:val="00353E53"/>
    <w:rsid w:val="00354414"/>
    <w:rsid w:val="003549A8"/>
    <w:rsid w:val="00354C8A"/>
    <w:rsid w:val="003555AF"/>
    <w:rsid w:val="003555C5"/>
    <w:rsid w:val="00355AD3"/>
    <w:rsid w:val="00355B5F"/>
    <w:rsid w:val="00355E24"/>
    <w:rsid w:val="00356067"/>
    <w:rsid w:val="00356157"/>
    <w:rsid w:val="003562E0"/>
    <w:rsid w:val="0035639F"/>
    <w:rsid w:val="00356457"/>
    <w:rsid w:val="003567AB"/>
    <w:rsid w:val="003572D0"/>
    <w:rsid w:val="003573C0"/>
    <w:rsid w:val="00357723"/>
    <w:rsid w:val="00357BF5"/>
    <w:rsid w:val="00357C69"/>
    <w:rsid w:val="00357CC3"/>
    <w:rsid w:val="0036084E"/>
    <w:rsid w:val="00360F70"/>
    <w:rsid w:val="00361156"/>
    <w:rsid w:val="0036153B"/>
    <w:rsid w:val="003616E3"/>
    <w:rsid w:val="003619C0"/>
    <w:rsid w:val="00361B07"/>
    <w:rsid w:val="00361B63"/>
    <w:rsid w:val="00361EFD"/>
    <w:rsid w:val="0036213F"/>
    <w:rsid w:val="003622F4"/>
    <w:rsid w:val="00362420"/>
    <w:rsid w:val="003628E3"/>
    <w:rsid w:val="00362AB6"/>
    <w:rsid w:val="0036305D"/>
    <w:rsid w:val="003635E7"/>
    <w:rsid w:val="00363AF3"/>
    <w:rsid w:val="00363BC0"/>
    <w:rsid w:val="0036416A"/>
    <w:rsid w:val="00364392"/>
    <w:rsid w:val="00364531"/>
    <w:rsid w:val="003646C4"/>
    <w:rsid w:val="00364852"/>
    <w:rsid w:val="00364BFB"/>
    <w:rsid w:val="003654D4"/>
    <w:rsid w:val="00365688"/>
    <w:rsid w:val="003657CB"/>
    <w:rsid w:val="0036637C"/>
    <w:rsid w:val="00366835"/>
    <w:rsid w:val="0036725D"/>
    <w:rsid w:val="0036740F"/>
    <w:rsid w:val="0036742B"/>
    <w:rsid w:val="0036780F"/>
    <w:rsid w:val="00367969"/>
    <w:rsid w:val="00367CFA"/>
    <w:rsid w:val="00370209"/>
    <w:rsid w:val="00370583"/>
    <w:rsid w:val="00370C91"/>
    <w:rsid w:val="00370E83"/>
    <w:rsid w:val="00370F9C"/>
    <w:rsid w:val="003711D4"/>
    <w:rsid w:val="0037120B"/>
    <w:rsid w:val="00371DC0"/>
    <w:rsid w:val="00372257"/>
    <w:rsid w:val="00372BC0"/>
    <w:rsid w:val="003739F8"/>
    <w:rsid w:val="00374123"/>
    <w:rsid w:val="003742F5"/>
    <w:rsid w:val="0037436D"/>
    <w:rsid w:val="00374386"/>
    <w:rsid w:val="00374431"/>
    <w:rsid w:val="003746AA"/>
    <w:rsid w:val="0037477A"/>
    <w:rsid w:val="00374859"/>
    <w:rsid w:val="003749E6"/>
    <w:rsid w:val="00374F34"/>
    <w:rsid w:val="003756AD"/>
    <w:rsid w:val="003759B1"/>
    <w:rsid w:val="003766A6"/>
    <w:rsid w:val="003773D5"/>
    <w:rsid w:val="00380750"/>
    <w:rsid w:val="003807EE"/>
    <w:rsid w:val="003810BD"/>
    <w:rsid w:val="0038113E"/>
    <w:rsid w:val="003811F8"/>
    <w:rsid w:val="00381237"/>
    <w:rsid w:val="003814F0"/>
    <w:rsid w:val="00381B66"/>
    <w:rsid w:val="00381D23"/>
    <w:rsid w:val="00381DD0"/>
    <w:rsid w:val="00382771"/>
    <w:rsid w:val="00382C0C"/>
    <w:rsid w:val="00382D61"/>
    <w:rsid w:val="0038352A"/>
    <w:rsid w:val="00383AD0"/>
    <w:rsid w:val="00383EA6"/>
    <w:rsid w:val="003843E8"/>
    <w:rsid w:val="003844E9"/>
    <w:rsid w:val="00384890"/>
    <w:rsid w:val="0038524B"/>
    <w:rsid w:val="00385417"/>
    <w:rsid w:val="00385434"/>
    <w:rsid w:val="00385604"/>
    <w:rsid w:val="003859D4"/>
    <w:rsid w:val="00385A57"/>
    <w:rsid w:val="00385A93"/>
    <w:rsid w:val="00385A95"/>
    <w:rsid w:val="00385FB2"/>
    <w:rsid w:val="003864CC"/>
    <w:rsid w:val="00386524"/>
    <w:rsid w:val="003866DA"/>
    <w:rsid w:val="00386B3C"/>
    <w:rsid w:val="00386C2B"/>
    <w:rsid w:val="00387365"/>
    <w:rsid w:val="00387607"/>
    <w:rsid w:val="003877C2"/>
    <w:rsid w:val="0038783C"/>
    <w:rsid w:val="00387A0C"/>
    <w:rsid w:val="00387D51"/>
    <w:rsid w:val="00387DB0"/>
    <w:rsid w:val="00390660"/>
    <w:rsid w:val="003908DE"/>
    <w:rsid w:val="00390ED4"/>
    <w:rsid w:val="00390FF9"/>
    <w:rsid w:val="003910A6"/>
    <w:rsid w:val="003911A4"/>
    <w:rsid w:val="00391335"/>
    <w:rsid w:val="003915EB"/>
    <w:rsid w:val="003917D1"/>
    <w:rsid w:val="003919DE"/>
    <w:rsid w:val="00391AD2"/>
    <w:rsid w:val="00391DA5"/>
    <w:rsid w:val="003920AD"/>
    <w:rsid w:val="00392196"/>
    <w:rsid w:val="00392F8C"/>
    <w:rsid w:val="003932D4"/>
    <w:rsid w:val="00393574"/>
    <w:rsid w:val="003938F1"/>
    <w:rsid w:val="00393B6D"/>
    <w:rsid w:val="00393DD2"/>
    <w:rsid w:val="00393EBF"/>
    <w:rsid w:val="00393FB7"/>
    <w:rsid w:val="00394455"/>
    <w:rsid w:val="003946A7"/>
    <w:rsid w:val="0039491A"/>
    <w:rsid w:val="00394AFE"/>
    <w:rsid w:val="00394B24"/>
    <w:rsid w:val="003952BB"/>
    <w:rsid w:val="00395A09"/>
    <w:rsid w:val="00395A67"/>
    <w:rsid w:val="00395DB7"/>
    <w:rsid w:val="00396295"/>
    <w:rsid w:val="003965C1"/>
    <w:rsid w:val="003966D6"/>
    <w:rsid w:val="003967BD"/>
    <w:rsid w:val="00396847"/>
    <w:rsid w:val="00396914"/>
    <w:rsid w:val="00396A0A"/>
    <w:rsid w:val="00396D29"/>
    <w:rsid w:val="00396DEE"/>
    <w:rsid w:val="003971C6"/>
    <w:rsid w:val="0039722D"/>
    <w:rsid w:val="003972EC"/>
    <w:rsid w:val="0039758A"/>
    <w:rsid w:val="00397BEE"/>
    <w:rsid w:val="00397D18"/>
    <w:rsid w:val="003A08E7"/>
    <w:rsid w:val="003A0A5E"/>
    <w:rsid w:val="003A16B7"/>
    <w:rsid w:val="003A1751"/>
    <w:rsid w:val="003A1AFA"/>
    <w:rsid w:val="003A1C8C"/>
    <w:rsid w:val="003A1E12"/>
    <w:rsid w:val="003A23AB"/>
    <w:rsid w:val="003A2638"/>
    <w:rsid w:val="003A281C"/>
    <w:rsid w:val="003A2FD2"/>
    <w:rsid w:val="003A3196"/>
    <w:rsid w:val="003A33DB"/>
    <w:rsid w:val="003A3908"/>
    <w:rsid w:val="003A3D46"/>
    <w:rsid w:val="003A3DE7"/>
    <w:rsid w:val="003A469E"/>
    <w:rsid w:val="003A4826"/>
    <w:rsid w:val="003A488F"/>
    <w:rsid w:val="003A49F8"/>
    <w:rsid w:val="003A4CC2"/>
    <w:rsid w:val="003A540C"/>
    <w:rsid w:val="003A5594"/>
    <w:rsid w:val="003A578E"/>
    <w:rsid w:val="003A5A94"/>
    <w:rsid w:val="003A5B40"/>
    <w:rsid w:val="003A5D80"/>
    <w:rsid w:val="003A6391"/>
    <w:rsid w:val="003A6456"/>
    <w:rsid w:val="003A6FC5"/>
    <w:rsid w:val="003A777D"/>
    <w:rsid w:val="003A784B"/>
    <w:rsid w:val="003A7E40"/>
    <w:rsid w:val="003B07F9"/>
    <w:rsid w:val="003B14E4"/>
    <w:rsid w:val="003B1B82"/>
    <w:rsid w:val="003B1C04"/>
    <w:rsid w:val="003B1D04"/>
    <w:rsid w:val="003B21F2"/>
    <w:rsid w:val="003B282F"/>
    <w:rsid w:val="003B2F8A"/>
    <w:rsid w:val="003B329C"/>
    <w:rsid w:val="003B4054"/>
    <w:rsid w:val="003B41B2"/>
    <w:rsid w:val="003B48E0"/>
    <w:rsid w:val="003B4B09"/>
    <w:rsid w:val="003B4D20"/>
    <w:rsid w:val="003B4FDF"/>
    <w:rsid w:val="003B5359"/>
    <w:rsid w:val="003B5647"/>
    <w:rsid w:val="003B5E05"/>
    <w:rsid w:val="003B636B"/>
    <w:rsid w:val="003B686F"/>
    <w:rsid w:val="003B6C4E"/>
    <w:rsid w:val="003B6CF5"/>
    <w:rsid w:val="003B7329"/>
    <w:rsid w:val="003C0601"/>
    <w:rsid w:val="003C072F"/>
    <w:rsid w:val="003C0793"/>
    <w:rsid w:val="003C0BB9"/>
    <w:rsid w:val="003C1F26"/>
    <w:rsid w:val="003C1F82"/>
    <w:rsid w:val="003C1F90"/>
    <w:rsid w:val="003C2CA6"/>
    <w:rsid w:val="003C2ECA"/>
    <w:rsid w:val="003C2FBA"/>
    <w:rsid w:val="003C32A3"/>
    <w:rsid w:val="003C34E5"/>
    <w:rsid w:val="003C363E"/>
    <w:rsid w:val="003C38DC"/>
    <w:rsid w:val="003C3CE3"/>
    <w:rsid w:val="003C4514"/>
    <w:rsid w:val="003C52AA"/>
    <w:rsid w:val="003C5446"/>
    <w:rsid w:val="003C61AC"/>
    <w:rsid w:val="003C64B8"/>
    <w:rsid w:val="003C6C08"/>
    <w:rsid w:val="003C6E57"/>
    <w:rsid w:val="003C6EE3"/>
    <w:rsid w:val="003C72E2"/>
    <w:rsid w:val="003C74FC"/>
    <w:rsid w:val="003C7C38"/>
    <w:rsid w:val="003C7DCA"/>
    <w:rsid w:val="003D02CD"/>
    <w:rsid w:val="003D08F2"/>
    <w:rsid w:val="003D0FCC"/>
    <w:rsid w:val="003D103B"/>
    <w:rsid w:val="003D13B4"/>
    <w:rsid w:val="003D160D"/>
    <w:rsid w:val="003D177B"/>
    <w:rsid w:val="003D1958"/>
    <w:rsid w:val="003D19BC"/>
    <w:rsid w:val="003D1DB1"/>
    <w:rsid w:val="003D1E1E"/>
    <w:rsid w:val="003D1FE8"/>
    <w:rsid w:val="003D237A"/>
    <w:rsid w:val="003D2602"/>
    <w:rsid w:val="003D26CB"/>
    <w:rsid w:val="003D2D9F"/>
    <w:rsid w:val="003D2E56"/>
    <w:rsid w:val="003D3623"/>
    <w:rsid w:val="003D4114"/>
    <w:rsid w:val="003D43CF"/>
    <w:rsid w:val="003D46E9"/>
    <w:rsid w:val="003D47EF"/>
    <w:rsid w:val="003D4828"/>
    <w:rsid w:val="003D4FD0"/>
    <w:rsid w:val="003D5124"/>
    <w:rsid w:val="003D52A9"/>
    <w:rsid w:val="003D53B9"/>
    <w:rsid w:val="003D5417"/>
    <w:rsid w:val="003D572B"/>
    <w:rsid w:val="003D5AD0"/>
    <w:rsid w:val="003D5ECA"/>
    <w:rsid w:val="003D6193"/>
    <w:rsid w:val="003D6333"/>
    <w:rsid w:val="003D6443"/>
    <w:rsid w:val="003D6D19"/>
    <w:rsid w:val="003D6F7D"/>
    <w:rsid w:val="003D72CF"/>
    <w:rsid w:val="003D76C2"/>
    <w:rsid w:val="003D79FC"/>
    <w:rsid w:val="003D7A4E"/>
    <w:rsid w:val="003D7CF0"/>
    <w:rsid w:val="003E0006"/>
    <w:rsid w:val="003E0865"/>
    <w:rsid w:val="003E0E85"/>
    <w:rsid w:val="003E0F6D"/>
    <w:rsid w:val="003E139C"/>
    <w:rsid w:val="003E15BB"/>
    <w:rsid w:val="003E1743"/>
    <w:rsid w:val="003E1FA7"/>
    <w:rsid w:val="003E2377"/>
    <w:rsid w:val="003E2447"/>
    <w:rsid w:val="003E25C3"/>
    <w:rsid w:val="003E2920"/>
    <w:rsid w:val="003E352A"/>
    <w:rsid w:val="003E3D7C"/>
    <w:rsid w:val="003E3F8C"/>
    <w:rsid w:val="003E3FFB"/>
    <w:rsid w:val="003E4129"/>
    <w:rsid w:val="003E44B8"/>
    <w:rsid w:val="003E5092"/>
    <w:rsid w:val="003E5386"/>
    <w:rsid w:val="003E5DBE"/>
    <w:rsid w:val="003E5DE2"/>
    <w:rsid w:val="003E61BC"/>
    <w:rsid w:val="003E6BC7"/>
    <w:rsid w:val="003E7415"/>
    <w:rsid w:val="003E76F1"/>
    <w:rsid w:val="003E7BD5"/>
    <w:rsid w:val="003E7D9B"/>
    <w:rsid w:val="003F00BF"/>
    <w:rsid w:val="003F061F"/>
    <w:rsid w:val="003F07D1"/>
    <w:rsid w:val="003F0A62"/>
    <w:rsid w:val="003F0D67"/>
    <w:rsid w:val="003F1099"/>
    <w:rsid w:val="003F11B4"/>
    <w:rsid w:val="003F14D1"/>
    <w:rsid w:val="003F1589"/>
    <w:rsid w:val="003F1811"/>
    <w:rsid w:val="003F2B90"/>
    <w:rsid w:val="003F2BC9"/>
    <w:rsid w:val="003F2E4E"/>
    <w:rsid w:val="003F324A"/>
    <w:rsid w:val="003F3942"/>
    <w:rsid w:val="003F3954"/>
    <w:rsid w:val="003F3CBB"/>
    <w:rsid w:val="003F3F22"/>
    <w:rsid w:val="003F413C"/>
    <w:rsid w:val="003F41F1"/>
    <w:rsid w:val="003F44AC"/>
    <w:rsid w:val="003F45E8"/>
    <w:rsid w:val="003F45F0"/>
    <w:rsid w:val="003F493B"/>
    <w:rsid w:val="003F4A2A"/>
    <w:rsid w:val="003F4A3F"/>
    <w:rsid w:val="003F4BDA"/>
    <w:rsid w:val="003F4F76"/>
    <w:rsid w:val="003F4FB0"/>
    <w:rsid w:val="003F4FED"/>
    <w:rsid w:val="003F50DA"/>
    <w:rsid w:val="003F5657"/>
    <w:rsid w:val="003F5916"/>
    <w:rsid w:val="003F5BB9"/>
    <w:rsid w:val="003F5FD3"/>
    <w:rsid w:val="003F6377"/>
    <w:rsid w:val="003F6486"/>
    <w:rsid w:val="003F658A"/>
    <w:rsid w:val="003F664B"/>
    <w:rsid w:val="003F6D9C"/>
    <w:rsid w:val="003F6EF3"/>
    <w:rsid w:val="003F7218"/>
    <w:rsid w:val="003F74F5"/>
    <w:rsid w:val="003F7794"/>
    <w:rsid w:val="003F799B"/>
    <w:rsid w:val="003F7B48"/>
    <w:rsid w:val="003F7F3B"/>
    <w:rsid w:val="003F7FC8"/>
    <w:rsid w:val="004001CA"/>
    <w:rsid w:val="00400670"/>
    <w:rsid w:val="00400B6F"/>
    <w:rsid w:val="00400FF3"/>
    <w:rsid w:val="00401024"/>
    <w:rsid w:val="0040105F"/>
    <w:rsid w:val="00401643"/>
    <w:rsid w:val="00401804"/>
    <w:rsid w:val="0040215F"/>
    <w:rsid w:val="00402291"/>
    <w:rsid w:val="00402839"/>
    <w:rsid w:val="00402AC9"/>
    <w:rsid w:val="004032E8"/>
    <w:rsid w:val="00403657"/>
    <w:rsid w:val="00403743"/>
    <w:rsid w:val="00403793"/>
    <w:rsid w:val="0040398B"/>
    <w:rsid w:val="00403A8E"/>
    <w:rsid w:val="004040B8"/>
    <w:rsid w:val="00404263"/>
    <w:rsid w:val="0040449B"/>
    <w:rsid w:val="00404956"/>
    <w:rsid w:val="00404A0C"/>
    <w:rsid w:val="00405320"/>
    <w:rsid w:val="004054EB"/>
    <w:rsid w:val="0040590F"/>
    <w:rsid w:val="00405BCE"/>
    <w:rsid w:val="00406239"/>
    <w:rsid w:val="00406285"/>
    <w:rsid w:val="0040629D"/>
    <w:rsid w:val="004062F2"/>
    <w:rsid w:val="00407077"/>
    <w:rsid w:val="00407162"/>
    <w:rsid w:val="00407216"/>
    <w:rsid w:val="00407381"/>
    <w:rsid w:val="00407761"/>
    <w:rsid w:val="00407A2C"/>
    <w:rsid w:val="00407E5C"/>
    <w:rsid w:val="0041033D"/>
    <w:rsid w:val="00410555"/>
    <w:rsid w:val="00410856"/>
    <w:rsid w:val="00410C62"/>
    <w:rsid w:val="00410D5D"/>
    <w:rsid w:val="00410D93"/>
    <w:rsid w:val="00411322"/>
    <w:rsid w:val="0041165F"/>
    <w:rsid w:val="0041218C"/>
    <w:rsid w:val="00412312"/>
    <w:rsid w:val="00412459"/>
    <w:rsid w:val="004124A5"/>
    <w:rsid w:val="0041293D"/>
    <w:rsid w:val="00412A53"/>
    <w:rsid w:val="00412D29"/>
    <w:rsid w:val="0041311A"/>
    <w:rsid w:val="00413148"/>
    <w:rsid w:val="0041342B"/>
    <w:rsid w:val="00413938"/>
    <w:rsid w:val="00413A84"/>
    <w:rsid w:val="00413FDA"/>
    <w:rsid w:val="0041411C"/>
    <w:rsid w:val="00414EB0"/>
    <w:rsid w:val="0041529A"/>
    <w:rsid w:val="004155A0"/>
    <w:rsid w:val="004156CC"/>
    <w:rsid w:val="0041594E"/>
    <w:rsid w:val="0041615D"/>
    <w:rsid w:val="004166AE"/>
    <w:rsid w:val="0041680E"/>
    <w:rsid w:val="00416813"/>
    <w:rsid w:val="00416848"/>
    <w:rsid w:val="00416917"/>
    <w:rsid w:val="00416E61"/>
    <w:rsid w:val="004172B0"/>
    <w:rsid w:val="00417382"/>
    <w:rsid w:val="0041746E"/>
    <w:rsid w:val="00417BDA"/>
    <w:rsid w:val="00417C9D"/>
    <w:rsid w:val="004201C5"/>
    <w:rsid w:val="004206C9"/>
    <w:rsid w:val="00420727"/>
    <w:rsid w:val="00421098"/>
    <w:rsid w:val="004210AE"/>
    <w:rsid w:val="0042124E"/>
    <w:rsid w:val="0042125F"/>
    <w:rsid w:val="004218FC"/>
    <w:rsid w:val="00421BC4"/>
    <w:rsid w:val="00421C9E"/>
    <w:rsid w:val="0042230E"/>
    <w:rsid w:val="00422733"/>
    <w:rsid w:val="00422C73"/>
    <w:rsid w:val="00422F05"/>
    <w:rsid w:val="004232D3"/>
    <w:rsid w:val="0042376A"/>
    <w:rsid w:val="004238C7"/>
    <w:rsid w:val="00423E4E"/>
    <w:rsid w:val="0042410D"/>
    <w:rsid w:val="004244C9"/>
    <w:rsid w:val="0042485C"/>
    <w:rsid w:val="00424C93"/>
    <w:rsid w:val="004250E8"/>
    <w:rsid w:val="0042512B"/>
    <w:rsid w:val="00425281"/>
    <w:rsid w:val="004255EE"/>
    <w:rsid w:val="00425936"/>
    <w:rsid w:val="00425C8C"/>
    <w:rsid w:val="00426037"/>
    <w:rsid w:val="00426507"/>
    <w:rsid w:val="0042676B"/>
    <w:rsid w:val="00426CB6"/>
    <w:rsid w:val="00427BFD"/>
    <w:rsid w:val="00427CEA"/>
    <w:rsid w:val="00427DC6"/>
    <w:rsid w:val="00430445"/>
    <w:rsid w:val="00431176"/>
    <w:rsid w:val="004313FB"/>
    <w:rsid w:val="00431B51"/>
    <w:rsid w:val="00431C76"/>
    <w:rsid w:val="00432F7A"/>
    <w:rsid w:val="00433274"/>
    <w:rsid w:val="0043373B"/>
    <w:rsid w:val="00433855"/>
    <w:rsid w:val="00433A73"/>
    <w:rsid w:val="00433CFD"/>
    <w:rsid w:val="00433EF9"/>
    <w:rsid w:val="00433F37"/>
    <w:rsid w:val="0043412B"/>
    <w:rsid w:val="00434663"/>
    <w:rsid w:val="00434951"/>
    <w:rsid w:val="00435035"/>
    <w:rsid w:val="00435231"/>
    <w:rsid w:val="00435850"/>
    <w:rsid w:val="00435BF2"/>
    <w:rsid w:val="004364F0"/>
    <w:rsid w:val="004364F4"/>
    <w:rsid w:val="0043668F"/>
    <w:rsid w:val="00436AC6"/>
    <w:rsid w:val="00436D82"/>
    <w:rsid w:val="00437230"/>
    <w:rsid w:val="0043757A"/>
    <w:rsid w:val="004378C3"/>
    <w:rsid w:val="00437E78"/>
    <w:rsid w:val="00440341"/>
    <w:rsid w:val="00440533"/>
    <w:rsid w:val="00440851"/>
    <w:rsid w:val="00440CA9"/>
    <w:rsid w:val="00440CDD"/>
    <w:rsid w:val="00440EF8"/>
    <w:rsid w:val="00441055"/>
    <w:rsid w:val="004410B6"/>
    <w:rsid w:val="00441345"/>
    <w:rsid w:val="0044138E"/>
    <w:rsid w:val="0044163A"/>
    <w:rsid w:val="0044168C"/>
    <w:rsid w:val="00441905"/>
    <w:rsid w:val="00442270"/>
    <w:rsid w:val="0044239C"/>
    <w:rsid w:val="00442582"/>
    <w:rsid w:val="00442915"/>
    <w:rsid w:val="00442D22"/>
    <w:rsid w:val="00442DDD"/>
    <w:rsid w:val="00443152"/>
    <w:rsid w:val="004433B5"/>
    <w:rsid w:val="00443900"/>
    <w:rsid w:val="004439ED"/>
    <w:rsid w:val="00443B38"/>
    <w:rsid w:val="00443D64"/>
    <w:rsid w:val="00443ED9"/>
    <w:rsid w:val="00444300"/>
    <w:rsid w:val="00444EBB"/>
    <w:rsid w:val="004453D6"/>
    <w:rsid w:val="004456C9"/>
    <w:rsid w:val="0044594F"/>
    <w:rsid w:val="00445C47"/>
    <w:rsid w:val="00445D4F"/>
    <w:rsid w:val="00446184"/>
    <w:rsid w:val="004466A5"/>
    <w:rsid w:val="00446AC4"/>
    <w:rsid w:val="004470F1"/>
    <w:rsid w:val="00447294"/>
    <w:rsid w:val="004472F4"/>
    <w:rsid w:val="00447459"/>
    <w:rsid w:val="00447A05"/>
    <w:rsid w:val="00447CFF"/>
    <w:rsid w:val="0045039D"/>
    <w:rsid w:val="004516CF"/>
    <w:rsid w:val="004518A2"/>
    <w:rsid w:val="004518B8"/>
    <w:rsid w:val="00451B1E"/>
    <w:rsid w:val="00451B1F"/>
    <w:rsid w:val="00451D73"/>
    <w:rsid w:val="004520E3"/>
    <w:rsid w:val="004520FD"/>
    <w:rsid w:val="00452265"/>
    <w:rsid w:val="00452457"/>
    <w:rsid w:val="00452530"/>
    <w:rsid w:val="004526B1"/>
    <w:rsid w:val="004527A2"/>
    <w:rsid w:val="0045282F"/>
    <w:rsid w:val="00453B32"/>
    <w:rsid w:val="004541C5"/>
    <w:rsid w:val="00454773"/>
    <w:rsid w:val="004550AD"/>
    <w:rsid w:val="00455181"/>
    <w:rsid w:val="00455C2F"/>
    <w:rsid w:val="00455D1F"/>
    <w:rsid w:val="00455DB9"/>
    <w:rsid w:val="00455ECD"/>
    <w:rsid w:val="00455EE6"/>
    <w:rsid w:val="00455FC7"/>
    <w:rsid w:val="004561BB"/>
    <w:rsid w:val="004564B7"/>
    <w:rsid w:val="004569A6"/>
    <w:rsid w:val="00456D86"/>
    <w:rsid w:val="004574A2"/>
    <w:rsid w:val="0045787E"/>
    <w:rsid w:val="00457B41"/>
    <w:rsid w:val="00457E59"/>
    <w:rsid w:val="00460662"/>
    <w:rsid w:val="00460951"/>
    <w:rsid w:val="00460D65"/>
    <w:rsid w:val="00460EF5"/>
    <w:rsid w:val="00460F36"/>
    <w:rsid w:val="00460FD2"/>
    <w:rsid w:val="00461257"/>
    <w:rsid w:val="004613B5"/>
    <w:rsid w:val="004615ED"/>
    <w:rsid w:val="004618BE"/>
    <w:rsid w:val="004618CF"/>
    <w:rsid w:val="00461F4A"/>
    <w:rsid w:val="00462073"/>
    <w:rsid w:val="00462A0C"/>
    <w:rsid w:val="00462CE9"/>
    <w:rsid w:val="00462D36"/>
    <w:rsid w:val="004631B6"/>
    <w:rsid w:val="0046329A"/>
    <w:rsid w:val="004634B0"/>
    <w:rsid w:val="004635BD"/>
    <w:rsid w:val="00463806"/>
    <w:rsid w:val="00463AF1"/>
    <w:rsid w:val="00463BDF"/>
    <w:rsid w:val="00464186"/>
    <w:rsid w:val="0046499F"/>
    <w:rsid w:val="00464A04"/>
    <w:rsid w:val="00464BEA"/>
    <w:rsid w:val="00464DA0"/>
    <w:rsid w:val="004650BB"/>
    <w:rsid w:val="00465432"/>
    <w:rsid w:val="004655FF"/>
    <w:rsid w:val="00465958"/>
    <w:rsid w:val="00465969"/>
    <w:rsid w:val="00465BF3"/>
    <w:rsid w:val="00465F64"/>
    <w:rsid w:val="00466123"/>
    <w:rsid w:val="0046621A"/>
    <w:rsid w:val="0046675B"/>
    <w:rsid w:val="00466958"/>
    <w:rsid w:val="00466F1F"/>
    <w:rsid w:val="0046709B"/>
    <w:rsid w:val="004671E2"/>
    <w:rsid w:val="00467427"/>
    <w:rsid w:val="00467AA1"/>
    <w:rsid w:val="0047080E"/>
    <w:rsid w:val="004708EE"/>
    <w:rsid w:val="004709E2"/>
    <w:rsid w:val="00470A1D"/>
    <w:rsid w:val="00470FF3"/>
    <w:rsid w:val="00471345"/>
    <w:rsid w:val="004713B0"/>
    <w:rsid w:val="00472401"/>
    <w:rsid w:val="0047271A"/>
    <w:rsid w:val="00472827"/>
    <w:rsid w:val="00472847"/>
    <w:rsid w:val="00472D25"/>
    <w:rsid w:val="0047318F"/>
    <w:rsid w:val="00473588"/>
    <w:rsid w:val="00473A1D"/>
    <w:rsid w:val="0047432B"/>
    <w:rsid w:val="004745E2"/>
    <w:rsid w:val="00474606"/>
    <w:rsid w:val="004746FE"/>
    <w:rsid w:val="00474A97"/>
    <w:rsid w:val="00474D38"/>
    <w:rsid w:val="00474DAE"/>
    <w:rsid w:val="00474F31"/>
    <w:rsid w:val="00475C8D"/>
    <w:rsid w:val="00475D1B"/>
    <w:rsid w:val="00476233"/>
    <w:rsid w:val="004764AF"/>
    <w:rsid w:val="0047665D"/>
    <w:rsid w:val="00476AF9"/>
    <w:rsid w:val="00476D8F"/>
    <w:rsid w:val="00476DA8"/>
    <w:rsid w:val="004771E0"/>
    <w:rsid w:val="00477805"/>
    <w:rsid w:val="00477AF0"/>
    <w:rsid w:val="00477B2B"/>
    <w:rsid w:val="00477CAE"/>
    <w:rsid w:val="00480101"/>
    <w:rsid w:val="0048022C"/>
    <w:rsid w:val="00480280"/>
    <w:rsid w:val="004811D2"/>
    <w:rsid w:val="00481576"/>
    <w:rsid w:val="004818CC"/>
    <w:rsid w:val="00481E7E"/>
    <w:rsid w:val="00481EA0"/>
    <w:rsid w:val="00481EDF"/>
    <w:rsid w:val="00481F39"/>
    <w:rsid w:val="0048217A"/>
    <w:rsid w:val="00482290"/>
    <w:rsid w:val="00482750"/>
    <w:rsid w:val="004828AD"/>
    <w:rsid w:val="00482B5A"/>
    <w:rsid w:val="00482FD3"/>
    <w:rsid w:val="00483187"/>
    <w:rsid w:val="0048325E"/>
    <w:rsid w:val="004834F1"/>
    <w:rsid w:val="00483BDD"/>
    <w:rsid w:val="00483C9F"/>
    <w:rsid w:val="00483F61"/>
    <w:rsid w:val="00483FB7"/>
    <w:rsid w:val="00484365"/>
    <w:rsid w:val="00484472"/>
    <w:rsid w:val="004844E1"/>
    <w:rsid w:val="00484ADB"/>
    <w:rsid w:val="00484C33"/>
    <w:rsid w:val="00484D42"/>
    <w:rsid w:val="004850D9"/>
    <w:rsid w:val="0048512C"/>
    <w:rsid w:val="00485272"/>
    <w:rsid w:val="00485312"/>
    <w:rsid w:val="004858D5"/>
    <w:rsid w:val="0048595B"/>
    <w:rsid w:val="0048599A"/>
    <w:rsid w:val="00485A30"/>
    <w:rsid w:val="00485A80"/>
    <w:rsid w:val="00485B24"/>
    <w:rsid w:val="0048633A"/>
    <w:rsid w:val="0048637B"/>
    <w:rsid w:val="004869BD"/>
    <w:rsid w:val="00486A2F"/>
    <w:rsid w:val="00486EF8"/>
    <w:rsid w:val="00487234"/>
    <w:rsid w:val="00487610"/>
    <w:rsid w:val="00487D70"/>
    <w:rsid w:val="00490093"/>
    <w:rsid w:val="00490353"/>
    <w:rsid w:val="004903A4"/>
    <w:rsid w:val="00490470"/>
    <w:rsid w:val="004907C4"/>
    <w:rsid w:val="00490968"/>
    <w:rsid w:val="00490D03"/>
    <w:rsid w:val="00490DB6"/>
    <w:rsid w:val="0049121E"/>
    <w:rsid w:val="00491288"/>
    <w:rsid w:val="00491F96"/>
    <w:rsid w:val="0049221C"/>
    <w:rsid w:val="004928F6"/>
    <w:rsid w:val="00492967"/>
    <w:rsid w:val="00492C33"/>
    <w:rsid w:val="0049300E"/>
    <w:rsid w:val="004936F0"/>
    <w:rsid w:val="0049394E"/>
    <w:rsid w:val="00493971"/>
    <w:rsid w:val="004939D1"/>
    <w:rsid w:val="00493A36"/>
    <w:rsid w:val="00493C10"/>
    <w:rsid w:val="00493C2E"/>
    <w:rsid w:val="00493CE0"/>
    <w:rsid w:val="00493E00"/>
    <w:rsid w:val="00494293"/>
    <w:rsid w:val="004943F5"/>
    <w:rsid w:val="00494724"/>
    <w:rsid w:val="00494B8C"/>
    <w:rsid w:val="00494B8E"/>
    <w:rsid w:val="00494E34"/>
    <w:rsid w:val="004951C7"/>
    <w:rsid w:val="0049540E"/>
    <w:rsid w:val="00495419"/>
    <w:rsid w:val="0049547D"/>
    <w:rsid w:val="00495728"/>
    <w:rsid w:val="004958F6"/>
    <w:rsid w:val="00495B0C"/>
    <w:rsid w:val="0049620F"/>
    <w:rsid w:val="00496AAF"/>
    <w:rsid w:val="00497012"/>
    <w:rsid w:val="004970DA"/>
    <w:rsid w:val="004972BA"/>
    <w:rsid w:val="00497B61"/>
    <w:rsid w:val="004A007D"/>
    <w:rsid w:val="004A0180"/>
    <w:rsid w:val="004A0678"/>
    <w:rsid w:val="004A0B2A"/>
    <w:rsid w:val="004A1246"/>
    <w:rsid w:val="004A14B7"/>
    <w:rsid w:val="004A1862"/>
    <w:rsid w:val="004A1962"/>
    <w:rsid w:val="004A1D69"/>
    <w:rsid w:val="004A1EE2"/>
    <w:rsid w:val="004A2A0E"/>
    <w:rsid w:val="004A3246"/>
    <w:rsid w:val="004A3446"/>
    <w:rsid w:val="004A37EF"/>
    <w:rsid w:val="004A383E"/>
    <w:rsid w:val="004A4011"/>
    <w:rsid w:val="004A4068"/>
    <w:rsid w:val="004A42B8"/>
    <w:rsid w:val="004A4575"/>
    <w:rsid w:val="004A490C"/>
    <w:rsid w:val="004A5063"/>
    <w:rsid w:val="004A51AA"/>
    <w:rsid w:val="004A5680"/>
    <w:rsid w:val="004A5802"/>
    <w:rsid w:val="004A5A7B"/>
    <w:rsid w:val="004A5BDD"/>
    <w:rsid w:val="004A5D29"/>
    <w:rsid w:val="004A5D7B"/>
    <w:rsid w:val="004A5FC6"/>
    <w:rsid w:val="004A619B"/>
    <w:rsid w:val="004A63E2"/>
    <w:rsid w:val="004A6686"/>
    <w:rsid w:val="004A71D3"/>
    <w:rsid w:val="004A73FA"/>
    <w:rsid w:val="004A76CB"/>
    <w:rsid w:val="004A7F38"/>
    <w:rsid w:val="004B04BB"/>
    <w:rsid w:val="004B052E"/>
    <w:rsid w:val="004B062A"/>
    <w:rsid w:val="004B081C"/>
    <w:rsid w:val="004B08BC"/>
    <w:rsid w:val="004B0B88"/>
    <w:rsid w:val="004B126E"/>
    <w:rsid w:val="004B1D04"/>
    <w:rsid w:val="004B2284"/>
    <w:rsid w:val="004B23DB"/>
    <w:rsid w:val="004B2479"/>
    <w:rsid w:val="004B2560"/>
    <w:rsid w:val="004B25D2"/>
    <w:rsid w:val="004B2A70"/>
    <w:rsid w:val="004B2B66"/>
    <w:rsid w:val="004B2D03"/>
    <w:rsid w:val="004B2E3E"/>
    <w:rsid w:val="004B2F9B"/>
    <w:rsid w:val="004B30D9"/>
    <w:rsid w:val="004B3328"/>
    <w:rsid w:val="004B342D"/>
    <w:rsid w:val="004B351C"/>
    <w:rsid w:val="004B3578"/>
    <w:rsid w:val="004B3666"/>
    <w:rsid w:val="004B3672"/>
    <w:rsid w:val="004B3BBA"/>
    <w:rsid w:val="004B41AF"/>
    <w:rsid w:val="004B44A3"/>
    <w:rsid w:val="004B4653"/>
    <w:rsid w:val="004B4905"/>
    <w:rsid w:val="004B4ECC"/>
    <w:rsid w:val="004B51EA"/>
    <w:rsid w:val="004B528B"/>
    <w:rsid w:val="004B5793"/>
    <w:rsid w:val="004B5B93"/>
    <w:rsid w:val="004B5DF3"/>
    <w:rsid w:val="004B5E37"/>
    <w:rsid w:val="004B5F9E"/>
    <w:rsid w:val="004B65DF"/>
    <w:rsid w:val="004B69F4"/>
    <w:rsid w:val="004B6AF0"/>
    <w:rsid w:val="004B6E77"/>
    <w:rsid w:val="004B7680"/>
    <w:rsid w:val="004B78C2"/>
    <w:rsid w:val="004B7D59"/>
    <w:rsid w:val="004B7F04"/>
    <w:rsid w:val="004C00A5"/>
    <w:rsid w:val="004C0376"/>
    <w:rsid w:val="004C038D"/>
    <w:rsid w:val="004C08B8"/>
    <w:rsid w:val="004C096C"/>
    <w:rsid w:val="004C09E0"/>
    <w:rsid w:val="004C0A89"/>
    <w:rsid w:val="004C0ABE"/>
    <w:rsid w:val="004C1076"/>
    <w:rsid w:val="004C1C3C"/>
    <w:rsid w:val="004C1CB2"/>
    <w:rsid w:val="004C1CC4"/>
    <w:rsid w:val="004C1D04"/>
    <w:rsid w:val="004C1F2D"/>
    <w:rsid w:val="004C23E9"/>
    <w:rsid w:val="004C29B5"/>
    <w:rsid w:val="004C2DD9"/>
    <w:rsid w:val="004C39C8"/>
    <w:rsid w:val="004C3CE6"/>
    <w:rsid w:val="004C3F12"/>
    <w:rsid w:val="004C422C"/>
    <w:rsid w:val="004C4316"/>
    <w:rsid w:val="004C45A2"/>
    <w:rsid w:val="004C4D70"/>
    <w:rsid w:val="004C5559"/>
    <w:rsid w:val="004C5719"/>
    <w:rsid w:val="004C5F63"/>
    <w:rsid w:val="004C61D6"/>
    <w:rsid w:val="004C6602"/>
    <w:rsid w:val="004C741B"/>
    <w:rsid w:val="004C7C29"/>
    <w:rsid w:val="004C7C8C"/>
    <w:rsid w:val="004C7CEA"/>
    <w:rsid w:val="004C7E75"/>
    <w:rsid w:val="004C7EC6"/>
    <w:rsid w:val="004D06E1"/>
    <w:rsid w:val="004D0916"/>
    <w:rsid w:val="004D0F47"/>
    <w:rsid w:val="004D115F"/>
    <w:rsid w:val="004D12F0"/>
    <w:rsid w:val="004D131D"/>
    <w:rsid w:val="004D1612"/>
    <w:rsid w:val="004D16B7"/>
    <w:rsid w:val="004D1D58"/>
    <w:rsid w:val="004D1FFA"/>
    <w:rsid w:val="004D22B4"/>
    <w:rsid w:val="004D22C9"/>
    <w:rsid w:val="004D2301"/>
    <w:rsid w:val="004D2412"/>
    <w:rsid w:val="004D24CD"/>
    <w:rsid w:val="004D265F"/>
    <w:rsid w:val="004D2719"/>
    <w:rsid w:val="004D27A2"/>
    <w:rsid w:val="004D27F0"/>
    <w:rsid w:val="004D280B"/>
    <w:rsid w:val="004D2B19"/>
    <w:rsid w:val="004D2E2F"/>
    <w:rsid w:val="004D312A"/>
    <w:rsid w:val="004D3760"/>
    <w:rsid w:val="004D37E8"/>
    <w:rsid w:val="004D393E"/>
    <w:rsid w:val="004D3B05"/>
    <w:rsid w:val="004D3BF4"/>
    <w:rsid w:val="004D48E9"/>
    <w:rsid w:val="004D4BBE"/>
    <w:rsid w:val="004D5050"/>
    <w:rsid w:val="004D5275"/>
    <w:rsid w:val="004D5816"/>
    <w:rsid w:val="004D5AC8"/>
    <w:rsid w:val="004D5E18"/>
    <w:rsid w:val="004D5ECE"/>
    <w:rsid w:val="004D6215"/>
    <w:rsid w:val="004D6784"/>
    <w:rsid w:val="004D6B85"/>
    <w:rsid w:val="004D76B9"/>
    <w:rsid w:val="004D7708"/>
    <w:rsid w:val="004D7BC6"/>
    <w:rsid w:val="004D7C67"/>
    <w:rsid w:val="004E062A"/>
    <w:rsid w:val="004E081C"/>
    <w:rsid w:val="004E0919"/>
    <w:rsid w:val="004E0A06"/>
    <w:rsid w:val="004E0D8F"/>
    <w:rsid w:val="004E0D9B"/>
    <w:rsid w:val="004E1368"/>
    <w:rsid w:val="004E152F"/>
    <w:rsid w:val="004E15B1"/>
    <w:rsid w:val="004E1C27"/>
    <w:rsid w:val="004E1D4D"/>
    <w:rsid w:val="004E1E04"/>
    <w:rsid w:val="004E22EF"/>
    <w:rsid w:val="004E2412"/>
    <w:rsid w:val="004E26BA"/>
    <w:rsid w:val="004E2859"/>
    <w:rsid w:val="004E2D1A"/>
    <w:rsid w:val="004E3216"/>
    <w:rsid w:val="004E3B76"/>
    <w:rsid w:val="004E4264"/>
    <w:rsid w:val="004E43D1"/>
    <w:rsid w:val="004E454C"/>
    <w:rsid w:val="004E45AB"/>
    <w:rsid w:val="004E4C8D"/>
    <w:rsid w:val="004E4FC7"/>
    <w:rsid w:val="004E551A"/>
    <w:rsid w:val="004E5910"/>
    <w:rsid w:val="004E6111"/>
    <w:rsid w:val="004E65CA"/>
    <w:rsid w:val="004E65DD"/>
    <w:rsid w:val="004E6F06"/>
    <w:rsid w:val="004E6FCB"/>
    <w:rsid w:val="004E774E"/>
    <w:rsid w:val="004E77F2"/>
    <w:rsid w:val="004E7B37"/>
    <w:rsid w:val="004E7E10"/>
    <w:rsid w:val="004E7EAF"/>
    <w:rsid w:val="004F064B"/>
    <w:rsid w:val="004F0965"/>
    <w:rsid w:val="004F0D3E"/>
    <w:rsid w:val="004F0FB0"/>
    <w:rsid w:val="004F1264"/>
    <w:rsid w:val="004F1491"/>
    <w:rsid w:val="004F16AB"/>
    <w:rsid w:val="004F1BD7"/>
    <w:rsid w:val="004F1C24"/>
    <w:rsid w:val="004F1E20"/>
    <w:rsid w:val="004F1EF1"/>
    <w:rsid w:val="004F23C0"/>
    <w:rsid w:val="004F24F6"/>
    <w:rsid w:val="004F26A8"/>
    <w:rsid w:val="004F26DC"/>
    <w:rsid w:val="004F280C"/>
    <w:rsid w:val="004F2A98"/>
    <w:rsid w:val="004F2D55"/>
    <w:rsid w:val="004F2EF3"/>
    <w:rsid w:val="004F35F7"/>
    <w:rsid w:val="004F39FC"/>
    <w:rsid w:val="004F3B12"/>
    <w:rsid w:val="004F3BF7"/>
    <w:rsid w:val="004F423F"/>
    <w:rsid w:val="004F4994"/>
    <w:rsid w:val="004F4CB9"/>
    <w:rsid w:val="004F4E23"/>
    <w:rsid w:val="004F4E42"/>
    <w:rsid w:val="004F50A4"/>
    <w:rsid w:val="004F50A9"/>
    <w:rsid w:val="004F598A"/>
    <w:rsid w:val="004F5BE0"/>
    <w:rsid w:val="004F616F"/>
    <w:rsid w:val="004F61AC"/>
    <w:rsid w:val="004F62A5"/>
    <w:rsid w:val="004F68E3"/>
    <w:rsid w:val="004F6C0D"/>
    <w:rsid w:val="004F6DC4"/>
    <w:rsid w:val="004F6EC2"/>
    <w:rsid w:val="004F73A0"/>
    <w:rsid w:val="004F74B5"/>
    <w:rsid w:val="004F74C0"/>
    <w:rsid w:val="004F78CA"/>
    <w:rsid w:val="004F7AF6"/>
    <w:rsid w:val="004F7B70"/>
    <w:rsid w:val="004F7BFD"/>
    <w:rsid w:val="004F7C49"/>
    <w:rsid w:val="00500472"/>
    <w:rsid w:val="00500A93"/>
    <w:rsid w:val="00500D70"/>
    <w:rsid w:val="0050135F"/>
    <w:rsid w:val="00501584"/>
    <w:rsid w:val="00501830"/>
    <w:rsid w:val="00501A76"/>
    <w:rsid w:val="00501B95"/>
    <w:rsid w:val="00501E2F"/>
    <w:rsid w:val="0050204E"/>
    <w:rsid w:val="005020CE"/>
    <w:rsid w:val="005024BB"/>
    <w:rsid w:val="00502721"/>
    <w:rsid w:val="0050284D"/>
    <w:rsid w:val="00502940"/>
    <w:rsid w:val="00502944"/>
    <w:rsid w:val="00502B53"/>
    <w:rsid w:val="00502B93"/>
    <w:rsid w:val="00503021"/>
    <w:rsid w:val="005032B1"/>
    <w:rsid w:val="00503320"/>
    <w:rsid w:val="00503363"/>
    <w:rsid w:val="0050376D"/>
    <w:rsid w:val="005037E8"/>
    <w:rsid w:val="00503E14"/>
    <w:rsid w:val="00503F10"/>
    <w:rsid w:val="005043E9"/>
    <w:rsid w:val="00504637"/>
    <w:rsid w:val="0050509A"/>
    <w:rsid w:val="005052F0"/>
    <w:rsid w:val="00505360"/>
    <w:rsid w:val="005058C0"/>
    <w:rsid w:val="00505B6A"/>
    <w:rsid w:val="00505F4E"/>
    <w:rsid w:val="005070D2"/>
    <w:rsid w:val="00507282"/>
    <w:rsid w:val="00507412"/>
    <w:rsid w:val="00507450"/>
    <w:rsid w:val="00507582"/>
    <w:rsid w:val="00507942"/>
    <w:rsid w:val="00507A5B"/>
    <w:rsid w:val="00507DB2"/>
    <w:rsid w:val="00507EAB"/>
    <w:rsid w:val="0051094E"/>
    <w:rsid w:val="005109FC"/>
    <w:rsid w:val="00510C65"/>
    <w:rsid w:val="00511499"/>
    <w:rsid w:val="00511720"/>
    <w:rsid w:val="00511F7C"/>
    <w:rsid w:val="00511FB6"/>
    <w:rsid w:val="00512041"/>
    <w:rsid w:val="00512124"/>
    <w:rsid w:val="00512208"/>
    <w:rsid w:val="00512576"/>
    <w:rsid w:val="005127A6"/>
    <w:rsid w:val="00512913"/>
    <w:rsid w:val="00512DBD"/>
    <w:rsid w:val="00512E35"/>
    <w:rsid w:val="005133DD"/>
    <w:rsid w:val="005138D0"/>
    <w:rsid w:val="005138F1"/>
    <w:rsid w:val="00513FB6"/>
    <w:rsid w:val="005144F5"/>
    <w:rsid w:val="00515E64"/>
    <w:rsid w:val="00515EF1"/>
    <w:rsid w:val="00515F62"/>
    <w:rsid w:val="005160AF"/>
    <w:rsid w:val="005162E2"/>
    <w:rsid w:val="005163F0"/>
    <w:rsid w:val="00516439"/>
    <w:rsid w:val="005164BA"/>
    <w:rsid w:val="00516F7F"/>
    <w:rsid w:val="00517196"/>
    <w:rsid w:val="005173AB"/>
    <w:rsid w:val="00517870"/>
    <w:rsid w:val="00517F50"/>
    <w:rsid w:val="0052004F"/>
    <w:rsid w:val="005200B8"/>
    <w:rsid w:val="00520101"/>
    <w:rsid w:val="0052038D"/>
    <w:rsid w:val="00520731"/>
    <w:rsid w:val="00521065"/>
    <w:rsid w:val="0052112D"/>
    <w:rsid w:val="00521256"/>
    <w:rsid w:val="00521305"/>
    <w:rsid w:val="005215A1"/>
    <w:rsid w:val="0052184C"/>
    <w:rsid w:val="00521975"/>
    <w:rsid w:val="005219DB"/>
    <w:rsid w:val="00522162"/>
    <w:rsid w:val="0052216B"/>
    <w:rsid w:val="00522456"/>
    <w:rsid w:val="00522514"/>
    <w:rsid w:val="005228AA"/>
    <w:rsid w:val="00522A32"/>
    <w:rsid w:val="00522BC5"/>
    <w:rsid w:val="00522C2D"/>
    <w:rsid w:val="00522DE0"/>
    <w:rsid w:val="00523588"/>
    <w:rsid w:val="0052390F"/>
    <w:rsid w:val="00523AF0"/>
    <w:rsid w:val="00523EC8"/>
    <w:rsid w:val="00524006"/>
    <w:rsid w:val="005246B9"/>
    <w:rsid w:val="005247A4"/>
    <w:rsid w:val="00524C65"/>
    <w:rsid w:val="00524D8B"/>
    <w:rsid w:val="0052510B"/>
    <w:rsid w:val="0052586C"/>
    <w:rsid w:val="00525B64"/>
    <w:rsid w:val="00525BAD"/>
    <w:rsid w:val="00525CA7"/>
    <w:rsid w:val="00525F9C"/>
    <w:rsid w:val="00526D33"/>
    <w:rsid w:val="00527515"/>
    <w:rsid w:val="00527980"/>
    <w:rsid w:val="00527D4C"/>
    <w:rsid w:val="00530432"/>
    <w:rsid w:val="00530B09"/>
    <w:rsid w:val="00530B20"/>
    <w:rsid w:val="00530D7D"/>
    <w:rsid w:val="005313BE"/>
    <w:rsid w:val="00531529"/>
    <w:rsid w:val="005317FB"/>
    <w:rsid w:val="00531997"/>
    <w:rsid w:val="00531A39"/>
    <w:rsid w:val="00532199"/>
    <w:rsid w:val="005325D9"/>
    <w:rsid w:val="00532853"/>
    <w:rsid w:val="00532AC0"/>
    <w:rsid w:val="00532B2B"/>
    <w:rsid w:val="00532BE0"/>
    <w:rsid w:val="00532C41"/>
    <w:rsid w:val="005336FB"/>
    <w:rsid w:val="00533913"/>
    <w:rsid w:val="00533961"/>
    <w:rsid w:val="0053400F"/>
    <w:rsid w:val="0053422D"/>
    <w:rsid w:val="005343E9"/>
    <w:rsid w:val="00534F4A"/>
    <w:rsid w:val="00534FB9"/>
    <w:rsid w:val="00535234"/>
    <w:rsid w:val="00535376"/>
    <w:rsid w:val="005357FF"/>
    <w:rsid w:val="0053582F"/>
    <w:rsid w:val="00535C23"/>
    <w:rsid w:val="00535D09"/>
    <w:rsid w:val="00535DC4"/>
    <w:rsid w:val="00535F99"/>
    <w:rsid w:val="00536143"/>
    <w:rsid w:val="005361C4"/>
    <w:rsid w:val="00536C70"/>
    <w:rsid w:val="00536FD8"/>
    <w:rsid w:val="0053789E"/>
    <w:rsid w:val="00537FB1"/>
    <w:rsid w:val="005401D9"/>
    <w:rsid w:val="0054069F"/>
    <w:rsid w:val="005407CC"/>
    <w:rsid w:val="00540AB8"/>
    <w:rsid w:val="00541AA8"/>
    <w:rsid w:val="00541CC2"/>
    <w:rsid w:val="00541EB1"/>
    <w:rsid w:val="00541F26"/>
    <w:rsid w:val="00541FE0"/>
    <w:rsid w:val="00542235"/>
    <w:rsid w:val="005422CE"/>
    <w:rsid w:val="00542621"/>
    <w:rsid w:val="005429B9"/>
    <w:rsid w:val="00542B77"/>
    <w:rsid w:val="00542DE4"/>
    <w:rsid w:val="00542FAA"/>
    <w:rsid w:val="005432F3"/>
    <w:rsid w:val="005434F6"/>
    <w:rsid w:val="00543D3E"/>
    <w:rsid w:val="00543E1B"/>
    <w:rsid w:val="00543ECB"/>
    <w:rsid w:val="00544648"/>
    <w:rsid w:val="00544BFD"/>
    <w:rsid w:val="00544C4B"/>
    <w:rsid w:val="00545BA6"/>
    <w:rsid w:val="00546C0C"/>
    <w:rsid w:val="00546FDD"/>
    <w:rsid w:val="005470C5"/>
    <w:rsid w:val="0054710F"/>
    <w:rsid w:val="00547317"/>
    <w:rsid w:val="005473BD"/>
    <w:rsid w:val="0055014D"/>
    <w:rsid w:val="005505C7"/>
    <w:rsid w:val="00550624"/>
    <w:rsid w:val="00550820"/>
    <w:rsid w:val="00550B07"/>
    <w:rsid w:val="00550B60"/>
    <w:rsid w:val="005512E4"/>
    <w:rsid w:val="005515CC"/>
    <w:rsid w:val="00551693"/>
    <w:rsid w:val="00551C30"/>
    <w:rsid w:val="00551CAD"/>
    <w:rsid w:val="00551D71"/>
    <w:rsid w:val="00552457"/>
    <w:rsid w:val="005525A5"/>
    <w:rsid w:val="005528F7"/>
    <w:rsid w:val="00552D5D"/>
    <w:rsid w:val="00552D5E"/>
    <w:rsid w:val="00553518"/>
    <w:rsid w:val="005535AC"/>
    <w:rsid w:val="005539C4"/>
    <w:rsid w:val="00553A44"/>
    <w:rsid w:val="00553C45"/>
    <w:rsid w:val="00553FF1"/>
    <w:rsid w:val="00555528"/>
    <w:rsid w:val="0055568B"/>
    <w:rsid w:val="00555866"/>
    <w:rsid w:val="00556558"/>
    <w:rsid w:val="005566AC"/>
    <w:rsid w:val="005567E2"/>
    <w:rsid w:val="00556B73"/>
    <w:rsid w:val="00556C37"/>
    <w:rsid w:val="00556CD6"/>
    <w:rsid w:val="005573CB"/>
    <w:rsid w:val="005573F3"/>
    <w:rsid w:val="00557ACE"/>
    <w:rsid w:val="00557D12"/>
    <w:rsid w:val="00557D71"/>
    <w:rsid w:val="00560195"/>
    <w:rsid w:val="005601A1"/>
    <w:rsid w:val="0056023F"/>
    <w:rsid w:val="00560394"/>
    <w:rsid w:val="005609B2"/>
    <w:rsid w:val="00560C7C"/>
    <w:rsid w:val="005618F8"/>
    <w:rsid w:val="00562107"/>
    <w:rsid w:val="0056218E"/>
    <w:rsid w:val="00562766"/>
    <w:rsid w:val="00562A2A"/>
    <w:rsid w:val="00562C9B"/>
    <w:rsid w:val="00563080"/>
    <w:rsid w:val="0056322A"/>
    <w:rsid w:val="005634A8"/>
    <w:rsid w:val="005634AC"/>
    <w:rsid w:val="00563B62"/>
    <w:rsid w:val="00563D3E"/>
    <w:rsid w:val="00563D78"/>
    <w:rsid w:val="00563E4F"/>
    <w:rsid w:val="00563EFA"/>
    <w:rsid w:val="00564D9D"/>
    <w:rsid w:val="00565AF0"/>
    <w:rsid w:val="00565FF7"/>
    <w:rsid w:val="005668A9"/>
    <w:rsid w:val="00566CD5"/>
    <w:rsid w:val="00566D8D"/>
    <w:rsid w:val="00566DFF"/>
    <w:rsid w:val="00566E3B"/>
    <w:rsid w:val="0056717C"/>
    <w:rsid w:val="00567482"/>
    <w:rsid w:val="00567528"/>
    <w:rsid w:val="005675DF"/>
    <w:rsid w:val="00567977"/>
    <w:rsid w:val="005679C3"/>
    <w:rsid w:val="00567ACB"/>
    <w:rsid w:val="00570012"/>
    <w:rsid w:val="00570E6F"/>
    <w:rsid w:val="005718A1"/>
    <w:rsid w:val="00571CA8"/>
    <w:rsid w:val="00571E73"/>
    <w:rsid w:val="00571F29"/>
    <w:rsid w:val="00571FDA"/>
    <w:rsid w:val="005723CD"/>
    <w:rsid w:val="00572738"/>
    <w:rsid w:val="00572A10"/>
    <w:rsid w:val="00572A52"/>
    <w:rsid w:val="00572BBB"/>
    <w:rsid w:val="0057303A"/>
    <w:rsid w:val="00573481"/>
    <w:rsid w:val="00573656"/>
    <w:rsid w:val="00573B9D"/>
    <w:rsid w:val="00573CCD"/>
    <w:rsid w:val="00573D65"/>
    <w:rsid w:val="005740CB"/>
    <w:rsid w:val="0057412A"/>
    <w:rsid w:val="005742F9"/>
    <w:rsid w:val="005746B6"/>
    <w:rsid w:val="00575739"/>
    <w:rsid w:val="005762B9"/>
    <w:rsid w:val="00576493"/>
    <w:rsid w:val="005764AB"/>
    <w:rsid w:val="00576683"/>
    <w:rsid w:val="005766FD"/>
    <w:rsid w:val="00576831"/>
    <w:rsid w:val="0057718F"/>
    <w:rsid w:val="00577369"/>
    <w:rsid w:val="00577590"/>
    <w:rsid w:val="00577727"/>
    <w:rsid w:val="005777FC"/>
    <w:rsid w:val="00577856"/>
    <w:rsid w:val="00577B26"/>
    <w:rsid w:val="00577B3D"/>
    <w:rsid w:val="00577C31"/>
    <w:rsid w:val="0058123C"/>
    <w:rsid w:val="00581310"/>
    <w:rsid w:val="00581804"/>
    <w:rsid w:val="00581822"/>
    <w:rsid w:val="00581D2B"/>
    <w:rsid w:val="00581D92"/>
    <w:rsid w:val="00582613"/>
    <w:rsid w:val="00582624"/>
    <w:rsid w:val="00582673"/>
    <w:rsid w:val="00582969"/>
    <w:rsid w:val="00582A15"/>
    <w:rsid w:val="005831AC"/>
    <w:rsid w:val="005833C6"/>
    <w:rsid w:val="00583447"/>
    <w:rsid w:val="00584056"/>
    <w:rsid w:val="0058405B"/>
    <w:rsid w:val="005840A0"/>
    <w:rsid w:val="005844F7"/>
    <w:rsid w:val="00584A2C"/>
    <w:rsid w:val="00584DCA"/>
    <w:rsid w:val="0058521E"/>
    <w:rsid w:val="00585C65"/>
    <w:rsid w:val="00586194"/>
    <w:rsid w:val="00586397"/>
    <w:rsid w:val="00586A27"/>
    <w:rsid w:val="00586BA0"/>
    <w:rsid w:val="00586CEB"/>
    <w:rsid w:val="0058721E"/>
    <w:rsid w:val="005873F0"/>
    <w:rsid w:val="005877D1"/>
    <w:rsid w:val="00587800"/>
    <w:rsid w:val="0058781F"/>
    <w:rsid w:val="005879D8"/>
    <w:rsid w:val="00587BE1"/>
    <w:rsid w:val="00587BEF"/>
    <w:rsid w:val="00587D5C"/>
    <w:rsid w:val="0059001A"/>
    <w:rsid w:val="0059023C"/>
    <w:rsid w:val="00590548"/>
    <w:rsid w:val="0059075A"/>
    <w:rsid w:val="00590A8A"/>
    <w:rsid w:val="00590D9B"/>
    <w:rsid w:val="00590EBF"/>
    <w:rsid w:val="005911E3"/>
    <w:rsid w:val="00591386"/>
    <w:rsid w:val="00591B19"/>
    <w:rsid w:val="00591F03"/>
    <w:rsid w:val="00591FCC"/>
    <w:rsid w:val="005922D3"/>
    <w:rsid w:val="0059230F"/>
    <w:rsid w:val="0059270A"/>
    <w:rsid w:val="005927AB"/>
    <w:rsid w:val="0059286B"/>
    <w:rsid w:val="00592B00"/>
    <w:rsid w:val="00593216"/>
    <w:rsid w:val="00593C26"/>
    <w:rsid w:val="00593DD2"/>
    <w:rsid w:val="005941A4"/>
    <w:rsid w:val="00594846"/>
    <w:rsid w:val="00594A3A"/>
    <w:rsid w:val="0059578C"/>
    <w:rsid w:val="00595930"/>
    <w:rsid w:val="00595CBF"/>
    <w:rsid w:val="005961E2"/>
    <w:rsid w:val="00596452"/>
    <w:rsid w:val="00596466"/>
    <w:rsid w:val="005969B9"/>
    <w:rsid w:val="00596F2B"/>
    <w:rsid w:val="00596F8E"/>
    <w:rsid w:val="00596FFE"/>
    <w:rsid w:val="00597392"/>
    <w:rsid w:val="00597496"/>
    <w:rsid w:val="00597B96"/>
    <w:rsid w:val="00597F45"/>
    <w:rsid w:val="005A0CE2"/>
    <w:rsid w:val="005A11F9"/>
    <w:rsid w:val="005A178A"/>
    <w:rsid w:val="005A17C2"/>
    <w:rsid w:val="005A17FA"/>
    <w:rsid w:val="005A186A"/>
    <w:rsid w:val="005A1B43"/>
    <w:rsid w:val="005A1B5B"/>
    <w:rsid w:val="005A1B76"/>
    <w:rsid w:val="005A1FD3"/>
    <w:rsid w:val="005A256C"/>
    <w:rsid w:val="005A264F"/>
    <w:rsid w:val="005A28E7"/>
    <w:rsid w:val="005A2F5B"/>
    <w:rsid w:val="005A2FEA"/>
    <w:rsid w:val="005A3077"/>
    <w:rsid w:val="005A30DB"/>
    <w:rsid w:val="005A338D"/>
    <w:rsid w:val="005A37FB"/>
    <w:rsid w:val="005A3C40"/>
    <w:rsid w:val="005A44DF"/>
    <w:rsid w:val="005A471F"/>
    <w:rsid w:val="005A47BA"/>
    <w:rsid w:val="005A47CE"/>
    <w:rsid w:val="005A5241"/>
    <w:rsid w:val="005A53ED"/>
    <w:rsid w:val="005A596B"/>
    <w:rsid w:val="005A5C84"/>
    <w:rsid w:val="005A5E60"/>
    <w:rsid w:val="005A62FC"/>
    <w:rsid w:val="005A63C8"/>
    <w:rsid w:val="005A64C6"/>
    <w:rsid w:val="005A7215"/>
    <w:rsid w:val="005A722E"/>
    <w:rsid w:val="005A77A4"/>
    <w:rsid w:val="005A79E0"/>
    <w:rsid w:val="005A7AEB"/>
    <w:rsid w:val="005A7BCE"/>
    <w:rsid w:val="005B02C1"/>
    <w:rsid w:val="005B044A"/>
    <w:rsid w:val="005B04E6"/>
    <w:rsid w:val="005B05B1"/>
    <w:rsid w:val="005B06B7"/>
    <w:rsid w:val="005B090D"/>
    <w:rsid w:val="005B1125"/>
    <w:rsid w:val="005B186C"/>
    <w:rsid w:val="005B1B44"/>
    <w:rsid w:val="005B1BB0"/>
    <w:rsid w:val="005B1D9F"/>
    <w:rsid w:val="005B1F8D"/>
    <w:rsid w:val="005B2980"/>
    <w:rsid w:val="005B2BC0"/>
    <w:rsid w:val="005B2EA9"/>
    <w:rsid w:val="005B306A"/>
    <w:rsid w:val="005B329A"/>
    <w:rsid w:val="005B340B"/>
    <w:rsid w:val="005B387D"/>
    <w:rsid w:val="005B4034"/>
    <w:rsid w:val="005B4304"/>
    <w:rsid w:val="005B468E"/>
    <w:rsid w:val="005B4700"/>
    <w:rsid w:val="005B4736"/>
    <w:rsid w:val="005B4809"/>
    <w:rsid w:val="005B50CB"/>
    <w:rsid w:val="005B5A6F"/>
    <w:rsid w:val="005B5C53"/>
    <w:rsid w:val="005B6077"/>
    <w:rsid w:val="005B62A5"/>
    <w:rsid w:val="005B6392"/>
    <w:rsid w:val="005B65D8"/>
    <w:rsid w:val="005B6AB1"/>
    <w:rsid w:val="005B6DFF"/>
    <w:rsid w:val="005B74F4"/>
    <w:rsid w:val="005B7800"/>
    <w:rsid w:val="005C00F9"/>
    <w:rsid w:val="005C0751"/>
    <w:rsid w:val="005C0952"/>
    <w:rsid w:val="005C1174"/>
    <w:rsid w:val="005C16A6"/>
    <w:rsid w:val="005C174A"/>
    <w:rsid w:val="005C1A9A"/>
    <w:rsid w:val="005C28E5"/>
    <w:rsid w:val="005C2ADA"/>
    <w:rsid w:val="005C2D9A"/>
    <w:rsid w:val="005C2DDF"/>
    <w:rsid w:val="005C2DE3"/>
    <w:rsid w:val="005C366C"/>
    <w:rsid w:val="005C377B"/>
    <w:rsid w:val="005C37B6"/>
    <w:rsid w:val="005C3A4D"/>
    <w:rsid w:val="005C3CD6"/>
    <w:rsid w:val="005C3E7B"/>
    <w:rsid w:val="005C4166"/>
    <w:rsid w:val="005C4594"/>
    <w:rsid w:val="005C4DE4"/>
    <w:rsid w:val="005C5715"/>
    <w:rsid w:val="005C611C"/>
    <w:rsid w:val="005C6794"/>
    <w:rsid w:val="005C6B9C"/>
    <w:rsid w:val="005C6DEB"/>
    <w:rsid w:val="005C6F65"/>
    <w:rsid w:val="005C7552"/>
    <w:rsid w:val="005C7B56"/>
    <w:rsid w:val="005C7BD0"/>
    <w:rsid w:val="005C7C64"/>
    <w:rsid w:val="005C7EC7"/>
    <w:rsid w:val="005C7EF1"/>
    <w:rsid w:val="005C7F32"/>
    <w:rsid w:val="005D0284"/>
    <w:rsid w:val="005D0696"/>
    <w:rsid w:val="005D0823"/>
    <w:rsid w:val="005D0C33"/>
    <w:rsid w:val="005D10A7"/>
    <w:rsid w:val="005D1176"/>
    <w:rsid w:val="005D12AF"/>
    <w:rsid w:val="005D140B"/>
    <w:rsid w:val="005D180E"/>
    <w:rsid w:val="005D1B1D"/>
    <w:rsid w:val="005D1B48"/>
    <w:rsid w:val="005D1BD8"/>
    <w:rsid w:val="005D1DC4"/>
    <w:rsid w:val="005D2443"/>
    <w:rsid w:val="005D2AA8"/>
    <w:rsid w:val="005D33AA"/>
    <w:rsid w:val="005D37B2"/>
    <w:rsid w:val="005D45A2"/>
    <w:rsid w:val="005D4FD1"/>
    <w:rsid w:val="005D50B5"/>
    <w:rsid w:val="005D5887"/>
    <w:rsid w:val="005D5CD3"/>
    <w:rsid w:val="005D5EC0"/>
    <w:rsid w:val="005D6185"/>
    <w:rsid w:val="005D62E1"/>
    <w:rsid w:val="005D644A"/>
    <w:rsid w:val="005D6720"/>
    <w:rsid w:val="005D6733"/>
    <w:rsid w:val="005D68B0"/>
    <w:rsid w:val="005D6E33"/>
    <w:rsid w:val="005D707A"/>
    <w:rsid w:val="005D71BE"/>
    <w:rsid w:val="005D7200"/>
    <w:rsid w:val="005D7628"/>
    <w:rsid w:val="005D7B04"/>
    <w:rsid w:val="005D7B1E"/>
    <w:rsid w:val="005D7EDC"/>
    <w:rsid w:val="005E006E"/>
    <w:rsid w:val="005E027E"/>
    <w:rsid w:val="005E02D8"/>
    <w:rsid w:val="005E067F"/>
    <w:rsid w:val="005E0792"/>
    <w:rsid w:val="005E0819"/>
    <w:rsid w:val="005E124B"/>
    <w:rsid w:val="005E1379"/>
    <w:rsid w:val="005E1503"/>
    <w:rsid w:val="005E1974"/>
    <w:rsid w:val="005E1D85"/>
    <w:rsid w:val="005E2315"/>
    <w:rsid w:val="005E2A24"/>
    <w:rsid w:val="005E2E69"/>
    <w:rsid w:val="005E2EAA"/>
    <w:rsid w:val="005E2F61"/>
    <w:rsid w:val="005E3174"/>
    <w:rsid w:val="005E3334"/>
    <w:rsid w:val="005E3668"/>
    <w:rsid w:val="005E3751"/>
    <w:rsid w:val="005E3853"/>
    <w:rsid w:val="005E397A"/>
    <w:rsid w:val="005E3A4D"/>
    <w:rsid w:val="005E44B5"/>
    <w:rsid w:val="005E4996"/>
    <w:rsid w:val="005E4A4E"/>
    <w:rsid w:val="005E4DAE"/>
    <w:rsid w:val="005E502F"/>
    <w:rsid w:val="005E51D7"/>
    <w:rsid w:val="005E5680"/>
    <w:rsid w:val="005E5981"/>
    <w:rsid w:val="005E5E76"/>
    <w:rsid w:val="005E5E92"/>
    <w:rsid w:val="005E612E"/>
    <w:rsid w:val="005E62A9"/>
    <w:rsid w:val="005E6792"/>
    <w:rsid w:val="005E6829"/>
    <w:rsid w:val="005E6A71"/>
    <w:rsid w:val="005E6FAC"/>
    <w:rsid w:val="005E729D"/>
    <w:rsid w:val="005E7408"/>
    <w:rsid w:val="005E7460"/>
    <w:rsid w:val="005E77F4"/>
    <w:rsid w:val="005E78B6"/>
    <w:rsid w:val="005E79DA"/>
    <w:rsid w:val="005F066C"/>
    <w:rsid w:val="005F08B7"/>
    <w:rsid w:val="005F0972"/>
    <w:rsid w:val="005F0D85"/>
    <w:rsid w:val="005F14FA"/>
    <w:rsid w:val="005F1757"/>
    <w:rsid w:val="005F181C"/>
    <w:rsid w:val="005F1961"/>
    <w:rsid w:val="005F2003"/>
    <w:rsid w:val="005F2153"/>
    <w:rsid w:val="005F21C9"/>
    <w:rsid w:val="005F2263"/>
    <w:rsid w:val="005F2426"/>
    <w:rsid w:val="005F31AE"/>
    <w:rsid w:val="005F3751"/>
    <w:rsid w:val="005F3B45"/>
    <w:rsid w:val="005F3D3F"/>
    <w:rsid w:val="005F3EE9"/>
    <w:rsid w:val="005F4661"/>
    <w:rsid w:val="005F4942"/>
    <w:rsid w:val="005F5478"/>
    <w:rsid w:val="005F5E92"/>
    <w:rsid w:val="005F5FC5"/>
    <w:rsid w:val="005F61AB"/>
    <w:rsid w:val="005F6480"/>
    <w:rsid w:val="005F6B6F"/>
    <w:rsid w:val="005F6D22"/>
    <w:rsid w:val="005F6D68"/>
    <w:rsid w:val="005F7285"/>
    <w:rsid w:val="005F77E8"/>
    <w:rsid w:val="005F7F86"/>
    <w:rsid w:val="00600329"/>
    <w:rsid w:val="006003A8"/>
    <w:rsid w:val="006006CA"/>
    <w:rsid w:val="00600915"/>
    <w:rsid w:val="00600F24"/>
    <w:rsid w:val="0060156D"/>
    <w:rsid w:val="006016A5"/>
    <w:rsid w:val="006017AD"/>
    <w:rsid w:val="0060198E"/>
    <w:rsid w:val="006026A3"/>
    <w:rsid w:val="00602F38"/>
    <w:rsid w:val="00603032"/>
    <w:rsid w:val="0060321A"/>
    <w:rsid w:val="00603333"/>
    <w:rsid w:val="006036EB"/>
    <w:rsid w:val="00603773"/>
    <w:rsid w:val="00603879"/>
    <w:rsid w:val="00603BAC"/>
    <w:rsid w:val="00603C77"/>
    <w:rsid w:val="00603CA6"/>
    <w:rsid w:val="00603DA1"/>
    <w:rsid w:val="00603DE3"/>
    <w:rsid w:val="00604570"/>
    <w:rsid w:val="0060464F"/>
    <w:rsid w:val="00604858"/>
    <w:rsid w:val="00604885"/>
    <w:rsid w:val="0060493E"/>
    <w:rsid w:val="00604AA0"/>
    <w:rsid w:val="00604B7D"/>
    <w:rsid w:val="0060508C"/>
    <w:rsid w:val="00605361"/>
    <w:rsid w:val="0060542A"/>
    <w:rsid w:val="006058C7"/>
    <w:rsid w:val="00606176"/>
    <w:rsid w:val="0060671D"/>
    <w:rsid w:val="006068AD"/>
    <w:rsid w:val="00606920"/>
    <w:rsid w:val="0060694D"/>
    <w:rsid w:val="00606CB2"/>
    <w:rsid w:val="0060757C"/>
    <w:rsid w:val="00607719"/>
    <w:rsid w:val="006077E6"/>
    <w:rsid w:val="00607AF0"/>
    <w:rsid w:val="00607D63"/>
    <w:rsid w:val="006101E5"/>
    <w:rsid w:val="0061040E"/>
    <w:rsid w:val="0061051A"/>
    <w:rsid w:val="006106B5"/>
    <w:rsid w:val="00610ECC"/>
    <w:rsid w:val="00610F23"/>
    <w:rsid w:val="0061101F"/>
    <w:rsid w:val="00611057"/>
    <w:rsid w:val="006110A8"/>
    <w:rsid w:val="00611122"/>
    <w:rsid w:val="006111C5"/>
    <w:rsid w:val="00611C38"/>
    <w:rsid w:val="00611D17"/>
    <w:rsid w:val="00611F58"/>
    <w:rsid w:val="006123E0"/>
    <w:rsid w:val="006124D2"/>
    <w:rsid w:val="00612521"/>
    <w:rsid w:val="006125BA"/>
    <w:rsid w:val="00612A2F"/>
    <w:rsid w:val="00612B23"/>
    <w:rsid w:val="00612E74"/>
    <w:rsid w:val="00613201"/>
    <w:rsid w:val="006133B9"/>
    <w:rsid w:val="00613E50"/>
    <w:rsid w:val="00613E94"/>
    <w:rsid w:val="00613FCF"/>
    <w:rsid w:val="00614270"/>
    <w:rsid w:val="0061431E"/>
    <w:rsid w:val="006144B4"/>
    <w:rsid w:val="0061456D"/>
    <w:rsid w:val="00614BEA"/>
    <w:rsid w:val="00614E1C"/>
    <w:rsid w:val="00615917"/>
    <w:rsid w:val="006159F4"/>
    <w:rsid w:val="00615A03"/>
    <w:rsid w:val="00615EDD"/>
    <w:rsid w:val="006162AA"/>
    <w:rsid w:val="0061670F"/>
    <w:rsid w:val="00616BA4"/>
    <w:rsid w:val="00616EDF"/>
    <w:rsid w:val="00617295"/>
    <w:rsid w:val="006173BA"/>
    <w:rsid w:val="006179F1"/>
    <w:rsid w:val="00617BD1"/>
    <w:rsid w:val="00620182"/>
    <w:rsid w:val="006207D7"/>
    <w:rsid w:val="00620929"/>
    <w:rsid w:val="00620AF4"/>
    <w:rsid w:val="00620C45"/>
    <w:rsid w:val="00620E62"/>
    <w:rsid w:val="00621347"/>
    <w:rsid w:val="00621446"/>
    <w:rsid w:val="00621E7D"/>
    <w:rsid w:val="00622B19"/>
    <w:rsid w:val="00622DE3"/>
    <w:rsid w:val="006230B2"/>
    <w:rsid w:val="00623117"/>
    <w:rsid w:val="0062343E"/>
    <w:rsid w:val="0062360E"/>
    <w:rsid w:val="006240B9"/>
    <w:rsid w:val="006241A2"/>
    <w:rsid w:val="006242E4"/>
    <w:rsid w:val="006249A4"/>
    <w:rsid w:val="0062555D"/>
    <w:rsid w:val="006256DB"/>
    <w:rsid w:val="0062571C"/>
    <w:rsid w:val="00625CEA"/>
    <w:rsid w:val="00625EB7"/>
    <w:rsid w:val="006260EB"/>
    <w:rsid w:val="00626176"/>
    <w:rsid w:val="00626224"/>
    <w:rsid w:val="0062651F"/>
    <w:rsid w:val="0062692A"/>
    <w:rsid w:val="00626B7A"/>
    <w:rsid w:val="00626FB3"/>
    <w:rsid w:val="0062700D"/>
    <w:rsid w:val="00627084"/>
    <w:rsid w:val="00627912"/>
    <w:rsid w:val="00627CA0"/>
    <w:rsid w:val="00627D5E"/>
    <w:rsid w:val="0063014D"/>
    <w:rsid w:val="006306F4"/>
    <w:rsid w:val="00630898"/>
    <w:rsid w:val="00630A45"/>
    <w:rsid w:val="00630B07"/>
    <w:rsid w:val="00630CBB"/>
    <w:rsid w:val="00630D54"/>
    <w:rsid w:val="00630DBF"/>
    <w:rsid w:val="00630E30"/>
    <w:rsid w:val="0063150E"/>
    <w:rsid w:val="006315D7"/>
    <w:rsid w:val="00631881"/>
    <w:rsid w:val="00631F84"/>
    <w:rsid w:val="00631FD6"/>
    <w:rsid w:val="00632279"/>
    <w:rsid w:val="00632525"/>
    <w:rsid w:val="00632A16"/>
    <w:rsid w:val="00632DC1"/>
    <w:rsid w:val="00632E66"/>
    <w:rsid w:val="00633314"/>
    <w:rsid w:val="00633579"/>
    <w:rsid w:val="00633662"/>
    <w:rsid w:val="00633A24"/>
    <w:rsid w:val="00633B39"/>
    <w:rsid w:val="00634341"/>
    <w:rsid w:val="0063435C"/>
    <w:rsid w:val="006346B3"/>
    <w:rsid w:val="006347DD"/>
    <w:rsid w:val="00634999"/>
    <w:rsid w:val="00635586"/>
    <w:rsid w:val="00636351"/>
    <w:rsid w:val="006365BA"/>
    <w:rsid w:val="0063673C"/>
    <w:rsid w:val="00636F12"/>
    <w:rsid w:val="00637B4F"/>
    <w:rsid w:val="00637F94"/>
    <w:rsid w:val="006400DE"/>
    <w:rsid w:val="0064021E"/>
    <w:rsid w:val="0064046D"/>
    <w:rsid w:val="00640903"/>
    <w:rsid w:val="00641084"/>
    <w:rsid w:val="0064134A"/>
    <w:rsid w:val="006419DB"/>
    <w:rsid w:val="00641CD8"/>
    <w:rsid w:val="00641D43"/>
    <w:rsid w:val="006423F3"/>
    <w:rsid w:val="00642611"/>
    <w:rsid w:val="0064275D"/>
    <w:rsid w:val="00642769"/>
    <w:rsid w:val="0064282F"/>
    <w:rsid w:val="006428AF"/>
    <w:rsid w:val="00642E72"/>
    <w:rsid w:val="006431F1"/>
    <w:rsid w:val="00643C20"/>
    <w:rsid w:val="00644205"/>
    <w:rsid w:val="006447FA"/>
    <w:rsid w:val="00644A26"/>
    <w:rsid w:val="00644A9C"/>
    <w:rsid w:val="00644B03"/>
    <w:rsid w:val="00644BBE"/>
    <w:rsid w:val="00644C1B"/>
    <w:rsid w:val="00644FC4"/>
    <w:rsid w:val="00645C2D"/>
    <w:rsid w:val="00645C8E"/>
    <w:rsid w:val="00645E2E"/>
    <w:rsid w:val="006464B9"/>
    <w:rsid w:val="0064657F"/>
    <w:rsid w:val="00646CF7"/>
    <w:rsid w:val="00647037"/>
    <w:rsid w:val="006475F3"/>
    <w:rsid w:val="006479F2"/>
    <w:rsid w:val="00647B99"/>
    <w:rsid w:val="00647CC8"/>
    <w:rsid w:val="00647E3E"/>
    <w:rsid w:val="00647F2D"/>
    <w:rsid w:val="0065033B"/>
    <w:rsid w:val="00650AB3"/>
    <w:rsid w:val="00650C25"/>
    <w:rsid w:val="00650D28"/>
    <w:rsid w:val="00650D2B"/>
    <w:rsid w:val="00650DFA"/>
    <w:rsid w:val="006510D2"/>
    <w:rsid w:val="006519FD"/>
    <w:rsid w:val="00651E6E"/>
    <w:rsid w:val="00652104"/>
    <w:rsid w:val="00652152"/>
    <w:rsid w:val="00652C3A"/>
    <w:rsid w:val="006530E4"/>
    <w:rsid w:val="00653137"/>
    <w:rsid w:val="0065314A"/>
    <w:rsid w:val="00653187"/>
    <w:rsid w:val="006536FD"/>
    <w:rsid w:val="00653C9B"/>
    <w:rsid w:val="0065416F"/>
    <w:rsid w:val="00654175"/>
    <w:rsid w:val="0065419B"/>
    <w:rsid w:val="006545A1"/>
    <w:rsid w:val="006547BB"/>
    <w:rsid w:val="0065484F"/>
    <w:rsid w:val="00654ABE"/>
    <w:rsid w:val="00654F88"/>
    <w:rsid w:val="00655299"/>
    <w:rsid w:val="00655348"/>
    <w:rsid w:val="006553F4"/>
    <w:rsid w:val="006560BB"/>
    <w:rsid w:val="006561E3"/>
    <w:rsid w:val="006564C7"/>
    <w:rsid w:val="006565FA"/>
    <w:rsid w:val="0065670C"/>
    <w:rsid w:val="00656A1D"/>
    <w:rsid w:val="00656BEA"/>
    <w:rsid w:val="00656C30"/>
    <w:rsid w:val="00656E3B"/>
    <w:rsid w:val="00656EAA"/>
    <w:rsid w:val="006570F2"/>
    <w:rsid w:val="006576C6"/>
    <w:rsid w:val="006576E6"/>
    <w:rsid w:val="0065779F"/>
    <w:rsid w:val="006578AE"/>
    <w:rsid w:val="00657DB7"/>
    <w:rsid w:val="00657DCB"/>
    <w:rsid w:val="00660212"/>
    <w:rsid w:val="00660963"/>
    <w:rsid w:val="006609D3"/>
    <w:rsid w:val="00660D29"/>
    <w:rsid w:val="00661124"/>
    <w:rsid w:val="0066116B"/>
    <w:rsid w:val="0066116D"/>
    <w:rsid w:val="0066123F"/>
    <w:rsid w:val="0066124B"/>
    <w:rsid w:val="006624F0"/>
    <w:rsid w:val="006629A5"/>
    <w:rsid w:val="006629A8"/>
    <w:rsid w:val="00662B9B"/>
    <w:rsid w:val="00662F56"/>
    <w:rsid w:val="0066301E"/>
    <w:rsid w:val="006632F0"/>
    <w:rsid w:val="00663DC3"/>
    <w:rsid w:val="00663E6E"/>
    <w:rsid w:val="00664071"/>
    <w:rsid w:val="00664C2B"/>
    <w:rsid w:val="00665502"/>
    <w:rsid w:val="006655DC"/>
    <w:rsid w:val="0066570C"/>
    <w:rsid w:val="0066585F"/>
    <w:rsid w:val="00665978"/>
    <w:rsid w:val="00665D72"/>
    <w:rsid w:val="00665EB6"/>
    <w:rsid w:val="006668EC"/>
    <w:rsid w:val="00666C35"/>
    <w:rsid w:val="00666C5B"/>
    <w:rsid w:val="00666CBC"/>
    <w:rsid w:val="00667106"/>
    <w:rsid w:val="0066725C"/>
    <w:rsid w:val="00667416"/>
    <w:rsid w:val="00667753"/>
    <w:rsid w:val="00667850"/>
    <w:rsid w:val="00667F5B"/>
    <w:rsid w:val="0067006E"/>
    <w:rsid w:val="00670940"/>
    <w:rsid w:val="00670985"/>
    <w:rsid w:val="00670F9A"/>
    <w:rsid w:val="00671561"/>
    <w:rsid w:val="006716F9"/>
    <w:rsid w:val="00671A9D"/>
    <w:rsid w:val="0067207B"/>
    <w:rsid w:val="0067231A"/>
    <w:rsid w:val="0067231D"/>
    <w:rsid w:val="0067234C"/>
    <w:rsid w:val="006723AB"/>
    <w:rsid w:val="00672DC1"/>
    <w:rsid w:val="00672EDF"/>
    <w:rsid w:val="00672FAD"/>
    <w:rsid w:val="0067319B"/>
    <w:rsid w:val="006733A1"/>
    <w:rsid w:val="006733AB"/>
    <w:rsid w:val="006737F8"/>
    <w:rsid w:val="00674590"/>
    <w:rsid w:val="006745C4"/>
    <w:rsid w:val="0067465F"/>
    <w:rsid w:val="00674663"/>
    <w:rsid w:val="00674BAF"/>
    <w:rsid w:val="00674D06"/>
    <w:rsid w:val="00675019"/>
    <w:rsid w:val="00675954"/>
    <w:rsid w:val="00675DD4"/>
    <w:rsid w:val="00675E77"/>
    <w:rsid w:val="0067646B"/>
    <w:rsid w:val="006765DD"/>
    <w:rsid w:val="006767CF"/>
    <w:rsid w:val="0067689C"/>
    <w:rsid w:val="00676C89"/>
    <w:rsid w:val="00676EB5"/>
    <w:rsid w:val="0067722C"/>
    <w:rsid w:val="0067723F"/>
    <w:rsid w:val="00677639"/>
    <w:rsid w:val="006776E5"/>
    <w:rsid w:val="00677901"/>
    <w:rsid w:val="0067790A"/>
    <w:rsid w:val="0067799E"/>
    <w:rsid w:val="00677A35"/>
    <w:rsid w:val="00680A00"/>
    <w:rsid w:val="0068130E"/>
    <w:rsid w:val="0068157A"/>
    <w:rsid w:val="0068200B"/>
    <w:rsid w:val="0068235C"/>
    <w:rsid w:val="00682390"/>
    <w:rsid w:val="006828FB"/>
    <w:rsid w:val="00682A13"/>
    <w:rsid w:val="00682DA3"/>
    <w:rsid w:val="00682DDD"/>
    <w:rsid w:val="00682F3A"/>
    <w:rsid w:val="00683D1B"/>
    <w:rsid w:val="00683D27"/>
    <w:rsid w:val="00684765"/>
    <w:rsid w:val="00684AE6"/>
    <w:rsid w:val="00684C05"/>
    <w:rsid w:val="00684D55"/>
    <w:rsid w:val="00684DA4"/>
    <w:rsid w:val="00684E96"/>
    <w:rsid w:val="00685028"/>
    <w:rsid w:val="00685405"/>
    <w:rsid w:val="00685455"/>
    <w:rsid w:val="00685BD5"/>
    <w:rsid w:val="0068662D"/>
    <w:rsid w:val="00686E6F"/>
    <w:rsid w:val="0068759E"/>
    <w:rsid w:val="00687A76"/>
    <w:rsid w:val="00687AA8"/>
    <w:rsid w:val="00690635"/>
    <w:rsid w:val="00690A56"/>
    <w:rsid w:val="00690AF9"/>
    <w:rsid w:val="006921F3"/>
    <w:rsid w:val="00692C51"/>
    <w:rsid w:val="00692CA8"/>
    <w:rsid w:val="00693AAD"/>
    <w:rsid w:val="00693ABD"/>
    <w:rsid w:val="006943DC"/>
    <w:rsid w:val="0069457F"/>
    <w:rsid w:val="00694607"/>
    <w:rsid w:val="006949A7"/>
    <w:rsid w:val="00694AD2"/>
    <w:rsid w:val="00694C6E"/>
    <w:rsid w:val="00694D99"/>
    <w:rsid w:val="00694E8D"/>
    <w:rsid w:val="00694EFF"/>
    <w:rsid w:val="006950B1"/>
    <w:rsid w:val="0069533A"/>
    <w:rsid w:val="006953FC"/>
    <w:rsid w:val="00695B6B"/>
    <w:rsid w:val="00695D42"/>
    <w:rsid w:val="00695FD1"/>
    <w:rsid w:val="006962C0"/>
    <w:rsid w:val="006962C1"/>
    <w:rsid w:val="0069634D"/>
    <w:rsid w:val="00696410"/>
    <w:rsid w:val="00696429"/>
    <w:rsid w:val="00696621"/>
    <w:rsid w:val="00696828"/>
    <w:rsid w:val="006969B3"/>
    <w:rsid w:val="0069734F"/>
    <w:rsid w:val="0069748E"/>
    <w:rsid w:val="006975FD"/>
    <w:rsid w:val="00697634"/>
    <w:rsid w:val="00697B4D"/>
    <w:rsid w:val="006A0019"/>
    <w:rsid w:val="006A010C"/>
    <w:rsid w:val="006A03A6"/>
    <w:rsid w:val="006A060F"/>
    <w:rsid w:val="006A07FF"/>
    <w:rsid w:val="006A0ADF"/>
    <w:rsid w:val="006A1003"/>
    <w:rsid w:val="006A12D7"/>
    <w:rsid w:val="006A17B4"/>
    <w:rsid w:val="006A1971"/>
    <w:rsid w:val="006A1A66"/>
    <w:rsid w:val="006A1C77"/>
    <w:rsid w:val="006A1F05"/>
    <w:rsid w:val="006A20C6"/>
    <w:rsid w:val="006A24D9"/>
    <w:rsid w:val="006A2548"/>
    <w:rsid w:val="006A26B6"/>
    <w:rsid w:val="006A2F90"/>
    <w:rsid w:val="006A30A5"/>
    <w:rsid w:val="006A3270"/>
    <w:rsid w:val="006A3D2A"/>
    <w:rsid w:val="006A4349"/>
    <w:rsid w:val="006A4449"/>
    <w:rsid w:val="006A44D6"/>
    <w:rsid w:val="006A4B6F"/>
    <w:rsid w:val="006A4EE5"/>
    <w:rsid w:val="006A4F2C"/>
    <w:rsid w:val="006A51E4"/>
    <w:rsid w:val="006A53BF"/>
    <w:rsid w:val="006A5603"/>
    <w:rsid w:val="006A5B13"/>
    <w:rsid w:val="006A5DDC"/>
    <w:rsid w:val="006A5FF0"/>
    <w:rsid w:val="006A62F6"/>
    <w:rsid w:val="006A6B34"/>
    <w:rsid w:val="006A6BBE"/>
    <w:rsid w:val="006A702A"/>
    <w:rsid w:val="006A73E8"/>
    <w:rsid w:val="006A7488"/>
    <w:rsid w:val="006A7B54"/>
    <w:rsid w:val="006A7D2C"/>
    <w:rsid w:val="006B009C"/>
    <w:rsid w:val="006B0AFD"/>
    <w:rsid w:val="006B1315"/>
    <w:rsid w:val="006B140D"/>
    <w:rsid w:val="006B150D"/>
    <w:rsid w:val="006B1899"/>
    <w:rsid w:val="006B1AB1"/>
    <w:rsid w:val="006B21B8"/>
    <w:rsid w:val="006B2280"/>
    <w:rsid w:val="006B2E65"/>
    <w:rsid w:val="006B3161"/>
    <w:rsid w:val="006B352B"/>
    <w:rsid w:val="006B380C"/>
    <w:rsid w:val="006B38C6"/>
    <w:rsid w:val="006B3962"/>
    <w:rsid w:val="006B3A0B"/>
    <w:rsid w:val="006B3A34"/>
    <w:rsid w:val="006B3B4A"/>
    <w:rsid w:val="006B3D9D"/>
    <w:rsid w:val="006B4AFD"/>
    <w:rsid w:val="006B4B77"/>
    <w:rsid w:val="006B4D57"/>
    <w:rsid w:val="006B4ECE"/>
    <w:rsid w:val="006B5090"/>
    <w:rsid w:val="006B50BB"/>
    <w:rsid w:val="006B5401"/>
    <w:rsid w:val="006B5672"/>
    <w:rsid w:val="006B5871"/>
    <w:rsid w:val="006B58C8"/>
    <w:rsid w:val="006B5B47"/>
    <w:rsid w:val="006B6460"/>
    <w:rsid w:val="006B775F"/>
    <w:rsid w:val="006B793B"/>
    <w:rsid w:val="006B79CC"/>
    <w:rsid w:val="006B7D75"/>
    <w:rsid w:val="006B7EAC"/>
    <w:rsid w:val="006C02ED"/>
    <w:rsid w:val="006C065E"/>
    <w:rsid w:val="006C06AD"/>
    <w:rsid w:val="006C0A25"/>
    <w:rsid w:val="006C0AF3"/>
    <w:rsid w:val="006C0CE7"/>
    <w:rsid w:val="006C0D01"/>
    <w:rsid w:val="006C0D93"/>
    <w:rsid w:val="006C1377"/>
    <w:rsid w:val="006C195C"/>
    <w:rsid w:val="006C201C"/>
    <w:rsid w:val="006C21CD"/>
    <w:rsid w:val="006C24B0"/>
    <w:rsid w:val="006C2BA4"/>
    <w:rsid w:val="006C2CA3"/>
    <w:rsid w:val="006C2E9A"/>
    <w:rsid w:val="006C3146"/>
    <w:rsid w:val="006C3209"/>
    <w:rsid w:val="006C3309"/>
    <w:rsid w:val="006C3442"/>
    <w:rsid w:val="006C3896"/>
    <w:rsid w:val="006C3AA2"/>
    <w:rsid w:val="006C3EC8"/>
    <w:rsid w:val="006C3F39"/>
    <w:rsid w:val="006C4015"/>
    <w:rsid w:val="006C4086"/>
    <w:rsid w:val="006C43EA"/>
    <w:rsid w:val="006C447F"/>
    <w:rsid w:val="006C44CF"/>
    <w:rsid w:val="006C4574"/>
    <w:rsid w:val="006C4591"/>
    <w:rsid w:val="006C480C"/>
    <w:rsid w:val="006C49FD"/>
    <w:rsid w:val="006C514F"/>
    <w:rsid w:val="006C5201"/>
    <w:rsid w:val="006C53BA"/>
    <w:rsid w:val="006C5421"/>
    <w:rsid w:val="006C59C4"/>
    <w:rsid w:val="006C5AB4"/>
    <w:rsid w:val="006C5B38"/>
    <w:rsid w:val="006C6008"/>
    <w:rsid w:val="006C6344"/>
    <w:rsid w:val="006C64C3"/>
    <w:rsid w:val="006C6A38"/>
    <w:rsid w:val="006C6A4E"/>
    <w:rsid w:val="006C6A83"/>
    <w:rsid w:val="006C6ED9"/>
    <w:rsid w:val="006C7018"/>
    <w:rsid w:val="006C762C"/>
    <w:rsid w:val="006C778B"/>
    <w:rsid w:val="006D06AE"/>
    <w:rsid w:val="006D1022"/>
    <w:rsid w:val="006D1503"/>
    <w:rsid w:val="006D1545"/>
    <w:rsid w:val="006D1767"/>
    <w:rsid w:val="006D2129"/>
    <w:rsid w:val="006D2381"/>
    <w:rsid w:val="006D25F1"/>
    <w:rsid w:val="006D2672"/>
    <w:rsid w:val="006D3348"/>
    <w:rsid w:val="006D3447"/>
    <w:rsid w:val="006D38AE"/>
    <w:rsid w:val="006D3CC5"/>
    <w:rsid w:val="006D3E20"/>
    <w:rsid w:val="006D3ED0"/>
    <w:rsid w:val="006D3ED8"/>
    <w:rsid w:val="006D4704"/>
    <w:rsid w:val="006D4837"/>
    <w:rsid w:val="006D4A05"/>
    <w:rsid w:val="006D4B7C"/>
    <w:rsid w:val="006D4C74"/>
    <w:rsid w:val="006D50D2"/>
    <w:rsid w:val="006D5443"/>
    <w:rsid w:val="006D58FD"/>
    <w:rsid w:val="006D5F9E"/>
    <w:rsid w:val="006D6180"/>
    <w:rsid w:val="006D61A3"/>
    <w:rsid w:val="006D61CE"/>
    <w:rsid w:val="006D628F"/>
    <w:rsid w:val="006D639D"/>
    <w:rsid w:val="006D63A6"/>
    <w:rsid w:val="006D68CD"/>
    <w:rsid w:val="006D6A0C"/>
    <w:rsid w:val="006D721E"/>
    <w:rsid w:val="006D7636"/>
    <w:rsid w:val="006D7688"/>
    <w:rsid w:val="006D7AB8"/>
    <w:rsid w:val="006D7F44"/>
    <w:rsid w:val="006E07F4"/>
    <w:rsid w:val="006E0B21"/>
    <w:rsid w:val="006E0BA4"/>
    <w:rsid w:val="006E0C0A"/>
    <w:rsid w:val="006E0CD1"/>
    <w:rsid w:val="006E0E2E"/>
    <w:rsid w:val="006E1004"/>
    <w:rsid w:val="006E13B0"/>
    <w:rsid w:val="006E13CB"/>
    <w:rsid w:val="006E16B5"/>
    <w:rsid w:val="006E1A58"/>
    <w:rsid w:val="006E1DE0"/>
    <w:rsid w:val="006E219B"/>
    <w:rsid w:val="006E2502"/>
    <w:rsid w:val="006E2801"/>
    <w:rsid w:val="006E2ACD"/>
    <w:rsid w:val="006E2F15"/>
    <w:rsid w:val="006E3032"/>
    <w:rsid w:val="006E306A"/>
    <w:rsid w:val="006E37F6"/>
    <w:rsid w:val="006E3958"/>
    <w:rsid w:val="006E3B0B"/>
    <w:rsid w:val="006E4905"/>
    <w:rsid w:val="006E5B84"/>
    <w:rsid w:val="006E5E79"/>
    <w:rsid w:val="006E5F76"/>
    <w:rsid w:val="006E64E6"/>
    <w:rsid w:val="006E65D1"/>
    <w:rsid w:val="006E69AF"/>
    <w:rsid w:val="006E6A5E"/>
    <w:rsid w:val="006E6E9B"/>
    <w:rsid w:val="006E6F4C"/>
    <w:rsid w:val="006E6FCA"/>
    <w:rsid w:val="006E71EF"/>
    <w:rsid w:val="006E73F9"/>
    <w:rsid w:val="006E75C8"/>
    <w:rsid w:val="006E7E1B"/>
    <w:rsid w:val="006F0437"/>
    <w:rsid w:val="006F0572"/>
    <w:rsid w:val="006F0787"/>
    <w:rsid w:val="006F07DE"/>
    <w:rsid w:val="006F0D3F"/>
    <w:rsid w:val="006F0D49"/>
    <w:rsid w:val="006F1279"/>
    <w:rsid w:val="006F14A5"/>
    <w:rsid w:val="006F17D3"/>
    <w:rsid w:val="006F1972"/>
    <w:rsid w:val="006F22DD"/>
    <w:rsid w:val="006F29C8"/>
    <w:rsid w:val="006F2C80"/>
    <w:rsid w:val="006F3129"/>
    <w:rsid w:val="006F33BF"/>
    <w:rsid w:val="006F3424"/>
    <w:rsid w:val="006F368D"/>
    <w:rsid w:val="006F3AE1"/>
    <w:rsid w:val="006F3ECC"/>
    <w:rsid w:val="006F407A"/>
    <w:rsid w:val="006F4091"/>
    <w:rsid w:val="006F4267"/>
    <w:rsid w:val="006F48FE"/>
    <w:rsid w:val="006F4C9A"/>
    <w:rsid w:val="006F4E58"/>
    <w:rsid w:val="006F50D8"/>
    <w:rsid w:val="006F564A"/>
    <w:rsid w:val="006F5734"/>
    <w:rsid w:val="006F5A06"/>
    <w:rsid w:val="006F5A8A"/>
    <w:rsid w:val="006F5B1C"/>
    <w:rsid w:val="006F5D09"/>
    <w:rsid w:val="006F5F21"/>
    <w:rsid w:val="006F6068"/>
    <w:rsid w:val="006F608F"/>
    <w:rsid w:val="006F6483"/>
    <w:rsid w:val="006F6811"/>
    <w:rsid w:val="006F7529"/>
    <w:rsid w:val="006F75BF"/>
    <w:rsid w:val="006F7872"/>
    <w:rsid w:val="007001F9"/>
    <w:rsid w:val="007006C0"/>
    <w:rsid w:val="00701234"/>
    <w:rsid w:val="0070173C"/>
    <w:rsid w:val="00701826"/>
    <w:rsid w:val="00701BC0"/>
    <w:rsid w:val="00701CCC"/>
    <w:rsid w:val="00701D6E"/>
    <w:rsid w:val="00702009"/>
    <w:rsid w:val="007021C7"/>
    <w:rsid w:val="00702252"/>
    <w:rsid w:val="0070234D"/>
    <w:rsid w:val="00702731"/>
    <w:rsid w:val="00702891"/>
    <w:rsid w:val="00702B21"/>
    <w:rsid w:val="00702E16"/>
    <w:rsid w:val="00702EBD"/>
    <w:rsid w:val="00702F6D"/>
    <w:rsid w:val="00702F95"/>
    <w:rsid w:val="00703101"/>
    <w:rsid w:val="007035FF"/>
    <w:rsid w:val="00703A24"/>
    <w:rsid w:val="00703A2D"/>
    <w:rsid w:val="00703BFE"/>
    <w:rsid w:val="00703D7C"/>
    <w:rsid w:val="007040B9"/>
    <w:rsid w:val="0070424B"/>
    <w:rsid w:val="00705866"/>
    <w:rsid w:val="00705C23"/>
    <w:rsid w:val="00705F5C"/>
    <w:rsid w:val="00706138"/>
    <w:rsid w:val="00706504"/>
    <w:rsid w:val="00706532"/>
    <w:rsid w:val="0070674B"/>
    <w:rsid w:val="007067C8"/>
    <w:rsid w:val="00706D48"/>
    <w:rsid w:val="00706FDE"/>
    <w:rsid w:val="0070735A"/>
    <w:rsid w:val="00707839"/>
    <w:rsid w:val="00707A82"/>
    <w:rsid w:val="00707F3A"/>
    <w:rsid w:val="00707F60"/>
    <w:rsid w:val="007104E7"/>
    <w:rsid w:val="00710823"/>
    <w:rsid w:val="00710FBC"/>
    <w:rsid w:val="00711786"/>
    <w:rsid w:val="007118D9"/>
    <w:rsid w:val="00711B06"/>
    <w:rsid w:val="007120A8"/>
    <w:rsid w:val="007123B0"/>
    <w:rsid w:val="00712B10"/>
    <w:rsid w:val="007133F0"/>
    <w:rsid w:val="0071348C"/>
    <w:rsid w:val="0071352E"/>
    <w:rsid w:val="00713578"/>
    <w:rsid w:val="0071369F"/>
    <w:rsid w:val="007136BE"/>
    <w:rsid w:val="00713971"/>
    <w:rsid w:val="00713AB2"/>
    <w:rsid w:val="00713C87"/>
    <w:rsid w:val="00713D7C"/>
    <w:rsid w:val="00713D7E"/>
    <w:rsid w:val="00713EDC"/>
    <w:rsid w:val="00714098"/>
    <w:rsid w:val="00714797"/>
    <w:rsid w:val="00714A63"/>
    <w:rsid w:val="00714C66"/>
    <w:rsid w:val="00714DBE"/>
    <w:rsid w:val="00715126"/>
    <w:rsid w:val="0071512B"/>
    <w:rsid w:val="0071609F"/>
    <w:rsid w:val="00716123"/>
    <w:rsid w:val="007162BD"/>
    <w:rsid w:val="0071671A"/>
    <w:rsid w:val="007169AE"/>
    <w:rsid w:val="00716B7C"/>
    <w:rsid w:val="00716D7A"/>
    <w:rsid w:val="0071709F"/>
    <w:rsid w:val="007175B8"/>
    <w:rsid w:val="0072000C"/>
    <w:rsid w:val="0072009A"/>
    <w:rsid w:val="00720166"/>
    <w:rsid w:val="00720538"/>
    <w:rsid w:val="00720892"/>
    <w:rsid w:val="007211A5"/>
    <w:rsid w:val="007213F7"/>
    <w:rsid w:val="00721553"/>
    <w:rsid w:val="007215F9"/>
    <w:rsid w:val="007218AE"/>
    <w:rsid w:val="007219E7"/>
    <w:rsid w:val="00721CAB"/>
    <w:rsid w:val="007226F0"/>
    <w:rsid w:val="00722844"/>
    <w:rsid w:val="00722CBE"/>
    <w:rsid w:val="00722FC5"/>
    <w:rsid w:val="0072315C"/>
    <w:rsid w:val="0072380A"/>
    <w:rsid w:val="00723945"/>
    <w:rsid w:val="00723BEE"/>
    <w:rsid w:val="00723DE2"/>
    <w:rsid w:val="00724698"/>
    <w:rsid w:val="007246EF"/>
    <w:rsid w:val="0072472B"/>
    <w:rsid w:val="0072481F"/>
    <w:rsid w:val="007248DA"/>
    <w:rsid w:val="00724F11"/>
    <w:rsid w:val="00725124"/>
    <w:rsid w:val="007253CB"/>
    <w:rsid w:val="00725511"/>
    <w:rsid w:val="0072572B"/>
    <w:rsid w:val="00725ACA"/>
    <w:rsid w:val="00725D7D"/>
    <w:rsid w:val="00726141"/>
    <w:rsid w:val="00726605"/>
    <w:rsid w:val="007269B3"/>
    <w:rsid w:val="00726BCF"/>
    <w:rsid w:val="00726DA0"/>
    <w:rsid w:val="00726E13"/>
    <w:rsid w:val="00726E54"/>
    <w:rsid w:val="007279D6"/>
    <w:rsid w:val="00727CE5"/>
    <w:rsid w:val="007304EE"/>
    <w:rsid w:val="007306C4"/>
    <w:rsid w:val="00730E0A"/>
    <w:rsid w:val="00731A05"/>
    <w:rsid w:val="00731F6B"/>
    <w:rsid w:val="00731FFD"/>
    <w:rsid w:val="007325B8"/>
    <w:rsid w:val="007332FD"/>
    <w:rsid w:val="0073406B"/>
    <w:rsid w:val="0073473D"/>
    <w:rsid w:val="00734BCA"/>
    <w:rsid w:val="00735091"/>
    <w:rsid w:val="007353E8"/>
    <w:rsid w:val="00735666"/>
    <w:rsid w:val="007358F6"/>
    <w:rsid w:val="00735C20"/>
    <w:rsid w:val="00736097"/>
    <w:rsid w:val="007365A3"/>
    <w:rsid w:val="00736912"/>
    <w:rsid w:val="00736B1A"/>
    <w:rsid w:val="00737563"/>
    <w:rsid w:val="007376BA"/>
    <w:rsid w:val="0073785A"/>
    <w:rsid w:val="00737A26"/>
    <w:rsid w:val="00737D9B"/>
    <w:rsid w:val="00737EC1"/>
    <w:rsid w:val="00740036"/>
    <w:rsid w:val="00740097"/>
    <w:rsid w:val="00740421"/>
    <w:rsid w:val="00740890"/>
    <w:rsid w:val="007408B6"/>
    <w:rsid w:val="00740954"/>
    <w:rsid w:val="00740BE6"/>
    <w:rsid w:val="00740BF0"/>
    <w:rsid w:val="00741845"/>
    <w:rsid w:val="0074190D"/>
    <w:rsid w:val="00741C5A"/>
    <w:rsid w:val="00741CBC"/>
    <w:rsid w:val="00742301"/>
    <w:rsid w:val="007423B1"/>
    <w:rsid w:val="00742825"/>
    <w:rsid w:val="00742960"/>
    <w:rsid w:val="00742A4B"/>
    <w:rsid w:val="00742ABD"/>
    <w:rsid w:val="00742B51"/>
    <w:rsid w:val="00743222"/>
    <w:rsid w:val="007432E4"/>
    <w:rsid w:val="007433AB"/>
    <w:rsid w:val="007436BC"/>
    <w:rsid w:val="00743A2D"/>
    <w:rsid w:val="00743DBF"/>
    <w:rsid w:val="00743E9F"/>
    <w:rsid w:val="0074435D"/>
    <w:rsid w:val="007444C6"/>
    <w:rsid w:val="007445DA"/>
    <w:rsid w:val="0074501D"/>
    <w:rsid w:val="007452F8"/>
    <w:rsid w:val="007453FE"/>
    <w:rsid w:val="007454CD"/>
    <w:rsid w:val="00745720"/>
    <w:rsid w:val="00745AEA"/>
    <w:rsid w:val="00745F78"/>
    <w:rsid w:val="007462BC"/>
    <w:rsid w:val="007462E4"/>
    <w:rsid w:val="00746CBA"/>
    <w:rsid w:val="0074718B"/>
    <w:rsid w:val="007474F9"/>
    <w:rsid w:val="007476D1"/>
    <w:rsid w:val="00747ADE"/>
    <w:rsid w:val="0075000D"/>
    <w:rsid w:val="007504CC"/>
    <w:rsid w:val="007507E4"/>
    <w:rsid w:val="00750FEB"/>
    <w:rsid w:val="007511D3"/>
    <w:rsid w:val="00751559"/>
    <w:rsid w:val="0075182B"/>
    <w:rsid w:val="0075199D"/>
    <w:rsid w:val="00751D44"/>
    <w:rsid w:val="00751F0F"/>
    <w:rsid w:val="00752037"/>
    <w:rsid w:val="0075205B"/>
    <w:rsid w:val="00752276"/>
    <w:rsid w:val="00752451"/>
    <w:rsid w:val="00752632"/>
    <w:rsid w:val="007531E5"/>
    <w:rsid w:val="00753B8F"/>
    <w:rsid w:val="00753E03"/>
    <w:rsid w:val="00754245"/>
    <w:rsid w:val="00754903"/>
    <w:rsid w:val="0075493F"/>
    <w:rsid w:val="00755687"/>
    <w:rsid w:val="007557AD"/>
    <w:rsid w:val="007557FD"/>
    <w:rsid w:val="00755AB6"/>
    <w:rsid w:val="00755E11"/>
    <w:rsid w:val="007562B8"/>
    <w:rsid w:val="007563B7"/>
    <w:rsid w:val="007567FA"/>
    <w:rsid w:val="0075699E"/>
    <w:rsid w:val="00756C84"/>
    <w:rsid w:val="00757091"/>
    <w:rsid w:val="007570BD"/>
    <w:rsid w:val="00757142"/>
    <w:rsid w:val="0075751A"/>
    <w:rsid w:val="00757849"/>
    <w:rsid w:val="00757A93"/>
    <w:rsid w:val="00757CDD"/>
    <w:rsid w:val="00760B83"/>
    <w:rsid w:val="00761136"/>
    <w:rsid w:val="00761440"/>
    <w:rsid w:val="007617C8"/>
    <w:rsid w:val="00761877"/>
    <w:rsid w:val="00761B75"/>
    <w:rsid w:val="00761BD1"/>
    <w:rsid w:val="00761D91"/>
    <w:rsid w:val="0076250D"/>
    <w:rsid w:val="0076264C"/>
    <w:rsid w:val="007628B4"/>
    <w:rsid w:val="00762B5B"/>
    <w:rsid w:val="00762D06"/>
    <w:rsid w:val="00762DB1"/>
    <w:rsid w:val="007638A1"/>
    <w:rsid w:val="00763C1C"/>
    <w:rsid w:val="00763D48"/>
    <w:rsid w:val="00763E97"/>
    <w:rsid w:val="00763F37"/>
    <w:rsid w:val="00764472"/>
    <w:rsid w:val="00764CF0"/>
    <w:rsid w:val="00764DF9"/>
    <w:rsid w:val="007652F6"/>
    <w:rsid w:val="007654CA"/>
    <w:rsid w:val="007655DB"/>
    <w:rsid w:val="0076582C"/>
    <w:rsid w:val="00765E1C"/>
    <w:rsid w:val="00765F5B"/>
    <w:rsid w:val="0076601A"/>
    <w:rsid w:val="00766077"/>
    <w:rsid w:val="007663E2"/>
    <w:rsid w:val="0076679E"/>
    <w:rsid w:val="0076688B"/>
    <w:rsid w:val="00766CE8"/>
    <w:rsid w:val="00766E04"/>
    <w:rsid w:val="00766E7A"/>
    <w:rsid w:val="0076732C"/>
    <w:rsid w:val="007673EC"/>
    <w:rsid w:val="007674DD"/>
    <w:rsid w:val="007674EB"/>
    <w:rsid w:val="00767857"/>
    <w:rsid w:val="00767C65"/>
    <w:rsid w:val="00767F7C"/>
    <w:rsid w:val="00770108"/>
    <w:rsid w:val="0077021C"/>
    <w:rsid w:val="0077072E"/>
    <w:rsid w:val="00770AE2"/>
    <w:rsid w:val="00770CB8"/>
    <w:rsid w:val="00770E35"/>
    <w:rsid w:val="00770F20"/>
    <w:rsid w:val="00771941"/>
    <w:rsid w:val="00771BBD"/>
    <w:rsid w:val="00771F87"/>
    <w:rsid w:val="00772397"/>
    <w:rsid w:val="00772420"/>
    <w:rsid w:val="007724FE"/>
    <w:rsid w:val="00772919"/>
    <w:rsid w:val="0077319C"/>
    <w:rsid w:val="0077325F"/>
    <w:rsid w:val="007734B8"/>
    <w:rsid w:val="00773998"/>
    <w:rsid w:val="00773A0A"/>
    <w:rsid w:val="00773C7A"/>
    <w:rsid w:val="00774205"/>
    <w:rsid w:val="0077479A"/>
    <w:rsid w:val="0077498B"/>
    <w:rsid w:val="007749BC"/>
    <w:rsid w:val="00775044"/>
    <w:rsid w:val="0077535D"/>
    <w:rsid w:val="007757A5"/>
    <w:rsid w:val="00775899"/>
    <w:rsid w:val="00775A19"/>
    <w:rsid w:val="00775CFC"/>
    <w:rsid w:val="00775F07"/>
    <w:rsid w:val="00775F21"/>
    <w:rsid w:val="00775F9F"/>
    <w:rsid w:val="00776233"/>
    <w:rsid w:val="0077625D"/>
    <w:rsid w:val="007765B4"/>
    <w:rsid w:val="007767E9"/>
    <w:rsid w:val="007767F8"/>
    <w:rsid w:val="007768E2"/>
    <w:rsid w:val="007770A3"/>
    <w:rsid w:val="007777FD"/>
    <w:rsid w:val="0077782B"/>
    <w:rsid w:val="0077796D"/>
    <w:rsid w:val="00777BEE"/>
    <w:rsid w:val="00777EE7"/>
    <w:rsid w:val="007801A4"/>
    <w:rsid w:val="007807D2"/>
    <w:rsid w:val="0078132D"/>
    <w:rsid w:val="00781468"/>
    <w:rsid w:val="007816E9"/>
    <w:rsid w:val="0078173B"/>
    <w:rsid w:val="007817F7"/>
    <w:rsid w:val="00781809"/>
    <w:rsid w:val="00781849"/>
    <w:rsid w:val="007818AC"/>
    <w:rsid w:val="00781CD6"/>
    <w:rsid w:val="00781D76"/>
    <w:rsid w:val="00782195"/>
    <w:rsid w:val="007823D1"/>
    <w:rsid w:val="00782674"/>
    <w:rsid w:val="0078289C"/>
    <w:rsid w:val="00782ED6"/>
    <w:rsid w:val="00783741"/>
    <w:rsid w:val="00783C2C"/>
    <w:rsid w:val="00783D5A"/>
    <w:rsid w:val="007842B3"/>
    <w:rsid w:val="00784854"/>
    <w:rsid w:val="00784EED"/>
    <w:rsid w:val="007850D8"/>
    <w:rsid w:val="00785858"/>
    <w:rsid w:val="00785BDA"/>
    <w:rsid w:val="00785C04"/>
    <w:rsid w:val="00785E5A"/>
    <w:rsid w:val="007860F5"/>
    <w:rsid w:val="007861A9"/>
    <w:rsid w:val="00786238"/>
    <w:rsid w:val="007863F6"/>
    <w:rsid w:val="0078651B"/>
    <w:rsid w:val="00786701"/>
    <w:rsid w:val="00786826"/>
    <w:rsid w:val="0078692D"/>
    <w:rsid w:val="00786C7F"/>
    <w:rsid w:val="00787AA8"/>
    <w:rsid w:val="00787EDF"/>
    <w:rsid w:val="00787F17"/>
    <w:rsid w:val="007900F3"/>
    <w:rsid w:val="007903E1"/>
    <w:rsid w:val="00790C74"/>
    <w:rsid w:val="00791081"/>
    <w:rsid w:val="0079156E"/>
    <w:rsid w:val="007915F2"/>
    <w:rsid w:val="007916A7"/>
    <w:rsid w:val="0079181C"/>
    <w:rsid w:val="00791B06"/>
    <w:rsid w:val="00791FE4"/>
    <w:rsid w:val="0079223D"/>
    <w:rsid w:val="0079257E"/>
    <w:rsid w:val="007935DE"/>
    <w:rsid w:val="00793A74"/>
    <w:rsid w:val="00793BCC"/>
    <w:rsid w:val="00793CB6"/>
    <w:rsid w:val="00793D51"/>
    <w:rsid w:val="00793DD1"/>
    <w:rsid w:val="0079432E"/>
    <w:rsid w:val="0079438C"/>
    <w:rsid w:val="0079453E"/>
    <w:rsid w:val="007946A3"/>
    <w:rsid w:val="00794724"/>
    <w:rsid w:val="00794E83"/>
    <w:rsid w:val="00795503"/>
    <w:rsid w:val="007956CA"/>
    <w:rsid w:val="00795737"/>
    <w:rsid w:val="00795A07"/>
    <w:rsid w:val="00795B26"/>
    <w:rsid w:val="00795B9A"/>
    <w:rsid w:val="00795BCB"/>
    <w:rsid w:val="00796383"/>
    <w:rsid w:val="00796985"/>
    <w:rsid w:val="00796A0E"/>
    <w:rsid w:val="00796AC6"/>
    <w:rsid w:val="00796E12"/>
    <w:rsid w:val="00796E14"/>
    <w:rsid w:val="00796EE8"/>
    <w:rsid w:val="00797919"/>
    <w:rsid w:val="0079795C"/>
    <w:rsid w:val="00797D48"/>
    <w:rsid w:val="007A003D"/>
    <w:rsid w:val="007A02DB"/>
    <w:rsid w:val="007A0BB4"/>
    <w:rsid w:val="007A11C7"/>
    <w:rsid w:val="007A1797"/>
    <w:rsid w:val="007A1886"/>
    <w:rsid w:val="007A1A0C"/>
    <w:rsid w:val="007A2971"/>
    <w:rsid w:val="007A2BEF"/>
    <w:rsid w:val="007A2F8C"/>
    <w:rsid w:val="007A3926"/>
    <w:rsid w:val="007A3C36"/>
    <w:rsid w:val="007A45D5"/>
    <w:rsid w:val="007A4669"/>
    <w:rsid w:val="007A49EB"/>
    <w:rsid w:val="007A4A3A"/>
    <w:rsid w:val="007A4AF9"/>
    <w:rsid w:val="007A4BB5"/>
    <w:rsid w:val="007A5218"/>
    <w:rsid w:val="007A5BD5"/>
    <w:rsid w:val="007A616D"/>
    <w:rsid w:val="007A64BC"/>
    <w:rsid w:val="007A6E9D"/>
    <w:rsid w:val="007A7190"/>
    <w:rsid w:val="007A74D5"/>
    <w:rsid w:val="007A7555"/>
    <w:rsid w:val="007A76CB"/>
    <w:rsid w:val="007A7EF9"/>
    <w:rsid w:val="007B01FC"/>
    <w:rsid w:val="007B057C"/>
    <w:rsid w:val="007B0679"/>
    <w:rsid w:val="007B093F"/>
    <w:rsid w:val="007B09E8"/>
    <w:rsid w:val="007B0DEA"/>
    <w:rsid w:val="007B0E45"/>
    <w:rsid w:val="007B0E71"/>
    <w:rsid w:val="007B11D2"/>
    <w:rsid w:val="007B18EF"/>
    <w:rsid w:val="007B2147"/>
    <w:rsid w:val="007B2650"/>
    <w:rsid w:val="007B2762"/>
    <w:rsid w:val="007B2831"/>
    <w:rsid w:val="007B2C9F"/>
    <w:rsid w:val="007B2F6B"/>
    <w:rsid w:val="007B3221"/>
    <w:rsid w:val="007B35EC"/>
    <w:rsid w:val="007B3B86"/>
    <w:rsid w:val="007B3DA9"/>
    <w:rsid w:val="007B44B6"/>
    <w:rsid w:val="007B5BA0"/>
    <w:rsid w:val="007B5EEA"/>
    <w:rsid w:val="007B62E1"/>
    <w:rsid w:val="007B63EA"/>
    <w:rsid w:val="007B65DD"/>
    <w:rsid w:val="007B681B"/>
    <w:rsid w:val="007B68F7"/>
    <w:rsid w:val="007B6A6B"/>
    <w:rsid w:val="007B6D3E"/>
    <w:rsid w:val="007B6ED9"/>
    <w:rsid w:val="007B6FC1"/>
    <w:rsid w:val="007B710F"/>
    <w:rsid w:val="007B7183"/>
    <w:rsid w:val="007B738E"/>
    <w:rsid w:val="007B7467"/>
    <w:rsid w:val="007B769B"/>
    <w:rsid w:val="007B781A"/>
    <w:rsid w:val="007B7B3C"/>
    <w:rsid w:val="007B7D4F"/>
    <w:rsid w:val="007C049E"/>
    <w:rsid w:val="007C0EFA"/>
    <w:rsid w:val="007C11C0"/>
    <w:rsid w:val="007C12C6"/>
    <w:rsid w:val="007C1720"/>
    <w:rsid w:val="007C181E"/>
    <w:rsid w:val="007C212F"/>
    <w:rsid w:val="007C2949"/>
    <w:rsid w:val="007C303E"/>
    <w:rsid w:val="007C3A4A"/>
    <w:rsid w:val="007C3DE6"/>
    <w:rsid w:val="007C3FA9"/>
    <w:rsid w:val="007C4114"/>
    <w:rsid w:val="007C430C"/>
    <w:rsid w:val="007C43BD"/>
    <w:rsid w:val="007C4474"/>
    <w:rsid w:val="007C484E"/>
    <w:rsid w:val="007C4CB6"/>
    <w:rsid w:val="007C51C3"/>
    <w:rsid w:val="007C51CE"/>
    <w:rsid w:val="007C5859"/>
    <w:rsid w:val="007C5862"/>
    <w:rsid w:val="007C5BEA"/>
    <w:rsid w:val="007C6365"/>
    <w:rsid w:val="007C63C3"/>
    <w:rsid w:val="007C65C4"/>
    <w:rsid w:val="007C6A3B"/>
    <w:rsid w:val="007C6C06"/>
    <w:rsid w:val="007C7006"/>
    <w:rsid w:val="007C7E94"/>
    <w:rsid w:val="007D0729"/>
    <w:rsid w:val="007D140F"/>
    <w:rsid w:val="007D1465"/>
    <w:rsid w:val="007D190D"/>
    <w:rsid w:val="007D195D"/>
    <w:rsid w:val="007D1C04"/>
    <w:rsid w:val="007D1CE8"/>
    <w:rsid w:val="007D1E25"/>
    <w:rsid w:val="007D2C57"/>
    <w:rsid w:val="007D2D3F"/>
    <w:rsid w:val="007D2FE9"/>
    <w:rsid w:val="007D3558"/>
    <w:rsid w:val="007D3688"/>
    <w:rsid w:val="007D37AB"/>
    <w:rsid w:val="007D3A04"/>
    <w:rsid w:val="007D3EDD"/>
    <w:rsid w:val="007D4394"/>
    <w:rsid w:val="007D43E5"/>
    <w:rsid w:val="007D4DA7"/>
    <w:rsid w:val="007D4F82"/>
    <w:rsid w:val="007D5553"/>
    <w:rsid w:val="007D55AF"/>
    <w:rsid w:val="007D5891"/>
    <w:rsid w:val="007D5BAD"/>
    <w:rsid w:val="007D5CBA"/>
    <w:rsid w:val="007D6537"/>
    <w:rsid w:val="007D6B1B"/>
    <w:rsid w:val="007D6E2B"/>
    <w:rsid w:val="007D6EB3"/>
    <w:rsid w:val="007D7074"/>
    <w:rsid w:val="007D70BE"/>
    <w:rsid w:val="007D7B0A"/>
    <w:rsid w:val="007E00B1"/>
    <w:rsid w:val="007E0360"/>
    <w:rsid w:val="007E1218"/>
    <w:rsid w:val="007E12B7"/>
    <w:rsid w:val="007E1832"/>
    <w:rsid w:val="007E1FDB"/>
    <w:rsid w:val="007E2204"/>
    <w:rsid w:val="007E22C5"/>
    <w:rsid w:val="007E254E"/>
    <w:rsid w:val="007E27C5"/>
    <w:rsid w:val="007E27C6"/>
    <w:rsid w:val="007E2E9E"/>
    <w:rsid w:val="007E31FC"/>
    <w:rsid w:val="007E3794"/>
    <w:rsid w:val="007E4091"/>
    <w:rsid w:val="007E40DC"/>
    <w:rsid w:val="007E4FDC"/>
    <w:rsid w:val="007E4FE0"/>
    <w:rsid w:val="007E50E1"/>
    <w:rsid w:val="007E52FC"/>
    <w:rsid w:val="007E58A5"/>
    <w:rsid w:val="007E5AFF"/>
    <w:rsid w:val="007E5C0D"/>
    <w:rsid w:val="007E5DE0"/>
    <w:rsid w:val="007E5E31"/>
    <w:rsid w:val="007E62F9"/>
    <w:rsid w:val="007E63FA"/>
    <w:rsid w:val="007E68EC"/>
    <w:rsid w:val="007E6B35"/>
    <w:rsid w:val="007E6C0F"/>
    <w:rsid w:val="007E6E40"/>
    <w:rsid w:val="007E72C1"/>
    <w:rsid w:val="007E7894"/>
    <w:rsid w:val="007E7EA2"/>
    <w:rsid w:val="007F06EE"/>
    <w:rsid w:val="007F0951"/>
    <w:rsid w:val="007F0CD3"/>
    <w:rsid w:val="007F0D46"/>
    <w:rsid w:val="007F0DBF"/>
    <w:rsid w:val="007F0FDD"/>
    <w:rsid w:val="007F1366"/>
    <w:rsid w:val="007F1465"/>
    <w:rsid w:val="007F1746"/>
    <w:rsid w:val="007F1B04"/>
    <w:rsid w:val="007F1B99"/>
    <w:rsid w:val="007F1F69"/>
    <w:rsid w:val="007F21A1"/>
    <w:rsid w:val="007F26D0"/>
    <w:rsid w:val="007F2F4E"/>
    <w:rsid w:val="007F31EF"/>
    <w:rsid w:val="007F32E7"/>
    <w:rsid w:val="007F33EC"/>
    <w:rsid w:val="007F354D"/>
    <w:rsid w:val="007F3C0D"/>
    <w:rsid w:val="007F3C88"/>
    <w:rsid w:val="007F3E53"/>
    <w:rsid w:val="007F4341"/>
    <w:rsid w:val="007F44ED"/>
    <w:rsid w:val="007F4B33"/>
    <w:rsid w:val="007F4E02"/>
    <w:rsid w:val="007F55E9"/>
    <w:rsid w:val="007F5859"/>
    <w:rsid w:val="007F5DE6"/>
    <w:rsid w:val="007F6079"/>
    <w:rsid w:val="007F65CF"/>
    <w:rsid w:val="007F67CD"/>
    <w:rsid w:val="007F69A6"/>
    <w:rsid w:val="007F6A43"/>
    <w:rsid w:val="007F6EF6"/>
    <w:rsid w:val="007F72B1"/>
    <w:rsid w:val="007F760E"/>
    <w:rsid w:val="007F7954"/>
    <w:rsid w:val="0080004C"/>
    <w:rsid w:val="00800AF0"/>
    <w:rsid w:val="00801397"/>
    <w:rsid w:val="0080150F"/>
    <w:rsid w:val="008016C2"/>
    <w:rsid w:val="00801BD3"/>
    <w:rsid w:val="008021D4"/>
    <w:rsid w:val="0080245E"/>
    <w:rsid w:val="00802EEA"/>
    <w:rsid w:val="008034D7"/>
    <w:rsid w:val="00803DD0"/>
    <w:rsid w:val="008041A5"/>
    <w:rsid w:val="008047AC"/>
    <w:rsid w:val="008047D6"/>
    <w:rsid w:val="008049D1"/>
    <w:rsid w:val="00804BEA"/>
    <w:rsid w:val="00805833"/>
    <w:rsid w:val="00805EA1"/>
    <w:rsid w:val="00805F46"/>
    <w:rsid w:val="0080603E"/>
    <w:rsid w:val="0080628D"/>
    <w:rsid w:val="00806469"/>
    <w:rsid w:val="00806644"/>
    <w:rsid w:val="0080674D"/>
    <w:rsid w:val="00806EF0"/>
    <w:rsid w:val="008072B6"/>
    <w:rsid w:val="00807332"/>
    <w:rsid w:val="008073EA"/>
    <w:rsid w:val="00807DDB"/>
    <w:rsid w:val="008100E1"/>
    <w:rsid w:val="0081022F"/>
    <w:rsid w:val="00810C0D"/>
    <w:rsid w:val="00810EB0"/>
    <w:rsid w:val="00811E53"/>
    <w:rsid w:val="00811E7B"/>
    <w:rsid w:val="00811EC7"/>
    <w:rsid w:val="008129B1"/>
    <w:rsid w:val="00812E72"/>
    <w:rsid w:val="00813472"/>
    <w:rsid w:val="008134FF"/>
    <w:rsid w:val="008136B8"/>
    <w:rsid w:val="00813840"/>
    <w:rsid w:val="00814051"/>
    <w:rsid w:val="00814930"/>
    <w:rsid w:val="00814DB0"/>
    <w:rsid w:val="00815252"/>
    <w:rsid w:val="0081570A"/>
    <w:rsid w:val="00815783"/>
    <w:rsid w:val="00815B01"/>
    <w:rsid w:val="00815DE1"/>
    <w:rsid w:val="00815E3A"/>
    <w:rsid w:val="00815EC3"/>
    <w:rsid w:val="00816289"/>
    <w:rsid w:val="008165EF"/>
    <w:rsid w:val="00816BEF"/>
    <w:rsid w:val="00816EA7"/>
    <w:rsid w:val="00816F28"/>
    <w:rsid w:val="0081717D"/>
    <w:rsid w:val="00817473"/>
    <w:rsid w:val="00817CEC"/>
    <w:rsid w:val="0082024B"/>
    <w:rsid w:val="008202C2"/>
    <w:rsid w:val="008204E9"/>
    <w:rsid w:val="0082090E"/>
    <w:rsid w:val="00820A6E"/>
    <w:rsid w:val="00820B9E"/>
    <w:rsid w:val="00820FBC"/>
    <w:rsid w:val="0082185D"/>
    <w:rsid w:val="008218A7"/>
    <w:rsid w:val="00821E5B"/>
    <w:rsid w:val="008223A6"/>
    <w:rsid w:val="008224BB"/>
    <w:rsid w:val="008226FD"/>
    <w:rsid w:val="008227F9"/>
    <w:rsid w:val="00822C93"/>
    <w:rsid w:val="008231AD"/>
    <w:rsid w:val="00823510"/>
    <w:rsid w:val="00823562"/>
    <w:rsid w:val="008235EB"/>
    <w:rsid w:val="00823BBD"/>
    <w:rsid w:val="00823E9B"/>
    <w:rsid w:val="00823F50"/>
    <w:rsid w:val="00823F97"/>
    <w:rsid w:val="00824278"/>
    <w:rsid w:val="008243EA"/>
    <w:rsid w:val="00824461"/>
    <w:rsid w:val="0082481F"/>
    <w:rsid w:val="00824935"/>
    <w:rsid w:val="00824FD3"/>
    <w:rsid w:val="00824FEB"/>
    <w:rsid w:val="008251F8"/>
    <w:rsid w:val="0082553A"/>
    <w:rsid w:val="00825866"/>
    <w:rsid w:val="00825AD4"/>
    <w:rsid w:val="00825ADE"/>
    <w:rsid w:val="00826963"/>
    <w:rsid w:val="00826BA7"/>
    <w:rsid w:val="0082756B"/>
    <w:rsid w:val="008301D1"/>
    <w:rsid w:val="00830301"/>
    <w:rsid w:val="00830582"/>
    <w:rsid w:val="008306D0"/>
    <w:rsid w:val="008308E7"/>
    <w:rsid w:val="00831134"/>
    <w:rsid w:val="008312C2"/>
    <w:rsid w:val="00831557"/>
    <w:rsid w:val="00831571"/>
    <w:rsid w:val="0083166C"/>
    <w:rsid w:val="008318FE"/>
    <w:rsid w:val="00831BEC"/>
    <w:rsid w:val="00831EB6"/>
    <w:rsid w:val="00831FE1"/>
    <w:rsid w:val="00832231"/>
    <w:rsid w:val="0083227B"/>
    <w:rsid w:val="00832502"/>
    <w:rsid w:val="008326D7"/>
    <w:rsid w:val="00832958"/>
    <w:rsid w:val="00832BB8"/>
    <w:rsid w:val="00832BE2"/>
    <w:rsid w:val="00832FB1"/>
    <w:rsid w:val="00832FEB"/>
    <w:rsid w:val="00833061"/>
    <w:rsid w:val="00833E86"/>
    <w:rsid w:val="008342DD"/>
    <w:rsid w:val="00834339"/>
    <w:rsid w:val="0083441D"/>
    <w:rsid w:val="00834753"/>
    <w:rsid w:val="00834887"/>
    <w:rsid w:val="008348AA"/>
    <w:rsid w:val="00834DC1"/>
    <w:rsid w:val="00835115"/>
    <w:rsid w:val="008353E4"/>
    <w:rsid w:val="00835538"/>
    <w:rsid w:val="00835CA1"/>
    <w:rsid w:val="00835DC0"/>
    <w:rsid w:val="00835FA3"/>
    <w:rsid w:val="00835FD7"/>
    <w:rsid w:val="00836B00"/>
    <w:rsid w:val="00836E85"/>
    <w:rsid w:val="00837416"/>
    <w:rsid w:val="00837422"/>
    <w:rsid w:val="00837DB9"/>
    <w:rsid w:val="00837DBA"/>
    <w:rsid w:val="008404A1"/>
    <w:rsid w:val="00840560"/>
    <w:rsid w:val="00840B82"/>
    <w:rsid w:val="00840CF3"/>
    <w:rsid w:val="008411B1"/>
    <w:rsid w:val="00841239"/>
    <w:rsid w:val="00841500"/>
    <w:rsid w:val="00841783"/>
    <w:rsid w:val="00841B8E"/>
    <w:rsid w:val="00841B9C"/>
    <w:rsid w:val="008425D1"/>
    <w:rsid w:val="00842954"/>
    <w:rsid w:val="00842A40"/>
    <w:rsid w:val="00842C8D"/>
    <w:rsid w:val="00842F35"/>
    <w:rsid w:val="00843289"/>
    <w:rsid w:val="008438E1"/>
    <w:rsid w:val="00843D7B"/>
    <w:rsid w:val="0084458D"/>
    <w:rsid w:val="008446A8"/>
    <w:rsid w:val="00844CDF"/>
    <w:rsid w:val="00845030"/>
    <w:rsid w:val="008453C6"/>
    <w:rsid w:val="0084544D"/>
    <w:rsid w:val="008454D7"/>
    <w:rsid w:val="0084582D"/>
    <w:rsid w:val="008460DE"/>
    <w:rsid w:val="00846480"/>
    <w:rsid w:val="00846648"/>
    <w:rsid w:val="0084683E"/>
    <w:rsid w:val="00846B98"/>
    <w:rsid w:val="00846C54"/>
    <w:rsid w:val="00846E73"/>
    <w:rsid w:val="00846EFC"/>
    <w:rsid w:val="008470BA"/>
    <w:rsid w:val="00847F6B"/>
    <w:rsid w:val="00851112"/>
    <w:rsid w:val="00851275"/>
    <w:rsid w:val="008512C9"/>
    <w:rsid w:val="008514C0"/>
    <w:rsid w:val="00851801"/>
    <w:rsid w:val="008518D6"/>
    <w:rsid w:val="00851FBD"/>
    <w:rsid w:val="00851FEB"/>
    <w:rsid w:val="0085280E"/>
    <w:rsid w:val="008528E4"/>
    <w:rsid w:val="00852DCD"/>
    <w:rsid w:val="00852F0E"/>
    <w:rsid w:val="00853339"/>
    <w:rsid w:val="00853511"/>
    <w:rsid w:val="008538F2"/>
    <w:rsid w:val="00853D64"/>
    <w:rsid w:val="00854889"/>
    <w:rsid w:val="0085488A"/>
    <w:rsid w:val="00854DD1"/>
    <w:rsid w:val="00854E1B"/>
    <w:rsid w:val="00854FEB"/>
    <w:rsid w:val="00855AD5"/>
    <w:rsid w:val="00856354"/>
    <w:rsid w:val="00856680"/>
    <w:rsid w:val="008569EE"/>
    <w:rsid w:val="00856A71"/>
    <w:rsid w:val="00856C97"/>
    <w:rsid w:val="00856E88"/>
    <w:rsid w:val="008577B3"/>
    <w:rsid w:val="00857AC6"/>
    <w:rsid w:val="00857C19"/>
    <w:rsid w:val="00857E80"/>
    <w:rsid w:val="008600F3"/>
    <w:rsid w:val="00860903"/>
    <w:rsid w:val="0086095D"/>
    <w:rsid w:val="00860E14"/>
    <w:rsid w:val="00860F1F"/>
    <w:rsid w:val="0086103D"/>
    <w:rsid w:val="00861094"/>
    <w:rsid w:val="00861364"/>
    <w:rsid w:val="00861881"/>
    <w:rsid w:val="00861884"/>
    <w:rsid w:val="008623A5"/>
    <w:rsid w:val="0086390F"/>
    <w:rsid w:val="00863AEC"/>
    <w:rsid w:val="00864274"/>
    <w:rsid w:val="00864667"/>
    <w:rsid w:val="00865783"/>
    <w:rsid w:val="00865B41"/>
    <w:rsid w:val="008661BE"/>
    <w:rsid w:val="008667A1"/>
    <w:rsid w:val="008672AD"/>
    <w:rsid w:val="0086740D"/>
    <w:rsid w:val="00867D68"/>
    <w:rsid w:val="00867DC1"/>
    <w:rsid w:val="008704DD"/>
    <w:rsid w:val="00870AF1"/>
    <w:rsid w:val="00870DB0"/>
    <w:rsid w:val="00871408"/>
    <w:rsid w:val="00872755"/>
    <w:rsid w:val="00872939"/>
    <w:rsid w:val="00872AB2"/>
    <w:rsid w:val="00872D42"/>
    <w:rsid w:val="00873214"/>
    <w:rsid w:val="00873265"/>
    <w:rsid w:val="008736FF"/>
    <w:rsid w:val="008737DF"/>
    <w:rsid w:val="00873C8B"/>
    <w:rsid w:val="00873EFA"/>
    <w:rsid w:val="008748BC"/>
    <w:rsid w:val="00874CCB"/>
    <w:rsid w:val="00874F14"/>
    <w:rsid w:val="00875044"/>
    <w:rsid w:val="0087531C"/>
    <w:rsid w:val="0087557B"/>
    <w:rsid w:val="0087559B"/>
    <w:rsid w:val="008758BD"/>
    <w:rsid w:val="00875B6F"/>
    <w:rsid w:val="00875DFA"/>
    <w:rsid w:val="00875F49"/>
    <w:rsid w:val="00876646"/>
    <w:rsid w:val="0087681C"/>
    <w:rsid w:val="00876E80"/>
    <w:rsid w:val="0087743A"/>
    <w:rsid w:val="008777B8"/>
    <w:rsid w:val="00877964"/>
    <w:rsid w:val="00877A18"/>
    <w:rsid w:val="00877A6D"/>
    <w:rsid w:val="00877C9B"/>
    <w:rsid w:val="0088083F"/>
    <w:rsid w:val="00880C7A"/>
    <w:rsid w:val="00881050"/>
    <w:rsid w:val="00881059"/>
    <w:rsid w:val="008814DD"/>
    <w:rsid w:val="00881938"/>
    <w:rsid w:val="00881B3A"/>
    <w:rsid w:val="00881DF6"/>
    <w:rsid w:val="008822E2"/>
    <w:rsid w:val="00882301"/>
    <w:rsid w:val="008823B9"/>
    <w:rsid w:val="00882CCE"/>
    <w:rsid w:val="00882E71"/>
    <w:rsid w:val="008830CA"/>
    <w:rsid w:val="00883A6D"/>
    <w:rsid w:val="008840DE"/>
    <w:rsid w:val="008842D7"/>
    <w:rsid w:val="00884739"/>
    <w:rsid w:val="008847BD"/>
    <w:rsid w:val="00884F21"/>
    <w:rsid w:val="00884FA1"/>
    <w:rsid w:val="00885113"/>
    <w:rsid w:val="00885373"/>
    <w:rsid w:val="008854D0"/>
    <w:rsid w:val="00885953"/>
    <w:rsid w:val="00885C3C"/>
    <w:rsid w:val="00886696"/>
    <w:rsid w:val="00886924"/>
    <w:rsid w:val="00886E3E"/>
    <w:rsid w:val="00886F81"/>
    <w:rsid w:val="00887340"/>
    <w:rsid w:val="00887802"/>
    <w:rsid w:val="00887E81"/>
    <w:rsid w:val="00887F44"/>
    <w:rsid w:val="00887FD1"/>
    <w:rsid w:val="008908B6"/>
    <w:rsid w:val="00890B65"/>
    <w:rsid w:val="00890E90"/>
    <w:rsid w:val="00891904"/>
    <w:rsid w:val="00891B26"/>
    <w:rsid w:val="00891F5F"/>
    <w:rsid w:val="0089217C"/>
    <w:rsid w:val="00892311"/>
    <w:rsid w:val="008926B8"/>
    <w:rsid w:val="008929EE"/>
    <w:rsid w:val="00892D65"/>
    <w:rsid w:val="00892FBA"/>
    <w:rsid w:val="0089305D"/>
    <w:rsid w:val="00893264"/>
    <w:rsid w:val="00893B1B"/>
    <w:rsid w:val="00893C94"/>
    <w:rsid w:val="00893D9E"/>
    <w:rsid w:val="0089440D"/>
    <w:rsid w:val="008945C1"/>
    <w:rsid w:val="0089474C"/>
    <w:rsid w:val="00894CF0"/>
    <w:rsid w:val="00895142"/>
    <w:rsid w:val="00895769"/>
    <w:rsid w:val="00895863"/>
    <w:rsid w:val="00895A6F"/>
    <w:rsid w:val="00895D44"/>
    <w:rsid w:val="00895E52"/>
    <w:rsid w:val="00896214"/>
    <w:rsid w:val="00896546"/>
    <w:rsid w:val="00896D00"/>
    <w:rsid w:val="00896DEA"/>
    <w:rsid w:val="00896F4F"/>
    <w:rsid w:val="00897491"/>
    <w:rsid w:val="00897515"/>
    <w:rsid w:val="00897697"/>
    <w:rsid w:val="00897E0B"/>
    <w:rsid w:val="008A0666"/>
    <w:rsid w:val="008A0930"/>
    <w:rsid w:val="008A0981"/>
    <w:rsid w:val="008A0ACE"/>
    <w:rsid w:val="008A1282"/>
    <w:rsid w:val="008A1694"/>
    <w:rsid w:val="008A18C7"/>
    <w:rsid w:val="008A1952"/>
    <w:rsid w:val="008A1EB0"/>
    <w:rsid w:val="008A1FA6"/>
    <w:rsid w:val="008A2623"/>
    <w:rsid w:val="008A2ADE"/>
    <w:rsid w:val="008A2C9D"/>
    <w:rsid w:val="008A2EF4"/>
    <w:rsid w:val="008A2F8D"/>
    <w:rsid w:val="008A2F90"/>
    <w:rsid w:val="008A327D"/>
    <w:rsid w:val="008A34D1"/>
    <w:rsid w:val="008A4025"/>
    <w:rsid w:val="008A4093"/>
    <w:rsid w:val="008A4D7B"/>
    <w:rsid w:val="008A4DF0"/>
    <w:rsid w:val="008A5118"/>
    <w:rsid w:val="008A52FC"/>
    <w:rsid w:val="008A54E0"/>
    <w:rsid w:val="008A5D15"/>
    <w:rsid w:val="008A5FC7"/>
    <w:rsid w:val="008A6189"/>
    <w:rsid w:val="008A6338"/>
    <w:rsid w:val="008A648D"/>
    <w:rsid w:val="008A66C3"/>
    <w:rsid w:val="008A683A"/>
    <w:rsid w:val="008A7024"/>
    <w:rsid w:val="008A70EE"/>
    <w:rsid w:val="008A7C28"/>
    <w:rsid w:val="008A7CA0"/>
    <w:rsid w:val="008A7E99"/>
    <w:rsid w:val="008B024B"/>
    <w:rsid w:val="008B039B"/>
    <w:rsid w:val="008B04D9"/>
    <w:rsid w:val="008B06DD"/>
    <w:rsid w:val="008B0B6A"/>
    <w:rsid w:val="008B0B7D"/>
    <w:rsid w:val="008B2869"/>
    <w:rsid w:val="008B2875"/>
    <w:rsid w:val="008B2A3C"/>
    <w:rsid w:val="008B2C8D"/>
    <w:rsid w:val="008B2D06"/>
    <w:rsid w:val="008B3948"/>
    <w:rsid w:val="008B3B71"/>
    <w:rsid w:val="008B44BB"/>
    <w:rsid w:val="008B482A"/>
    <w:rsid w:val="008B48EC"/>
    <w:rsid w:val="008B4C9F"/>
    <w:rsid w:val="008B50D3"/>
    <w:rsid w:val="008B523D"/>
    <w:rsid w:val="008B58F0"/>
    <w:rsid w:val="008B597D"/>
    <w:rsid w:val="008B5A07"/>
    <w:rsid w:val="008B5B95"/>
    <w:rsid w:val="008B6238"/>
    <w:rsid w:val="008B62D3"/>
    <w:rsid w:val="008B6360"/>
    <w:rsid w:val="008B68E9"/>
    <w:rsid w:val="008B6ABC"/>
    <w:rsid w:val="008B6B24"/>
    <w:rsid w:val="008B6C0D"/>
    <w:rsid w:val="008B6C31"/>
    <w:rsid w:val="008B7024"/>
    <w:rsid w:val="008B711D"/>
    <w:rsid w:val="008B72D6"/>
    <w:rsid w:val="008B78F5"/>
    <w:rsid w:val="008B7ADA"/>
    <w:rsid w:val="008B7D4D"/>
    <w:rsid w:val="008B7DEE"/>
    <w:rsid w:val="008B7E91"/>
    <w:rsid w:val="008B7FF9"/>
    <w:rsid w:val="008C0075"/>
    <w:rsid w:val="008C0134"/>
    <w:rsid w:val="008C0288"/>
    <w:rsid w:val="008C0303"/>
    <w:rsid w:val="008C088D"/>
    <w:rsid w:val="008C08B0"/>
    <w:rsid w:val="008C0A61"/>
    <w:rsid w:val="008C155D"/>
    <w:rsid w:val="008C1B0E"/>
    <w:rsid w:val="008C1F55"/>
    <w:rsid w:val="008C21F2"/>
    <w:rsid w:val="008C250E"/>
    <w:rsid w:val="008C2A03"/>
    <w:rsid w:val="008C2A64"/>
    <w:rsid w:val="008C2F0E"/>
    <w:rsid w:val="008C2FE6"/>
    <w:rsid w:val="008C3156"/>
    <w:rsid w:val="008C3998"/>
    <w:rsid w:val="008C3AD0"/>
    <w:rsid w:val="008C3EBB"/>
    <w:rsid w:val="008C4122"/>
    <w:rsid w:val="008C4342"/>
    <w:rsid w:val="008C43C7"/>
    <w:rsid w:val="008C4400"/>
    <w:rsid w:val="008C4783"/>
    <w:rsid w:val="008C47DB"/>
    <w:rsid w:val="008C4A16"/>
    <w:rsid w:val="008C5075"/>
    <w:rsid w:val="008C518F"/>
    <w:rsid w:val="008C5549"/>
    <w:rsid w:val="008C57FC"/>
    <w:rsid w:val="008C589C"/>
    <w:rsid w:val="008C5A1B"/>
    <w:rsid w:val="008C5AFD"/>
    <w:rsid w:val="008C5C21"/>
    <w:rsid w:val="008C645B"/>
    <w:rsid w:val="008C690A"/>
    <w:rsid w:val="008C69BF"/>
    <w:rsid w:val="008C6B3F"/>
    <w:rsid w:val="008C752F"/>
    <w:rsid w:val="008C75E1"/>
    <w:rsid w:val="008C76CF"/>
    <w:rsid w:val="008C796A"/>
    <w:rsid w:val="008C7D0B"/>
    <w:rsid w:val="008C7D0D"/>
    <w:rsid w:val="008C7FE7"/>
    <w:rsid w:val="008D0126"/>
    <w:rsid w:val="008D015F"/>
    <w:rsid w:val="008D0309"/>
    <w:rsid w:val="008D0584"/>
    <w:rsid w:val="008D0F31"/>
    <w:rsid w:val="008D1106"/>
    <w:rsid w:val="008D13BA"/>
    <w:rsid w:val="008D1561"/>
    <w:rsid w:val="008D15AE"/>
    <w:rsid w:val="008D19C6"/>
    <w:rsid w:val="008D1AA3"/>
    <w:rsid w:val="008D2192"/>
    <w:rsid w:val="008D22F1"/>
    <w:rsid w:val="008D2363"/>
    <w:rsid w:val="008D2364"/>
    <w:rsid w:val="008D2FCF"/>
    <w:rsid w:val="008D3170"/>
    <w:rsid w:val="008D33C2"/>
    <w:rsid w:val="008D3BF9"/>
    <w:rsid w:val="008D3FCA"/>
    <w:rsid w:val="008D42E5"/>
    <w:rsid w:val="008D430D"/>
    <w:rsid w:val="008D4789"/>
    <w:rsid w:val="008D47CD"/>
    <w:rsid w:val="008D4E7D"/>
    <w:rsid w:val="008D512A"/>
    <w:rsid w:val="008D513E"/>
    <w:rsid w:val="008D5315"/>
    <w:rsid w:val="008D53F2"/>
    <w:rsid w:val="008D593D"/>
    <w:rsid w:val="008D5BAF"/>
    <w:rsid w:val="008D5CE1"/>
    <w:rsid w:val="008D62F1"/>
    <w:rsid w:val="008D66C5"/>
    <w:rsid w:val="008D6D02"/>
    <w:rsid w:val="008D6E48"/>
    <w:rsid w:val="008D70F4"/>
    <w:rsid w:val="008D7105"/>
    <w:rsid w:val="008D7142"/>
    <w:rsid w:val="008D7616"/>
    <w:rsid w:val="008D7B66"/>
    <w:rsid w:val="008D7DAA"/>
    <w:rsid w:val="008D7E4A"/>
    <w:rsid w:val="008E017D"/>
    <w:rsid w:val="008E024A"/>
    <w:rsid w:val="008E025F"/>
    <w:rsid w:val="008E02AA"/>
    <w:rsid w:val="008E052B"/>
    <w:rsid w:val="008E06FC"/>
    <w:rsid w:val="008E0A71"/>
    <w:rsid w:val="008E0DA7"/>
    <w:rsid w:val="008E1A16"/>
    <w:rsid w:val="008E1AE2"/>
    <w:rsid w:val="008E1BC1"/>
    <w:rsid w:val="008E1E19"/>
    <w:rsid w:val="008E255B"/>
    <w:rsid w:val="008E2C1E"/>
    <w:rsid w:val="008E2D0D"/>
    <w:rsid w:val="008E2D34"/>
    <w:rsid w:val="008E2DC9"/>
    <w:rsid w:val="008E2E90"/>
    <w:rsid w:val="008E37E9"/>
    <w:rsid w:val="008E3840"/>
    <w:rsid w:val="008E3C76"/>
    <w:rsid w:val="008E3E22"/>
    <w:rsid w:val="008E3F98"/>
    <w:rsid w:val="008E44FF"/>
    <w:rsid w:val="008E4B4D"/>
    <w:rsid w:val="008E4B8A"/>
    <w:rsid w:val="008E4CE6"/>
    <w:rsid w:val="008E4DA6"/>
    <w:rsid w:val="008E5341"/>
    <w:rsid w:val="008E596B"/>
    <w:rsid w:val="008E5970"/>
    <w:rsid w:val="008E5C82"/>
    <w:rsid w:val="008E5DDD"/>
    <w:rsid w:val="008E630F"/>
    <w:rsid w:val="008E68AB"/>
    <w:rsid w:val="008E6C34"/>
    <w:rsid w:val="008E6C4E"/>
    <w:rsid w:val="008E6E71"/>
    <w:rsid w:val="008E7055"/>
    <w:rsid w:val="008E7370"/>
    <w:rsid w:val="008E772B"/>
    <w:rsid w:val="008E78A8"/>
    <w:rsid w:val="008E78EB"/>
    <w:rsid w:val="008E7989"/>
    <w:rsid w:val="008F0344"/>
    <w:rsid w:val="008F08F3"/>
    <w:rsid w:val="008F0AA5"/>
    <w:rsid w:val="008F12D7"/>
    <w:rsid w:val="008F14F6"/>
    <w:rsid w:val="008F167B"/>
    <w:rsid w:val="008F18A0"/>
    <w:rsid w:val="008F18A9"/>
    <w:rsid w:val="008F1C2F"/>
    <w:rsid w:val="008F1DBB"/>
    <w:rsid w:val="008F1FAA"/>
    <w:rsid w:val="008F2298"/>
    <w:rsid w:val="008F2547"/>
    <w:rsid w:val="008F25F8"/>
    <w:rsid w:val="008F2602"/>
    <w:rsid w:val="008F2F19"/>
    <w:rsid w:val="008F3121"/>
    <w:rsid w:val="008F379A"/>
    <w:rsid w:val="008F3F4A"/>
    <w:rsid w:val="008F409C"/>
    <w:rsid w:val="008F42BA"/>
    <w:rsid w:val="008F439E"/>
    <w:rsid w:val="008F4838"/>
    <w:rsid w:val="008F4A3B"/>
    <w:rsid w:val="008F4CC7"/>
    <w:rsid w:val="008F4FEC"/>
    <w:rsid w:val="008F5399"/>
    <w:rsid w:val="008F5BD1"/>
    <w:rsid w:val="008F5D81"/>
    <w:rsid w:val="008F5E36"/>
    <w:rsid w:val="008F618A"/>
    <w:rsid w:val="008F6808"/>
    <w:rsid w:val="008F7383"/>
    <w:rsid w:val="008F777E"/>
    <w:rsid w:val="008F78C4"/>
    <w:rsid w:val="008F7982"/>
    <w:rsid w:val="008F7A74"/>
    <w:rsid w:val="008F7AAA"/>
    <w:rsid w:val="008F7B28"/>
    <w:rsid w:val="00900185"/>
    <w:rsid w:val="00900209"/>
    <w:rsid w:val="00900C4E"/>
    <w:rsid w:val="0090120D"/>
    <w:rsid w:val="0090158A"/>
    <w:rsid w:val="009019B1"/>
    <w:rsid w:val="00901AFE"/>
    <w:rsid w:val="00901B0A"/>
    <w:rsid w:val="00901DF3"/>
    <w:rsid w:val="0090205E"/>
    <w:rsid w:val="0090239F"/>
    <w:rsid w:val="0090271F"/>
    <w:rsid w:val="00902C5B"/>
    <w:rsid w:val="00902EDE"/>
    <w:rsid w:val="00903183"/>
    <w:rsid w:val="00903639"/>
    <w:rsid w:val="00904365"/>
    <w:rsid w:val="00904414"/>
    <w:rsid w:val="009047FC"/>
    <w:rsid w:val="00904909"/>
    <w:rsid w:val="00904BAA"/>
    <w:rsid w:val="00904F9C"/>
    <w:rsid w:val="00905749"/>
    <w:rsid w:val="00905936"/>
    <w:rsid w:val="00905CA1"/>
    <w:rsid w:val="009063F1"/>
    <w:rsid w:val="00906466"/>
    <w:rsid w:val="0090646E"/>
    <w:rsid w:val="009065FB"/>
    <w:rsid w:val="00906802"/>
    <w:rsid w:val="00906DB8"/>
    <w:rsid w:val="009072E0"/>
    <w:rsid w:val="009074BF"/>
    <w:rsid w:val="00907675"/>
    <w:rsid w:val="0090781B"/>
    <w:rsid w:val="00907A23"/>
    <w:rsid w:val="00907D1B"/>
    <w:rsid w:val="00907E5D"/>
    <w:rsid w:val="00907F3C"/>
    <w:rsid w:val="00910644"/>
    <w:rsid w:val="0091070D"/>
    <w:rsid w:val="009108BF"/>
    <w:rsid w:val="009109BC"/>
    <w:rsid w:val="0091135C"/>
    <w:rsid w:val="0091137C"/>
    <w:rsid w:val="009115B2"/>
    <w:rsid w:val="00911CCD"/>
    <w:rsid w:val="00911D4B"/>
    <w:rsid w:val="00911D82"/>
    <w:rsid w:val="009120F6"/>
    <w:rsid w:val="00912302"/>
    <w:rsid w:val="00912408"/>
    <w:rsid w:val="00912629"/>
    <w:rsid w:val="00912C35"/>
    <w:rsid w:val="00912D9A"/>
    <w:rsid w:val="00912EE4"/>
    <w:rsid w:val="009130A3"/>
    <w:rsid w:val="009132EA"/>
    <w:rsid w:val="00913906"/>
    <w:rsid w:val="00913BE0"/>
    <w:rsid w:val="00913F1B"/>
    <w:rsid w:val="00914162"/>
    <w:rsid w:val="00914359"/>
    <w:rsid w:val="00914A1A"/>
    <w:rsid w:val="00914C38"/>
    <w:rsid w:val="009153DC"/>
    <w:rsid w:val="009154E6"/>
    <w:rsid w:val="00915A43"/>
    <w:rsid w:val="00916234"/>
    <w:rsid w:val="009164D0"/>
    <w:rsid w:val="00916ABC"/>
    <w:rsid w:val="00916C91"/>
    <w:rsid w:val="00917F9A"/>
    <w:rsid w:val="00920077"/>
    <w:rsid w:val="009206B7"/>
    <w:rsid w:val="009208D8"/>
    <w:rsid w:val="00920A65"/>
    <w:rsid w:val="00921550"/>
    <w:rsid w:val="0092178D"/>
    <w:rsid w:val="00921796"/>
    <w:rsid w:val="00921BC1"/>
    <w:rsid w:val="0092201F"/>
    <w:rsid w:val="00922071"/>
    <w:rsid w:val="00922271"/>
    <w:rsid w:val="009226C4"/>
    <w:rsid w:val="009226C6"/>
    <w:rsid w:val="00922A8F"/>
    <w:rsid w:val="00922CDB"/>
    <w:rsid w:val="00922DFB"/>
    <w:rsid w:val="0092342F"/>
    <w:rsid w:val="00923463"/>
    <w:rsid w:val="00923563"/>
    <w:rsid w:val="00923B09"/>
    <w:rsid w:val="009240F2"/>
    <w:rsid w:val="0092452E"/>
    <w:rsid w:val="009245A3"/>
    <w:rsid w:val="00924713"/>
    <w:rsid w:val="00924B89"/>
    <w:rsid w:val="00924FC1"/>
    <w:rsid w:val="009253E4"/>
    <w:rsid w:val="00925442"/>
    <w:rsid w:val="00925671"/>
    <w:rsid w:val="009258AF"/>
    <w:rsid w:val="009258D2"/>
    <w:rsid w:val="009258ED"/>
    <w:rsid w:val="00925ABA"/>
    <w:rsid w:val="00925B5D"/>
    <w:rsid w:val="00925B9E"/>
    <w:rsid w:val="00926009"/>
    <w:rsid w:val="00926044"/>
    <w:rsid w:val="009269EE"/>
    <w:rsid w:val="00926E5D"/>
    <w:rsid w:val="00927195"/>
    <w:rsid w:val="009271E2"/>
    <w:rsid w:val="00927295"/>
    <w:rsid w:val="00927B0E"/>
    <w:rsid w:val="00927D13"/>
    <w:rsid w:val="0093003E"/>
    <w:rsid w:val="0093059B"/>
    <w:rsid w:val="00930601"/>
    <w:rsid w:val="009306EB"/>
    <w:rsid w:val="00930792"/>
    <w:rsid w:val="00930917"/>
    <w:rsid w:val="009309E1"/>
    <w:rsid w:val="00930A02"/>
    <w:rsid w:val="0093111E"/>
    <w:rsid w:val="0093162B"/>
    <w:rsid w:val="00931ADB"/>
    <w:rsid w:val="00931B89"/>
    <w:rsid w:val="00931FD6"/>
    <w:rsid w:val="009320CE"/>
    <w:rsid w:val="009321D4"/>
    <w:rsid w:val="00932508"/>
    <w:rsid w:val="00932657"/>
    <w:rsid w:val="00932D7E"/>
    <w:rsid w:val="0093356B"/>
    <w:rsid w:val="00933875"/>
    <w:rsid w:val="00933935"/>
    <w:rsid w:val="00933DC5"/>
    <w:rsid w:val="009341A7"/>
    <w:rsid w:val="009347A3"/>
    <w:rsid w:val="00934857"/>
    <w:rsid w:val="00934D3F"/>
    <w:rsid w:val="009350E2"/>
    <w:rsid w:val="00935F6A"/>
    <w:rsid w:val="00936418"/>
    <w:rsid w:val="0093658E"/>
    <w:rsid w:val="009367F7"/>
    <w:rsid w:val="00936AC9"/>
    <w:rsid w:val="00936DC9"/>
    <w:rsid w:val="00936FD7"/>
    <w:rsid w:val="00937036"/>
    <w:rsid w:val="009370A5"/>
    <w:rsid w:val="00937721"/>
    <w:rsid w:val="00937884"/>
    <w:rsid w:val="009378E6"/>
    <w:rsid w:val="009379AC"/>
    <w:rsid w:val="0094027E"/>
    <w:rsid w:val="00940656"/>
    <w:rsid w:val="009407D8"/>
    <w:rsid w:val="0094084D"/>
    <w:rsid w:val="00940982"/>
    <w:rsid w:val="00940BAF"/>
    <w:rsid w:val="0094179C"/>
    <w:rsid w:val="00941BA7"/>
    <w:rsid w:val="00941CC6"/>
    <w:rsid w:val="00941CEB"/>
    <w:rsid w:val="00941D32"/>
    <w:rsid w:val="009423F7"/>
    <w:rsid w:val="009428DF"/>
    <w:rsid w:val="00942AF2"/>
    <w:rsid w:val="00942BF0"/>
    <w:rsid w:val="00942D47"/>
    <w:rsid w:val="00943114"/>
    <w:rsid w:val="00943122"/>
    <w:rsid w:val="00943B38"/>
    <w:rsid w:val="00944306"/>
    <w:rsid w:val="009443D5"/>
    <w:rsid w:val="009445CC"/>
    <w:rsid w:val="00944716"/>
    <w:rsid w:val="0094499C"/>
    <w:rsid w:val="0094554B"/>
    <w:rsid w:val="009455EE"/>
    <w:rsid w:val="00945825"/>
    <w:rsid w:val="00945A67"/>
    <w:rsid w:val="00945C1C"/>
    <w:rsid w:val="00945CF5"/>
    <w:rsid w:val="009463E4"/>
    <w:rsid w:val="00947136"/>
    <w:rsid w:val="00947C0F"/>
    <w:rsid w:val="00947DA4"/>
    <w:rsid w:val="00947F80"/>
    <w:rsid w:val="00950228"/>
    <w:rsid w:val="00950244"/>
    <w:rsid w:val="009509AD"/>
    <w:rsid w:val="009509C9"/>
    <w:rsid w:val="00950C34"/>
    <w:rsid w:val="0095138C"/>
    <w:rsid w:val="00951607"/>
    <w:rsid w:val="009516E0"/>
    <w:rsid w:val="00951B0A"/>
    <w:rsid w:val="00951B4A"/>
    <w:rsid w:val="009520AC"/>
    <w:rsid w:val="009520FE"/>
    <w:rsid w:val="00952121"/>
    <w:rsid w:val="009523E0"/>
    <w:rsid w:val="00952548"/>
    <w:rsid w:val="00952A3D"/>
    <w:rsid w:val="00952FBE"/>
    <w:rsid w:val="009532C6"/>
    <w:rsid w:val="009535BC"/>
    <w:rsid w:val="00954492"/>
    <w:rsid w:val="009547FC"/>
    <w:rsid w:val="009549AB"/>
    <w:rsid w:val="00954DF6"/>
    <w:rsid w:val="00954DFB"/>
    <w:rsid w:val="009550A3"/>
    <w:rsid w:val="00955205"/>
    <w:rsid w:val="00955698"/>
    <w:rsid w:val="00955F1F"/>
    <w:rsid w:val="00956DD3"/>
    <w:rsid w:val="00956FE3"/>
    <w:rsid w:val="009571BF"/>
    <w:rsid w:val="009573CA"/>
    <w:rsid w:val="00957487"/>
    <w:rsid w:val="00957EBA"/>
    <w:rsid w:val="0096018E"/>
    <w:rsid w:val="0096066C"/>
    <w:rsid w:val="009606F8"/>
    <w:rsid w:val="00960965"/>
    <w:rsid w:val="00961146"/>
    <w:rsid w:val="009618F8"/>
    <w:rsid w:val="00961D3A"/>
    <w:rsid w:val="00962319"/>
    <w:rsid w:val="00962353"/>
    <w:rsid w:val="00962A34"/>
    <w:rsid w:val="00962A61"/>
    <w:rsid w:val="00962A6D"/>
    <w:rsid w:val="00962ECA"/>
    <w:rsid w:val="00962F4A"/>
    <w:rsid w:val="009630DC"/>
    <w:rsid w:val="009636B8"/>
    <w:rsid w:val="00963933"/>
    <w:rsid w:val="00963AE7"/>
    <w:rsid w:val="00963E60"/>
    <w:rsid w:val="009641F2"/>
    <w:rsid w:val="009648AA"/>
    <w:rsid w:val="00964A2D"/>
    <w:rsid w:val="00964E28"/>
    <w:rsid w:val="00964E4B"/>
    <w:rsid w:val="00964FB8"/>
    <w:rsid w:val="00965192"/>
    <w:rsid w:val="00965CDE"/>
    <w:rsid w:val="00965EAC"/>
    <w:rsid w:val="00966349"/>
    <w:rsid w:val="009663DE"/>
    <w:rsid w:val="009669AF"/>
    <w:rsid w:val="009669D4"/>
    <w:rsid w:val="00967589"/>
    <w:rsid w:val="0096788B"/>
    <w:rsid w:val="00967C2D"/>
    <w:rsid w:val="00967C76"/>
    <w:rsid w:val="00967F72"/>
    <w:rsid w:val="009701ED"/>
    <w:rsid w:val="0097044A"/>
    <w:rsid w:val="0097050E"/>
    <w:rsid w:val="00970782"/>
    <w:rsid w:val="009709CB"/>
    <w:rsid w:val="00970C53"/>
    <w:rsid w:val="0097116E"/>
    <w:rsid w:val="009712DA"/>
    <w:rsid w:val="00971592"/>
    <w:rsid w:val="00971C7F"/>
    <w:rsid w:val="009720D2"/>
    <w:rsid w:val="009721A5"/>
    <w:rsid w:val="00972CCB"/>
    <w:rsid w:val="00972CE8"/>
    <w:rsid w:val="00973373"/>
    <w:rsid w:val="00973422"/>
    <w:rsid w:val="00973782"/>
    <w:rsid w:val="009739AD"/>
    <w:rsid w:val="0097419A"/>
    <w:rsid w:val="009741D8"/>
    <w:rsid w:val="0097434B"/>
    <w:rsid w:val="00974831"/>
    <w:rsid w:val="00974B3F"/>
    <w:rsid w:val="00974CB2"/>
    <w:rsid w:val="00974EC2"/>
    <w:rsid w:val="00975E3F"/>
    <w:rsid w:val="009763A7"/>
    <w:rsid w:val="009767E4"/>
    <w:rsid w:val="00976C9A"/>
    <w:rsid w:val="00976D43"/>
    <w:rsid w:val="00976F1C"/>
    <w:rsid w:val="009770BB"/>
    <w:rsid w:val="0097742A"/>
    <w:rsid w:val="00977738"/>
    <w:rsid w:val="0098043E"/>
    <w:rsid w:val="00980534"/>
    <w:rsid w:val="0098061D"/>
    <w:rsid w:val="00980A22"/>
    <w:rsid w:val="00981081"/>
    <w:rsid w:val="0098115A"/>
    <w:rsid w:val="00981692"/>
    <w:rsid w:val="00981BB5"/>
    <w:rsid w:val="00981D82"/>
    <w:rsid w:val="00981F97"/>
    <w:rsid w:val="009828F6"/>
    <w:rsid w:val="00982A8B"/>
    <w:rsid w:val="00982D9D"/>
    <w:rsid w:val="00982FDB"/>
    <w:rsid w:val="009831AC"/>
    <w:rsid w:val="009831CE"/>
    <w:rsid w:val="00983240"/>
    <w:rsid w:val="00983A04"/>
    <w:rsid w:val="00984BCE"/>
    <w:rsid w:val="0098502F"/>
    <w:rsid w:val="0098525F"/>
    <w:rsid w:val="009854DF"/>
    <w:rsid w:val="00985627"/>
    <w:rsid w:val="00985A07"/>
    <w:rsid w:val="00986CAA"/>
    <w:rsid w:val="00987078"/>
    <w:rsid w:val="00987364"/>
    <w:rsid w:val="00987488"/>
    <w:rsid w:val="00987490"/>
    <w:rsid w:val="0098762C"/>
    <w:rsid w:val="00987D29"/>
    <w:rsid w:val="00990187"/>
    <w:rsid w:val="0099028E"/>
    <w:rsid w:val="00990CD7"/>
    <w:rsid w:val="00990D63"/>
    <w:rsid w:val="00990E8E"/>
    <w:rsid w:val="009911F0"/>
    <w:rsid w:val="00991204"/>
    <w:rsid w:val="00991383"/>
    <w:rsid w:val="0099178D"/>
    <w:rsid w:val="00991971"/>
    <w:rsid w:val="00991A82"/>
    <w:rsid w:val="009920E8"/>
    <w:rsid w:val="00992CF3"/>
    <w:rsid w:val="00992DCD"/>
    <w:rsid w:val="00992F8F"/>
    <w:rsid w:val="0099318A"/>
    <w:rsid w:val="00993530"/>
    <w:rsid w:val="00993C98"/>
    <w:rsid w:val="00993E74"/>
    <w:rsid w:val="009940DF"/>
    <w:rsid w:val="009945DC"/>
    <w:rsid w:val="0099466E"/>
    <w:rsid w:val="00994B93"/>
    <w:rsid w:val="00994F25"/>
    <w:rsid w:val="00995ACE"/>
    <w:rsid w:val="00995C88"/>
    <w:rsid w:val="00995DDE"/>
    <w:rsid w:val="00995E0C"/>
    <w:rsid w:val="009966B7"/>
    <w:rsid w:val="009968C5"/>
    <w:rsid w:val="00997394"/>
    <w:rsid w:val="00997558"/>
    <w:rsid w:val="00997968"/>
    <w:rsid w:val="00997AFB"/>
    <w:rsid w:val="00997CE8"/>
    <w:rsid w:val="00997F0D"/>
    <w:rsid w:val="009A0077"/>
    <w:rsid w:val="009A04B1"/>
    <w:rsid w:val="009A05CD"/>
    <w:rsid w:val="009A0776"/>
    <w:rsid w:val="009A07F5"/>
    <w:rsid w:val="009A08E1"/>
    <w:rsid w:val="009A0D86"/>
    <w:rsid w:val="009A1823"/>
    <w:rsid w:val="009A23BA"/>
    <w:rsid w:val="009A265F"/>
    <w:rsid w:val="009A2705"/>
    <w:rsid w:val="009A29E9"/>
    <w:rsid w:val="009A2E1C"/>
    <w:rsid w:val="009A341D"/>
    <w:rsid w:val="009A3852"/>
    <w:rsid w:val="009A42F8"/>
    <w:rsid w:val="009A43CF"/>
    <w:rsid w:val="009A4910"/>
    <w:rsid w:val="009A4BB7"/>
    <w:rsid w:val="009A517B"/>
    <w:rsid w:val="009A525C"/>
    <w:rsid w:val="009A5335"/>
    <w:rsid w:val="009A5A8A"/>
    <w:rsid w:val="009A5D43"/>
    <w:rsid w:val="009A5EF9"/>
    <w:rsid w:val="009A61FB"/>
    <w:rsid w:val="009A648A"/>
    <w:rsid w:val="009A64E7"/>
    <w:rsid w:val="009A66EA"/>
    <w:rsid w:val="009A68D9"/>
    <w:rsid w:val="009A696F"/>
    <w:rsid w:val="009A6A60"/>
    <w:rsid w:val="009A6AF6"/>
    <w:rsid w:val="009A6D6A"/>
    <w:rsid w:val="009A7334"/>
    <w:rsid w:val="009A74CE"/>
    <w:rsid w:val="009A755C"/>
    <w:rsid w:val="009A7B36"/>
    <w:rsid w:val="009B02D8"/>
    <w:rsid w:val="009B0C25"/>
    <w:rsid w:val="009B0C2E"/>
    <w:rsid w:val="009B0CA6"/>
    <w:rsid w:val="009B0D2B"/>
    <w:rsid w:val="009B0DC8"/>
    <w:rsid w:val="009B13C7"/>
    <w:rsid w:val="009B1D70"/>
    <w:rsid w:val="009B203B"/>
    <w:rsid w:val="009B21B2"/>
    <w:rsid w:val="009B2349"/>
    <w:rsid w:val="009B28D6"/>
    <w:rsid w:val="009B2962"/>
    <w:rsid w:val="009B2CE3"/>
    <w:rsid w:val="009B2D55"/>
    <w:rsid w:val="009B3E13"/>
    <w:rsid w:val="009B3EC7"/>
    <w:rsid w:val="009B3F3F"/>
    <w:rsid w:val="009B3F42"/>
    <w:rsid w:val="009B4247"/>
    <w:rsid w:val="009B4564"/>
    <w:rsid w:val="009B45FC"/>
    <w:rsid w:val="009B4DE9"/>
    <w:rsid w:val="009B517C"/>
    <w:rsid w:val="009B5588"/>
    <w:rsid w:val="009B570B"/>
    <w:rsid w:val="009B5FE0"/>
    <w:rsid w:val="009B61A2"/>
    <w:rsid w:val="009B69DC"/>
    <w:rsid w:val="009B6BBC"/>
    <w:rsid w:val="009B7093"/>
    <w:rsid w:val="009B75A9"/>
    <w:rsid w:val="009B7968"/>
    <w:rsid w:val="009B79A0"/>
    <w:rsid w:val="009B7EDE"/>
    <w:rsid w:val="009C0283"/>
    <w:rsid w:val="009C1567"/>
    <w:rsid w:val="009C175B"/>
    <w:rsid w:val="009C1A11"/>
    <w:rsid w:val="009C1B60"/>
    <w:rsid w:val="009C2299"/>
    <w:rsid w:val="009C2F38"/>
    <w:rsid w:val="009C3279"/>
    <w:rsid w:val="009C33F4"/>
    <w:rsid w:val="009C3A54"/>
    <w:rsid w:val="009C3A5A"/>
    <w:rsid w:val="009C3F01"/>
    <w:rsid w:val="009C3F20"/>
    <w:rsid w:val="009C3FB1"/>
    <w:rsid w:val="009C40F2"/>
    <w:rsid w:val="009C4847"/>
    <w:rsid w:val="009C4D72"/>
    <w:rsid w:val="009C4E53"/>
    <w:rsid w:val="009C4F2B"/>
    <w:rsid w:val="009C50DA"/>
    <w:rsid w:val="009C5508"/>
    <w:rsid w:val="009C5A72"/>
    <w:rsid w:val="009C5C34"/>
    <w:rsid w:val="009C64D0"/>
    <w:rsid w:val="009C68C8"/>
    <w:rsid w:val="009C6A6F"/>
    <w:rsid w:val="009C6C0D"/>
    <w:rsid w:val="009C6C34"/>
    <w:rsid w:val="009C6CB9"/>
    <w:rsid w:val="009C7FA5"/>
    <w:rsid w:val="009C7FE0"/>
    <w:rsid w:val="009D0160"/>
    <w:rsid w:val="009D01A6"/>
    <w:rsid w:val="009D023D"/>
    <w:rsid w:val="009D08DF"/>
    <w:rsid w:val="009D0A79"/>
    <w:rsid w:val="009D0C10"/>
    <w:rsid w:val="009D0E41"/>
    <w:rsid w:val="009D1034"/>
    <w:rsid w:val="009D1767"/>
    <w:rsid w:val="009D1797"/>
    <w:rsid w:val="009D1948"/>
    <w:rsid w:val="009D1955"/>
    <w:rsid w:val="009D1D84"/>
    <w:rsid w:val="009D1FC2"/>
    <w:rsid w:val="009D209E"/>
    <w:rsid w:val="009D2EE8"/>
    <w:rsid w:val="009D2FF8"/>
    <w:rsid w:val="009D33E0"/>
    <w:rsid w:val="009D3612"/>
    <w:rsid w:val="009D3765"/>
    <w:rsid w:val="009D3B97"/>
    <w:rsid w:val="009D4441"/>
    <w:rsid w:val="009D4474"/>
    <w:rsid w:val="009D4A41"/>
    <w:rsid w:val="009D4B18"/>
    <w:rsid w:val="009D4CAE"/>
    <w:rsid w:val="009D534F"/>
    <w:rsid w:val="009D5508"/>
    <w:rsid w:val="009D5670"/>
    <w:rsid w:val="009D5B3A"/>
    <w:rsid w:val="009D5D39"/>
    <w:rsid w:val="009D5E83"/>
    <w:rsid w:val="009D5EA9"/>
    <w:rsid w:val="009D60E4"/>
    <w:rsid w:val="009D65FA"/>
    <w:rsid w:val="009D7463"/>
    <w:rsid w:val="009D74FB"/>
    <w:rsid w:val="009D7605"/>
    <w:rsid w:val="009D76AC"/>
    <w:rsid w:val="009D795E"/>
    <w:rsid w:val="009D79FE"/>
    <w:rsid w:val="009D7DB3"/>
    <w:rsid w:val="009D7DF6"/>
    <w:rsid w:val="009E0082"/>
    <w:rsid w:val="009E03F1"/>
    <w:rsid w:val="009E04E6"/>
    <w:rsid w:val="009E076E"/>
    <w:rsid w:val="009E0B64"/>
    <w:rsid w:val="009E0BE7"/>
    <w:rsid w:val="009E0D7D"/>
    <w:rsid w:val="009E1309"/>
    <w:rsid w:val="009E1753"/>
    <w:rsid w:val="009E1B3D"/>
    <w:rsid w:val="009E1C37"/>
    <w:rsid w:val="009E23D6"/>
    <w:rsid w:val="009E2C22"/>
    <w:rsid w:val="009E3022"/>
    <w:rsid w:val="009E31BE"/>
    <w:rsid w:val="009E3207"/>
    <w:rsid w:val="009E37CB"/>
    <w:rsid w:val="009E3A01"/>
    <w:rsid w:val="009E3E49"/>
    <w:rsid w:val="009E481C"/>
    <w:rsid w:val="009E48E1"/>
    <w:rsid w:val="009E4E14"/>
    <w:rsid w:val="009E4E8D"/>
    <w:rsid w:val="009E4ECD"/>
    <w:rsid w:val="009E554D"/>
    <w:rsid w:val="009E5560"/>
    <w:rsid w:val="009E57B1"/>
    <w:rsid w:val="009E5852"/>
    <w:rsid w:val="009E588D"/>
    <w:rsid w:val="009E59CF"/>
    <w:rsid w:val="009E5A40"/>
    <w:rsid w:val="009E6450"/>
    <w:rsid w:val="009E6506"/>
    <w:rsid w:val="009E6548"/>
    <w:rsid w:val="009E6566"/>
    <w:rsid w:val="009E65D7"/>
    <w:rsid w:val="009E67E8"/>
    <w:rsid w:val="009E6877"/>
    <w:rsid w:val="009E6B40"/>
    <w:rsid w:val="009E6EFF"/>
    <w:rsid w:val="009E7016"/>
    <w:rsid w:val="009E7503"/>
    <w:rsid w:val="009E759E"/>
    <w:rsid w:val="009E7A40"/>
    <w:rsid w:val="009E7F72"/>
    <w:rsid w:val="009F027B"/>
    <w:rsid w:val="009F0392"/>
    <w:rsid w:val="009F08A1"/>
    <w:rsid w:val="009F10F3"/>
    <w:rsid w:val="009F13AA"/>
    <w:rsid w:val="009F1C9D"/>
    <w:rsid w:val="009F1CC5"/>
    <w:rsid w:val="009F2063"/>
    <w:rsid w:val="009F2810"/>
    <w:rsid w:val="009F2A7A"/>
    <w:rsid w:val="009F310A"/>
    <w:rsid w:val="009F32F8"/>
    <w:rsid w:val="009F4244"/>
    <w:rsid w:val="009F4667"/>
    <w:rsid w:val="009F4E8E"/>
    <w:rsid w:val="009F4E92"/>
    <w:rsid w:val="009F4F0A"/>
    <w:rsid w:val="009F4F81"/>
    <w:rsid w:val="009F4FB8"/>
    <w:rsid w:val="009F504B"/>
    <w:rsid w:val="009F5950"/>
    <w:rsid w:val="009F5C2D"/>
    <w:rsid w:val="009F5CA7"/>
    <w:rsid w:val="009F639A"/>
    <w:rsid w:val="009F63BC"/>
    <w:rsid w:val="009F6A04"/>
    <w:rsid w:val="009F701A"/>
    <w:rsid w:val="009F736D"/>
    <w:rsid w:val="009F7665"/>
    <w:rsid w:val="009F7D23"/>
    <w:rsid w:val="009F7D57"/>
    <w:rsid w:val="009F7D72"/>
    <w:rsid w:val="00A006A6"/>
    <w:rsid w:val="00A008B6"/>
    <w:rsid w:val="00A01A72"/>
    <w:rsid w:val="00A01F41"/>
    <w:rsid w:val="00A0215C"/>
    <w:rsid w:val="00A02509"/>
    <w:rsid w:val="00A02A78"/>
    <w:rsid w:val="00A02B19"/>
    <w:rsid w:val="00A02E93"/>
    <w:rsid w:val="00A030A6"/>
    <w:rsid w:val="00A033C7"/>
    <w:rsid w:val="00A0376E"/>
    <w:rsid w:val="00A03866"/>
    <w:rsid w:val="00A03A91"/>
    <w:rsid w:val="00A03C81"/>
    <w:rsid w:val="00A03E96"/>
    <w:rsid w:val="00A03FC8"/>
    <w:rsid w:val="00A042C6"/>
    <w:rsid w:val="00A0464F"/>
    <w:rsid w:val="00A0466D"/>
    <w:rsid w:val="00A0466F"/>
    <w:rsid w:val="00A04B81"/>
    <w:rsid w:val="00A0518C"/>
    <w:rsid w:val="00A0556F"/>
    <w:rsid w:val="00A0594D"/>
    <w:rsid w:val="00A0670D"/>
    <w:rsid w:val="00A0672A"/>
    <w:rsid w:val="00A06795"/>
    <w:rsid w:val="00A0684D"/>
    <w:rsid w:val="00A0713E"/>
    <w:rsid w:val="00A07161"/>
    <w:rsid w:val="00A07BC9"/>
    <w:rsid w:val="00A07F2D"/>
    <w:rsid w:val="00A07F44"/>
    <w:rsid w:val="00A102FC"/>
    <w:rsid w:val="00A1050D"/>
    <w:rsid w:val="00A10562"/>
    <w:rsid w:val="00A1057B"/>
    <w:rsid w:val="00A107C2"/>
    <w:rsid w:val="00A10B5C"/>
    <w:rsid w:val="00A10D6C"/>
    <w:rsid w:val="00A110B0"/>
    <w:rsid w:val="00A112D0"/>
    <w:rsid w:val="00A11657"/>
    <w:rsid w:val="00A118A3"/>
    <w:rsid w:val="00A11BD3"/>
    <w:rsid w:val="00A11E78"/>
    <w:rsid w:val="00A11EC6"/>
    <w:rsid w:val="00A122E0"/>
    <w:rsid w:val="00A1280D"/>
    <w:rsid w:val="00A1289B"/>
    <w:rsid w:val="00A12C01"/>
    <w:rsid w:val="00A12EFE"/>
    <w:rsid w:val="00A13059"/>
    <w:rsid w:val="00A1325F"/>
    <w:rsid w:val="00A13B08"/>
    <w:rsid w:val="00A143CD"/>
    <w:rsid w:val="00A14B23"/>
    <w:rsid w:val="00A14E58"/>
    <w:rsid w:val="00A1518F"/>
    <w:rsid w:val="00A15500"/>
    <w:rsid w:val="00A157B3"/>
    <w:rsid w:val="00A16030"/>
    <w:rsid w:val="00A17094"/>
    <w:rsid w:val="00A17DA6"/>
    <w:rsid w:val="00A2000A"/>
    <w:rsid w:val="00A200DB"/>
    <w:rsid w:val="00A207EA"/>
    <w:rsid w:val="00A20A46"/>
    <w:rsid w:val="00A20DA5"/>
    <w:rsid w:val="00A21177"/>
    <w:rsid w:val="00A2118C"/>
    <w:rsid w:val="00A21558"/>
    <w:rsid w:val="00A21AAD"/>
    <w:rsid w:val="00A21D86"/>
    <w:rsid w:val="00A22180"/>
    <w:rsid w:val="00A22DB7"/>
    <w:rsid w:val="00A22FCC"/>
    <w:rsid w:val="00A231B1"/>
    <w:rsid w:val="00A23569"/>
    <w:rsid w:val="00A23AB4"/>
    <w:rsid w:val="00A2404E"/>
    <w:rsid w:val="00A243BB"/>
    <w:rsid w:val="00A2478A"/>
    <w:rsid w:val="00A2487C"/>
    <w:rsid w:val="00A24DA1"/>
    <w:rsid w:val="00A25427"/>
    <w:rsid w:val="00A25762"/>
    <w:rsid w:val="00A25D31"/>
    <w:rsid w:val="00A260ED"/>
    <w:rsid w:val="00A2613E"/>
    <w:rsid w:val="00A261DB"/>
    <w:rsid w:val="00A26408"/>
    <w:rsid w:val="00A26A12"/>
    <w:rsid w:val="00A26C25"/>
    <w:rsid w:val="00A270CE"/>
    <w:rsid w:val="00A271A1"/>
    <w:rsid w:val="00A2756E"/>
    <w:rsid w:val="00A278B5"/>
    <w:rsid w:val="00A278CD"/>
    <w:rsid w:val="00A27B66"/>
    <w:rsid w:val="00A3022E"/>
    <w:rsid w:val="00A30814"/>
    <w:rsid w:val="00A3096A"/>
    <w:rsid w:val="00A30A56"/>
    <w:rsid w:val="00A30D48"/>
    <w:rsid w:val="00A310B4"/>
    <w:rsid w:val="00A311D9"/>
    <w:rsid w:val="00A31268"/>
    <w:rsid w:val="00A3142F"/>
    <w:rsid w:val="00A31775"/>
    <w:rsid w:val="00A31A99"/>
    <w:rsid w:val="00A324CF"/>
    <w:rsid w:val="00A32541"/>
    <w:rsid w:val="00A325B4"/>
    <w:rsid w:val="00A326B6"/>
    <w:rsid w:val="00A32938"/>
    <w:rsid w:val="00A329A1"/>
    <w:rsid w:val="00A32A76"/>
    <w:rsid w:val="00A32D2E"/>
    <w:rsid w:val="00A33492"/>
    <w:rsid w:val="00A3509D"/>
    <w:rsid w:val="00A3533B"/>
    <w:rsid w:val="00A35AB4"/>
    <w:rsid w:val="00A35CF2"/>
    <w:rsid w:val="00A35F87"/>
    <w:rsid w:val="00A36404"/>
    <w:rsid w:val="00A3644B"/>
    <w:rsid w:val="00A36557"/>
    <w:rsid w:val="00A365D8"/>
    <w:rsid w:val="00A36B24"/>
    <w:rsid w:val="00A36B89"/>
    <w:rsid w:val="00A36C30"/>
    <w:rsid w:val="00A36D95"/>
    <w:rsid w:val="00A3713E"/>
    <w:rsid w:val="00A37190"/>
    <w:rsid w:val="00A373ED"/>
    <w:rsid w:val="00A374A8"/>
    <w:rsid w:val="00A37B21"/>
    <w:rsid w:val="00A40386"/>
    <w:rsid w:val="00A403F5"/>
    <w:rsid w:val="00A406CA"/>
    <w:rsid w:val="00A40BE8"/>
    <w:rsid w:val="00A40C0A"/>
    <w:rsid w:val="00A410D1"/>
    <w:rsid w:val="00A411E6"/>
    <w:rsid w:val="00A412A7"/>
    <w:rsid w:val="00A41428"/>
    <w:rsid w:val="00A41470"/>
    <w:rsid w:val="00A41640"/>
    <w:rsid w:val="00A417B4"/>
    <w:rsid w:val="00A41BB5"/>
    <w:rsid w:val="00A41C2B"/>
    <w:rsid w:val="00A4206F"/>
    <w:rsid w:val="00A42135"/>
    <w:rsid w:val="00A42410"/>
    <w:rsid w:val="00A4250C"/>
    <w:rsid w:val="00A42827"/>
    <w:rsid w:val="00A42C32"/>
    <w:rsid w:val="00A43055"/>
    <w:rsid w:val="00A4395E"/>
    <w:rsid w:val="00A439BA"/>
    <w:rsid w:val="00A43FC5"/>
    <w:rsid w:val="00A44C65"/>
    <w:rsid w:val="00A44D03"/>
    <w:rsid w:val="00A44D6B"/>
    <w:rsid w:val="00A45143"/>
    <w:rsid w:val="00A45226"/>
    <w:rsid w:val="00A454E9"/>
    <w:rsid w:val="00A45967"/>
    <w:rsid w:val="00A45DCE"/>
    <w:rsid w:val="00A45E49"/>
    <w:rsid w:val="00A46302"/>
    <w:rsid w:val="00A46822"/>
    <w:rsid w:val="00A46957"/>
    <w:rsid w:val="00A46976"/>
    <w:rsid w:val="00A469D3"/>
    <w:rsid w:val="00A46A5D"/>
    <w:rsid w:val="00A4732A"/>
    <w:rsid w:val="00A473FE"/>
    <w:rsid w:val="00A47AE1"/>
    <w:rsid w:val="00A5071C"/>
    <w:rsid w:val="00A50795"/>
    <w:rsid w:val="00A50CCA"/>
    <w:rsid w:val="00A50D13"/>
    <w:rsid w:val="00A50D8B"/>
    <w:rsid w:val="00A51079"/>
    <w:rsid w:val="00A51218"/>
    <w:rsid w:val="00A5140C"/>
    <w:rsid w:val="00A514F5"/>
    <w:rsid w:val="00A51837"/>
    <w:rsid w:val="00A518AC"/>
    <w:rsid w:val="00A51A1C"/>
    <w:rsid w:val="00A51D24"/>
    <w:rsid w:val="00A5257B"/>
    <w:rsid w:val="00A526CE"/>
    <w:rsid w:val="00A52BB4"/>
    <w:rsid w:val="00A52D9D"/>
    <w:rsid w:val="00A52DA0"/>
    <w:rsid w:val="00A52DBB"/>
    <w:rsid w:val="00A53959"/>
    <w:rsid w:val="00A53F9B"/>
    <w:rsid w:val="00A5485D"/>
    <w:rsid w:val="00A5491E"/>
    <w:rsid w:val="00A54926"/>
    <w:rsid w:val="00A54937"/>
    <w:rsid w:val="00A54AF8"/>
    <w:rsid w:val="00A54CA0"/>
    <w:rsid w:val="00A54F65"/>
    <w:rsid w:val="00A55036"/>
    <w:rsid w:val="00A5517D"/>
    <w:rsid w:val="00A555B3"/>
    <w:rsid w:val="00A5577E"/>
    <w:rsid w:val="00A557ED"/>
    <w:rsid w:val="00A5580B"/>
    <w:rsid w:val="00A5661C"/>
    <w:rsid w:val="00A56626"/>
    <w:rsid w:val="00A56CDC"/>
    <w:rsid w:val="00A570B5"/>
    <w:rsid w:val="00A57262"/>
    <w:rsid w:val="00A5774D"/>
    <w:rsid w:val="00A57D0C"/>
    <w:rsid w:val="00A603ED"/>
    <w:rsid w:val="00A60465"/>
    <w:rsid w:val="00A60536"/>
    <w:rsid w:val="00A60A39"/>
    <w:rsid w:val="00A619D8"/>
    <w:rsid w:val="00A61A81"/>
    <w:rsid w:val="00A61AFB"/>
    <w:rsid w:val="00A61BAD"/>
    <w:rsid w:val="00A61F9E"/>
    <w:rsid w:val="00A6293F"/>
    <w:rsid w:val="00A62C7D"/>
    <w:rsid w:val="00A63278"/>
    <w:rsid w:val="00A63460"/>
    <w:rsid w:val="00A63882"/>
    <w:rsid w:val="00A63886"/>
    <w:rsid w:val="00A64262"/>
    <w:rsid w:val="00A644B9"/>
    <w:rsid w:val="00A645C0"/>
    <w:rsid w:val="00A645D6"/>
    <w:rsid w:val="00A64820"/>
    <w:rsid w:val="00A64996"/>
    <w:rsid w:val="00A64E30"/>
    <w:rsid w:val="00A65009"/>
    <w:rsid w:val="00A65161"/>
    <w:rsid w:val="00A6517F"/>
    <w:rsid w:val="00A651F8"/>
    <w:rsid w:val="00A656A2"/>
    <w:rsid w:val="00A65BF9"/>
    <w:rsid w:val="00A65EB8"/>
    <w:rsid w:val="00A6631D"/>
    <w:rsid w:val="00A6648E"/>
    <w:rsid w:val="00A664CA"/>
    <w:rsid w:val="00A665E4"/>
    <w:rsid w:val="00A66ED2"/>
    <w:rsid w:val="00A67005"/>
    <w:rsid w:val="00A67287"/>
    <w:rsid w:val="00A6739D"/>
    <w:rsid w:val="00A67554"/>
    <w:rsid w:val="00A6766F"/>
    <w:rsid w:val="00A705AA"/>
    <w:rsid w:val="00A7061E"/>
    <w:rsid w:val="00A70876"/>
    <w:rsid w:val="00A70D11"/>
    <w:rsid w:val="00A70E48"/>
    <w:rsid w:val="00A70E60"/>
    <w:rsid w:val="00A71253"/>
    <w:rsid w:val="00A71600"/>
    <w:rsid w:val="00A71706"/>
    <w:rsid w:val="00A719B9"/>
    <w:rsid w:val="00A71F10"/>
    <w:rsid w:val="00A72076"/>
    <w:rsid w:val="00A7208C"/>
    <w:rsid w:val="00A720A6"/>
    <w:rsid w:val="00A72227"/>
    <w:rsid w:val="00A7229F"/>
    <w:rsid w:val="00A72867"/>
    <w:rsid w:val="00A72A25"/>
    <w:rsid w:val="00A72C50"/>
    <w:rsid w:val="00A72D4E"/>
    <w:rsid w:val="00A72D72"/>
    <w:rsid w:val="00A7301C"/>
    <w:rsid w:val="00A73575"/>
    <w:rsid w:val="00A738A6"/>
    <w:rsid w:val="00A73B81"/>
    <w:rsid w:val="00A742B0"/>
    <w:rsid w:val="00A7457E"/>
    <w:rsid w:val="00A748BB"/>
    <w:rsid w:val="00A74A5A"/>
    <w:rsid w:val="00A750F0"/>
    <w:rsid w:val="00A7513A"/>
    <w:rsid w:val="00A75E4B"/>
    <w:rsid w:val="00A75EBE"/>
    <w:rsid w:val="00A75EC9"/>
    <w:rsid w:val="00A76361"/>
    <w:rsid w:val="00A7721A"/>
    <w:rsid w:val="00A77D78"/>
    <w:rsid w:val="00A80317"/>
    <w:rsid w:val="00A80BCA"/>
    <w:rsid w:val="00A8109D"/>
    <w:rsid w:val="00A8141B"/>
    <w:rsid w:val="00A819B1"/>
    <w:rsid w:val="00A82106"/>
    <w:rsid w:val="00A8293A"/>
    <w:rsid w:val="00A832BF"/>
    <w:rsid w:val="00A833F0"/>
    <w:rsid w:val="00A837EE"/>
    <w:rsid w:val="00A83986"/>
    <w:rsid w:val="00A83FA7"/>
    <w:rsid w:val="00A840B7"/>
    <w:rsid w:val="00A846B6"/>
    <w:rsid w:val="00A847D2"/>
    <w:rsid w:val="00A849D0"/>
    <w:rsid w:val="00A84A77"/>
    <w:rsid w:val="00A84AA1"/>
    <w:rsid w:val="00A84AA7"/>
    <w:rsid w:val="00A84CA5"/>
    <w:rsid w:val="00A84DB1"/>
    <w:rsid w:val="00A84DF2"/>
    <w:rsid w:val="00A85497"/>
    <w:rsid w:val="00A854C0"/>
    <w:rsid w:val="00A85B2F"/>
    <w:rsid w:val="00A862E1"/>
    <w:rsid w:val="00A86A95"/>
    <w:rsid w:val="00A86D63"/>
    <w:rsid w:val="00A8742A"/>
    <w:rsid w:val="00A90256"/>
    <w:rsid w:val="00A9083F"/>
    <w:rsid w:val="00A909D7"/>
    <w:rsid w:val="00A90E8F"/>
    <w:rsid w:val="00A90F08"/>
    <w:rsid w:val="00A9123E"/>
    <w:rsid w:val="00A9184E"/>
    <w:rsid w:val="00A91D08"/>
    <w:rsid w:val="00A91D0A"/>
    <w:rsid w:val="00A91D58"/>
    <w:rsid w:val="00A9207B"/>
    <w:rsid w:val="00A9255F"/>
    <w:rsid w:val="00A92609"/>
    <w:rsid w:val="00A9262E"/>
    <w:rsid w:val="00A9269B"/>
    <w:rsid w:val="00A92778"/>
    <w:rsid w:val="00A92960"/>
    <w:rsid w:val="00A92DAC"/>
    <w:rsid w:val="00A92F19"/>
    <w:rsid w:val="00A932D9"/>
    <w:rsid w:val="00A9339C"/>
    <w:rsid w:val="00A93499"/>
    <w:rsid w:val="00A9358D"/>
    <w:rsid w:val="00A937CB"/>
    <w:rsid w:val="00A93967"/>
    <w:rsid w:val="00A93B37"/>
    <w:rsid w:val="00A94351"/>
    <w:rsid w:val="00A94640"/>
    <w:rsid w:val="00A95050"/>
    <w:rsid w:val="00A953BF"/>
    <w:rsid w:val="00A958EE"/>
    <w:rsid w:val="00A95F58"/>
    <w:rsid w:val="00A96521"/>
    <w:rsid w:val="00A967E5"/>
    <w:rsid w:val="00A96815"/>
    <w:rsid w:val="00A96FE4"/>
    <w:rsid w:val="00A97471"/>
    <w:rsid w:val="00A9796C"/>
    <w:rsid w:val="00A979A2"/>
    <w:rsid w:val="00A979F7"/>
    <w:rsid w:val="00A97E01"/>
    <w:rsid w:val="00A97E29"/>
    <w:rsid w:val="00AA01B8"/>
    <w:rsid w:val="00AA029B"/>
    <w:rsid w:val="00AA077A"/>
    <w:rsid w:val="00AA07F9"/>
    <w:rsid w:val="00AA09F4"/>
    <w:rsid w:val="00AA1AAB"/>
    <w:rsid w:val="00AA1CAF"/>
    <w:rsid w:val="00AA1F02"/>
    <w:rsid w:val="00AA21FB"/>
    <w:rsid w:val="00AA2E10"/>
    <w:rsid w:val="00AA30CF"/>
    <w:rsid w:val="00AA30F6"/>
    <w:rsid w:val="00AA30F9"/>
    <w:rsid w:val="00AA3603"/>
    <w:rsid w:val="00AA3C6D"/>
    <w:rsid w:val="00AA4F78"/>
    <w:rsid w:val="00AA515C"/>
    <w:rsid w:val="00AA5CDC"/>
    <w:rsid w:val="00AA5CE6"/>
    <w:rsid w:val="00AA6080"/>
    <w:rsid w:val="00AA61CA"/>
    <w:rsid w:val="00AA6348"/>
    <w:rsid w:val="00AA668A"/>
    <w:rsid w:val="00AA6ADB"/>
    <w:rsid w:val="00AA6DF5"/>
    <w:rsid w:val="00AA6EF2"/>
    <w:rsid w:val="00AA7314"/>
    <w:rsid w:val="00AA7934"/>
    <w:rsid w:val="00AA7FBD"/>
    <w:rsid w:val="00AB03FC"/>
    <w:rsid w:val="00AB0557"/>
    <w:rsid w:val="00AB0937"/>
    <w:rsid w:val="00AB182D"/>
    <w:rsid w:val="00AB192D"/>
    <w:rsid w:val="00AB1DE5"/>
    <w:rsid w:val="00AB1EC0"/>
    <w:rsid w:val="00AB233E"/>
    <w:rsid w:val="00AB2463"/>
    <w:rsid w:val="00AB275A"/>
    <w:rsid w:val="00AB2881"/>
    <w:rsid w:val="00AB2D46"/>
    <w:rsid w:val="00AB2FFB"/>
    <w:rsid w:val="00AB3566"/>
    <w:rsid w:val="00AB36E9"/>
    <w:rsid w:val="00AB3B52"/>
    <w:rsid w:val="00AB3CF3"/>
    <w:rsid w:val="00AB3D30"/>
    <w:rsid w:val="00AB43D0"/>
    <w:rsid w:val="00AB463B"/>
    <w:rsid w:val="00AB48A2"/>
    <w:rsid w:val="00AB4C56"/>
    <w:rsid w:val="00AB4F14"/>
    <w:rsid w:val="00AB50FB"/>
    <w:rsid w:val="00AB515B"/>
    <w:rsid w:val="00AB5223"/>
    <w:rsid w:val="00AB53B8"/>
    <w:rsid w:val="00AB551F"/>
    <w:rsid w:val="00AB5895"/>
    <w:rsid w:val="00AB58BC"/>
    <w:rsid w:val="00AB5CF4"/>
    <w:rsid w:val="00AB5EF9"/>
    <w:rsid w:val="00AB63C7"/>
    <w:rsid w:val="00AB7664"/>
    <w:rsid w:val="00AC0284"/>
    <w:rsid w:val="00AC0402"/>
    <w:rsid w:val="00AC04B8"/>
    <w:rsid w:val="00AC0819"/>
    <w:rsid w:val="00AC1294"/>
    <w:rsid w:val="00AC13B7"/>
    <w:rsid w:val="00AC17F0"/>
    <w:rsid w:val="00AC1B7F"/>
    <w:rsid w:val="00AC1E3E"/>
    <w:rsid w:val="00AC2116"/>
    <w:rsid w:val="00AC23B0"/>
    <w:rsid w:val="00AC2B91"/>
    <w:rsid w:val="00AC2C7C"/>
    <w:rsid w:val="00AC3321"/>
    <w:rsid w:val="00AC3765"/>
    <w:rsid w:val="00AC3C5F"/>
    <w:rsid w:val="00AC3F15"/>
    <w:rsid w:val="00AC43DD"/>
    <w:rsid w:val="00AC44D2"/>
    <w:rsid w:val="00AC4AB9"/>
    <w:rsid w:val="00AC4DDB"/>
    <w:rsid w:val="00AC549C"/>
    <w:rsid w:val="00AC5673"/>
    <w:rsid w:val="00AC5B76"/>
    <w:rsid w:val="00AC5E45"/>
    <w:rsid w:val="00AC60E5"/>
    <w:rsid w:val="00AC61FD"/>
    <w:rsid w:val="00AC6B88"/>
    <w:rsid w:val="00AC6C5E"/>
    <w:rsid w:val="00AC6EBF"/>
    <w:rsid w:val="00AC6F2A"/>
    <w:rsid w:val="00AC710B"/>
    <w:rsid w:val="00AC711B"/>
    <w:rsid w:val="00AC712B"/>
    <w:rsid w:val="00AC7571"/>
    <w:rsid w:val="00AC772F"/>
    <w:rsid w:val="00AC7D26"/>
    <w:rsid w:val="00AD0513"/>
    <w:rsid w:val="00AD0728"/>
    <w:rsid w:val="00AD07EF"/>
    <w:rsid w:val="00AD0E84"/>
    <w:rsid w:val="00AD111E"/>
    <w:rsid w:val="00AD16A0"/>
    <w:rsid w:val="00AD17C1"/>
    <w:rsid w:val="00AD17C3"/>
    <w:rsid w:val="00AD17D2"/>
    <w:rsid w:val="00AD1B16"/>
    <w:rsid w:val="00AD2191"/>
    <w:rsid w:val="00AD2500"/>
    <w:rsid w:val="00AD25EA"/>
    <w:rsid w:val="00AD2D0B"/>
    <w:rsid w:val="00AD2D5D"/>
    <w:rsid w:val="00AD2E84"/>
    <w:rsid w:val="00AD3095"/>
    <w:rsid w:val="00AD4373"/>
    <w:rsid w:val="00AD50E4"/>
    <w:rsid w:val="00AD5202"/>
    <w:rsid w:val="00AD5B80"/>
    <w:rsid w:val="00AD5B97"/>
    <w:rsid w:val="00AD62DC"/>
    <w:rsid w:val="00AD65E4"/>
    <w:rsid w:val="00AD6CBB"/>
    <w:rsid w:val="00AD7367"/>
    <w:rsid w:val="00AD7434"/>
    <w:rsid w:val="00AD7A69"/>
    <w:rsid w:val="00AD7D0D"/>
    <w:rsid w:val="00AD7E0F"/>
    <w:rsid w:val="00AE00AE"/>
    <w:rsid w:val="00AE0302"/>
    <w:rsid w:val="00AE0387"/>
    <w:rsid w:val="00AE0483"/>
    <w:rsid w:val="00AE0909"/>
    <w:rsid w:val="00AE177B"/>
    <w:rsid w:val="00AE18E2"/>
    <w:rsid w:val="00AE1B86"/>
    <w:rsid w:val="00AE2F15"/>
    <w:rsid w:val="00AE30E5"/>
    <w:rsid w:val="00AE3216"/>
    <w:rsid w:val="00AE359A"/>
    <w:rsid w:val="00AE36DE"/>
    <w:rsid w:val="00AE3B56"/>
    <w:rsid w:val="00AE411B"/>
    <w:rsid w:val="00AE481A"/>
    <w:rsid w:val="00AE4D15"/>
    <w:rsid w:val="00AE51BA"/>
    <w:rsid w:val="00AE5D2E"/>
    <w:rsid w:val="00AE6220"/>
    <w:rsid w:val="00AE632C"/>
    <w:rsid w:val="00AE651B"/>
    <w:rsid w:val="00AE6BD1"/>
    <w:rsid w:val="00AE6ED2"/>
    <w:rsid w:val="00AE6EDB"/>
    <w:rsid w:val="00AE6FCD"/>
    <w:rsid w:val="00AE705F"/>
    <w:rsid w:val="00AE75DA"/>
    <w:rsid w:val="00AE7732"/>
    <w:rsid w:val="00AE781E"/>
    <w:rsid w:val="00AE7A47"/>
    <w:rsid w:val="00AE7AB6"/>
    <w:rsid w:val="00AF0967"/>
    <w:rsid w:val="00AF0C2F"/>
    <w:rsid w:val="00AF0CD6"/>
    <w:rsid w:val="00AF0CF4"/>
    <w:rsid w:val="00AF0DF3"/>
    <w:rsid w:val="00AF132D"/>
    <w:rsid w:val="00AF168D"/>
    <w:rsid w:val="00AF1763"/>
    <w:rsid w:val="00AF1C39"/>
    <w:rsid w:val="00AF1C8A"/>
    <w:rsid w:val="00AF2142"/>
    <w:rsid w:val="00AF2320"/>
    <w:rsid w:val="00AF2516"/>
    <w:rsid w:val="00AF3390"/>
    <w:rsid w:val="00AF347C"/>
    <w:rsid w:val="00AF3481"/>
    <w:rsid w:val="00AF363A"/>
    <w:rsid w:val="00AF36E0"/>
    <w:rsid w:val="00AF3829"/>
    <w:rsid w:val="00AF3ABF"/>
    <w:rsid w:val="00AF3EF9"/>
    <w:rsid w:val="00AF40D7"/>
    <w:rsid w:val="00AF4847"/>
    <w:rsid w:val="00AF494A"/>
    <w:rsid w:val="00AF4B27"/>
    <w:rsid w:val="00AF4DDC"/>
    <w:rsid w:val="00AF4EC3"/>
    <w:rsid w:val="00AF4FD5"/>
    <w:rsid w:val="00AF4FE2"/>
    <w:rsid w:val="00AF5315"/>
    <w:rsid w:val="00AF6201"/>
    <w:rsid w:val="00AF6313"/>
    <w:rsid w:val="00AF66C0"/>
    <w:rsid w:val="00AF6757"/>
    <w:rsid w:val="00AF6A6F"/>
    <w:rsid w:val="00AF7791"/>
    <w:rsid w:val="00AF7C4C"/>
    <w:rsid w:val="00AF7CF5"/>
    <w:rsid w:val="00AF7E4A"/>
    <w:rsid w:val="00AF7F08"/>
    <w:rsid w:val="00B0015C"/>
    <w:rsid w:val="00B002EB"/>
    <w:rsid w:val="00B007A1"/>
    <w:rsid w:val="00B00A02"/>
    <w:rsid w:val="00B00BC0"/>
    <w:rsid w:val="00B00C67"/>
    <w:rsid w:val="00B01376"/>
    <w:rsid w:val="00B01704"/>
    <w:rsid w:val="00B017F1"/>
    <w:rsid w:val="00B02296"/>
    <w:rsid w:val="00B02327"/>
    <w:rsid w:val="00B02462"/>
    <w:rsid w:val="00B02520"/>
    <w:rsid w:val="00B025F4"/>
    <w:rsid w:val="00B02740"/>
    <w:rsid w:val="00B0274E"/>
    <w:rsid w:val="00B02975"/>
    <w:rsid w:val="00B02BF5"/>
    <w:rsid w:val="00B0316A"/>
    <w:rsid w:val="00B03586"/>
    <w:rsid w:val="00B0375F"/>
    <w:rsid w:val="00B03B94"/>
    <w:rsid w:val="00B04321"/>
    <w:rsid w:val="00B0454D"/>
    <w:rsid w:val="00B052F1"/>
    <w:rsid w:val="00B05C39"/>
    <w:rsid w:val="00B05E54"/>
    <w:rsid w:val="00B0652D"/>
    <w:rsid w:val="00B07472"/>
    <w:rsid w:val="00B076BC"/>
    <w:rsid w:val="00B100F3"/>
    <w:rsid w:val="00B1036E"/>
    <w:rsid w:val="00B108A8"/>
    <w:rsid w:val="00B11064"/>
    <w:rsid w:val="00B11238"/>
    <w:rsid w:val="00B112D4"/>
    <w:rsid w:val="00B1199B"/>
    <w:rsid w:val="00B11D5C"/>
    <w:rsid w:val="00B11EAD"/>
    <w:rsid w:val="00B123CF"/>
    <w:rsid w:val="00B12584"/>
    <w:rsid w:val="00B129DD"/>
    <w:rsid w:val="00B12EC4"/>
    <w:rsid w:val="00B12FFB"/>
    <w:rsid w:val="00B134E8"/>
    <w:rsid w:val="00B13749"/>
    <w:rsid w:val="00B13937"/>
    <w:rsid w:val="00B139B2"/>
    <w:rsid w:val="00B13AD2"/>
    <w:rsid w:val="00B13FB8"/>
    <w:rsid w:val="00B14127"/>
    <w:rsid w:val="00B14799"/>
    <w:rsid w:val="00B1480C"/>
    <w:rsid w:val="00B14AD8"/>
    <w:rsid w:val="00B14F8D"/>
    <w:rsid w:val="00B15227"/>
    <w:rsid w:val="00B1522E"/>
    <w:rsid w:val="00B157B0"/>
    <w:rsid w:val="00B15A80"/>
    <w:rsid w:val="00B15B25"/>
    <w:rsid w:val="00B15C51"/>
    <w:rsid w:val="00B16133"/>
    <w:rsid w:val="00B161D0"/>
    <w:rsid w:val="00B16639"/>
    <w:rsid w:val="00B16907"/>
    <w:rsid w:val="00B17474"/>
    <w:rsid w:val="00B1786F"/>
    <w:rsid w:val="00B1787B"/>
    <w:rsid w:val="00B1790C"/>
    <w:rsid w:val="00B17D0C"/>
    <w:rsid w:val="00B20248"/>
    <w:rsid w:val="00B20299"/>
    <w:rsid w:val="00B2084C"/>
    <w:rsid w:val="00B20C63"/>
    <w:rsid w:val="00B21865"/>
    <w:rsid w:val="00B21B7C"/>
    <w:rsid w:val="00B21CFE"/>
    <w:rsid w:val="00B2200E"/>
    <w:rsid w:val="00B222D3"/>
    <w:rsid w:val="00B2237B"/>
    <w:rsid w:val="00B223DC"/>
    <w:rsid w:val="00B225F9"/>
    <w:rsid w:val="00B22D0D"/>
    <w:rsid w:val="00B2312E"/>
    <w:rsid w:val="00B233CD"/>
    <w:rsid w:val="00B23889"/>
    <w:rsid w:val="00B23A2A"/>
    <w:rsid w:val="00B23E88"/>
    <w:rsid w:val="00B241F4"/>
    <w:rsid w:val="00B2433C"/>
    <w:rsid w:val="00B25168"/>
    <w:rsid w:val="00B2517B"/>
    <w:rsid w:val="00B25266"/>
    <w:rsid w:val="00B25FDF"/>
    <w:rsid w:val="00B26829"/>
    <w:rsid w:val="00B26B94"/>
    <w:rsid w:val="00B26E38"/>
    <w:rsid w:val="00B27313"/>
    <w:rsid w:val="00B2732D"/>
    <w:rsid w:val="00B27B0E"/>
    <w:rsid w:val="00B30073"/>
    <w:rsid w:val="00B301EB"/>
    <w:rsid w:val="00B3047A"/>
    <w:rsid w:val="00B307C8"/>
    <w:rsid w:val="00B30BC8"/>
    <w:rsid w:val="00B30D4C"/>
    <w:rsid w:val="00B30FFA"/>
    <w:rsid w:val="00B31124"/>
    <w:rsid w:val="00B3121A"/>
    <w:rsid w:val="00B31810"/>
    <w:rsid w:val="00B31918"/>
    <w:rsid w:val="00B31BB5"/>
    <w:rsid w:val="00B32449"/>
    <w:rsid w:val="00B3289E"/>
    <w:rsid w:val="00B329AF"/>
    <w:rsid w:val="00B33099"/>
    <w:rsid w:val="00B33286"/>
    <w:rsid w:val="00B339B4"/>
    <w:rsid w:val="00B33F9C"/>
    <w:rsid w:val="00B342F1"/>
    <w:rsid w:val="00B345B8"/>
    <w:rsid w:val="00B34880"/>
    <w:rsid w:val="00B34958"/>
    <w:rsid w:val="00B34ABD"/>
    <w:rsid w:val="00B34B52"/>
    <w:rsid w:val="00B351FD"/>
    <w:rsid w:val="00B3587A"/>
    <w:rsid w:val="00B358A9"/>
    <w:rsid w:val="00B35BA9"/>
    <w:rsid w:val="00B35BFD"/>
    <w:rsid w:val="00B366B5"/>
    <w:rsid w:val="00B36788"/>
    <w:rsid w:val="00B367D4"/>
    <w:rsid w:val="00B37193"/>
    <w:rsid w:val="00B3755B"/>
    <w:rsid w:val="00B378D4"/>
    <w:rsid w:val="00B37A83"/>
    <w:rsid w:val="00B37B6A"/>
    <w:rsid w:val="00B37C41"/>
    <w:rsid w:val="00B406AA"/>
    <w:rsid w:val="00B40BF8"/>
    <w:rsid w:val="00B40CAB"/>
    <w:rsid w:val="00B40F4D"/>
    <w:rsid w:val="00B414B4"/>
    <w:rsid w:val="00B415EE"/>
    <w:rsid w:val="00B4170A"/>
    <w:rsid w:val="00B41A29"/>
    <w:rsid w:val="00B41ACC"/>
    <w:rsid w:val="00B41AE2"/>
    <w:rsid w:val="00B41C4D"/>
    <w:rsid w:val="00B41CE7"/>
    <w:rsid w:val="00B41DD1"/>
    <w:rsid w:val="00B41F0B"/>
    <w:rsid w:val="00B42584"/>
    <w:rsid w:val="00B4278C"/>
    <w:rsid w:val="00B42BC5"/>
    <w:rsid w:val="00B43294"/>
    <w:rsid w:val="00B43476"/>
    <w:rsid w:val="00B43DC5"/>
    <w:rsid w:val="00B44767"/>
    <w:rsid w:val="00B44947"/>
    <w:rsid w:val="00B44CF2"/>
    <w:rsid w:val="00B44ED7"/>
    <w:rsid w:val="00B45030"/>
    <w:rsid w:val="00B4528E"/>
    <w:rsid w:val="00B453AE"/>
    <w:rsid w:val="00B4542E"/>
    <w:rsid w:val="00B45842"/>
    <w:rsid w:val="00B45B1B"/>
    <w:rsid w:val="00B45C69"/>
    <w:rsid w:val="00B45D9E"/>
    <w:rsid w:val="00B45F74"/>
    <w:rsid w:val="00B464F9"/>
    <w:rsid w:val="00B470C6"/>
    <w:rsid w:val="00B47114"/>
    <w:rsid w:val="00B472E6"/>
    <w:rsid w:val="00B47566"/>
    <w:rsid w:val="00B4766C"/>
    <w:rsid w:val="00B47B1A"/>
    <w:rsid w:val="00B47C4B"/>
    <w:rsid w:val="00B47CE9"/>
    <w:rsid w:val="00B47D81"/>
    <w:rsid w:val="00B47E4E"/>
    <w:rsid w:val="00B5027C"/>
    <w:rsid w:val="00B5089E"/>
    <w:rsid w:val="00B50D14"/>
    <w:rsid w:val="00B51034"/>
    <w:rsid w:val="00B512A5"/>
    <w:rsid w:val="00B513CD"/>
    <w:rsid w:val="00B5157C"/>
    <w:rsid w:val="00B51DE1"/>
    <w:rsid w:val="00B52281"/>
    <w:rsid w:val="00B5249E"/>
    <w:rsid w:val="00B52D71"/>
    <w:rsid w:val="00B53838"/>
    <w:rsid w:val="00B538D0"/>
    <w:rsid w:val="00B53A28"/>
    <w:rsid w:val="00B53AFF"/>
    <w:rsid w:val="00B53C71"/>
    <w:rsid w:val="00B53F11"/>
    <w:rsid w:val="00B540AE"/>
    <w:rsid w:val="00B54536"/>
    <w:rsid w:val="00B546DD"/>
    <w:rsid w:val="00B549C1"/>
    <w:rsid w:val="00B54E93"/>
    <w:rsid w:val="00B550C2"/>
    <w:rsid w:val="00B551B3"/>
    <w:rsid w:val="00B55979"/>
    <w:rsid w:val="00B559C2"/>
    <w:rsid w:val="00B55A29"/>
    <w:rsid w:val="00B55F6F"/>
    <w:rsid w:val="00B5602A"/>
    <w:rsid w:val="00B563AE"/>
    <w:rsid w:val="00B5668C"/>
    <w:rsid w:val="00B569C7"/>
    <w:rsid w:val="00B56E2F"/>
    <w:rsid w:val="00B56E81"/>
    <w:rsid w:val="00B57046"/>
    <w:rsid w:val="00B57A19"/>
    <w:rsid w:val="00B6007E"/>
    <w:rsid w:val="00B601C3"/>
    <w:rsid w:val="00B60C80"/>
    <w:rsid w:val="00B60E73"/>
    <w:rsid w:val="00B61169"/>
    <w:rsid w:val="00B618B9"/>
    <w:rsid w:val="00B6226F"/>
    <w:rsid w:val="00B62302"/>
    <w:rsid w:val="00B62484"/>
    <w:rsid w:val="00B62E11"/>
    <w:rsid w:val="00B6372B"/>
    <w:rsid w:val="00B637ED"/>
    <w:rsid w:val="00B63A50"/>
    <w:rsid w:val="00B6420F"/>
    <w:rsid w:val="00B64B89"/>
    <w:rsid w:val="00B650E0"/>
    <w:rsid w:val="00B652CF"/>
    <w:rsid w:val="00B65727"/>
    <w:rsid w:val="00B65ACF"/>
    <w:rsid w:val="00B65CB3"/>
    <w:rsid w:val="00B65DB8"/>
    <w:rsid w:val="00B65DC1"/>
    <w:rsid w:val="00B661B5"/>
    <w:rsid w:val="00B66433"/>
    <w:rsid w:val="00B66AA0"/>
    <w:rsid w:val="00B66E8E"/>
    <w:rsid w:val="00B677B4"/>
    <w:rsid w:val="00B67990"/>
    <w:rsid w:val="00B67C3E"/>
    <w:rsid w:val="00B67D13"/>
    <w:rsid w:val="00B67FDD"/>
    <w:rsid w:val="00B700A4"/>
    <w:rsid w:val="00B70226"/>
    <w:rsid w:val="00B7027A"/>
    <w:rsid w:val="00B7041A"/>
    <w:rsid w:val="00B70830"/>
    <w:rsid w:val="00B70864"/>
    <w:rsid w:val="00B708B4"/>
    <w:rsid w:val="00B70987"/>
    <w:rsid w:val="00B70B51"/>
    <w:rsid w:val="00B70C78"/>
    <w:rsid w:val="00B70D10"/>
    <w:rsid w:val="00B70DAC"/>
    <w:rsid w:val="00B70E35"/>
    <w:rsid w:val="00B70E65"/>
    <w:rsid w:val="00B71098"/>
    <w:rsid w:val="00B718D6"/>
    <w:rsid w:val="00B71C22"/>
    <w:rsid w:val="00B72278"/>
    <w:rsid w:val="00B72CAA"/>
    <w:rsid w:val="00B72E7B"/>
    <w:rsid w:val="00B731DB"/>
    <w:rsid w:val="00B7321E"/>
    <w:rsid w:val="00B73D6E"/>
    <w:rsid w:val="00B73E75"/>
    <w:rsid w:val="00B742D9"/>
    <w:rsid w:val="00B7467A"/>
    <w:rsid w:val="00B7473A"/>
    <w:rsid w:val="00B747BF"/>
    <w:rsid w:val="00B74D42"/>
    <w:rsid w:val="00B74DD3"/>
    <w:rsid w:val="00B74DE6"/>
    <w:rsid w:val="00B7525E"/>
    <w:rsid w:val="00B75A80"/>
    <w:rsid w:val="00B75E8A"/>
    <w:rsid w:val="00B761D3"/>
    <w:rsid w:val="00B762EC"/>
    <w:rsid w:val="00B7637E"/>
    <w:rsid w:val="00B7638F"/>
    <w:rsid w:val="00B763A1"/>
    <w:rsid w:val="00B763EF"/>
    <w:rsid w:val="00B767EB"/>
    <w:rsid w:val="00B773C9"/>
    <w:rsid w:val="00B777A0"/>
    <w:rsid w:val="00B7793F"/>
    <w:rsid w:val="00B77DFA"/>
    <w:rsid w:val="00B801D2"/>
    <w:rsid w:val="00B80289"/>
    <w:rsid w:val="00B802E3"/>
    <w:rsid w:val="00B80510"/>
    <w:rsid w:val="00B8058A"/>
    <w:rsid w:val="00B80E61"/>
    <w:rsid w:val="00B81218"/>
    <w:rsid w:val="00B81323"/>
    <w:rsid w:val="00B813EC"/>
    <w:rsid w:val="00B815C7"/>
    <w:rsid w:val="00B8285F"/>
    <w:rsid w:val="00B828AA"/>
    <w:rsid w:val="00B82ABA"/>
    <w:rsid w:val="00B82B5E"/>
    <w:rsid w:val="00B82E53"/>
    <w:rsid w:val="00B836D1"/>
    <w:rsid w:val="00B84506"/>
    <w:rsid w:val="00B846D4"/>
    <w:rsid w:val="00B8476A"/>
    <w:rsid w:val="00B84A5E"/>
    <w:rsid w:val="00B84C85"/>
    <w:rsid w:val="00B84E94"/>
    <w:rsid w:val="00B8545E"/>
    <w:rsid w:val="00B85572"/>
    <w:rsid w:val="00B857BF"/>
    <w:rsid w:val="00B862AC"/>
    <w:rsid w:val="00B86551"/>
    <w:rsid w:val="00B86EC2"/>
    <w:rsid w:val="00B86FEA"/>
    <w:rsid w:val="00B87282"/>
    <w:rsid w:val="00B8769B"/>
    <w:rsid w:val="00B87A68"/>
    <w:rsid w:val="00B900EF"/>
    <w:rsid w:val="00B90367"/>
    <w:rsid w:val="00B9068E"/>
    <w:rsid w:val="00B90FA1"/>
    <w:rsid w:val="00B910BB"/>
    <w:rsid w:val="00B910C9"/>
    <w:rsid w:val="00B912AA"/>
    <w:rsid w:val="00B91358"/>
    <w:rsid w:val="00B91838"/>
    <w:rsid w:val="00B91C50"/>
    <w:rsid w:val="00B91FD1"/>
    <w:rsid w:val="00B9268F"/>
    <w:rsid w:val="00B92BD8"/>
    <w:rsid w:val="00B92F4A"/>
    <w:rsid w:val="00B9349C"/>
    <w:rsid w:val="00B93EB0"/>
    <w:rsid w:val="00B94011"/>
    <w:rsid w:val="00B942A0"/>
    <w:rsid w:val="00B9435F"/>
    <w:rsid w:val="00B94974"/>
    <w:rsid w:val="00B95605"/>
    <w:rsid w:val="00B959EB"/>
    <w:rsid w:val="00B95A5C"/>
    <w:rsid w:val="00B95CC7"/>
    <w:rsid w:val="00B9614E"/>
    <w:rsid w:val="00B962EC"/>
    <w:rsid w:val="00B966C8"/>
    <w:rsid w:val="00B96994"/>
    <w:rsid w:val="00B96A93"/>
    <w:rsid w:val="00B96B5F"/>
    <w:rsid w:val="00B9742A"/>
    <w:rsid w:val="00B97658"/>
    <w:rsid w:val="00B97D20"/>
    <w:rsid w:val="00BA0415"/>
    <w:rsid w:val="00BA053F"/>
    <w:rsid w:val="00BA0851"/>
    <w:rsid w:val="00BA0875"/>
    <w:rsid w:val="00BA094F"/>
    <w:rsid w:val="00BA10EA"/>
    <w:rsid w:val="00BA12B0"/>
    <w:rsid w:val="00BA14D4"/>
    <w:rsid w:val="00BA15B4"/>
    <w:rsid w:val="00BA160D"/>
    <w:rsid w:val="00BA1D4B"/>
    <w:rsid w:val="00BA22C5"/>
    <w:rsid w:val="00BA23B8"/>
    <w:rsid w:val="00BA23BF"/>
    <w:rsid w:val="00BA266A"/>
    <w:rsid w:val="00BA26DA"/>
    <w:rsid w:val="00BA2970"/>
    <w:rsid w:val="00BA2E88"/>
    <w:rsid w:val="00BA312E"/>
    <w:rsid w:val="00BA337B"/>
    <w:rsid w:val="00BA3465"/>
    <w:rsid w:val="00BA3B6B"/>
    <w:rsid w:val="00BA3EEC"/>
    <w:rsid w:val="00BA4806"/>
    <w:rsid w:val="00BA5092"/>
    <w:rsid w:val="00BA537C"/>
    <w:rsid w:val="00BA5527"/>
    <w:rsid w:val="00BA5832"/>
    <w:rsid w:val="00BA58FD"/>
    <w:rsid w:val="00BA6831"/>
    <w:rsid w:val="00BA6D71"/>
    <w:rsid w:val="00BA6E96"/>
    <w:rsid w:val="00BA73CE"/>
    <w:rsid w:val="00BA7703"/>
    <w:rsid w:val="00BA7762"/>
    <w:rsid w:val="00BA77D0"/>
    <w:rsid w:val="00BA7B58"/>
    <w:rsid w:val="00BB039A"/>
    <w:rsid w:val="00BB046C"/>
    <w:rsid w:val="00BB0892"/>
    <w:rsid w:val="00BB09B6"/>
    <w:rsid w:val="00BB0DAE"/>
    <w:rsid w:val="00BB0DDE"/>
    <w:rsid w:val="00BB0E3B"/>
    <w:rsid w:val="00BB1237"/>
    <w:rsid w:val="00BB1596"/>
    <w:rsid w:val="00BB1B02"/>
    <w:rsid w:val="00BB1E10"/>
    <w:rsid w:val="00BB1E66"/>
    <w:rsid w:val="00BB2500"/>
    <w:rsid w:val="00BB2D96"/>
    <w:rsid w:val="00BB2DA5"/>
    <w:rsid w:val="00BB2E7D"/>
    <w:rsid w:val="00BB33B0"/>
    <w:rsid w:val="00BB3860"/>
    <w:rsid w:val="00BB390F"/>
    <w:rsid w:val="00BB3C73"/>
    <w:rsid w:val="00BB3EA3"/>
    <w:rsid w:val="00BB4278"/>
    <w:rsid w:val="00BB4283"/>
    <w:rsid w:val="00BB44A5"/>
    <w:rsid w:val="00BB4657"/>
    <w:rsid w:val="00BB5403"/>
    <w:rsid w:val="00BB5447"/>
    <w:rsid w:val="00BB5BED"/>
    <w:rsid w:val="00BB5CEA"/>
    <w:rsid w:val="00BB60EC"/>
    <w:rsid w:val="00BB60FA"/>
    <w:rsid w:val="00BB699D"/>
    <w:rsid w:val="00BB6F86"/>
    <w:rsid w:val="00BB7044"/>
    <w:rsid w:val="00BB7565"/>
    <w:rsid w:val="00BB76F7"/>
    <w:rsid w:val="00BB78D6"/>
    <w:rsid w:val="00BB7965"/>
    <w:rsid w:val="00BB7ACD"/>
    <w:rsid w:val="00BB7B79"/>
    <w:rsid w:val="00BB7ED5"/>
    <w:rsid w:val="00BC0020"/>
    <w:rsid w:val="00BC030C"/>
    <w:rsid w:val="00BC0B99"/>
    <w:rsid w:val="00BC0BC2"/>
    <w:rsid w:val="00BC0CBE"/>
    <w:rsid w:val="00BC1623"/>
    <w:rsid w:val="00BC1C07"/>
    <w:rsid w:val="00BC1C6D"/>
    <w:rsid w:val="00BC1D46"/>
    <w:rsid w:val="00BC2162"/>
    <w:rsid w:val="00BC257B"/>
    <w:rsid w:val="00BC2A2B"/>
    <w:rsid w:val="00BC2ABE"/>
    <w:rsid w:val="00BC2DD9"/>
    <w:rsid w:val="00BC3602"/>
    <w:rsid w:val="00BC3B7D"/>
    <w:rsid w:val="00BC3C24"/>
    <w:rsid w:val="00BC3D7D"/>
    <w:rsid w:val="00BC3EA3"/>
    <w:rsid w:val="00BC422A"/>
    <w:rsid w:val="00BC4C68"/>
    <w:rsid w:val="00BC4E9C"/>
    <w:rsid w:val="00BC4FB4"/>
    <w:rsid w:val="00BC5260"/>
    <w:rsid w:val="00BC56E0"/>
    <w:rsid w:val="00BC582C"/>
    <w:rsid w:val="00BC5D94"/>
    <w:rsid w:val="00BC60FD"/>
    <w:rsid w:val="00BC62E4"/>
    <w:rsid w:val="00BC64A7"/>
    <w:rsid w:val="00BC67BC"/>
    <w:rsid w:val="00BC681C"/>
    <w:rsid w:val="00BC688C"/>
    <w:rsid w:val="00BC6F50"/>
    <w:rsid w:val="00BC7161"/>
    <w:rsid w:val="00BC73AF"/>
    <w:rsid w:val="00BC73DA"/>
    <w:rsid w:val="00BC77FB"/>
    <w:rsid w:val="00BC79C1"/>
    <w:rsid w:val="00BC7B0B"/>
    <w:rsid w:val="00BC7D1B"/>
    <w:rsid w:val="00BD01FD"/>
    <w:rsid w:val="00BD03F4"/>
    <w:rsid w:val="00BD07CC"/>
    <w:rsid w:val="00BD08DA"/>
    <w:rsid w:val="00BD0A45"/>
    <w:rsid w:val="00BD0A8F"/>
    <w:rsid w:val="00BD0BBB"/>
    <w:rsid w:val="00BD0D4D"/>
    <w:rsid w:val="00BD0ECE"/>
    <w:rsid w:val="00BD1BD2"/>
    <w:rsid w:val="00BD22C7"/>
    <w:rsid w:val="00BD23C8"/>
    <w:rsid w:val="00BD2554"/>
    <w:rsid w:val="00BD2656"/>
    <w:rsid w:val="00BD2853"/>
    <w:rsid w:val="00BD2F92"/>
    <w:rsid w:val="00BD3184"/>
    <w:rsid w:val="00BD354A"/>
    <w:rsid w:val="00BD3A36"/>
    <w:rsid w:val="00BD3B94"/>
    <w:rsid w:val="00BD3BB8"/>
    <w:rsid w:val="00BD3BBD"/>
    <w:rsid w:val="00BD3CB4"/>
    <w:rsid w:val="00BD4208"/>
    <w:rsid w:val="00BD441D"/>
    <w:rsid w:val="00BD4860"/>
    <w:rsid w:val="00BD4D5B"/>
    <w:rsid w:val="00BD4E12"/>
    <w:rsid w:val="00BD4EBF"/>
    <w:rsid w:val="00BD5191"/>
    <w:rsid w:val="00BD523C"/>
    <w:rsid w:val="00BD5662"/>
    <w:rsid w:val="00BD582B"/>
    <w:rsid w:val="00BD5850"/>
    <w:rsid w:val="00BD5A3E"/>
    <w:rsid w:val="00BD5C33"/>
    <w:rsid w:val="00BD6031"/>
    <w:rsid w:val="00BD6ABC"/>
    <w:rsid w:val="00BD6AF8"/>
    <w:rsid w:val="00BD6C45"/>
    <w:rsid w:val="00BD7E5E"/>
    <w:rsid w:val="00BD7F3C"/>
    <w:rsid w:val="00BE05CF"/>
    <w:rsid w:val="00BE05EF"/>
    <w:rsid w:val="00BE07B4"/>
    <w:rsid w:val="00BE0BAA"/>
    <w:rsid w:val="00BE0D1F"/>
    <w:rsid w:val="00BE0D6F"/>
    <w:rsid w:val="00BE10E0"/>
    <w:rsid w:val="00BE1108"/>
    <w:rsid w:val="00BE1248"/>
    <w:rsid w:val="00BE1352"/>
    <w:rsid w:val="00BE13F8"/>
    <w:rsid w:val="00BE14D5"/>
    <w:rsid w:val="00BE157D"/>
    <w:rsid w:val="00BE15E0"/>
    <w:rsid w:val="00BE1785"/>
    <w:rsid w:val="00BE18D3"/>
    <w:rsid w:val="00BE1E91"/>
    <w:rsid w:val="00BE1E93"/>
    <w:rsid w:val="00BE24E7"/>
    <w:rsid w:val="00BE2570"/>
    <w:rsid w:val="00BE274B"/>
    <w:rsid w:val="00BE2831"/>
    <w:rsid w:val="00BE283F"/>
    <w:rsid w:val="00BE2920"/>
    <w:rsid w:val="00BE2A49"/>
    <w:rsid w:val="00BE2C3C"/>
    <w:rsid w:val="00BE304F"/>
    <w:rsid w:val="00BE3302"/>
    <w:rsid w:val="00BE3A75"/>
    <w:rsid w:val="00BE3CF8"/>
    <w:rsid w:val="00BE4A93"/>
    <w:rsid w:val="00BE52A9"/>
    <w:rsid w:val="00BE5769"/>
    <w:rsid w:val="00BE58E5"/>
    <w:rsid w:val="00BE59FA"/>
    <w:rsid w:val="00BE5A44"/>
    <w:rsid w:val="00BE5EBA"/>
    <w:rsid w:val="00BE62F7"/>
    <w:rsid w:val="00BE64FC"/>
    <w:rsid w:val="00BE6814"/>
    <w:rsid w:val="00BE68F8"/>
    <w:rsid w:val="00BE6900"/>
    <w:rsid w:val="00BE6B64"/>
    <w:rsid w:val="00BE70DD"/>
    <w:rsid w:val="00BE735B"/>
    <w:rsid w:val="00BE76F3"/>
    <w:rsid w:val="00BE7F02"/>
    <w:rsid w:val="00BE7F5C"/>
    <w:rsid w:val="00BF0006"/>
    <w:rsid w:val="00BF0099"/>
    <w:rsid w:val="00BF01CC"/>
    <w:rsid w:val="00BF12DD"/>
    <w:rsid w:val="00BF17CA"/>
    <w:rsid w:val="00BF1DEC"/>
    <w:rsid w:val="00BF1F6B"/>
    <w:rsid w:val="00BF2382"/>
    <w:rsid w:val="00BF2D44"/>
    <w:rsid w:val="00BF2F3D"/>
    <w:rsid w:val="00BF30A5"/>
    <w:rsid w:val="00BF339A"/>
    <w:rsid w:val="00BF3A10"/>
    <w:rsid w:val="00BF3A7C"/>
    <w:rsid w:val="00BF3D47"/>
    <w:rsid w:val="00BF3DF4"/>
    <w:rsid w:val="00BF49AE"/>
    <w:rsid w:val="00BF4CDC"/>
    <w:rsid w:val="00BF4CF2"/>
    <w:rsid w:val="00BF51A1"/>
    <w:rsid w:val="00BF57A9"/>
    <w:rsid w:val="00BF5B0D"/>
    <w:rsid w:val="00BF5C0E"/>
    <w:rsid w:val="00BF5CC2"/>
    <w:rsid w:val="00BF5CDC"/>
    <w:rsid w:val="00BF5E37"/>
    <w:rsid w:val="00BF5F43"/>
    <w:rsid w:val="00BF6547"/>
    <w:rsid w:val="00BF673A"/>
    <w:rsid w:val="00BF6804"/>
    <w:rsid w:val="00BF69B9"/>
    <w:rsid w:val="00BF70BB"/>
    <w:rsid w:val="00BF70FC"/>
    <w:rsid w:val="00BF7548"/>
    <w:rsid w:val="00BF7779"/>
    <w:rsid w:val="00BF77B0"/>
    <w:rsid w:val="00BF7B39"/>
    <w:rsid w:val="00BF7BDC"/>
    <w:rsid w:val="00BF7D75"/>
    <w:rsid w:val="00BF7F19"/>
    <w:rsid w:val="00C00667"/>
    <w:rsid w:val="00C00674"/>
    <w:rsid w:val="00C00DD2"/>
    <w:rsid w:val="00C01056"/>
    <w:rsid w:val="00C015D5"/>
    <w:rsid w:val="00C01928"/>
    <w:rsid w:val="00C01C33"/>
    <w:rsid w:val="00C02077"/>
    <w:rsid w:val="00C021A3"/>
    <w:rsid w:val="00C023F6"/>
    <w:rsid w:val="00C027BE"/>
    <w:rsid w:val="00C02803"/>
    <w:rsid w:val="00C02B9E"/>
    <w:rsid w:val="00C0312F"/>
    <w:rsid w:val="00C03449"/>
    <w:rsid w:val="00C03F85"/>
    <w:rsid w:val="00C04078"/>
    <w:rsid w:val="00C04203"/>
    <w:rsid w:val="00C048BF"/>
    <w:rsid w:val="00C04E7F"/>
    <w:rsid w:val="00C056A8"/>
    <w:rsid w:val="00C056FF"/>
    <w:rsid w:val="00C0594C"/>
    <w:rsid w:val="00C0598D"/>
    <w:rsid w:val="00C061C7"/>
    <w:rsid w:val="00C061F2"/>
    <w:rsid w:val="00C062A4"/>
    <w:rsid w:val="00C06681"/>
    <w:rsid w:val="00C06A67"/>
    <w:rsid w:val="00C06D5A"/>
    <w:rsid w:val="00C06FFF"/>
    <w:rsid w:val="00C071D0"/>
    <w:rsid w:val="00C0744A"/>
    <w:rsid w:val="00C076DA"/>
    <w:rsid w:val="00C078EF"/>
    <w:rsid w:val="00C10280"/>
    <w:rsid w:val="00C102A0"/>
    <w:rsid w:val="00C10342"/>
    <w:rsid w:val="00C10848"/>
    <w:rsid w:val="00C11249"/>
    <w:rsid w:val="00C115FD"/>
    <w:rsid w:val="00C11676"/>
    <w:rsid w:val="00C119C0"/>
    <w:rsid w:val="00C11D86"/>
    <w:rsid w:val="00C12456"/>
    <w:rsid w:val="00C12A92"/>
    <w:rsid w:val="00C12F28"/>
    <w:rsid w:val="00C13B6B"/>
    <w:rsid w:val="00C13D38"/>
    <w:rsid w:val="00C13E5F"/>
    <w:rsid w:val="00C141CA"/>
    <w:rsid w:val="00C147A2"/>
    <w:rsid w:val="00C14D18"/>
    <w:rsid w:val="00C14E84"/>
    <w:rsid w:val="00C15423"/>
    <w:rsid w:val="00C154A9"/>
    <w:rsid w:val="00C158DD"/>
    <w:rsid w:val="00C166A7"/>
    <w:rsid w:val="00C16935"/>
    <w:rsid w:val="00C16B1C"/>
    <w:rsid w:val="00C16C41"/>
    <w:rsid w:val="00C16EE9"/>
    <w:rsid w:val="00C17B15"/>
    <w:rsid w:val="00C17D88"/>
    <w:rsid w:val="00C17EFA"/>
    <w:rsid w:val="00C17FB8"/>
    <w:rsid w:val="00C20219"/>
    <w:rsid w:val="00C206AB"/>
    <w:rsid w:val="00C2070B"/>
    <w:rsid w:val="00C209E0"/>
    <w:rsid w:val="00C20DAE"/>
    <w:rsid w:val="00C211C5"/>
    <w:rsid w:val="00C21304"/>
    <w:rsid w:val="00C215F5"/>
    <w:rsid w:val="00C21977"/>
    <w:rsid w:val="00C21B12"/>
    <w:rsid w:val="00C22070"/>
    <w:rsid w:val="00C22205"/>
    <w:rsid w:val="00C22431"/>
    <w:rsid w:val="00C22472"/>
    <w:rsid w:val="00C22A9C"/>
    <w:rsid w:val="00C22F97"/>
    <w:rsid w:val="00C230CC"/>
    <w:rsid w:val="00C23190"/>
    <w:rsid w:val="00C233F4"/>
    <w:rsid w:val="00C234FB"/>
    <w:rsid w:val="00C23D4B"/>
    <w:rsid w:val="00C23D4C"/>
    <w:rsid w:val="00C23DEC"/>
    <w:rsid w:val="00C240EF"/>
    <w:rsid w:val="00C243E3"/>
    <w:rsid w:val="00C24A53"/>
    <w:rsid w:val="00C2526A"/>
    <w:rsid w:val="00C25605"/>
    <w:rsid w:val="00C25B08"/>
    <w:rsid w:val="00C25D7E"/>
    <w:rsid w:val="00C25DFD"/>
    <w:rsid w:val="00C25FBB"/>
    <w:rsid w:val="00C261E9"/>
    <w:rsid w:val="00C2624F"/>
    <w:rsid w:val="00C26765"/>
    <w:rsid w:val="00C269E3"/>
    <w:rsid w:val="00C26B09"/>
    <w:rsid w:val="00C26F53"/>
    <w:rsid w:val="00C26F55"/>
    <w:rsid w:val="00C2703F"/>
    <w:rsid w:val="00C273D3"/>
    <w:rsid w:val="00C27741"/>
    <w:rsid w:val="00C27D35"/>
    <w:rsid w:val="00C30104"/>
    <w:rsid w:val="00C301AD"/>
    <w:rsid w:val="00C3026A"/>
    <w:rsid w:val="00C30881"/>
    <w:rsid w:val="00C30BE9"/>
    <w:rsid w:val="00C30BFA"/>
    <w:rsid w:val="00C30D17"/>
    <w:rsid w:val="00C30DF2"/>
    <w:rsid w:val="00C30FFC"/>
    <w:rsid w:val="00C3129A"/>
    <w:rsid w:val="00C3130E"/>
    <w:rsid w:val="00C31FFA"/>
    <w:rsid w:val="00C320BF"/>
    <w:rsid w:val="00C321B0"/>
    <w:rsid w:val="00C3240F"/>
    <w:rsid w:val="00C3246D"/>
    <w:rsid w:val="00C328C8"/>
    <w:rsid w:val="00C32A3F"/>
    <w:rsid w:val="00C32BBE"/>
    <w:rsid w:val="00C32E2B"/>
    <w:rsid w:val="00C331E9"/>
    <w:rsid w:val="00C339EE"/>
    <w:rsid w:val="00C3406A"/>
    <w:rsid w:val="00C34364"/>
    <w:rsid w:val="00C34813"/>
    <w:rsid w:val="00C34ADE"/>
    <w:rsid w:val="00C34E6D"/>
    <w:rsid w:val="00C35238"/>
    <w:rsid w:val="00C35498"/>
    <w:rsid w:val="00C35967"/>
    <w:rsid w:val="00C35CFE"/>
    <w:rsid w:val="00C35D4E"/>
    <w:rsid w:val="00C36834"/>
    <w:rsid w:val="00C36B97"/>
    <w:rsid w:val="00C36CA0"/>
    <w:rsid w:val="00C37017"/>
    <w:rsid w:val="00C3704A"/>
    <w:rsid w:val="00C3734C"/>
    <w:rsid w:val="00C377A5"/>
    <w:rsid w:val="00C37B15"/>
    <w:rsid w:val="00C37DB6"/>
    <w:rsid w:val="00C37DB8"/>
    <w:rsid w:val="00C4037B"/>
    <w:rsid w:val="00C404F1"/>
    <w:rsid w:val="00C40804"/>
    <w:rsid w:val="00C40876"/>
    <w:rsid w:val="00C40A7B"/>
    <w:rsid w:val="00C40A88"/>
    <w:rsid w:val="00C41147"/>
    <w:rsid w:val="00C419AD"/>
    <w:rsid w:val="00C41CA3"/>
    <w:rsid w:val="00C42022"/>
    <w:rsid w:val="00C420E2"/>
    <w:rsid w:val="00C4259E"/>
    <w:rsid w:val="00C42933"/>
    <w:rsid w:val="00C42C43"/>
    <w:rsid w:val="00C42CB3"/>
    <w:rsid w:val="00C43232"/>
    <w:rsid w:val="00C43731"/>
    <w:rsid w:val="00C43824"/>
    <w:rsid w:val="00C439BA"/>
    <w:rsid w:val="00C43AB6"/>
    <w:rsid w:val="00C43AF0"/>
    <w:rsid w:val="00C44101"/>
    <w:rsid w:val="00C443D1"/>
    <w:rsid w:val="00C4478C"/>
    <w:rsid w:val="00C44AB2"/>
    <w:rsid w:val="00C44B32"/>
    <w:rsid w:val="00C4503F"/>
    <w:rsid w:val="00C4538C"/>
    <w:rsid w:val="00C45817"/>
    <w:rsid w:val="00C46569"/>
    <w:rsid w:val="00C466FB"/>
    <w:rsid w:val="00C469A4"/>
    <w:rsid w:val="00C46A40"/>
    <w:rsid w:val="00C46BAB"/>
    <w:rsid w:val="00C46E83"/>
    <w:rsid w:val="00C46FC3"/>
    <w:rsid w:val="00C470BD"/>
    <w:rsid w:val="00C4765B"/>
    <w:rsid w:val="00C47F11"/>
    <w:rsid w:val="00C5032C"/>
    <w:rsid w:val="00C5056B"/>
    <w:rsid w:val="00C5063D"/>
    <w:rsid w:val="00C5072F"/>
    <w:rsid w:val="00C5077F"/>
    <w:rsid w:val="00C514D8"/>
    <w:rsid w:val="00C516E6"/>
    <w:rsid w:val="00C51A95"/>
    <w:rsid w:val="00C52625"/>
    <w:rsid w:val="00C52A7A"/>
    <w:rsid w:val="00C52E98"/>
    <w:rsid w:val="00C52FE2"/>
    <w:rsid w:val="00C531B8"/>
    <w:rsid w:val="00C533A2"/>
    <w:rsid w:val="00C536EB"/>
    <w:rsid w:val="00C53763"/>
    <w:rsid w:val="00C537AE"/>
    <w:rsid w:val="00C538BF"/>
    <w:rsid w:val="00C5391B"/>
    <w:rsid w:val="00C53930"/>
    <w:rsid w:val="00C53C56"/>
    <w:rsid w:val="00C53EE3"/>
    <w:rsid w:val="00C5421E"/>
    <w:rsid w:val="00C54698"/>
    <w:rsid w:val="00C56092"/>
    <w:rsid w:val="00C5621B"/>
    <w:rsid w:val="00C5631E"/>
    <w:rsid w:val="00C56D22"/>
    <w:rsid w:val="00C56D26"/>
    <w:rsid w:val="00C572BD"/>
    <w:rsid w:val="00C5731D"/>
    <w:rsid w:val="00C57382"/>
    <w:rsid w:val="00C577B2"/>
    <w:rsid w:val="00C57972"/>
    <w:rsid w:val="00C57D97"/>
    <w:rsid w:val="00C60287"/>
    <w:rsid w:val="00C604B4"/>
    <w:rsid w:val="00C606B8"/>
    <w:rsid w:val="00C60AB8"/>
    <w:rsid w:val="00C611AC"/>
    <w:rsid w:val="00C613AE"/>
    <w:rsid w:val="00C62018"/>
    <w:rsid w:val="00C625D4"/>
    <w:rsid w:val="00C62769"/>
    <w:rsid w:val="00C62A79"/>
    <w:rsid w:val="00C62F74"/>
    <w:rsid w:val="00C6320B"/>
    <w:rsid w:val="00C633E4"/>
    <w:rsid w:val="00C63504"/>
    <w:rsid w:val="00C63639"/>
    <w:rsid w:val="00C63DED"/>
    <w:rsid w:val="00C64073"/>
    <w:rsid w:val="00C64848"/>
    <w:rsid w:val="00C64BEC"/>
    <w:rsid w:val="00C64CC4"/>
    <w:rsid w:val="00C64F3A"/>
    <w:rsid w:val="00C653BA"/>
    <w:rsid w:val="00C65762"/>
    <w:rsid w:val="00C65FE9"/>
    <w:rsid w:val="00C66171"/>
    <w:rsid w:val="00C66847"/>
    <w:rsid w:val="00C66E79"/>
    <w:rsid w:val="00C66FF2"/>
    <w:rsid w:val="00C671C0"/>
    <w:rsid w:val="00C677DA"/>
    <w:rsid w:val="00C67E6D"/>
    <w:rsid w:val="00C7033D"/>
    <w:rsid w:val="00C70DF2"/>
    <w:rsid w:val="00C7140F"/>
    <w:rsid w:val="00C7166B"/>
    <w:rsid w:val="00C716EC"/>
    <w:rsid w:val="00C722A7"/>
    <w:rsid w:val="00C7252A"/>
    <w:rsid w:val="00C72BFB"/>
    <w:rsid w:val="00C7356F"/>
    <w:rsid w:val="00C7441A"/>
    <w:rsid w:val="00C7481C"/>
    <w:rsid w:val="00C749C4"/>
    <w:rsid w:val="00C74A80"/>
    <w:rsid w:val="00C7559B"/>
    <w:rsid w:val="00C7590C"/>
    <w:rsid w:val="00C75984"/>
    <w:rsid w:val="00C75BDC"/>
    <w:rsid w:val="00C76349"/>
    <w:rsid w:val="00C76441"/>
    <w:rsid w:val="00C765C8"/>
    <w:rsid w:val="00C76BFB"/>
    <w:rsid w:val="00C76CAA"/>
    <w:rsid w:val="00C77050"/>
    <w:rsid w:val="00C7731D"/>
    <w:rsid w:val="00C77C63"/>
    <w:rsid w:val="00C806EB"/>
    <w:rsid w:val="00C807F5"/>
    <w:rsid w:val="00C8087E"/>
    <w:rsid w:val="00C80C87"/>
    <w:rsid w:val="00C8105C"/>
    <w:rsid w:val="00C81336"/>
    <w:rsid w:val="00C81533"/>
    <w:rsid w:val="00C818A8"/>
    <w:rsid w:val="00C81B49"/>
    <w:rsid w:val="00C82276"/>
    <w:rsid w:val="00C82A5B"/>
    <w:rsid w:val="00C82D68"/>
    <w:rsid w:val="00C82E3C"/>
    <w:rsid w:val="00C83231"/>
    <w:rsid w:val="00C83534"/>
    <w:rsid w:val="00C839E2"/>
    <w:rsid w:val="00C83C6B"/>
    <w:rsid w:val="00C84309"/>
    <w:rsid w:val="00C84507"/>
    <w:rsid w:val="00C84559"/>
    <w:rsid w:val="00C849B5"/>
    <w:rsid w:val="00C84CC9"/>
    <w:rsid w:val="00C84CEF"/>
    <w:rsid w:val="00C84DA0"/>
    <w:rsid w:val="00C84DC6"/>
    <w:rsid w:val="00C84F53"/>
    <w:rsid w:val="00C855F7"/>
    <w:rsid w:val="00C85793"/>
    <w:rsid w:val="00C85CC6"/>
    <w:rsid w:val="00C85DD7"/>
    <w:rsid w:val="00C85E2D"/>
    <w:rsid w:val="00C85EE5"/>
    <w:rsid w:val="00C860A5"/>
    <w:rsid w:val="00C86222"/>
    <w:rsid w:val="00C862FE"/>
    <w:rsid w:val="00C864B9"/>
    <w:rsid w:val="00C869D7"/>
    <w:rsid w:val="00C86A7F"/>
    <w:rsid w:val="00C86FF8"/>
    <w:rsid w:val="00C87185"/>
    <w:rsid w:val="00C8735C"/>
    <w:rsid w:val="00C8755C"/>
    <w:rsid w:val="00C87668"/>
    <w:rsid w:val="00C877C7"/>
    <w:rsid w:val="00C87880"/>
    <w:rsid w:val="00C87BD6"/>
    <w:rsid w:val="00C9000D"/>
    <w:rsid w:val="00C902EC"/>
    <w:rsid w:val="00C906D4"/>
    <w:rsid w:val="00C90A8A"/>
    <w:rsid w:val="00C90D07"/>
    <w:rsid w:val="00C90D37"/>
    <w:rsid w:val="00C9105E"/>
    <w:rsid w:val="00C91235"/>
    <w:rsid w:val="00C9197D"/>
    <w:rsid w:val="00C91C25"/>
    <w:rsid w:val="00C91C2B"/>
    <w:rsid w:val="00C91F38"/>
    <w:rsid w:val="00C92283"/>
    <w:rsid w:val="00C92818"/>
    <w:rsid w:val="00C92CDD"/>
    <w:rsid w:val="00C932DE"/>
    <w:rsid w:val="00C93356"/>
    <w:rsid w:val="00C934FA"/>
    <w:rsid w:val="00C9403C"/>
    <w:rsid w:val="00C94774"/>
    <w:rsid w:val="00C94A45"/>
    <w:rsid w:val="00C94BAB"/>
    <w:rsid w:val="00C94F1D"/>
    <w:rsid w:val="00C94F99"/>
    <w:rsid w:val="00C95167"/>
    <w:rsid w:val="00C95A05"/>
    <w:rsid w:val="00C95B66"/>
    <w:rsid w:val="00C95C54"/>
    <w:rsid w:val="00C9612D"/>
    <w:rsid w:val="00C96A8B"/>
    <w:rsid w:val="00C96C7E"/>
    <w:rsid w:val="00C9710D"/>
    <w:rsid w:val="00C97155"/>
    <w:rsid w:val="00C97179"/>
    <w:rsid w:val="00C976E3"/>
    <w:rsid w:val="00C9790B"/>
    <w:rsid w:val="00C9796D"/>
    <w:rsid w:val="00C9797A"/>
    <w:rsid w:val="00C97D35"/>
    <w:rsid w:val="00C97DD2"/>
    <w:rsid w:val="00C97E7F"/>
    <w:rsid w:val="00CA021F"/>
    <w:rsid w:val="00CA0590"/>
    <w:rsid w:val="00CA0758"/>
    <w:rsid w:val="00CA0A2E"/>
    <w:rsid w:val="00CA13C8"/>
    <w:rsid w:val="00CA19C8"/>
    <w:rsid w:val="00CA19EA"/>
    <w:rsid w:val="00CA21D1"/>
    <w:rsid w:val="00CA22C0"/>
    <w:rsid w:val="00CA28E1"/>
    <w:rsid w:val="00CA2A9B"/>
    <w:rsid w:val="00CA2B07"/>
    <w:rsid w:val="00CA2BB8"/>
    <w:rsid w:val="00CA2BD8"/>
    <w:rsid w:val="00CA2F8E"/>
    <w:rsid w:val="00CA2FFD"/>
    <w:rsid w:val="00CA3CB6"/>
    <w:rsid w:val="00CA4143"/>
    <w:rsid w:val="00CA42C1"/>
    <w:rsid w:val="00CA4367"/>
    <w:rsid w:val="00CA4678"/>
    <w:rsid w:val="00CA4747"/>
    <w:rsid w:val="00CA4A0A"/>
    <w:rsid w:val="00CA4A29"/>
    <w:rsid w:val="00CA4C0C"/>
    <w:rsid w:val="00CA5124"/>
    <w:rsid w:val="00CA52CC"/>
    <w:rsid w:val="00CA5C6B"/>
    <w:rsid w:val="00CA5CE1"/>
    <w:rsid w:val="00CA5F6C"/>
    <w:rsid w:val="00CA699B"/>
    <w:rsid w:val="00CA6BC1"/>
    <w:rsid w:val="00CA6BEF"/>
    <w:rsid w:val="00CA7637"/>
    <w:rsid w:val="00CA7C98"/>
    <w:rsid w:val="00CA7D12"/>
    <w:rsid w:val="00CB0011"/>
    <w:rsid w:val="00CB016F"/>
    <w:rsid w:val="00CB0920"/>
    <w:rsid w:val="00CB0AEB"/>
    <w:rsid w:val="00CB0B28"/>
    <w:rsid w:val="00CB0B92"/>
    <w:rsid w:val="00CB0C0B"/>
    <w:rsid w:val="00CB0CE3"/>
    <w:rsid w:val="00CB0E48"/>
    <w:rsid w:val="00CB1071"/>
    <w:rsid w:val="00CB258D"/>
    <w:rsid w:val="00CB28F4"/>
    <w:rsid w:val="00CB2CD7"/>
    <w:rsid w:val="00CB2D57"/>
    <w:rsid w:val="00CB329F"/>
    <w:rsid w:val="00CB3490"/>
    <w:rsid w:val="00CB38B7"/>
    <w:rsid w:val="00CB3EE6"/>
    <w:rsid w:val="00CB3F14"/>
    <w:rsid w:val="00CB410A"/>
    <w:rsid w:val="00CB46E7"/>
    <w:rsid w:val="00CB47F4"/>
    <w:rsid w:val="00CB4EA8"/>
    <w:rsid w:val="00CB5144"/>
    <w:rsid w:val="00CB5344"/>
    <w:rsid w:val="00CB535D"/>
    <w:rsid w:val="00CB5A73"/>
    <w:rsid w:val="00CB5B3D"/>
    <w:rsid w:val="00CB5F68"/>
    <w:rsid w:val="00CB62E6"/>
    <w:rsid w:val="00CB636F"/>
    <w:rsid w:val="00CB63EE"/>
    <w:rsid w:val="00CB63FA"/>
    <w:rsid w:val="00CB6514"/>
    <w:rsid w:val="00CB6742"/>
    <w:rsid w:val="00CB69D3"/>
    <w:rsid w:val="00CB6F5B"/>
    <w:rsid w:val="00CB7397"/>
    <w:rsid w:val="00CB7928"/>
    <w:rsid w:val="00CB79B2"/>
    <w:rsid w:val="00CB7C81"/>
    <w:rsid w:val="00CB7D28"/>
    <w:rsid w:val="00CB7F35"/>
    <w:rsid w:val="00CC02C1"/>
    <w:rsid w:val="00CC073C"/>
    <w:rsid w:val="00CC07AF"/>
    <w:rsid w:val="00CC175D"/>
    <w:rsid w:val="00CC1A48"/>
    <w:rsid w:val="00CC2126"/>
    <w:rsid w:val="00CC25E2"/>
    <w:rsid w:val="00CC26F9"/>
    <w:rsid w:val="00CC2780"/>
    <w:rsid w:val="00CC2CCB"/>
    <w:rsid w:val="00CC3669"/>
    <w:rsid w:val="00CC373C"/>
    <w:rsid w:val="00CC3D8E"/>
    <w:rsid w:val="00CC3FC7"/>
    <w:rsid w:val="00CC418A"/>
    <w:rsid w:val="00CC4C5F"/>
    <w:rsid w:val="00CC50C9"/>
    <w:rsid w:val="00CC5167"/>
    <w:rsid w:val="00CC5545"/>
    <w:rsid w:val="00CC5776"/>
    <w:rsid w:val="00CC58F4"/>
    <w:rsid w:val="00CC602E"/>
    <w:rsid w:val="00CC6412"/>
    <w:rsid w:val="00CC652B"/>
    <w:rsid w:val="00CC6645"/>
    <w:rsid w:val="00CC6781"/>
    <w:rsid w:val="00CC68E9"/>
    <w:rsid w:val="00CC6ABC"/>
    <w:rsid w:val="00CC6F94"/>
    <w:rsid w:val="00CC721F"/>
    <w:rsid w:val="00CC75FF"/>
    <w:rsid w:val="00CC7A3E"/>
    <w:rsid w:val="00CD00A4"/>
    <w:rsid w:val="00CD038F"/>
    <w:rsid w:val="00CD0466"/>
    <w:rsid w:val="00CD0524"/>
    <w:rsid w:val="00CD0620"/>
    <w:rsid w:val="00CD0CAA"/>
    <w:rsid w:val="00CD11B2"/>
    <w:rsid w:val="00CD1329"/>
    <w:rsid w:val="00CD13CA"/>
    <w:rsid w:val="00CD1EFB"/>
    <w:rsid w:val="00CD22AF"/>
    <w:rsid w:val="00CD285D"/>
    <w:rsid w:val="00CD2AA6"/>
    <w:rsid w:val="00CD2CC3"/>
    <w:rsid w:val="00CD2EA6"/>
    <w:rsid w:val="00CD3268"/>
    <w:rsid w:val="00CD3366"/>
    <w:rsid w:val="00CD38A3"/>
    <w:rsid w:val="00CD38C6"/>
    <w:rsid w:val="00CD397B"/>
    <w:rsid w:val="00CD3A54"/>
    <w:rsid w:val="00CD40A4"/>
    <w:rsid w:val="00CD47EA"/>
    <w:rsid w:val="00CD4985"/>
    <w:rsid w:val="00CD4DD6"/>
    <w:rsid w:val="00CD5034"/>
    <w:rsid w:val="00CD5318"/>
    <w:rsid w:val="00CD5497"/>
    <w:rsid w:val="00CD574A"/>
    <w:rsid w:val="00CD5A5F"/>
    <w:rsid w:val="00CD5C03"/>
    <w:rsid w:val="00CD5D22"/>
    <w:rsid w:val="00CD67E5"/>
    <w:rsid w:val="00CD698F"/>
    <w:rsid w:val="00CD69CA"/>
    <w:rsid w:val="00CD6DCA"/>
    <w:rsid w:val="00CD6DDB"/>
    <w:rsid w:val="00CD7684"/>
    <w:rsid w:val="00CD7721"/>
    <w:rsid w:val="00CD77B0"/>
    <w:rsid w:val="00CD7E77"/>
    <w:rsid w:val="00CE017D"/>
    <w:rsid w:val="00CE02A0"/>
    <w:rsid w:val="00CE02AC"/>
    <w:rsid w:val="00CE0433"/>
    <w:rsid w:val="00CE061F"/>
    <w:rsid w:val="00CE081E"/>
    <w:rsid w:val="00CE08B5"/>
    <w:rsid w:val="00CE0ADE"/>
    <w:rsid w:val="00CE103D"/>
    <w:rsid w:val="00CE124A"/>
    <w:rsid w:val="00CE1515"/>
    <w:rsid w:val="00CE16AE"/>
    <w:rsid w:val="00CE1834"/>
    <w:rsid w:val="00CE1891"/>
    <w:rsid w:val="00CE21E4"/>
    <w:rsid w:val="00CE24E3"/>
    <w:rsid w:val="00CE258A"/>
    <w:rsid w:val="00CE29FF"/>
    <w:rsid w:val="00CE2CD4"/>
    <w:rsid w:val="00CE35A9"/>
    <w:rsid w:val="00CE41A3"/>
    <w:rsid w:val="00CE421B"/>
    <w:rsid w:val="00CE4410"/>
    <w:rsid w:val="00CE4420"/>
    <w:rsid w:val="00CE4E48"/>
    <w:rsid w:val="00CE5961"/>
    <w:rsid w:val="00CE5C21"/>
    <w:rsid w:val="00CE5FC7"/>
    <w:rsid w:val="00CE6104"/>
    <w:rsid w:val="00CE615B"/>
    <w:rsid w:val="00CE64DB"/>
    <w:rsid w:val="00CE687F"/>
    <w:rsid w:val="00CE6A0E"/>
    <w:rsid w:val="00CE7005"/>
    <w:rsid w:val="00CE7092"/>
    <w:rsid w:val="00CE7384"/>
    <w:rsid w:val="00CE7A66"/>
    <w:rsid w:val="00CE7C71"/>
    <w:rsid w:val="00CE7E16"/>
    <w:rsid w:val="00CF04C2"/>
    <w:rsid w:val="00CF056A"/>
    <w:rsid w:val="00CF06C8"/>
    <w:rsid w:val="00CF0CFA"/>
    <w:rsid w:val="00CF1298"/>
    <w:rsid w:val="00CF166E"/>
    <w:rsid w:val="00CF1781"/>
    <w:rsid w:val="00CF1921"/>
    <w:rsid w:val="00CF1A70"/>
    <w:rsid w:val="00CF1DEE"/>
    <w:rsid w:val="00CF21DA"/>
    <w:rsid w:val="00CF264E"/>
    <w:rsid w:val="00CF26B1"/>
    <w:rsid w:val="00CF29C7"/>
    <w:rsid w:val="00CF2D70"/>
    <w:rsid w:val="00CF3679"/>
    <w:rsid w:val="00CF376F"/>
    <w:rsid w:val="00CF38E2"/>
    <w:rsid w:val="00CF3A51"/>
    <w:rsid w:val="00CF41F0"/>
    <w:rsid w:val="00CF43E6"/>
    <w:rsid w:val="00CF44D7"/>
    <w:rsid w:val="00CF44E9"/>
    <w:rsid w:val="00CF456C"/>
    <w:rsid w:val="00CF45E5"/>
    <w:rsid w:val="00CF4C20"/>
    <w:rsid w:val="00CF5026"/>
    <w:rsid w:val="00CF520A"/>
    <w:rsid w:val="00CF5585"/>
    <w:rsid w:val="00CF560A"/>
    <w:rsid w:val="00CF5880"/>
    <w:rsid w:val="00CF5E47"/>
    <w:rsid w:val="00CF6902"/>
    <w:rsid w:val="00CF6DE8"/>
    <w:rsid w:val="00CF70FA"/>
    <w:rsid w:val="00CF72F0"/>
    <w:rsid w:val="00CF766F"/>
    <w:rsid w:val="00CF7950"/>
    <w:rsid w:val="00CF7C13"/>
    <w:rsid w:val="00D0008B"/>
    <w:rsid w:val="00D0044E"/>
    <w:rsid w:val="00D006E0"/>
    <w:rsid w:val="00D00BA5"/>
    <w:rsid w:val="00D00D13"/>
    <w:rsid w:val="00D00D2D"/>
    <w:rsid w:val="00D00D7C"/>
    <w:rsid w:val="00D00F79"/>
    <w:rsid w:val="00D014D9"/>
    <w:rsid w:val="00D01A2B"/>
    <w:rsid w:val="00D021AB"/>
    <w:rsid w:val="00D021DB"/>
    <w:rsid w:val="00D0262F"/>
    <w:rsid w:val="00D026CC"/>
    <w:rsid w:val="00D02C8E"/>
    <w:rsid w:val="00D030F6"/>
    <w:rsid w:val="00D032AA"/>
    <w:rsid w:val="00D036BA"/>
    <w:rsid w:val="00D037D8"/>
    <w:rsid w:val="00D03836"/>
    <w:rsid w:val="00D039A5"/>
    <w:rsid w:val="00D04090"/>
    <w:rsid w:val="00D04310"/>
    <w:rsid w:val="00D047ED"/>
    <w:rsid w:val="00D050FA"/>
    <w:rsid w:val="00D05208"/>
    <w:rsid w:val="00D05363"/>
    <w:rsid w:val="00D053EF"/>
    <w:rsid w:val="00D05CD9"/>
    <w:rsid w:val="00D063BD"/>
    <w:rsid w:val="00D06437"/>
    <w:rsid w:val="00D0673B"/>
    <w:rsid w:val="00D06D75"/>
    <w:rsid w:val="00D0771E"/>
    <w:rsid w:val="00D07850"/>
    <w:rsid w:val="00D07ADE"/>
    <w:rsid w:val="00D07FC3"/>
    <w:rsid w:val="00D1012D"/>
    <w:rsid w:val="00D1031E"/>
    <w:rsid w:val="00D10577"/>
    <w:rsid w:val="00D1089B"/>
    <w:rsid w:val="00D10DA5"/>
    <w:rsid w:val="00D10F34"/>
    <w:rsid w:val="00D10F88"/>
    <w:rsid w:val="00D11340"/>
    <w:rsid w:val="00D11469"/>
    <w:rsid w:val="00D115C1"/>
    <w:rsid w:val="00D11E2E"/>
    <w:rsid w:val="00D120D4"/>
    <w:rsid w:val="00D128A5"/>
    <w:rsid w:val="00D131A6"/>
    <w:rsid w:val="00D138D9"/>
    <w:rsid w:val="00D13911"/>
    <w:rsid w:val="00D13948"/>
    <w:rsid w:val="00D13B37"/>
    <w:rsid w:val="00D14247"/>
    <w:rsid w:val="00D14393"/>
    <w:rsid w:val="00D147D9"/>
    <w:rsid w:val="00D1495C"/>
    <w:rsid w:val="00D14A17"/>
    <w:rsid w:val="00D14CD2"/>
    <w:rsid w:val="00D14DDC"/>
    <w:rsid w:val="00D1555B"/>
    <w:rsid w:val="00D156EB"/>
    <w:rsid w:val="00D157B3"/>
    <w:rsid w:val="00D15831"/>
    <w:rsid w:val="00D15C86"/>
    <w:rsid w:val="00D15D66"/>
    <w:rsid w:val="00D1651B"/>
    <w:rsid w:val="00D16917"/>
    <w:rsid w:val="00D16A15"/>
    <w:rsid w:val="00D16D83"/>
    <w:rsid w:val="00D16F73"/>
    <w:rsid w:val="00D17098"/>
    <w:rsid w:val="00D20374"/>
    <w:rsid w:val="00D203B0"/>
    <w:rsid w:val="00D20A78"/>
    <w:rsid w:val="00D20C23"/>
    <w:rsid w:val="00D20C6C"/>
    <w:rsid w:val="00D20CA6"/>
    <w:rsid w:val="00D20CC0"/>
    <w:rsid w:val="00D2112A"/>
    <w:rsid w:val="00D211E8"/>
    <w:rsid w:val="00D213CE"/>
    <w:rsid w:val="00D2150A"/>
    <w:rsid w:val="00D21B24"/>
    <w:rsid w:val="00D21B4F"/>
    <w:rsid w:val="00D21E01"/>
    <w:rsid w:val="00D220D2"/>
    <w:rsid w:val="00D2264F"/>
    <w:rsid w:val="00D227C5"/>
    <w:rsid w:val="00D22B08"/>
    <w:rsid w:val="00D22D94"/>
    <w:rsid w:val="00D22E9F"/>
    <w:rsid w:val="00D2389C"/>
    <w:rsid w:val="00D23A35"/>
    <w:rsid w:val="00D23BD6"/>
    <w:rsid w:val="00D23C85"/>
    <w:rsid w:val="00D23C93"/>
    <w:rsid w:val="00D23CF4"/>
    <w:rsid w:val="00D23DCA"/>
    <w:rsid w:val="00D2424D"/>
    <w:rsid w:val="00D24316"/>
    <w:rsid w:val="00D24578"/>
    <w:rsid w:val="00D24937"/>
    <w:rsid w:val="00D24C67"/>
    <w:rsid w:val="00D24F6E"/>
    <w:rsid w:val="00D2550F"/>
    <w:rsid w:val="00D25587"/>
    <w:rsid w:val="00D25659"/>
    <w:rsid w:val="00D256B0"/>
    <w:rsid w:val="00D256EC"/>
    <w:rsid w:val="00D258D1"/>
    <w:rsid w:val="00D25A05"/>
    <w:rsid w:val="00D25AA5"/>
    <w:rsid w:val="00D25B31"/>
    <w:rsid w:val="00D25F28"/>
    <w:rsid w:val="00D260C1"/>
    <w:rsid w:val="00D260F7"/>
    <w:rsid w:val="00D273CD"/>
    <w:rsid w:val="00D2758C"/>
    <w:rsid w:val="00D276D9"/>
    <w:rsid w:val="00D27789"/>
    <w:rsid w:val="00D2798D"/>
    <w:rsid w:val="00D27D6D"/>
    <w:rsid w:val="00D30286"/>
    <w:rsid w:val="00D303B7"/>
    <w:rsid w:val="00D3050C"/>
    <w:rsid w:val="00D305D9"/>
    <w:rsid w:val="00D30715"/>
    <w:rsid w:val="00D30A08"/>
    <w:rsid w:val="00D30AF8"/>
    <w:rsid w:val="00D31598"/>
    <w:rsid w:val="00D3165A"/>
    <w:rsid w:val="00D317C2"/>
    <w:rsid w:val="00D31E51"/>
    <w:rsid w:val="00D323A4"/>
    <w:rsid w:val="00D325BC"/>
    <w:rsid w:val="00D325CA"/>
    <w:rsid w:val="00D32742"/>
    <w:rsid w:val="00D32A97"/>
    <w:rsid w:val="00D32E6E"/>
    <w:rsid w:val="00D332C4"/>
    <w:rsid w:val="00D33DBC"/>
    <w:rsid w:val="00D34F69"/>
    <w:rsid w:val="00D3540C"/>
    <w:rsid w:val="00D3540D"/>
    <w:rsid w:val="00D3559E"/>
    <w:rsid w:val="00D358E8"/>
    <w:rsid w:val="00D35BE3"/>
    <w:rsid w:val="00D35D7C"/>
    <w:rsid w:val="00D36527"/>
    <w:rsid w:val="00D373B3"/>
    <w:rsid w:val="00D3760C"/>
    <w:rsid w:val="00D376CE"/>
    <w:rsid w:val="00D37714"/>
    <w:rsid w:val="00D378AF"/>
    <w:rsid w:val="00D3797C"/>
    <w:rsid w:val="00D37A98"/>
    <w:rsid w:val="00D37AA9"/>
    <w:rsid w:val="00D37C3A"/>
    <w:rsid w:val="00D37E74"/>
    <w:rsid w:val="00D40334"/>
    <w:rsid w:val="00D4033D"/>
    <w:rsid w:val="00D4034B"/>
    <w:rsid w:val="00D4044B"/>
    <w:rsid w:val="00D408DC"/>
    <w:rsid w:val="00D40DC1"/>
    <w:rsid w:val="00D40E6E"/>
    <w:rsid w:val="00D412CD"/>
    <w:rsid w:val="00D41328"/>
    <w:rsid w:val="00D41355"/>
    <w:rsid w:val="00D414F5"/>
    <w:rsid w:val="00D41A36"/>
    <w:rsid w:val="00D41C63"/>
    <w:rsid w:val="00D41DC5"/>
    <w:rsid w:val="00D42549"/>
    <w:rsid w:val="00D4286C"/>
    <w:rsid w:val="00D4295C"/>
    <w:rsid w:val="00D42D0F"/>
    <w:rsid w:val="00D4311C"/>
    <w:rsid w:val="00D43182"/>
    <w:rsid w:val="00D431B5"/>
    <w:rsid w:val="00D433C5"/>
    <w:rsid w:val="00D43502"/>
    <w:rsid w:val="00D435F6"/>
    <w:rsid w:val="00D437AC"/>
    <w:rsid w:val="00D43A43"/>
    <w:rsid w:val="00D43CFE"/>
    <w:rsid w:val="00D44347"/>
    <w:rsid w:val="00D44433"/>
    <w:rsid w:val="00D4482E"/>
    <w:rsid w:val="00D44D00"/>
    <w:rsid w:val="00D4527F"/>
    <w:rsid w:val="00D45402"/>
    <w:rsid w:val="00D45B5F"/>
    <w:rsid w:val="00D46012"/>
    <w:rsid w:val="00D4602E"/>
    <w:rsid w:val="00D46403"/>
    <w:rsid w:val="00D4658F"/>
    <w:rsid w:val="00D4666C"/>
    <w:rsid w:val="00D46CAC"/>
    <w:rsid w:val="00D46E33"/>
    <w:rsid w:val="00D46FB0"/>
    <w:rsid w:val="00D470A2"/>
    <w:rsid w:val="00D470AE"/>
    <w:rsid w:val="00D473D9"/>
    <w:rsid w:val="00D47B5E"/>
    <w:rsid w:val="00D47E6B"/>
    <w:rsid w:val="00D50089"/>
    <w:rsid w:val="00D5026D"/>
    <w:rsid w:val="00D504D7"/>
    <w:rsid w:val="00D506C7"/>
    <w:rsid w:val="00D50C6F"/>
    <w:rsid w:val="00D50FB5"/>
    <w:rsid w:val="00D513F0"/>
    <w:rsid w:val="00D5149E"/>
    <w:rsid w:val="00D51E3F"/>
    <w:rsid w:val="00D52465"/>
    <w:rsid w:val="00D53380"/>
    <w:rsid w:val="00D533EB"/>
    <w:rsid w:val="00D53412"/>
    <w:rsid w:val="00D5342F"/>
    <w:rsid w:val="00D535ED"/>
    <w:rsid w:val="00D5375D"/>
    <w:rsid w:val="00D538C6"/>
    <w:rsid w:val="00D539F3"/>
    <w:rsid w:val="00D53ADA"/>
    <w:rsid w:val="00D5463C"/>
    <w:rsid w:val="00D5491E"/>
    <w:rsid w:val="00D55006"/>
    <w:rsid w:val="00D551A1"/>
    <w:rsid w:val="00D55304"/>
    <w:rsid w:val="00D55611"/>
    <w:rsid w:val="00D556A4"/>
    <w:rsid w:val="00D55722"/>
    <w:rsid w:val="00D559B5"/>
    <w:rsid w:val="00D55D40"/>
    <w:rsid w:val="00D55E2F"/>
    <w:rsid w:val="00D55FAC"/>
    <w:rsid w:val="00D56253"/>
    <w:rsid w:val="00D56C23"/>
    <w:rsid w:val="00D56F43"/>
    <w:rsid w:val="00D57371"/>
    <w:rsid w:val="00D57BCA"/>
    <w:rsid w:val="00D57C06"/>
    <w:rsid w:val="00D600DE"/>
    <w:rsid w:val="00D601B9"/>
    <w:rsid w:val="00D60557"/>
    <w:rsid w:val="00D609F9"/>
    <w:rsid w:val="00D60C28"/>
    <w:rsid w:val="00D610BA"/>
    <w:rsid w:val="00D61112"/>
    <w:rsid w:val="00D612E0"/>
    <w:rsid w:val="00D616C3"/>
    <w:rsid w:val="00D61818"/>
    <w:rsid w:val="00D61EB9"/>
    <w:rsid w:val="00D622C1"/>
    <w:rsid w:val="00D632B7"/>
    <w:rsid w:val="00D632C9"/>
    <w:rsid w:val="00D63308"/>
    <w:rsid w:val="00D63AFA"/>
    <w:rsid w:val="00D6410D"/>
    <w:rsid w:val="00D6436B"/>
    <w:rsid w:val="00D6444C"/>
    <w:rsid w:val="00D647A1"/>
    <w:rsid w:val="00D648E4"/>
    <w:rsid w:val="00D64942"/>
    <w:rsid w:val="00D64CDE"/>
    <w:rsid w:val="00D64E61"/>
    <w:rsid w:val="00D650B3"/>
    <w:rsid w:val="00D655C7"/>
    <w:rsid w:val="00D65B37"/>
    <w:rsid w:val="00D65CE2"/>
    <w:rsid w:val="00D65FAC"/>
    <w:rsid w:val="00D66631"/>
    <w:rsid w:val="00D66A26"/>
    <w:rsid w:val="00D66A3C"/>
    <w:rsid w:val="00D6725A"/>
    <w:rsid w:val="00D67D2A"/>
    <w:rsid w:val="00D67F07"/>
    <w:rsid w:val="00D67F72"/>
    <w:rsid w:val="00D70553"/>
    <w:rsid w:val="00D7059F"/>
    <w:rsid w:val="00D705F0"/>
    <w:rsid w:val="00D708B3"/>
    <w:rsid w:val="00D71026"/>
    <w:rsid w:val="00D71045"/>
    <w:rsid w:val="00D7121C"/>
    <w:rsid w:val="00D7140E"/>
    <w:rsid w:val="00D71962"/>
    <w:rsid w:val="00D71B51"/>
    <w:rsid w:val="00D720EF"/>
    <w:rsid w:val="00D7326C"/>
    <w:rsid w:val="00D7330A"/>
    <w:rsid w:val="00D733E5"/>
    <w:rsid w:val="00D7341B"/>
    <w:rsid w:val="00D73CB9"/>
    <w:rsid w:val="00D73F20"/>
    <w:rsid w:val="00D7400C"/>
    <w:rsid w:val="00D74307"/>
    <w:rsid w:val="00D74780"/>
    <w:rsid w:val="00D74DA0"/>
    <w:rsid w:val="00D75070"/>
    <w:rsid w:val="00D750C5"/>
    <w:rsid w:val="00D75227"/>
    <w:rsid w:val="00D753B8"/>
    <w:rsid w:val="00D75712"/>
    <w:rsid w:val="00D7571C"/>
    <w:rsid w:val="00D75C5E"/>
    <w:rsid w:val="00D76052"/>
    <w:rsid w:val="00D765A3"/>
    <w:rsid w:val="00D76BAD"/>
    <w:rsid w:val="00D77032"/>
    <w:rsid w:val="00D771A3"/>
    <w:rsid w:val="00D771B3"/>
    <w:rsid w:val="00D7725B"/>
    <w:rsid w:val="00D77578"/>
    <w:rsid w:val="00D77994"/>
    <w:rsid w:val="00D77B9E"/>
    <w:rsid w:val="00D77D7F"/>
    <w:rsid w:val="00D80378"/>
    <w:rsid w:val="00D80564"/>
    <w:rsid w:val="00D806B8"/>
    <w:rsid w:val="00D80B2F"/>
    <w:rsid w:val="00D80DB6"/>
    <w:rsid w:val="00D814E1"/>
    <w:rsid w:val="00D81E3A"/>
    <w:rsid w:val="00D81E99"/>
    <w:rsid w:val="00D82140"/>
    <w:rsid w:val="00D82C5E"/>
    <w:rsid w:val="00D83452"/>
    <w:rsid w:val="00D8354F"/>
    <w:rsid w:val="00D83964"/>
    <w:rsid w:val="00D851B8"/>
    <w:rsid w:val="00D85270"/>
    <w:rsid w:val="00D852E3"/>
    <w:rsid w:val="00D85665"/>
    <w:rsid w:val="00D8577E"/>
    <w:rsid w:val="00D858D5"/>
    <w:rsid w:val="00D85A97"/>
    <w:rsid w:val="00D85BCC"/>
    <w:rsid w:val="00D8687D"/>
    <w:rsid w:val="00D86A9B"/>
    <w:rsid w:val="00D86C23"/>
    <w:rsid w:val="00D86C78"/>
    <w:rsid w:val="00D86DDA"/>
    <w:rsid w:val="00D875F5"/>
    <w:rsid w:val="00D87676"/>
    <w:rsid w:val="00D876AC"/>
    <w:rsid w:val="00D876C1"/>
    <w:rsid w:val="00D9017B"/>
    <w:rsid w:val="00D901B8"/>
    <w:rsid w:val="00D9026D"/>
    <w:rsid w:val="00D9035E"/>
    <w:rsid w:val="00D907C0"/>
    <w:rsid w:val="00D90962"/>
    <w:rsid w:val="00D909FA"/>
    <w:rsid w:val="00D90AB4"/>
    <w:rsid w:val="00D91440"/>
    <w:rsid w:val="00D916D9"/>
    <w:rsid w:val="00D91CB9"/>
    <w:rsid w:val="00D920FE"/>
    <w:rsid w:val="00D923E9"/>
    <w:rsid w:val="00D927B4"/>
    <w:rsid w:val="00D92B4D"/>
    <w:rsid w:val="00D92C65"/>
    <w:rsid w:val="00D92E50"/>
    <w:rsid w:val="00D92F4D"/>
    <w:rsid w:val="00D931C3"/>
    <w:rsid w:val="00D93220"/>
    <w:rsid w:val="00D933B3"/>
    <w:rsid w:val="00D93599"/>
    <w:rsid w:val="00D93A24"/>
    <w:rsid w:val="00D94083"/>
    <w:rsid w:val="00D9417F"/>
    <w:rsid w:val="00D9420C"/>
    <w:rsid w:val="00D9437E"/>
    <w:rsid w:val="00D94628"/>
    <w:rsid w:val="00D946E2"/>
    <w:rsid w:val="00D94760"/>
    <w:rsid w:val="00D947B7"/>
    <w:rsid w:val="00D94B0D"/>
    <w:rsid w:val="00D955B8"/>
    <w:rsid w:val="00D95AA6"/>
    <w:rsid w:val="00D95DEE"/>
    <w:rsid w:val="00D96715"/>
    <w:rsid w:val="00D96BF7"/>
    <w:rsid w:val="00D96DD0"/>
    <w:rsid w:val="00D971C7"/>
    <w:rsid w:val="00D97451"/>
    <w:rsid w:val="00D977D3"/>
    <w:rsid w:val="00D978B3"/>
    <w:rsid w:val="00DA0465"/>
    <w:rsid w:val="00DA04D7"/>
    <w:rsid w:val="00DA097C"/>
    <w:rsid w:val="00DA0EA4"/>
    <w:rsid w:val="00DA1061"/>
    <w:rsid w:val="00DA14A1"/>
    <w:rsid w:val="00DA18A1"/>
    <w:rsid w:val="00DA1BB1"/>
    <w:rsid w:val="00DA1C3D"/>
    <w:rsid w:val="00DA1CDA"/>
    <w:rsid w:val="00DA22E8"/>
    <w:rsid w:val="00DA299F"/>
    <w:rsid w:val="00DA2C00"/>
    <w:rsid w:val="00DA2F03"/>
    <w:rsid w:val="00DA3082"/>
    <w:rsid w:val="00DA3213"/>
    <w:rsid w:val="00DA3457"/>
    <w:rsid w:val="00DA376E"/>
    <w:rsid w:val="00DA3D82"/>
    <w:rsid w:val="00DA3EDA"/>
    <w:rsid w:val="00DA4166"/>
    <w:rsid w:val="00DA4243"/>
    <w:rsid w:val="00DA45A9"/>
    <w:rsid w:val="00DA478C"/>
    <w:rsid w:val="00DA4C42"/>
    <w:rsid w:val="00DA4D6B"/>
    <w:rsid w:val="00DA4ED2"/>
    <w:rsid w:val="00DA5197"/>
    <w:rsid w:val="00DA52F1"/>
    <w:rsid w:val="00DA53B3"/>
    <w:rsid w:val="00DA5813"/>
    <w:rsid w:val="00DA5ED4"/>
    <w:rsid w:val="00DA5F4F"/>
    <w:rsid w:val="00DA6137"/>
    <w:rsid w:val="00DA65A2"/>
    <w:rsid w:val="00DA65CF"/>
    <w:rsid w:val="00DA6A15"/>
    <w:rsid w:val="00DA6D0C"/>
    <w:rsid w:val="00DA6FB6"/>
    <w:rsid w:val="00DA72CD"/>
    <w:rsid w:val="00DA74E5"/>
    <w:rsid w:val="00DA764C"/>
    <w:rsid w:val="00DA7A2B"/>
    <w:rsid w:val="00DA7E61"/>
    <w:rsid w:val="00DA7EFE"/>
    <w:rsid w:val="00DB01E3"/>
    <w:rsid w:val="00DB022D"/>
    <w:rsid w:val="00DB046B"/>
    <w:rsid w:val="00DB0ECF"/>
    <w:rsid w:val="00DB0F14"/>
    <w:rsid w:val="00DB1078"/>
    <w:rsid w:val="00DB111E"/>
    <w:rsid w:val="00DB1B74"/>
    <w:rsid w:val="00DB2016"/>
    <w:rsid w:val="00DB2261"/>
    <w:rsid w:val="00DB285E"/>
    <w:rsid w:val="00DB3315"/>
    <w:rsid w:val="00DB33A3"/>
    <w:rsid w:val="00DB3B73"/>
    <w:rsid w:val="00DB3CD8"/>
    <w:rsid w:val="00DB42F3"/>
    <w:rsid w:val="00DB441F"/>
    <w:rsid w:val="00DB453A"/>
    <w:rsid w:val="00DB4E48"/>
    <w:rsid w:val="00DB4E76"/>
    <w:rsid w:val="00DB5B5C"/>
    <w:rsid w:val="00DB5FD9"/>
    <w:rsid w:val="00DB6124"/>
    <w:rsid w:val="00DB673C"/>
    <w:rsid w:val="00DB699B"/>
    <w:rsid w:val="00DB70ED"/>
    <w:rsid w:val="00DB7357"/>
    <w:rsid w:val="00DB7502"/>
    <w:rsid w:val="00DB768D"/>
    <w:rsid w:val="00DB7974"/>
    <w:rsid w:val="00DB7B1B"/>
    <w:rsid w:val="00DC07CF"/>
    <w:rsid w:val="00DC0994"/>
    <w:rsid w:val="00DC0DD3"/>
    <w:rsid w:val="00DC19A2"/>
    <w:rsid w:val="00DC1D45"/>
    <w:rsid w:val="00DC216D"/>
    <w:rsid w:val="00DC2185"/>
    <w:rsid w:val="00DC2204"/>
    <w:rsid w:val="00DC2231"/>
    <w:rsid w:val="00DC23F8"/>
    <w:rsid w:val="00DC26B7"/>
    <w:rsid w:val="00DC2798"/>
    <w:rsid w:val="00DC2849"/>
    <w:rsid w:val="00DC2914"/>
    <w:rsid w:val="00DC2C41"/>
    <w:rsid w:val="00DC2F24"/>
    <w:rsid w:val="00DC3053"/>
    <w:rsid w:val="00DC30A3"/>
    <w:rsid w:val="00DC30C6"/>
    <w:rsid w:val="00DC32A1"/>
    <w:rsid w:val="00DC3BB6"/>
    <w:rsid w:val="00DC3CB1"/>
    <w:rsid w:val="00DC3EF8"/>
    <w:rsid w:val="00DC4299"/>
    <w:rsid w:val="00DC4B92"/>
    <w:rsid w:val="00DC5421"/>
    <w:rsid w:val="00DC5553"/>
    <w:rsid w:val="00DC55DB"/>
    <w:rsid w:val="00DC5724"/>
    <w:rsid w:val="00DC5CDD"/>
    <w:rsid w:val="00DC6143"/>
    <w:rsid w:val="00DC642D"/>
    <w:rsid w:val="00DC6904"/>
    <w:rsid w:val="00DC6A51"/>
    <w:rsid w:val="00DC6FD5"/>
    <w:rsid w:val="00DC7079"/>
    <w:rsid w:val="00DC70BC"/>
    <w:rsid w:val="00DC7222"/>
    <w:rsid w:val="00DC727E"/>
    <w:rsid w:val="00DC7541"/>
    <w:rsid w:val="00DD0216"/>
    <w:rsid w:val="00DD04F2"/>
    <w:rsid w:val="00DD07A0"/>
    <w:rsid w:val="00DD099E"/>
    <w:rsid w:val="00DD0C48"/>
    <w:rsid w:val="00DD1926"/>
    <w:rsid w:val="00DD1ADD"/>
    <w:rsid w:val="00DD1E6C"/>
    <w:rsid w:val="00DD2487"/>
    <w:rsid w:val="00DD2C55"/>
    <w:rsid w:val="00DD2DE9"/>
    <w:rsid w:val="00DD2E77"/>
    <w:rsid w:val="00DD2EED"/>
    <w:rsid w:val="00DD3333"/>
    <w:rsid w:val="00DD3449"/>
    <w:rsid w:val="00DD3736"/>
    <w:rsid w:val="00DD39C7"/>
    <w:rsid w:val="00DD3CD1"/>
    <w:rsid w:val="00DD3CEA"/>
    <w:rsid w:val="00DD40EB"/>
    <w:rsid w:val="00DD439B"/>
    <w:rsid w:val="00DD44EB"/>
    <w:rsid w:val="00DD4943"/>
    <w:rsid w:val="00DD4982"/>
    <w:rsid w:val="00DD4AD0"/>
    <w:rsid w:val="00DD5376"/>
    <w:rsid w:val="00DD58F1"/>
    <w:rsid w:val="00DD59CB"/>
    <w:rsid w:val="00DD5DF6"/>
    <w:rsid w:val="00DD62CE"/>
    <w:rsid w:val="00DD6CCE"/>
    <w:rsid w:val="00DD70B7"/>
    <w:rsid w:val="00DD7391"/>
    <w:rsid w:val="00DD7722"/>
    <w:rsid w:val="00DD7787"/>
    <w:rsid w:val="00DD7A18"/>
    <w:rsid w:val="00DD7B0D"/>
    <w:rsid w:val="00DD7B64"/>
    <w:rsid w:val="00DD7C0D"/>
    <w:rsid w:val="00DD7C2C"/>
    <w:rsid w:val="00DE01E6"/>
    <w:rsid w:val="00DE032E"/>
    <w:rsid w:val="00DE0B1B"/>
    <w:rsid w:val="00DE0B3B"/>
    <w:rsid w:val="00DE0BA5"/>
    <w:rsid w:val="00DE0BDE"/>
    <w:rsid w:val="00DE0EF9"/>
    <w:rsid w:val="00DE177E"/>
    <w:rsid w:val="00DE1CF8"/>
    <w:rsid w:val="00DE1D56"/>
    <w:rsid w:val="00DE1D80"/>
    <w:rsid w:val="00DE1DB2"/>
    <w:rsid w:val="00DE1F14"/>
    <w:rsid w:val="00DE1F55"/>
    <w:rsid w:val="00DE1FC8"/>
    <w:rsid w:val="00DE20B6"/>
    <w:rsid w:val="00DE226E"/>
    <w:rsid w:val="00DE27E1"/>
    <w:rsid w:val="00DE2CDB"/>
    <w:rsid w:val="00DE2EC3"/>
    <w:rsid w:val="00DE300F"/>
    <w:rsid w:val="00DE313E"/>
    <w:rsid w:val="00DE32C4"/>
    <w:rsid w:val="00DE3A40"/>
    <w:rsid w:val="00DE3BAD"/>
    <w:rsid w:val="00DE4480"/>
    <w:rsid w:val="00DE4537"/>
    <w:rsid w:val="00DE45FF"/>
    <w:rsid w:val="00DE46F2"/>
    <w:rsid w:val="00DE4870"/>
    <w:rsid w:val="00DE4E2E"/>
    <w:rsid w:val="00DE4E53"/>
    <w:rsid w:val="00DE5767"/>
    <w:rsid w:val="00DE5826"/>
    <w:rsid w:val="00DE58EF"/>
    <w:rsid w:val="00DE5975"/>
    <w:rsid w:val="00DE6330"/>
    <w:rsid w:val="00DE63B0"/>
    <w:rsid w:val="00DE6C64"/>
    <w:rsid w:val="00DE6C66"/>
    <w:rsid w:val="00DE6F03"/>
    <w:rsid w:val="00DE7248"/>
    <w:rsid w:val="00DE72E9"/>
    <w:rsid w:val="00DE7DCE"/>
    <w:rsid w:val="00DF038D"/>
    <w:rsid w:val="00DF038F"/>
    <w:rsid w:val="00DF05F7"/>
    <w:rsid w:val="00DF0C43"/>
    <w:rsid w:val="00DF0D3D"/>
    <w:rsid w:val="00DF0D9F"/>
    <w:rsid w:val="00DF1715"/>
    <w:rsid w:val="00DF1768"/>
    <w:rsid w:val="00DF17AD"/>
    <w:rsid w:val="00DF21A4"/>
    <w:rsid w:val="00DF26D4"/>
    <w:rsid w:val="00DF283C"/>
    <w:rsid w:val="00DF2858"/>
    <w:rsid w:val="00DF2D9C"/>
    <w:rsid w:val="00DF2E5A"/>
    <w:rsid w:val="00DF2E89"/>
    <w:rsid w:val="00DF2FB4"/>
    <w:rsid w:val="00DF3030"/>
    <w:rsid w:val="00DF3285"/>
    <w:rsid w:val="00DF3C42"/>
    <w:rsid w:val="00DF3FFA"/>
    <w:rsid w:val="00DF403C"/>
    <w:rsid w:val="00DF4239"/>
    <w:rsid w:val="00DF47EA"/>
    <w:rsid w:val="00DF4DC4"/>
    <w:rsid w:val="00DF4FB1"/>
    <w:rsid w:val="00DF513D"/>
    <w:rsid w:val="00DF552D"/>
    <w:rsid w:val="00DF556A"/>
    <w:rsid w:val="00DF55C2"/>
    <w:rsid w:val="00DF5E25"/>
    <w:rsid w:val="00DF5F45"/>
    <w:rsid w:val="00DF5F99"/>
    <w:rsid w:val="00DF6054"/>
    <w:rsid w:val="00DF6219"/>
    <w:rsid w:val="00DF6CC4"/>
    <w:rsid w:val="00DF6CCE"/>
    <w:rsid w:val="00DF70E3"/>
    <w:rsid w:val="00E00393"/>
    <w:rsid w:val="00E0059A"/>
    <w:rsid w:val="00E009BB"/>
    <w:rsid w:val="00E00E12"/>
    <w:rsid w:val="00E00EC9"/>
    <w:rsid w:val="00E0143F"/>
    <w:rsid w:val="00E014BE"/>
    <w:rsid w:val="00E016AF"/>
    <w:rsid w:val="00E01742"/>
    <w:rsid w:val="00E018E2"/>
    <w:rsid w:val="00E01CA8"/>
    <w:rsid w:val="00E01E06"/>
    <w:rsid w:val="00E01EC2"/>
    <w:rsid w:val="00E02406"/>
    <w:rsid w:val="00E02FD1"/>
    <w:rsid w:val="00E03036"/>
    <w:rsid w:val="00E0334D"/>
    <w:rsid w:val="00E039CB"/>
    <w:rsid w:val="00E03ABD"/>
    <w:rsid w:val="00E040FC"/>
    <w:rsid w:val="00E042B4"/>
    <w:rsid w:val="00E043A6"/>
    <w:rsid w:val="00E045B6"/>
    <w:rsid w:val="00E05094"/>
    <w:rsid w:val="00E05AE8"/>
    <w:rsid w:val="00E05C6D"/>
    <w:rsid w:val="00E05E54"/>
    <w:rsid w:val="00E05EB3"/>
    <w:rsid w:val="00E060A8"/>
    <w:rsid w:val="00E060E3"/>
    <w:rsid w:val="00E06196"/>
    <w:rsid w:val="00E061E9"/>
    <w:rsid w:val="00E06927"/>
    <w:rsid w:val="00E06AE6"/>
    <w:rsid w:val="00E06CEA"/>
    <w:rsid w:val="00E07273"/>
    <w:rsid w:val="00E078E4"/>
    <w:rsid w:val="00E07C90"/>
    <w:rsid w:val="00E07DE8"/>
    <w:rsid w:val="00E102E9"/>
    <w:rsid w:val="00E114E8"/>
    <w:rsid w:val="00E116FB"/>
    <w:rsid w:val="00E1194C"/>
    <w:rsid w:val="00E11B88"/>
    <w:rsid w:val="00E11BCC"/>
    <w:rsid w:val="00E11D0E"/>
    <w:rsid w:val="00E11D90"/>
    <w:rsid w:val="00E12963"/>
    <w:rsid w:val="00E12A3B"/>
    <w:rsid w:val="00E12B8D"/>
    <w:rsid w:val="00E12E27"/>
    <w:rsid w:val="00E12EAD"/>
    <w:rsid w:val="00E12EF5"/>
    <w:rsid w:val="00E131EC"/>
    <w:rsid w:val="00E1337A"/>
    <w:rsid w:val="00E133A0"/>
    <w:rsid w:val="00E1361F"/>
    <w:rsid w:val="00E13976"/>
    <w:rsid w:val="00E13C59"/>
    <w:rsid w:val="00E13FFB"/>
    <w:rsid w:val="00E1444B"/>
    <w:rsid w:val="00E14A10"/>
    <w:rsid w:val="00E14F0E"/>
    <w:rsid w:val="00E14F61"/>
    <w:rsid w:val="00E14FED"/>
    <w:rsid w:val="00E152FF"/>
    <w:rsid w:val="00E15544"/>
    <w:rsid w:val="00E15B2F"/>
    <w:rsid w:val="00E16112"/>
    <w:rsid w:val="00E16113"/>
    <w:rsid w:val="00E16710"/>
    <w:rsid w:val="00E17023"/>
    <w:rsid w:val="00E1777F"/>
    <w:rsid w:val="00E17A3F"/>
    <w:rsid w:val="00E17B40"/>
    <w:rsid w:val="00E17C03"/>
    <w:rsid w:val="00E17CA3"/>
    <w:rsid w:val="00E17FE0"/>
    <w:rsid w:val="00E202B5"/>
    <w:rsid w:val="00E20FA2"/>
    <w:rsid w:val="00E2103A"/>
    <w:rsid w:val="00E217E3"/>
    <w:rsid w:val="00E21ACF"/>
    <w:rsid w:val="00E21B61"/>
    <w:rsid w:val="00E21EBD"/>
    <w:rsid w:val="00E2239D"/>
    <w:rsid w:val="00E2327C"/>
    <w:rsid w:val="00E233CE"/>
    <w:rsid w:val="00E2365A"/>
    <w:rsid w:val="00E23861"/>
    <w:rsid w:val="00E23B41"/>
    <w:rsid w:val="00E23BDD"/>
    <w:rsid w:val="00E249E8"/>
    <w:rsid w:val="00E24C50"/>
    <w:rsid w:val="00E24F21"/>
    <w:rsid w:val="00E24FBA"/>
    <w:rsid w:val="00E25457"/>
    <w:rsid w:val="00E255A0"/>
    <w:rsid w:val="00E25BE7"/>
    <w:rsid w:val="00E26008"/>
    <w:rsid w:val="00E26632"/>
    <w:rsid w:val="00E26C24"/>
    <w:rsid w:val="00E2700D"/>
    <w:rsid w:val="00E273CB"/>
    <w:rsid w:val="00E27408"/>
    <w:rsid w:val="00E27602"/>
    <w:rsid w:val="00E27A48"/>
    <w:rsid w:val="00E27B34"/>
    <w:rsid w:val="00E27C5C"/>
    <w:rsid w:val="00E30404"/>
    <w:rsid w:val="00E30624"/>
    <w:rsid w:val="00E30A8F"/>
    <w:rsid w:val="00E30BE2"/>
    <w:rsid w:val="00E30CAD"/>
    <w:rsid w:val="00E30D7F"/>
    <w:rsid w:val="00E310EC"/>
    <w:rsid w:val="00E31277"/>
    <w:rsid w:val="00E312E8"/>
    <w:rsid w:val="00E31630"/>
    <w:rsid w:val="00E31678"/>
    <w:rsid w:val="00E316CF"/>
    <w:rsid w:val="00E31D22"/>
    <w:rsid w:val="00E3291E"/>
    <w:rsid w:val="00E3294C"/>
    <w:rsid w:val="00E33CBE"/>
    <w:rsid w:val="00E33D79"/>
    <w:rsid w:val="00E33E47"/>
    <w:rsid w:val="00E349E8"/>
    <w:rsid w:val="00E350AE"/>
    <w:rsid w:val="00E353F7"/>
    <w:rsid w:val="00E355B0"/>
    <w:rsid w:val="00E35682"/>
    <w:rsid w:val="00E356D3"/>
    <w:rsid w:val="00E3580A"/>
    <w:rsid w:val="00E35AA0"/>
    <w:rsid w:val="00E35BD3"/>
    <w:rsid w:val="00E3614A"/>
    <w:rsid w:val="00E36241"/>
    <w:rsid w:val="00E36BAB"/>
    <w:rsid w:val="00E36DFE"/>
    <w:rsid w:val="00E374F2"/>
    <w:rsid w:val="00E37510"/>
    <w:rsid w:val="00E3752A"/>
    <w:rsid w:val="00E375AC"/>
    <w:rsid w:val="00E37961"/>
    <w:rsid w:val="00E37CEE"/>
    <w:rsid w:val="00E4062B"/>
    <w:rsid w:val="00E40ADC"/>
    <w:rsid w:val="00E40F91"/>
    <w:rsid w:val="00E4129D"/>
    <w:rsid w:val="00E412F3"/>
    <w:rsid w:val="00E4178C"/>
    <w:rsid w:val="00E41D24"/>
    <w:rsid w:val="00E42067"/>
    <w:rsid w:val="00E42088"/>
    <w:rsid w:val="00E4209F"/>
    <w:rsid w:val="00E42256"/>
    <w:rsid w:val="00E42352"/>
    <w:rsid w:val="00E42431"/>
    <w:rsid w:val="00E42998"/>
    <w:rsid w:val="00E42AA1"/>
    <w:rsid w:val="00E42CEF"/>
    <w:rsid w:val="00E42F91"/>
    <w:rsid w:val="00E4311A"/>
    <w:rsid w:val="00E432FE"/>
    <w:rsid w:val="00E4336B"/>
    <w:rsid w:val="00E43B9A"/>
    <w:rsid w:val="00E43E94"/>
    <w:rsid w:val="00E440B7"/>
    <w:rsid w:val="00E44F7D"/>
    <w:rsid w:val="00E45071"/>
    <w:rsid w:val="00E456AF"/>
    <w:rsid w:val="00E459C2"/>
    <w:rsid w:val="00E45AF9"/>
    <w:rsid w:val="00E45B65"/>
    <w:rsid w:val="00E45EE9"/>
    <w:rsid w:val="00E46721"/>
    <w:rsid w:val="00E46C19"/>
    <w:rsid w:val="00E46D03"/>
    <w:rsid w:val="00E47636"/>
    <w:rsid w:val="00E476F9"/>
    <w:rsid w:val="00E478D0"/>
    <w:rsid w:val="00E47986"/>
    <w:rsid w:val="00E47B4D"/>
    <w:rsid w:val="00E47F27"/>
    <w:rsid w:val="00E47FF9"/>
    <w:rsid w:val="00E50BAA"/>
    <w:rsid w:val="00E50D99"/>
    <w:rsid w:val="00E50EE4"/>
    <w:rsid w:val="00E511B8"/>
    <w:rsid w:val="00E512F5"/>
    <w:rsid w:val="00E5155E"/>
    <w:rsid w:val="00E51C7C"/>
    <w:rsid w:val="00E52041"/>
    <w:rsid w:val="00E5255E"/>
    <w:rsid w:val="00E5290A"/>
    <w:rsid w:val="00E5336C"/>
    <w:rsid w:val="00E537DD"/>
    <w:rsid w:val="00E53D6C"/>
    <w:rsid w:val="00E53DFC"/>
    <w:rsid w:val="00E542A0"/>
    <w:rsid w:val="00E5434B"/>
    <w:rsid w:val="00E54495"/>
    <w:rsid w:val="00E54589"/>
    <w:rsid w:val="00E54738"/>
    <w:rsid w:val="00E547FD"/>
    <w:rsid w:val="00E54CF9"/>
    <w:rsid w:val="00E54E4F"/>
    <w:rsid w:val="00E552B5"/>
    <w:rsid w:val="00E553D9"/>
    <w:rsid w:val="00E55984"/>
    <w:rsid w:val="00E559AE"/>
    <w:rsid w:val="00E55A95"/>
    <w:rsid w:val="00E55F10"/>
    <w:rsid w:val="00E56364"/>
    <w:rsid w:val="00E566A6"/>
    <w:rsid w:val="00E566AB"/>
    <w:rsid w:val="00E5683B"/>
    <w:rsid w:val="00E56A66"/>
    <w:rsid w:val="00E56ECD"/>
    <w:rsid w:val="00E5752B"/>
    <w:rsid w:val="00E576E2"/>
    <w:rsid w:val="00E5785D"/>
    <w:rsid w:val="00E579EA"/>
    <w:rsid w:val="00E57B24"/>
    <w:rsid w:val="00E6024B"/>
    <w:rsid w:val="00E607CF"/>
    <w:rsid w:val="00E60CF0"/>
    <w:rsid w:val="00E60EB7"/>
    <w:rsid w:val="00E61556"/>
    <w:rsid w:val="00E616E1"/>
    <w:rsid w:val="00E6183A"/>
    <w:rsid w:val="00E61963"/>
    <w:rsid w:val="00E6205A"/>
    <w:rsid w:val="00E62656"/>
    <w:rsid w:val="00E62687"/>
    <w:rsid w:val="00E62963"/>
    <w:rsid w:val="00E62A0C"/>
    <w:rsid w:val="00E62C3E"/>
    <w:rsid w:val="00E62D52"/>
    <w:rsid w:val="00E631A6"/>
    <w:rsid w:val="00E632A7"/>
    <w:rsid w:val="00E63546"/>
    <w:rsid w:val="00E639DB"/>
    <w:rsid w:val="00E643BC"/>
    <w:rsid w:val="00E64530"/>
    <w:rsid w:val="00E6460A"/>
    <w:rsid w:val="00E64A4F"/>
    <w:rsid w:val="00E64AAA"/>
    <w:rsid w:val="00E64B2E"/>
    <w:rsid w:val="00E65242"/>
    <w:rsid w:val="00E653E4"/>
    <w:rsid w:val="00E6549C"/>
    <w:rsid w:val="00E65C84"/>
    <w:rsid w:val="00E6624B"/>
    <w:rsid w:val="00E67256"/>
    <w:rsid w:val="00E6732B"/>
    <w:rsid w:val="00E6748C"/>
    <w:rsid w:val="00E67716"/>
    <w:rsid w:val="00E67C7F"/>
    <w:rsid w:val="00E700E7"/>
    <w:rsid w:val="00E7015D"/>
    <w:rsid w:val="00E70B89"/>
    <w:rsid w:val="00E70D35"/>
    <w:rsid w:val="00E71169"/>
    <w:rsid w:val="00E71510"/>
    <w:rsid w:val="00E716E1"/>
    <w:rsid w:val="00E7175D"/>
    <w:rsid w:val="00E71B92"/>
    <w:rsid w:val="00E71BD5"/>
    <w:rsid w:val="00E71C70"/>
    <w:rsid w:val="00E71C73"/>
    <w:rsid w:val="00E7244F"/>
    <w:rsid w:val="00E7282B"/>
    <w:rsid w:val="00E728BD"/>
    <w:rsid w:val="00E729E1"/>
    <w:rsid w:val="00E73249"/>
    <w:rsid w:val="00E741D8"/>
    <w:rsid w:val="00E7422D"/>
    <w:rsid w:val="00E74831"/>
    <w:rsid w:val="00E74AB1"/>
    <w:rsid w:val="00E74B4B"/>
    <w:rsid w:val="00E74B87"/>
    <w:rsid w:val="00E75034"/>
    <w:rsid w:val="00E755D7"/>
    <w:rsid w:val="00E75942"/>
    <w:rsid w:val="00E75AB6"/>
    <w:rsid w:val="00E76548"/>
    <w:rsid w:val="00E76AA3"/>
    <w:rsid w:val="00E7701D"/>
    <w:rsid w:val="00E7749A"/>
    <w:rsid w:val="00E77C17"/>
    <w:rsid w:val="00E77C2B"/>
    <w:rsid w:val="00E77F0C"/>
    <w:rsid w:val="00E802D7"/>
    <w:rsid w:val="00E804B3"/>
    <w:rsid w:val="00E80A33"/>
    <w:rsid w:val="00E8109F"/>
    <w:rsid w:val="00E812DD"/>
    <w:rsid w:val="00E817F2"/>
    <w:rsid w:val="00E817F9"/>
    <w:rsid w:val="00E81893"/>
    <w:rsid w:val="00E81CA1"/>
    <w:rsid w:val="00E81E69"/>
    <w:rsid w:val="00E81F9C"/>
    <w:rsid w:val="00E8219E"/>
    <w:rsid w:val="00E82284"/>
    <w:rsid w:val="00E8245D"/>
    <w:rsid w:val="00E82886"/>
    <w:rsid w:val="00E82987"/>
    <w:rsid w:val="00E82B70"/>
    <w:rsid w:val="00E8307C"/>
    <w:rsid w:val="00E83684"/>
    <w:rsid w:val="00E83AEB"/>
    <w:rsid w:val="00E83B7B"/>
    <w:rsid w:val="00E83E6B"/>
    <w:rsid w:val="00E84228"/>
    <w:rsid w:val="00E84C36"/>
    <w:rsid w:val="00E84E80"/>
    <w:rsid w:val="00E8523B"/>
    <w:rsid w:val="00E85785"/>
    <w:rsid w:val="00E857DC"/>
    <w:rsid w:val="00E85C44"/>
    <w:rsid w:val="00E85D13"/>
    <w:rsid w:val="00E85D90"/>
    <w:rsid w:val="00E861DC"/>
    <w:rsid w:val="00E87262"/>
    <w:rsid w:val="00E873ED"/>
    <w:rsid w:val="00E8758A"/>
    <w:rsid w:val="00E87806"/>
    <w:rsid w:val="00E878A2"/>
    <w:rsid w:val="00E87B82"/>
    <w:rsid w:val="00E9078B"/>
    <w:rsid w:val="00E90F18"/>
    <w:rsid w:val="00E91130"/>
    <w:rsid w:val="00E91211"/>
    <w:rsid w:val="00E91504"/>
    <w:rsid w:val="00E91778"/>
    <w:rsid w:val="00E927AC"/>
    <w:rsid w:val="00E9287D"/>
    <w:rsid w:val="00E929D6"/>
    <w:rsid w:val="00E92CF5"/>
    <w:rsid w:val="00E92F12"/>
    <w:rsid w:val="00E93210"/>
    <w:rsid w:val="00E9324B"/>
    <w:rsid w:val="00E937B0"/>
    <w:rsid w:val="00E9427E"/>
    <w:rsid w:val="00E9430A"/>
    <w:rsid w:val="00E9437E"/>
    <w:rsid w:val="00E943B6"/>
    <w:rsid w:val="00E946CC"/>
    <w:rsid w:val="00E9477E"/>
    <w:rsid w:val="00E94DFA"/>
    <w:rsid w:val="00E9508B"/>
    <w:rsid w:val="00E950C9"/>
    <w:rsid w:val="00E954DA"/>
    <w:rsid w:val="00E95C51"/>
    <w:rsid w:val="00E96520"/>
    <w:rsid w:val="00E96584"/>
    <w:rsid w:val="00E967A9"/>
    <w:rsid w:val="00E967B7"/>
    <w:rsid w:val="00E9682E"/>
    <w:rsid w:val="00E96877"/>
    <w:rsid w:val="00E968BA"/>
    <w:rsid w:val="00E96950"/>
    <w:rsid w:val="00E96A45"/>
    <w:rsid w:val="00E97773"/>
    <w:rsid w:val="00E977A0"/>
    <w:rsid w:val="00E978C7"/>
    <w:rsid w:val="00E97B6A"/>
    <w:rsid w:val="00E97F1A"/>
    <w:rsid w:val="00EA00F1"/>
    <w:rsid w:val="00EA0229"/>
    <w:rsid w:val="00EA023E"/>
    <w:rsid w:val="00EA06A0"/>
    <w:rsid w:val="00EA0769"/>
    <w:rsid w:val="00EA1011"/>
    <w:rsid w:val="00EA1560"/>
    <w:rsid w:val="00EA1BBC"/>
    <w:rsid w:val="00EA20E7"/>
    <w:rsid w:val="00EA26BA"/>
    <w:rsid w:val="00EA2A45"/>
    <w:rsid w:val="00EA2DA5"/>
    <w:rsid w:val="00EA36A0"/>
    <w:rsid w:val="00EA373D"/>
    <w:rsid w:val="00EA3C28"/>
    <w:rsid w:val="00EA41E6"/>
    <w:rsid w:val="00EA423A"/>
    <w:rsid w:val="00EA4368"/>
    <w:rsid w:val="00EA44DB"/>
    <w:rsid w:val="00EA46C5"/>
    <w:rsid w:val="00EA48FE"/>
    <w:rsid w:val="00EA4CFA"/>
    <w:rsid w:val="00EA5608"/>
    <w:rsid w:val="00EA5CCD"/>
    <w:rsid w:val="00EA5D95"/>
    <w:rsid w:val="00EA5EC8"/>
    <w:rsid w:val="00EA6363"/>
    <w:rsid w:val="00EA650A"/>
    <w:rsid w:val="00EA6603"/>
    <w:rsid w:val="00EA6774"/>
    <w:rsid w:val="00EA6B1A"/>
    <w:rsid w:val="00EA7086"/>
    <w:rsid w:val="00EA7385"/>
    <w:rsid w:val="00EA7705"/>
    <w:rsid w:val="00EA7C0D"/>
    <w:rsid w:val="00EB02C9"/>
    <w:rsid w:val="00EB0831"/>
    <w:rsid w:val="00EB0AFD"/>
    <w:rsid w:val="00EB0ECE"/>
    <w:rsid w:val="00EB1203"/>
    <w:rsid w:val="00EB1746"/>
    <w:rsid w:val="00EB1CAF"/>
    <w:rsid w:val="00EB2341"/>
    <w:rsid w:val="00EB2564"/>
    <w:rsid w:val="00EB25D4"/>
    <w:rsid w:val="00EB2868"/>
    <w:rsid w:val="00EB29AA"/>
    <w:rsid w:val="00EB2BED"/>
    <w:rsid w:val="00EB32D7"/>
    <w:rsid w:val="00EB3393"/>
    <w:rsid w:val="00EB3818"/>
    <w:rsid w:val="00EB3E38"/>
    <w:rsid w:val="00EB4205"/>
    <w:rsid w:val="00EB421A"/>
    <w:rsid w:val="00EB452F"/>
    <w:rsid w:val="00EB47D8"/>
    <w:rsid w:val="00EB4A0B"/>
    <w:rsid w:val="00EB4D92"/>
    <w:rsid w:val="00EB52DA"/>
    <w:rsid w:val="00EB5403"/>
    <w:rsid w:val="00EB56C6"/>
    <w:rsid w:val="00EB5708"/>
    <w:rsid w:val="00EB572F"/>
    <w:rsid w:val="00EB5946"/>
    <w:rsid w:val="00EB5AB6"/>
    <w:rsid w:val="00EB5E47"/>
    <w:rsid w:val="00EB5EFF"/>
    <w:rsid w:val="00EB63BC"/>
    <w:rsid w:val="00EB63CE"/>
    <w:rsid w:val="00EB668C"/>
    <w:rsid w:val="00EB680D"/>
    <w:rsid w:val="00EB6C07"/>
    <w:rsid w:val="00EB6EE1"/>
    <w:rsid w:val="00EC007E"/>
    <w:rsid w:val="00EC00DB"/>
    <w:rsid w:val="00EC00E5"/>
    <w:rsid w:val="00EC029E"/>
    <w:rsid w:val="00EC031D"/>
    <w:rsid w:val="00EC1401"/>
    <w:rsid w:val="00EC159F"/>
    <w:rsid w:val="00EC16FC"/>
    <w:rsid w:val="00EC1911"/>
    <w:rsid w:val="00EC1BEF"/>
    <w:rsid w:val="00EC1E29"/>
    <w:rsid w:val="00EC1F4C"/>
    <w:rsid w:val="00EC2A23"/>
    <w:rsid w:val="00EC34E3"/>
    <w:rsid w:val="00EC3646"/>
    <w:rsid w:val="00EC3DBB"/>
    <w:rsid w:val="00EC3DF2"/>
    <w:rsid w:val="00EC494B"/>
    <w:rsid w:val="00EC504F"/>
    <w:rsid w:val="00EC514B"/>
    <w:rsid w:val="00EC558D"/>
    <w:rsid w:val="00EC5C3A"/>
    <w:rsid w:val="00EC5EF9"/>
    <w:rsid w:val="00EC660B"/>
    <w:rsid w:val="00EC676D"/>
    <w:rsid w:val="00EC67E7"/>
    <w:rsid w:val="00EC6B7C"/>
    <w:rsid w:val="00EC6DBE"/>
    <w:rsid w:val="00EC7341"/>
    <w:rsid w:val="00EC74B7"/>
    <w:rsid w:val="00EC76FB"/>
    <w:rsid w:val="00EC79A0"/>
    <w:rsid w:val="00EC7FC3"/>
    <w:rsid w:val="00EC7FC8"/>
    <w:rsid w:val="00ED06C1"/>
    <w:rsid w:val="00ED084B"/>
    <w:rsid w:val="00ED0921"/>
    <w:rsid w:val="00ED0BD7"/>
    <w:rsid w:val="00ED0CE5"/>
    <w:rsid w:val="00ED0CF8"/>
    <w:rsid w:val="00ED0DD6"/>
    <w:rsid w:val="00ED11BE"/>
    <w:rsid w:val="00ED16A3"/>
    <w:rsid w:val="00ED1732"/>
    <w:rsid w:val="00ED17AC"/>
    <w:rsid w:val="00ED1AB3"/>
    <w:rsid w:val="00ED1F4F"/>
    <w:rsid w:val="00ED20FD"/>
    <w:rsid w:val="00ED25B9"/>
    <w:rsid w:val="00ED2942"/>
    <w:rsid w:val="00ED2D50"/>
    <w:rsid w:val="00ED2E0C"/>
    <w:rsid w:val="00ED30A4"/>
    <w:rsid w:val="00ED3274"/>
    <w:rsid w:val="00ED349B"/>
    <w:rsid w:val="00ED3714"/>
    <w:rsid w:val="00ED3DA6"/>
    <w:rsid w:val="00ED3F4F"/>
    <w:rsid w:val="00ED42E2"/>
    <w:rsid w:val="00ED47D8"/>
    <w:rsid w:val="00ED4818"/>
    <w:rsid w:val="00ED4B91"/>
    <w:rsid w:val="00ED50B1"/>
    <w:rsid w:val="00ED5472"/>
    <w:rsid w:val="00ED5535"/>
    <w:rsid w:val="00ED5AE9"/>
    <w:rsid w:val="00ED6362"/>
    <w:rsid w:val="00ED6C9C"/>
    <w:rsid w:val="00ED6E95"/>
    <w:rsid w:val="00ED6EA8"/>
    <w:rsid w:val="00ED738C"/>
    <w:rsid w:val="00ED79EF"/>
    <w:rsid w:val="00ED7A4A"/>
    <w:rsid w:val="00ED7AC0"/>
    <w:rsid w:val="00ED7AE3"/>
    <w:rsid w:val="00ED7F29"/>
    <w:rsid w:val="00ED7F33"/>
    <w:rsid w:val="00EE13B6"/>
    <w:rsid w:val="00EE1590"/>
    <w:rsid w:val="00EE1BDE"/>
    <w:rsid w:val="00EE1EA6"/>
    <w:rsid w:val="00EE2283"/>
    <w:rsid w:val="00EE2345"/>
    <w:rsid w:val="00EE286E"/>
    <w:rsid w:val="00EE2B38"/>
    <w:rsid w:val="00EE2CB9"/>
    <w:rsid w:val="00EE2CBB"/>
    <w:rsid w:val="00EE2FAB"/>
    <w:rsid w:val="00EE2FEF"/>
    <w:rsid w:val="00EE3100"/>
    <w:rsid w:val="00EE3286"/>
    <w:rsid w:val="00EE3813"/>
    <w:rsid w:val="00EE3ECF"/>
    <w:rsid w:val="00EE4E1B"/>
    <w:rsid w:val="00EE5179"/>
    <w:rsid w:val="00EE534F"/>
    <w:rsid w:val="00EE5587"/>
    <w:rsid w:val="00EE56AA"/>
    <w:rsid w:val="00EE5E42"/>
    <w:rsid w:val="00EE619A"/>
    <w:rsid w:val="00EE72FE"/>
    <w:rsid w:val="00EE7594"/>
    <w:rsid w:val="00EF0061"/>
    <w:rsid w:val="00EF03F6"/>
    <w:rsid w:val="00EF07CB"/>
    <w:rsid w:val="00EF094A"/>
    <w:rsid w:val="00EF147B"/>
    <w:rsid w:val="00EF14A0"/>
    <w:rsid w:val="00EF182A"/>
    <w:rsid w:val="00EF1EE5"/>
    <w:rsid w:val="00EF2551"/>
    <w:rsid w:val="00EF267F"/>
    <w:rsid w:val="00EF2CF6"/>
    <w:rsid w:val="00EF2DCB"/>
    <w:rsid w:val="00EF2DE5"/>
    <w:rsid w:val="00EF2E3B"/>
    <w:rsid w:val="00EF2F04"/>
    <w:rsid w:val="00EF3083"/>
    <w:rsid w:val="00EF30D8"/>
    <w:rsid w:val="00EF31A4"/>
    <w:rsid w:val="00EF31E2"/>
    <w:rsid w:val="00EF3633"/>
    <w:rsid w:val="00EF39E2"/>
    <w:rsid w:val="00EF3A1B"/>
    <w:rsid w:val="00EF3B23"/>
    <w:rsid w:val="00EF3EF2"/>
    <w:rsid w:val="00EF3F44"/>
    <w:rsid w:val="00EF3FDA"/>
    <w:rsid w:val="00EF476C"/>
    <w:rsid w:val="00EF4881"/>
    <w:rsid w:val="00EF49FB"/>
    <w:rsid w:val="00EF4A6A"/>
    <w:rsid w:val="00EF4AD8"/>
    <w:rsid w:val="00EF4C72"/>
    <w:rsid w:val="00EF4EA6"/>
    <w:rsid w:val="00EF57CE"/>
    <w:rsid w:val="00EF5810"/>
    <w:rsid w:val="00EF60C2"/>
    <w:rsid w:val="00EF61AD"/>
    <w:rsid w:val="00EF6554"/>
    <w:rsid w:val="00EF6ACE"/>
    <w:rsid w:val="00EF73A5"/>
    <w:rsid w:val="00EF74D2"/>
    <w:rsid w:val="00EF78B5"/>
    <w:rsid w:val="00EF78F9"/>
    <w:rsid w:val="00EF7E76"/>
    <w:rsid w:val="00EF7EFC"/>
    <w:rsid w:val="00F003CC"/>
    <w:rsid w:val="00F0074D"/>
    <w:rsid w:val="00F00AB7"/>
    <w:rsid w:val="00F00F23"/>
    <w:rsid w:val="00F00FCC"/>
    <w:rsid w:val="00F01C28"/>
    <w:rsid w:val="00F01D24"/>
    <w:rsid w:val="00F021EB"/>
    <w:rsid w:val="00F0253C"/>
    <w:rsid w:val="00F02DF9"/>
    <w:rsid w:val="00F02E28"/>
    <w:rsid w:val="00F032DA"/>
    <w:rsid w:val="00F037C5"/>
    <w:rsid w:val="00F03F16"/>
    <w:rsid w:val="00F04067"/>
    <w:rsid w:val="00F04204"/>
    <w:rsid w:val="00F043AB"/>
    <w:rsid w:val="00F04891"/>
    <w:rsid w:val="00F04C19"/>
    <w:rsid w:val="00F04CBE"/>
    <w:rsid w:val="00F04F10"/>
    <w:rsid w:val="00F05095"/>
    <w:rsid w:val="00F05229"/>
    <w:rsid w:val="00F0563C"/>
    <w:rsid w:val="00F056D4"/>
    <w:rsid w:val="00F05871"/>
    <w:rsid w:val="00F0630E"/>
    <w:rsid w:val="00F0641B"/>
    <w:rsid w:val="00F06A3B"/>
    <w:rsid w:val="00F06D04"/>
    <w:rsid w:val="00F074BA"/>
    <w:rsid w:val="00F077E8"/>
    <w:rsid w:val="00F0791F"/>
    <w:rsid w:val="00F07D54"/>
    <w:rsid w:val="00F07D85"/>
    <w:rsid w:val="00F103D4"/>
    <w:rsid w:val="00F10673"/>
    <w:rsid w:val="00F1068A"/>
    <w:rsid w:val="00F1074D"/>
    <w:rsid w:val="00F10DB3"/>
    <w:rsid w:val="00F113C6"/>
    <w:rsid w:val="00F119F7"/>
    <w:rsid w:val="00F12777"/>
    <w:rsid w:val="00F12AA1"/>
    <w:rsid w:val="00F12EC4"/>
    <w:rsid w:val="00F13273"/>
    <w:rsid w:val="00F139F6"/>
    <w:rsid w:val="00F13C30"/>
    <w:rsid w:val="00F14212"/>
    <w:rsid w:val="00F14347"/>
    <w:rsid w:val="00F14408"/>
    <w:rsid w:val="00F1474B"/>
    <w:rsid w:val="00F1479F"/>
    <w:rsid w:val="00F14C13"/>
    <w:rsid w:val="00F14C38"/>
    <w:rsid w:val="00F14D1B"/>
    <w:rsid w:val="00F15286"/>
    <w:rsid w:val="00F152E3"/>
    <w:rsid w:val="00F15949"/>
    <w:rsid w:val="00F15BA9"/>
    <w:rsid w:val="00F15E79"/>
    <w:rsid w:val="00F16D10"/>
    <w:rsid w:val="00F16D1D"/>
    <w:rsid w:val="00F176A1"/>
    <w:rsid w:val="00F17889"/>
    <w:rsid w:val="00F17ECE"/>
    <w:rsid w:val="00F17F68"/>
    <w:rsid w:val="00F2025E"/>
    <w:rsid w:val="00F20455"/>
    <w:rsid w:val="00F20566"/>
    <w:rsid w:val="00F2076B"/>
    <w:rsid w:val="00F208B7"/>
    <w:rsid w:val="00F20D76"/>
    <w:rsid w:val="00F2125A"/>
    <w:rsid w:val="00F21368"/>
    <w:rsid w:val="00F214EE"/>
    <w:rsid w:val="00F21756"/>
    <w:rsid w:val="00F21CAE"/>
    <w:rsid w:val="00F21E96"/>
    <w:rsid w:val="00F22142"/>
    <w:rsid w:val="00F2343C"/>
    <w:rsid w:val="00F24FF4"/>
    <w:rsid w:val="00F25008"/>
    <w:rsid w:val="00F252B4"/>
    <w:rsid w:val="00F2545E"/>
    <w:rsid w:val="00F25AD6"/>
    <w:rsid w:val="00F25D44"/>
    <w:rsid w:val="00F25F2B"/>
    <w:rsid w:val="00F261CF"/>
    <w:rsid w:val="00F26AF2"/>
    <w:rsid w:val="00F26C42"/>
    <w:rsid w:val="00F26D35"/>
    <w:rsid w:val="00F26FA5"/>
    <w:rsid w:val="00F27144"/>
    <w:rsid w:val="00F272CE"/>
    <w:rsid w:val="00F272D3"/>
    <w:rsid w:val="00F273A2"/>
    <w:rsid w:val="00F2789E"/>
    <w:rsid w:val="00F27B84"/>
    <w:rsid w:val="00F27CC7"/>
    <w:rsid w:val="00F27E4D"/>
    <w:rsid w:val="00F3038A"/>
    <w:rsid w:val="00F306D9"/>
    <w:rsid w:val="00F3082D"/>
    <w:rsid w:val="00F308AD"/>
    <w:rsid w:val="00F31103"/>
    <w:rsid w:val="00F311BE"/>
    <w:rsid w:val="00F31430"/>
    <w:rsid w:val="00F31704"/>
    <w:rsid w:val="00F31813"/>
    <w:rsid w:val="00F31C49"/>
    <w:rsid w:val="00F32C16"/>
    <w:rsid w:val="00F33038"/>
    <w:rsid w:val="00F33314"/>
    <w:rsid w:val="00F3366C"/>
    <w:rsid w:val="00F339F4"/>
    <w:rsid w:val="00F33AF3"/>
    <w:rsid w:val="00F3421C"/>
    <w:rsid w:val="00F34275"/>
    <w:rsid w:val="00F3489C"/>
    <w:rsid w:val="00F34A26"/>
    <w:rsid w:val="00F352D4"/>
    <w:rsid w:val="00F35C43"/>
    <w:rsid w:val="00F35EAA"/>
    <w:rsid w:val="00F35F40"/>
    <w:rsid w:val="00F36068"/>
    <w:rsid w:val="00F36084"/>
    <w:rsid w:val="00F36265"/>
    <w:rsid w:val="00F362BB"/>
    <w:rsid w:val="00F36413"/>
    <w:rsid w:val="00F36455"/>
    <w:rsid w:val="00F36799"/>
    <w:rsid w:val="00F3681D"/>
    <w:rsid w:val="00F36D1F"/>
    <w:rsid w:val="00F36E23"/>
    <w:rsid w:val="00F36EB2"/>
    <w:rsid w:val="00F36EB7"/>
    <w:rsid w:val="00F37108"/>
    <w:rsid w:val="00F374CC"/>
    <w:rsid w:val="00F37606"/>
    <w:rsid w:val="00F3766A"/>
    <w:rsid w:val="00F37AA9"/>
    <w:rsid w:val="00F37D60"/>
    <w:rsid w:val="00F4023B"/>
    <w:rsid w:val="00F40289"/>
    <w:rsid w:val="00F40970"/>
    <w:rsid w:val="00F40B98"/>
    <w:rsid w:val="00F41224"/>
    <w:rsid w:val="00F412D2"/>
    <w:rsid w:val="00F4138B"/>
    <w:rsid w:val="00F41A94"/>
    <w:rsid w:val="00F41DC5"/>
    <w:rsid w:val="00F42590"/>
    <w:rsid w:val="00F4269C"/>
    <w:rsid w:val="00F427BB"/>
    <w:rsid w:val="00F42AA6"/>
    <w:rsid w:val="00F42AEB"/>
    <w:rsid w:val="00F42DC1"/>
    <w:rsid w:val="00F433E7"/>
    <w:rsid w:val="00F4360E"/>
    <w:rsid w:val="00F4371E"/>
    <w:rsid w:val="00F43F29"/>
    <w:rsid w:val="00F44061"/>
    <w:rsid w:val="00F44297"/>
    <w:rsid w:val="00F44AB2"/>
    <w:rsid w:val="00F44C11"/>
    <w:rsid w:val="00F44CAE"/>
    <w:rsid w:val="00F44E3B"/>
    <w:rsid w:val="00F45ADD"/>
    <w:rsid w:val="00F45F79"/>
    <w:rsid w:val="00F46161"/>
    <w:rsid w:val="00F46314"/>
    <w:rsid w:val="00F4665C"/>
    <w:rsid w:val="00F4677E"/>
    <w:rsid w:val="00F46DD0"/>
    <w:rsid w:val="00F474B1"/>
    <w:rsid w:val="00F476B5"/>
    <w:rsid w:val="00F476E4"/>
    <w:rsid w:val="00F47C74"/>
    <w:rsid w:val="00F502C8"/>
    <w:rsid w:val="00F50663"/>
    <w:rsid w:val="00F50719"/>
    <w:rsid w:val="00F50764"/>
    <w:rsid w:val="00F50C85"/>
    <w:rsid w:val="00F5112F"/>
    <w:rsid w:val="00F51609"/>
    <w:rsid w:val="00F51620"/>
    <w:rsid w:val="00F5195F"/>
    <w:rsid w:val="00F51BEE"/>
    <w:rsid w:val="00F51ED1"/>
    <w:rsid w:val="00F52712"/>
    <w:rsid w:val="00F527D9"/>
    <w:rsid w:val="00F52A35"/>
    <w:rsid w:val="00F52A67"/>
    <w:rsid w:val="00F52CDB"/>
    <w:rsid w:val="00F53439"/>
    <w:rsid w:val="00F53527"/>
    <w:rsid w:val="00F53A61"/>
    <w:rsid w:val="00F53FAB"/>
    <w:rsid w:val="00F543B8"/>
    <w:rsid w:val="00F550C5"/>
    <w:rsid w:val="00F55346"/>
    <w:rsid w:val="00F55357"/>
    <w:rsid w:val="00F553AE"/>
    <w:rsid w:val="00F5550F"/>
    <w:rsid w:val="00F5553F"/>
    <w:rsid w:val="00F55641"/>
    <w:rsid w:val="00F5590F"/>
    <w:rsid w:val="00F56161"/>
    <w:rsid w:val="00F56631"/>
    <w:rsid w:val="00F56695"/>
    <w:rsid w:val="00F56748"/>
    <w:rsid w:val="00F56A36"/>
    <w:rsid w:val="00F56FB3"/>
    <w:rsid w:val="00F5777C"/>
    <w:rsid w:val="00F57CA6"/>
    <w:rsid w:val="00F60A95"/>
    <w:rsid w:val="00F60A9E"/>
    <w:rsid w:val="00F60D2E"/>
    <w:rsid w:val="00F60F4E"/>
    <w:rsid w:val="00F60FA6"/>
    <w:rsid w:val="00F61000"/>
    <w:rsid w:val="00F61690"/>
    <w:rsid w:val="00F61744"/>
    <w:rsid w:val="00F61788"/>
    <w:rsid w:val="00F618A7"/>
    <w:rsid w:val="00F61E07"/>
    <w:rsid w:val="00F61F14"/>
    <w:rsid w:val="00F621C9"/>
    <w:rsid w:val="00F62200"/>
    <w:rsid w:val="00F6280B"/>
    <w:rsid w:val="00F6288E"/>
    <w:rsid w:val="00F629FE"/>
    <w:rsid w:val="00F62C99"/>
    <w:rsid w:val="00F6307E"/>
    <w:rsid w:val="00F6357A"/>
    <w:rsid w:val="00F63A90"/>
    <w:rsid w:val="00F63E38"/>
    <w:rsid w:val="00F64459"/>
    <w:rsid w:val="00F64576"/>
    <w:rsid w:val="00F64614"/>
    <w:rsid w:val="00F646DD"/>
    <w:rsid w:val="00F647AB"/>
    <w:rsid w:val="00F64F0D"/>
    <w:rsid w:val="00F64FA3"/>
    <w:rsid w:val="00F6527F"/>
    <w:rsid w:val="00F65292"/>
    <w:rsid w:val="00F65C15"/>
    <w:rsid w:val="00F65E54"/>
    <w:rsid w:val="00F66486"/>
    <w:rsid w:val="00F66798"/>
    <w:rsid w:val="00F66965"/>
    <w:rsid w:val="00F66C18"/>
    <w:rsid w:val="00F66CAA"/>
    <w:rsid w:val="00F66F7A"/>
    <w:rsid w:val="00F67243"/>
    <w:rsid w:val="00F67784"/>
    <w:rsid w:val="00F67EB5"/>
    <w:rsid w:val="00F700E1"/>
    <w:rsid w:val="00F701E0"/>
    <w:rsid w:val="00F7028E"/>
    <w:rsid w:val="00F705BB"/>
    <w:rsid w:val="00F70CA8"/>
    <w:rsid w:val="00F70D86"/>
    <w:rsid w:val="00F70F57"/>
    <w:rsid w:val="00F7188F"/>
    <w:rsid w:val="00F7190C"/>
    <w:rsid w:val="00F71AF1"/>
    <w:rsid w:val="00F7225C"/>
    <w:rsid w:val="00F723FA"/>
    <w:rsid w:val="00F7275E"/>
    <w:rsid w:val="00F72C64"/>
    <w:rsid w:val="00F72DD6"/>
    <w:rsid w:val="00F73504"/>
    <w:rsid w:val="00F73770"/>
    <w:rsid w:val="00F73DFA"/>
    <w:rsid w:val="00F73F68"/>
    <w:rsid w:val="00F74206"/>
    <w:rsid w:val="00F74430"/>
    <w:rsid w:val="00F7517E"/>
    <w:rsid w:val="00F75664"/>
    <w:rsid w:val="00F75920"/>
    <w:rsid w:val="00F75A4E"/>
    <w:rsid w:val="00F75AB8"/>
    <w:rsid w:val="00F75B89"/>
    <w:rsid w:val="00F75BF2"/>
    <w:rsid w:val="00F76234"/>
    <w:rsid w:val="00F762C3"/>
    <w:rsid w:val="00F768FE"/>
    <w:rsid w:val="00F76D46"/>
    <w:rsid w:val="00F76D6A"/>
    <w:rsid w:val="00F76EBA"/>
    <w:rsid w:val="00F77209"/>
    <w:rsid w:val="00F7788D"/>
    <w:rsid w:val="00F779DC"/>
    <w:rsid w:val="00F77C0F"/>
    <w:rsid w:val="00F77D65"/>
    <w:rsid w:val="00F77DCD"/>
    <w:rsid w:val="00F80668"/>
    <w:rsid w:val="00F808F3"/>
    <w:rsid w:val="00F80BCC"/>
    <w:rsid w:val="00F81A28"/>
    <w:rsid w:val="00F81DF2"/>
    <w:rsid w:val="00F8228F"/>
    <w:rsid w:val="00F8242E"/>
    <w:rsid w:val="00F824EA"/>
    <w:rsid w:val="00F82A85"/>
    <w:rsid w:val="00F82F82"/>
    <w:rsid w:val="00F832D6"/>
    <w:rsid w:val="00F833E1"/>
    <w:rsid w:val="00F83C1F"/>
    <w:rsid w:val="00F83D47"/>
    <w:rsid w:val="00F83F72"/>
    <w:rsid w:val="00F84031"/>
    <w:rsid w:val="00F840D2"/>
    <w:rsid w:val="00F8414C"/>
    <w:rsid w:val="00F84B83"/>
    <w:rsid w:val="00F84FCB"/>
    <w:rsid w:val="00F85377"/>
    <w:rsid w:val="00F85595"/>
    <w:rsid w:val="00F855C2"/>
    <w:rsid w:val="00F8574E"/>
    <w:rsid w:val="00F857C3"/>
    <w:rsid w:val="00F85B75"/>
    <w:rsid w:val="00F861DE"/>
    <w:rsid w:val="00F86207"/>
    <w:rsid w:val="00F8658A"/>
    <w:rsid w:val="00F8665C"/>
    <w:rsid w:val="00F866C3"/>
    <w:rsid w:val="00F8689E"/>
    <w:rsid w:val="00F86DC1"/>
    <w:rsid w:val="00F86F76"/>
    <w:rsid w:val="00F87033"/>
    <w:rsid w:val="00F875A7"/>
    <w:rsid w:val="00F875D9"/>
    <w:rsid w:val="00F87669"/>
    <w:rsid w:val="00F87D80"/>
    <w:rsid w:val="00F9037D"/>
    <w:rsid w:val="00F90439"/>
    <w:rsid w:val="00F907C0"/>
    <w:rsid w:val="00F90B6A"/>
    <w:rsid w:val="00F914E0"/>
    <w:rsid w:val="00F9188B"/>
    <w:rsid w:val="00F91AE6"/>
    <w:rsid w:val="00F91DF7"/>
    <w:rsid w:val="00F91FED"/>
    <w:rsid w:val="00F924F3"/>
    <w:rsid w:val="00F92613"/>
    <w:rsid w:val="00F92AAD"/>
    <w:rsid w:val="00F92F17"/>
    <w:rsid w:val="00F93124"/>
    <w:rsid w:val="00F93747"/>
    <w:rsid w:val="00F93871"/>
    <w:rsid w:val="00F93D93"/>
    <w:rsid w:val="00F941B6"/>
    <w:rsid w:val="00F94330"/>
    <w:rsid w:val="00F943CA"/>
    <w:rsid w:val="00F945F0"/>
    <w:rsid w:val="00F94896"/>
    <w:rsid w:val="00F94C39"/>
    <w:rsid w:val="00F952A2"/>
    <w:rsid w:val="00F95F4C"/>
    <w:rsid w:val="00F966C5"/>
    <w:rsid w:val="00F96CF7"/>
    <w:rsid w:val="00F96E30"/>
    <w:rsid w:val="00F97549"/>
    <w:rsid w:val="00F9778F"/>
    <w:rsid w:val="00F979AF"/>
    <w:rsid w:val="00F97E3F"/>
    <w:rsid w:val="00F97F89"/>
    <w:rsid w:val="00FA002C"/>
    <w:rsid w:val="00FA04A4"/>
    <w:rsid w:val="00FA07BC"/>
    <w:rsid w:val="00FA0BF6"/>
    <w:rsid w:val="00FA0F59"/>
    <w:rsid w:val="00FA122B"/>
    <w:rsid w:val="00FA138C"/>
    <w:rsid w:val="00FA1CA9"/>
    <w:rsid w:val="00FA20EA"/>
    <w:rsid w:val="00FA21EC"/>
    <w:rsid w:val="00FA22B8"/>
    <w:rsid w:val="00FA25F1"/>
    <w:rsid w:val="00FA26C6"/>
    <w:rsid w:val="00FA2867"/>
    <w:rsid w:val="00FA2A68"/>
    <w:rsid w:val="00FA3082"/>
    <w:rsid w:val="00FA331B"/>
    <w:rsid w:val="00FA351C"/>
    <w:rsid w:val="00FA43B3"/>
    <w:rsid w:val="00FA4627"/>
    <w:rsid w:val="00FA5BCB"/>
    <w:rsid w:val="00FA61B7"/>
    <w:rsid w:val="00FA6946"/>
    <w:rsid w:val="00FA69CF"/>
    <w:rsid w:val="00FA6C09"/>
    <w:rsid w:val="00FA7437"/>
    <w:rsid w:val="00FA7703"/>
    <w:rsid w:val="00FA7B42"/>
    <w:rsid w:val="00FA7CCE"/>
    <w:rsid w:val="00FB0380"/>
    <w:rsid w:val="00FB04B1"/>
    <w:rsid w:val="00FB0606"/>
    <w:rsid w:val="00FB07D3"/>
    <w:rsid w:val="00FB0862"/>
    <w:rsid w:val="00FB0CB1"/>
    <w:rsid w:val="00FB12C0"/>
    <w:rsid w:val="00FB1420"/>
    <w:rsid w:val="00FB155B"/>
    <w:rsid w:val="00FB1F95"/>
    <w:rsid w:val="00FB25C2"/>
    <w:rsid w:val="00FB28A9"/>
    <w:rsid w:val="00FB28D8"/>
    <w:rsid w:val="00FB305C"/>
    <w:rsid w:val="00FB3800"/>
    <w:rsid w:val="00FB3823"/>
    <w:rsid w:val="00FB3AB0"/>
    <w:rsid w:val="00FB3AE3"/>
    <w:rsid w:val="00FB3C06"/>
    <w:rsid w:val="00FB4697"/>
    <w:rsid w:val="00FB475A"/>
    <w:rsid w:val="00FB4843"/>
    <w:rsid w:val="00FB4C24"/>
    <w:rsid w:val="00FB4D91"/>
    <w:rsid w:val="00FB53A4"/>
    <w:rsid w:val="00FB59B3"/>
    <w:rsid w:val="00FB5A7C"/>
    <w:rsid w:val="00FB5DDB"/>
    <w:rsid w:val="00FB5F5D"/>
    <w:rsid w:val="00FB6B27"/>
    <w:rsid w:val="00FB6CD4"/>
    <w:rsid w:val="00FB6D26"/>
    <w:rsid w:val="00FB6ED5"/>
    <w:rsid w:val="00FB6FE9"/>
    <w:rsid w:val="00FB7974"/>
    <w:rsid w:val="00FC03A1"/>
    <w:rsid w:val="00FC045C"/>
    <w:rsid w:val="00FC06E0"/>
    <w:rsid w:val="00FC0703"/>
    <w:rsid w:val="00FC0B01"/>
    <w:rsid w:val="00FC0BF5"/>
    <w:rsid w:val="00FC0E26"/>
    <w:rsid w:val="00FC1075"/>
    <w:rsid w:val="00FC12CE"/>
    <w:rsid w:val="00FC13AE"/>
    <w:rsid w:val="00FC1933"/>
    <w:rsid w:val="00FC1A60"/>
    <w:rsid w:val="00FC1D29"/>
    <w:rsid w:val="00FC203F"/>
    <w:rsid w:val="00FC228D"/>
    <w:rsid w:val="00FC2825"/>
    <w:rsid w:val="00FC2915"/>
    <w:rsid w:val="00FC2990"/>
    <w:rsid w:val="00FC299B"/>
    <w:rsid w:val="00FC2D3A"/>
    <w:rsid w:val="00FC2F22"/>
    <w:rsid w:val="00FC3279"/>
    <w:rsid w:val="00FC3601"/>
    <w:rsid w:val="00FC360E"/>
    <w:rsid w:val="00FC36DA"/>
    <w:rsid w:val="00FC3A33"/>
    <w:rsid w:val="00FC3C94"/>
    <w:rsid w:val="00FC3D81"/>
    <w:rsid w:val="00FC422E"/>
    <w:rsid w:val="00FC4B37"/>
    <w:rsid w:val="00FC4D81"/>
    <w:rsid w:val="00FC55B2"/>
    <w:rsid w:val="00FC574D"/>
    <w:rsid w:val="00FC59FB"/>
    <w:rsid w:val="00FC5EBA"/>
    <w:rsid w:val="00FC605C"/>
    <w:rsid w:val="00FC629E"/>
    <w:rsid w:val="00FC63BA"/>
    <w:rsid w:val="00FC677C"/>
    <w:rsid w:val="00FC6C44"/>
    <w:rsid w:val="00FC6E7E"/>
    <w:rsid w:val="00FC7792"/>
    <w:rsid w:val="00FC77EE"/>
    <w:rsid w:val="00FC78B1"/>
    <w:rsid w:val="00FC7EC7"/>
    <w:rsid w:val="00FD01AF"/>
    <w:rsid w:val="00FD0950"/>
    <w:rsid w:val="00FD0B2C"/>
    <w:rsid w:val="00FD1716"/>
    <w:rsid w:val="00FD181F"/>
    <w:rsid w:val="00FD1897"/>
    <w:rsid w:val="00FD1CF7"/>
    <w:rsid w:val="00FD249A"/>
    <w:rsid w:val="00FD294F"/>
    <w:rsid w:val="00FD2AA8"/>
    <w:rsid w:val="00FD2DBD"/>
    <w:rsid w:val="00FD33BE"/>
    <w:rsid w:val="00FD37F2"/>
    <w:rsid w:val="00FD3CB0"/>
    <w:rsid w:val="00FD4403"/>
    <w:rsid w:val="00FD471A"/>
    <w:rsid w:val="00FD485C"/>
    <w:rsid w:val="00FD487C"/>
    <w:rsid w:val="00FD4B32"/>
    <w:rsid w:val="00FD4E56"/>
    <w:rsid w:val="00FD510C"/>
    <w:rsid w:val="00FD5520"/>
    <w:rsid w:val="00FD56B9"/>
    <w:rsid w:val="00FD57F4"/>
    <w:rsid w:val="00FD5914"/>
    <w:rsid w:val="00FD5A46"/>
    <w:rsid w:val="00FD5CA8"/>
    <w:rsid w:val="00FD66AD"/>
    <w:rsid w:val="00FD688B"/>
    <w:rsid w:val="00FD6A48"/>
    <w:rsid w:val="00FD6D13"/>
    <w:rsid w:val="00FD6DCD"/>
    <w:rsid w:val="00FD7235"/>
    <w:rsid w:val="00FD7269"/>
    <w:rsid w:val="00FD7AE8"/>
    <w:rsid w:val="00FD7FD1"/>
    <w:rsid w:val="00FE0080"/>
    <w:rsid w:val="00FE0095"/>
    <w:rsid w:val="00FE038B"/>
    <w:rsid w:val="00FE07B1"/>
    <w:rsid w:val="00FE0F1B"/>
    <w:rsid w:val="00FE0FF0"/>
    <w:rsid w:val="00FE1477"/>
    <w:rsid w:val="00FE1482"/>
    <w:rsid w:val="00FE18B2"/>
    <w:rsid w:val="00FE1F61"/>
    <w:rsid w:val="00FE21D3"/>
    <w:rsid w:val="00FE2229"/>
    <w:rsid w:val="00FE2717"/>
    <w:rsid w:val="00FE2828"/>
    <w:rsid w:val="00FE3155"/>
    <w:rsid w:val="00FE3312"/>
    <w:rsid w:val="00FE34B9"/>
    <w:rsid w:val="00FE34E1"/>
    <w:rsid w:val="00FE3D74"/>
    <w:rsid w:val="00FE4E66"/>
    <w:rsid w:val="00FE514A"/>
    <w:rsid w:val="00FE51FC"/>
    <w:rsid w:val="00FE540D"/>
    <w:rsid w:val="00FE5CB0"/>
    <w:rsid w:val="00FE5D70"/>
    <w:rsid w:val="00FE6607"/>
    <w:rsid w:val="00FE6918"/>
    <w:rsid w:val="00FE6A8E"/>
    <w:rsid w:val="00FE6F5E"/>
    <w:rsid w:val="00FE70CE"/>
    <w:rsid w:val="00FE7178"/>
    <w:rsid w:val="00FE71E9"/>
    <w:rsid w:val="00FE7250"/>
    <w:rsid w:val="00FE7628"/>
    <w:rsid w:val="00FE7826"/>
    <w:rsid w:val="00FF0286"/>
    <w:rsid w:val="00FF03BF"/>
    <w:rsid w:val="00FF0748"/>
    <w:rsid w:val="00FF0752"/>
    <w:rsid w:val="00FF07F6"/>
    <w:rsid w:val="00FF0F1F"/>
    <w:rsid w:val="00FF1151"/>
    <w:rsid w:val="00FF1503"/>
    <w:rsid w:val="00FF1A1B"/>
    <w:rsid w:val="00FF1A75"/>
    <w:rsid w:val="00FF1B35"/>
    <w:rsid w:val="00FF1C04"/>
    <w:rsid w:val="00FF217E"/>
    <w:rsid w:val="00FF21D0"/>
    <w:rsid w:val="00FF22E7"/>
    <w:rsid w:val="00FF26B8"/>
    <w:rsid w:val="00FF28FC"/>
    <w:rsid w:val="00FF29FA"/>
    <w:rsid w:val="00FF2CBC"/>
    <w:rsid w:val="00FF304F"/>
    <w:rsid w:val="00FF3413"/>
    <w:rsid w:val="00FF3F6A"/>
    <w:rsid w:val="00FF44BD"/>
    <w:rsid w:val="00FF44ED"/>
    <w:rsid w:val="00FF4506"/>
    <w:rsid w:val="00FF4C2A"/>
    <w:rsid w:val="00FF50D8"/>
    <w:rsid w:val="00FF54FF"/>
    <w:rsid w:val="00FF57D4"/>
    <w:rsid w:val="00FF5F69"/>
    <w:rsid w:val="00FF61B8"/>
    <w:rsid w:val="00FF6BAD"/>
    <w:rsid w:val="00FF6FB2"/>
    <w:rsid w:val="00FF724A"/>
    <w:rsid w:val="00FF77B3"/>
    <w:rsid w:val="00FF7930"/>
    <w:rsid w:val="00FF7982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C329"/>
  <w15:docId w15:val="{C5A00CCF-EF38-472C-AB78-6E8BA43B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87B"/>
    <w:pPr>
      <w:spacing w:before="200" w:after="200" w:line="276" w:lineRule="auto"/>
      <w:jc w:val="left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06C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0" w:line="240" w:lineRule="auto"/>
      <w:jc w:val="center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6C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0" w:after="0" w:line="240" w:lineRule="auto"/>
      <w:jc w:val="center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6CA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jc w:val="center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6CA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jc w:val="center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6CA"/>
    <w:pPr>
      <w:pBdr>
        <w:bottom w:val="single" w:sz="6" w:space="1" w:color="4F81BD" w:themeColor="accent1"/>
      </w:pBdr>
      <w:spacing w:before="300" w:after="0" w:line="240" w:lineRule="auto"/>
      <w:jc w:val="center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6CA"/>
    <w:pPr>
      <w:pBdr>
        <w:bottom w:val="dotted" w:sz="6" w:space="1" w:color="4F81BD" w:themeColor="accent1"/>
      </w:pBdr>
      <w:spacing w:before="300" w:after="0" w:line="240" w:lineRule="auto"/>
      <w:jc w:val="center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6CA"/>
    <w:pPr>
      <w:spacing w:before="300" w:after="0" w:line="240" w:lineRule="auto"/>
      <w:jc w:val="center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6CA"/>
    <w:pPr>
      <w:spacing w:before="300" w:after="0" w:line="240" w:lineRule="auto"/>
      <w:jc w:val="center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6CA"/>
    <w:pPr>
      <w:spacing w:before="300" w:after="0" w:line="240" w:lineRule="auto"/>
      <w:jc w:val="center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6C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406C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406C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406C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406C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406C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406C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406C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406C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406CA"/>
    <w:pPr>
      <w:spacing w:before="0" w:after="0" w:line="240" w:lineRule="auto"/>
      <w:jc w:val="center"/>
    </w:pPr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406CA"/>
    <w:pPr>
      <w:spacing w:before="720" w:after="0" w:line="240" w:lineRule="auto"/>
      <w:jc w:val="center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406C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406CA"/>
    <w:pPr>
      <w:spacing w:before="0" w:after="1000" w:line="240" w:lineRule="auto"/>
      <w:jc w:val="center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06C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406CA"/>
    <w:rPr>
      <w:b/>
      <w:bCs/>
    </w:rPr>
  </w:style>
  <w:style w:type="character" w:styleId="a9">
    <w:name w:val="Emphasis"/>
    <w:uiPriority w:val="20"/>
    <w:qFormat/>
    <w:rsid w:val="00A406C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406CA"/>
    <w:pPr>
      <w:spacing w:before="0" w:after="0" w:line="240" w:lineRule="auto"/>
      <w:jc w:val="center"/>
    </w:pPr>
  </w:style>
  <w:style w:type="character" w:customStyle="1" w:styleId="ab">
    <w:name w:val="Без интервала Знак"/>
    <w:basedOn w:val="a0"/>
    <w:link w:val="aa"/>
    <w:uiPriority w:val="1"/>
    <w:rsid w:val="00A406CA"/>
    <w:rPr>
      <w:sz w:val="20"/>
      <w:szCs w:val="20"/>
    </w:rPr>
  </w:style>
  <w:style w:type="paragraph" w:styleId="ac">
    <w:name w:val="List Paragraph"/>
    <w:basedOn w:val="a"/>
    <w:uiPriority w:val="34"/>
    <w:qFormat/>
    <w:rsid w:val="00A406CA"/>
    <w:pPr>
      <w:spacing w:before="0" w:after="0" w:line="240" w:lineRule="auto"/>
      <w:ind w:left="720"/>
      <w:contextualSpacing/>
      <w:jc w:val="center"/>
    </w:pPr>
  </w:style>
  <w:style w:type="paragraph" w:styleId="21">
    <w:name w:val="Quote"/>
    <w:basedOn w:val="a"/>
    <w:next w:val="a"/>
    <w:link w:val="22"/>
    <w:uiPriority w:val="29"/>
    <w:qFormat/>
    <w:rsid w:val="00A406CA"/>
    <w:pPr>
      <w:spacing w:before="0" w:after="0" w:line="240" w:lineRule="auto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406C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406CA"/>
    <w:pPr>
      <w:pBdr>
        <w:top w:val="single" w:sz="4" w:space="10" w:color="4F81BD" w:themeColor="accent1"/>
        <w:left w:val="single" w:sz="4" w:space="10" w:color="4F81BD" w:themeColor="accent1"/>
      </w:pBdr>
      <w:spacing w:before="0" w:after="0" w:line="240" w:lineRule="auto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406C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406C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406C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406C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406C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406C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406CA"/>
    <w:pPr>
      <w:outlineLvl w:val="9"/>
    </w:pPr>
  </w:style>
  <w:style w:type="table" w:styleId="af5">
    <w:name w:val="Table Grid"/>
    <w:basedOn w:val="a1"/>
    <w:uiPriority w:val="59"/>
    <w:rsid w:val="00483F6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1B5D2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B5D2B"/>
    <w:rPr>
      <w:rFonts w:ascii="Tahoma" w:hAnsi="Tahoma" w:cs="Tahoma"/>
      <w:sz w:val="16"/>
      <w:szCs w:val="16"/>
    </w:rPr>
  </w:style>
  <w:style w:type="character" w:customStyle="1" w:styleId="71">
    <w:name w:val="Стиль 7 пт"/>
    <w:rsid w:val="00F12EC4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290D-5C17-4C7C-959B-E9507250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yakova</dc:creator>
  <cp:lastModifiedBy>1</cp:lastModifiedBy>
  <cp:revision>16</cp:revision>
  <cp:lastPrinted>2025-10-13T07:56:00Z</cp:lastPrinted>
  <dcterms:created xsi:type="dcterms:W3CDTF">2021-08-23T08:41:00Z</dcterms:created>
  <dcterms:modified xsi:type="dcterms:W3CDTF">2026-04-03T06:27:00Z</dcterms:modified>
</cp:coreProperties>
</file>